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B8D9" w14:textId="77777777" w:rsidR="00055EF5" w:rsidRDefault="00055EF5" w:rsidP="00F97E63">
      <w:pPr>
        <w:spacing w:before="0" w:after="240" w:line="276" w:lineRule="auto"/>
        <w:ind w:left="425" w:hanging="425"/>
        <w:jc w:val="both"/>
      </w:pPr>
      <w:bookmarkStart w:id="0" w:name="_Toc150057506"/>
    </w:p>
    <w:p w14:paraId="3F9775A3" w14:textId="77777777" w:rsidR="00055EF5" w:rsidRDefault="00055EF5" w:rsidP="00F97E63">
      <w:pPr>
        <w:spacing w:before="0" w:after="240" w:line="276" w:lineRule="auto"/>
        <w:ind w:left="425" w:hanging="425"/>
        <w:jc w:val="both"/>
      </w:pPr>
    </w:p>
    <w:p w14:paraId="641D7F4A" w14:textId="45877B72" w:rsidR="00055EF5" w:rsidRPr="00055EF5" w:rsidRDefault="00055EF5" w:rsidP="00055EF5">
      <w:pPr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</w:pPr>
      <w:r w:rsidRPr="00055EF5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User Requirement Specification (URS)</w:t>
      </w:r>
    </w:p>
    <w:p w14:paraId="09198227" w14:textId="5AA933CA" w:rsidR="00055EF5" w:rsidRPr="004F0C14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</w:p>
    <w:p w14:paraId="5547F306" w14:textId="04CBD31E" w:rsidR="00055EF5" w:rsidRPr="004F0C14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A6ED1BC" wp14:editId="06339670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810250" cy="0"/>
                <wp:effectExtent l="0" t="0" r="0" b="0"/>
                <wp:wrapNone/>
                <wp:docPr id="35826766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655C" id="Gerader Verbinder 2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45pt" to="45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90CAC86" w14:textId="1EE64229" w:rsidR="00055EF5" w:rsidRPr="004F0C14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proofErr w:type="spellStart"/>
      <w:r w:rsidRPr="004F0C14">
        <w:rPr>
          <w:lang w:val="en-US"/>
        </w:rPr>
        <w:t>Qualifizierungsnummer</w:t>
      </w:r>
      <w:proofErr w:type="spellEnd"/>
      <w:proofErr w:type="gramStart"/>
      <w:r w:rsidRPr="004F0C14">
        <w:rPr>
          <w:lang w:val="en-US"/>
        </w:rPr>
        <w:t xml:space="preserve">: </w:t>
      </w:r>
      <w:r w:rsidR="00AE7CC7" w:rsidRPr="004F0C14">
        <w:rPr>
          <w:lang w:val="en-US"/>
        </w:rPr>
        <w:tab/>
      </w:r>
      <w:proofErr w:type="spellStart"/>
      <w:r w:rsidRPr="004F0C14">
        <w:rPr>
          <w:lang w:val="en-US"/>
        </w:rPr>
        <w:t>QualiNr</w:t>
      </w:r>
      <w:proofErr w:type="spellEnd"/>
      <w:proofErr w:type="gramEnd"/>
      <w:r w:rsidRPr="004F0C14">
        <w:rPr>
          <w:lang w:val="en-US"/>
        </w:rPr>
        <w:t>.</w:t>
      </w:r>
    </w:p>
    <w:p w14:paraId="24A95517" w14:textId="51430E43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Qualifizierungssystem:</w:t>
      </w:r>
      <w:r>
        <w:tab/>
        <w:t>Bezeichnung</w:t>
      </w:r>
    </w:p>
    <w:p w14:paraId="1C85A25D" w14:textId="3C13BF99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Dokumenten-Nr.:</w:t>
      </w:r>
      <w:r>
        <w:tab/>
        <w:t>QualiNr-URS.000</w:t>
      </w:r>
    </w:p>
    <w:p w14:paraId="75206D8D" w14:textId="1F9BFBE1" w:rsidR="00055EF5" w:rsidRDefault="00CB3B7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7627FA" wp14:editId="3E1AB2F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10250" cy="0"/>
                <wp:effectExtent l="0" t="0" r="0" b="0"/>
                <wp:wrapNone/>
                <wp:docPr id="127078743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A4DE" id="Gerader Verbinder 2" o:spid="_x0000_s1026" style="position:absolute;z-index: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45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1F2D597" w14:textId="77777777" w:rsidR="003E79DA" w:rsidRDefault="003E79DA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5047DBAA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5E5B1F1" w14:textId="77ED0F20" w:rsidR="00FA3516" w:rsidRDefault="004F56CE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rstellt</w:t>
      </w:r>
      <w:r w:rsidR="00AE7CC7">
        <w:rPr>
          <w:rFonts w:ascii="Montserrat" w:hAnsi="Montserrat" w:cs="Arial"/>
          <w:sz w:val="20"/>
          <w:szCs w:val="20"/>
        </w:rPr>
        <w:t>:</w:t>
      </w:r>
      <w:r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 xml:space="preserve"> </w:t>
      </w:r>
      <w:r w:rsidR="00333138">
        <w:rPr>
          <w:rFonts w:ascii="Montserrat" w:hAnsi="Montserrat" w:cs="Arial"/>
          <w:sz w:val="20"/>
          <w:szCs w:val="20"/>
        </w:rPr>
        <w:t>XXX</w:t>
      </w:r>
    </w:p>
    <w:p w14:paraId="7AFBFD40" w14:textId="5D06BD4E" w:rsidR="00AE7CC7" w:rsidRDefault="007C0F9D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5821E" wp14:editId="6699533E">
                <wp:simplePos x="0" y="0"/>
                <wp:positionH relativeFrom="margin">
                  <wp:align>right</wp:align>
                </wp:positionH>
                <wp:positionV relativeFrom="paragraph">
                  <wp:posOffset>174847</wp:posOffset>
                </wp:positionV>
                <wp:extent cx="4515271" cy="24660"/>
                <wp:effectExtent l="0" t="0" r="19050" b="33020"/>
                <wp:wrapNone/>
                <wp:docPr id="139370944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271" cy="2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90E" id="Gerader Verbinder 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.35pt,13.75pt" to="65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D4C62" wp14:editId="79757B3F">
                <wp:simplePos x="0" y="0"/>
                <wp:positionH relativeFrom="column">
                  <wp:posOffset>4203065</wp:posOffset>
                </wp:positionH>
                <wp:positionV relativeFrom="paragraph">
                  <wp:posOffset>24130</wp:posOffset>
                </wp:positionV>
                <wp:extent cx="224392" cy="364638"/>
                <wp:effectExtent l="0" t="0" r="4445" b="0"/>
                <wp:wrapNone/>
                <wp:docPr id="191167023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B516" id="Rechteck 5" o:spid="_x0000_s1026" style="position:absolute;margin-left:330.95pt;margin-top:1.9pt;width:17.65pt;height:2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BNKzIf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45DA" wp14:editId="3F91BF9C">
                <wp:simplePos x="0" y="0"/>
                <wp:positionH relativeFrom="column">
                  <wp:posOffset>3091815</wp:posOffset>
                </wp:positionH>
                <wp:positionV relativeFrom="paragraph">
                  <wp:posOffset>41910</wp:posOffset>
                </wp:positionV>
                <wp:extent cx="224392" cy="364638"/>
                <wp:effectExtent l="0" t="0" r="4445" b="0"/>
                <wp:wrapNone/>
                <wp:docPr id="13748412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D213" id="Rechteck 5" o:spid="_x0000_s1026" style="position:absolute;margin-left:243.45pt;margin-top:3.3pt;width:17.65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v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" fillcolor="white [3212]" stroked="f" strokeweight="1pt"/>
            </w:pict>
          </mc:Fallback>
        </mc:AlternateConten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ab/>
      </w:r>
      <w:r w:rsidR="004D1337">
        <w:rPr>
          <w:rFonts w:ascii="Montserrat" w:hAnsi="Montserrat" w:cs="Arial"/>
          <w:sz w:val="20"/>
          <w:szCs w:val="20"/>
        </w:rPr>
        <w:t>(xxx</w:t>
      </w:r>
      <w:r w:rsidR="00CD7A4B">
        <w:rPr>
          <w:rFonts w:ascii="Montserrat" w:hAnsi="Montserrat" w:cs="Arial"/>
          <w:sz w:val="20"/>
          <w:szCs w:val="20"/>
        </w:rPr>
        <w:t>)</w:t>
      </w:r>
      <w:r w:rsidR="003E763A" w:rsidRPr="003E763A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265796CF" w14:textId="5BBE2BC9" w:rsidR="00AE7CC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  <w:t>Name/ Funktion</w:t>
      </w:r>
      <w:r w:rsidR="00CD7A4B">
        <w:rPr>
          <w:rFonts w:ascii="Montserrat" w:hAnsi="Montserrat" w:cs="Arial"/>
          <w:sz w:val="20"/>
          <w:szCs w:val="20"/>
        </w:rPr>
        <w:t xml:space="preserve">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1822963D" w14:textId="55079FED" w:rsidR="004D133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6DB3103" w14:textId="1B84739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A11DF2C" w14:textId="647E2111" w:rsidR="003E6B4F" w:rsidRDefault="00CD7A4B" w:rsidP="002C08B1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 w:rsidR="002C08B1">
        <w:rPr>
          <w:rFonts w:ascii="Montserrat" w:hAnsi="Montserrat" w:cs="Arial"/>
          <w:sz w:val="20"/>
          <w:szCs w:val="20"/>
        </w:rPr>
        <w:t>(</w:t>
      </w:r>
      <w:r w:rsidR="003E6B4F">
        <w:rPr>
          <w:rFonts w:ascii="Montserrat" w:hAnsi="Montserrat" w:cs="Arial"/>
          <w:sz w:val="20"/>
          <w:szCs w:val="20"/>
        </w:rPr>
        <w:t>Prozessverantwortlicher</w:t>
      </w:r>
    </w:p>
    <w:p w14:paraId="76F72575" w14:textId="55BF501D" w:rsidR="002C08B1" w:rsidRDefault="007C0F9D" w:rsidP="003E6B4F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D51D4" wp14:editId="5A183BA7">
                <wp:simplePos x="0" y="0"/>
                <wp:positionH relativeFrom="margin">
                  <wp:posOffset>1287398</wp:posOffset>
                </wp:positionH>
                <wp:positionV relativeFrom="paragraph">
                  <wp:posOffset>231503</wp:posOffset>
                </wp:positionV>
                <wp:extent cx="4538341" cy="5610"/>
                <wp:effectExtent l="0" t="0" r="34290" b="33020"/>
                <wp:wrapNone/>
                <wp:docPr id="5045623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341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09EC" id="Gerader Verbinder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5pt,18.25pt" to="45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CB0F48" wp14:editId="4456FF3D">
                <wp:simplePos x="0" y="0"/>
                <wp:positionH relativeFrom="column">
                  <wp:posOffset>417258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74890574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9BD" id="Rechteck 5" o:spid="_x0000_s1026" style="position:absolute;margin-left:328.55pt;margin-top:.7pt;width:17.65pt;height:2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ISY6F7eAAAACAEAAA8AAAAAAAAAAAAAAAAAtAQAAGRycy9kb3ducmV2&#10;LnhtbFBLBQYAAAAABAAEAPMAAAC/BQAAAAA=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5EE12" wp14:editId="568D150D">
                <wp:simplePos x="0" y="0"/>
                <wp:positionH relativeFrom="column">
                  <wp:posOffset>3113405</wp:posOffset>
                </wp:positionH>
                <wp:positionV relativeFrom="paragraph">
                  <wp:posOffset>47625</wp:posOffset>
                </wp:positionV>
                <wp:extent cx="224392" cy="364638"/>
                <wp:effectExtent l="0" t="0" r="4445" b="0"/>
                <wp:wrapNone/>
                <wp:docPr id="36832635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7F26" id="Rechteck 5" o:spid="_x0000_s1026" style="position:absolute;margin-left:245.15pt;margin-top:3.75pt;width:17.6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q1zuAAAAAIAQAADwAAAAAAAAAAAAAAAAC0BAAAZHJzL2Rvd25y&#10;ZXYueG1sUEsFBgAAAAAEAAQA8wAAAMEFAAAAAA==&#10;" fillcolor="window" stroked="f" strokeweight="1pt"/>
            </w:pict>
          </mc:Fallback>
        </mc:AlternateContent>
      </w:r>
      <w:r w:rsidR="003E6B4F">
        <w:rPr>
          <w:rFonts w:ascii="Montserrat" w:hAnsi="Montserrat" w:cs="Arial"/>
          <w:sz w:val="20"/>
          <w:szCs w:val="20"/>
        </w:rPr>
        <w:t>Betreiber</w:t>
      </w:r>
      <w:r w:rsidR="002C08B1">
        <w:rPr>
          <w:rFonts w:ascii="Montserrat" w:hAnsi="Montserrat" w:cs="Arial"/>
          <w:sz w:val="20"/>
          <w:szCs w:val="20"/>
        </w:rPr>
        <w:t>)</w:t>
      </w:r>
    </w:p>
    <w:p w14:paraId="3D359F4F" w14:textId="1ECDBC58" w:rsidR="003E763A" w:rsidRDefault="00105BCE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205FCE99" w14:textId="17FE6E31" w:rsidR="00105BCE" w:rsidRDefault="00105BCE" w:rsidP="00061047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54DD4697" w14:textId="0D70EA3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C6998A6" w14:textId="26C1B78C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74FFB46F" w14:textId="4F45D36A" w:rsidR="00AE7CC7" w:rsidRDefault="007C0F9D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0B04C" wp14:editId="69D81FA0">
                <wp:simplePos x="0" y="0"/>
                <wp:positionH relativeFrom="margin">
                  <wp:align>right</wp:align>
                </wp:positionH>
                <wp:positionV relativeFrom="paragraph">
                  <wp:posOffset>206756</wp:posOffset>
                </wp:positionV>
                <wp:extent cx="4556865" cy="0"/>
                <wp:effectExtent l="0" t="0" r="0" b="0"/>
                <wp:wrapNone/>
                <wp:docPr id="108595705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F929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7.6pt,16.3pt" to="66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822C04" wp14:editId="49272897">
                <wp:simplePos x="0" y="0"/>
                <wp:positionH relativeFrom="column">
                  <wp:posOffset>3158490</wp:posOffset>
                </wp:positionH>
                <wp:positionV relativeFrom="paragraph">
                  <wp:posOffset>23495</wp:posOffset>
                </wp:positionV>
                <wp:extent cx="224392" cy="364638"/>
                <wp:effectExtent l="0" t="0" r="4445" b="0"/>
                <wp:wrapNone/>
                <wp:docPr id="126841532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0009" id="Rechteck 5" o:spid="_x0000_s1026" style="position:absolute;margin-left:248.7pt;margin-top:1.85pt;width:17.65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2qANouAAAAAIAQAADwAAAAAAAAAAAAAAAAC0BAAAZHJzL2Rvd25y&#10;ZXYueG1sUEsFBgAAAAAEAAQA8wAAAMEFAAAAAA==&#10;" fillcolor="window" stroked="f" strokeweight="1pt"/>
            </w:pict>
          </mc:Fallback>
        </mc:AlternateContent>
      </w:r>
      <w:r w:rsidR="009E7DE7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F65080" wp14:editId="0CAD15A7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5914542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A1" id="Rechteck 5" o:spid="_x0000_s1026" style="position:absolute;margin-left:329.75pt;margin-top:.7pt;width:17.65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LWiaUneAAAACAEAAA8AAAAAAAAAAAAAAAAAtAQAAGRycy9kb3ducmV2&#10;LnhtbFBLBQYAAAAABAAEAPMAAAC/BQAAAAA=&#10;" fillcolor="window" stroked="f" strokeweight="1pt"/>
            </w:pict>
          </mc:Fallback>
        </mc:AlternateContent>
      </w:r>
      <w:r w:rsidR="00393F24">
        <w:rPr>
          <w:rFonts w:ascii="Montserrat" w:hAnsi="Montserrat" w:cs="Arial"/>
          <w:sz w:val="20"/>
          <w:szCs w:val="20"/>
        </w:rPr>
        <w:t>(xxx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4CDD9F0F" w14:textId="1977A174" w:rsidR="003E763A" w:rsidRDefault="00393F24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>Unterschrift</w:t>
      </w:r>
    </w:p>
    <w:p w14:paraId="43AB871F" w14:textId="29E8F1CD" w:rsidR="00393F24" w:rsidRDefault="00393F24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3111276B" w14:textId="696FDCCA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6C86083B" w14:textId="085D509E" w:rsidR="00DB4A4C" w:rsidRDefault="00AE7CC7" w:rsidP="00DB4A4C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nehmig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0C32DF9" w14:textId="0781CA17" w:rsidR="00FA3516" w:rsidRDefault="007C0F9D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A729A" wp14:editId="10E9DC8F">
                <wp:simplePos x="0" y="0"/>
                <wp:positionH relativeFrom="margin">
                  <wp:posOffset>1298618</wp:posOffset>
                </wp:positionH>
                <wp:positionV relativeFrom="paragraph">
                  <wp:posOffset>218008</wp:posOffset>
                </wp:positionV>
                <wp:extent cx="4514382" cy="0"/>
                <wp:effectExtent l="0" t="0" r="0" b="0"/>
                <wp:wrapNone/>
                <wp:docPr id="46667231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6E9" id="Gerader Verbinde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17.15pt" to="4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1CB2B" wp14:editId="3713432F">
                <wp:simplePos x="0" y="0"/>
                <wp:positionH relativeFrom="column">
                  <wp:posOffset>4170680</wp:posOffset>
                </wp:positionH>
                <wp:positionV relativeFrom="paragraph">
                  <wp:posOffset>36830</wp:posOffset>
                </wp:positionV>
                <wp:extent cx="224392" cy="364638"/>
                <wp:effectExtent l="0" t="0" r="4445" b="0"/>
                <wp:wrapNone/>
                <wp:docPr id="51817671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44F9" id="Rechteck 5" o:spid="_x0000_s1026" style="position:absolute;margin-left:328.4pt;margin-top:2.9pt;width:17.65pt;height:2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DrJsh7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F70A4" wp14:editId="1CCD8A6D">
                <wp:simplePos x="0" y="0"/>
                <wp:positionH relativeFrom="column">
                  <wp:posOffset>3143885</wp:posOffset>
                </wp:positionH>
                <wp:positionV relativeFrom="paragraph">
                  <wp:posOffset>12700</wp:posOffset>
                </wp:positionV>
                <wp:extent cx="224392" cy="364638"/>
                <wp:effectExtent l="0" t="0" r="4445" b="0"/>
                <wp:wrapNone/>
                <wp:docPr id="5786673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C17" id="Rechteck 5" o:spid="_x0000_s1026" style="position:absolute;margin-left:247.55pt;margin-top:1pt;width:17.65pt;height:2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GAwuAAAAAIAQAADwAAAAAAAAAAAAAAAAC0BAAAZHJzL2Rvd25y&#10;ZXYueG1sUEsFBgAAAAAEAAQA8wAAAMEFAAAAAA==&#10;" fillcolor="window" stroked="f" strokeweight="1pt"/>
            </w:pict>
          </mc:Fallback>
        </mc:AlternateContent>
      </w:r>
      <w:r w:rsidR="00DB4A4C">
        <w:rPr>
          <w:rFonts w:ascii="Montserrat" w:hAnsi="Montserrat" w:cs="Arial"/>
          <w:sz w:val="20"/>
          <w:szCs w:val="20"/>
        </w:rPr>
        <w:t>(</w:t>
      </w:r>
      <w:r w:rsidR="00EE5755">
        <w:rPr>
          <w:rFonts w:ascii="Montserrat" w:hAnsi="Montserrat" w:cs="Arial"/>
          <w:sz w:val="20"/>
          <w:szCs w:val="20"/>
        </w:rPr>
        <w:t>Qualitätssicherung</w:t>
      </w:r>
      <w:r w:rsidR="00DB4A4C">
        <w:rPr>
          <w:rFonts w:ascii="Montserrat" w:hAnsi="Montserrat" w:cs="Arial"/>
          <w:sz w:val="20"/>
          <w:szCs w:val="20"/>
        </w:rPr>
        <w:t>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11C8CB9F" w14:textId="331AF4BA" w:rsidR="003E763A" w:rsidRDefault="00DB4A4C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lastRenderedPageBreak/>
        <w:t>Name/ Funktion (Firma</w:t>
      </w:r>
      <w:r w:rsidR="007C0F9D">
        <w:rPr>
          <w:rFonts w:ascii="Montserrat" w:hAnsi="Montserrat" w:cs="Arial"/>
          <w:sz w:val="20"/>
          <w:szCs w:val="20"/>
        </w:rPr>
        <w:t>)</w:t>
      </w:r>
      <w:r w:rsidR="007C0F9D">
        <w:rPr>
          <w:rFonts w:ascii="Montserrat" w:hAnsi="Montserrat" w:cs="Arial"/>
          <w:sz w:val="20"/>
          <w:szCs w:val="20"/>
        </w:rPr>
        <w:tab/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06FA6FED" w14:textId="5F385FB6" w:rsidR="00DB4A4C" w:rsidRDefault="00DB4A4C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79AC21F8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BDAC741" w14:textId="77777777" w:rsidR="00FA3516" w:rsidRPr="00F25F3F" w:rsidRDefault="00FA3516" w:rsidP="003E79DA">
      <w:pPr>
        <w:spacing w:after="120"/>
        <w:rPr>
          <w:rFonts w:ascii="Montserrat" w:hAnsi="Montserrat" w:cs="Arial"/>
          <w:szCs w:val="22"/>
        </w:rPr>
      </w:pPr>
    </w:p>
    <w:p w14:paraId="3FCA99DC" w14:textId="77777777" w:rsidR="00A10892" w:rsidRPr="00F25F3F" w:rsidRDefault="00A10892" w:rsidP="00FA3516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  <w:r w:rsidRPr="00F25F3F">
        <w:rPr>
          <w:rFonts w:ascii="Montserrat" w:hAnsi="Montserrat" w:cs="Arial"/>
          <w:szCs w:val="22"/>
        </w:rPr>
        <w:t>Inhaltsverzeichnis</w:t>
      </w:r>
    </w:p>
    <w:p w14:paraId="2E9AB66D" w14:textId="77777777" w:rsidR="00E35757" w:rsidRPr="00F25F3F" w:rsidRDefault="00E35757" w:rsidP="00E35757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</w:p>
    <w:sdt>
      <w:sdtPr>
        <w:rPr>
          <w:rFonts w:ascii="Montserrat" w:eastAsiaTheme="majorEastAsia" w:hAnsi="Montserrat" w:cstheme="majorBidi"/>
          <w:noProof w:val="0"/>
          <w:color w:val="2F5496" w:themeColor="accent1" w:themeShade="BF"/>
          <w:sz w:val="22"/>
          <w:szCs w:val="22"/>
        </w:rPr>
        <w:id w:val="183148729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0"/>
        </w:rPr>
      </w:sdtEndPr>
      <w:sdtContent>
        <w:sdt>
          <w:sdtPr>
            <w:rPr>
              <w:rFonts w:ascii="Montserrat" w:hAnsi="Montserrat"/>
              <w:noProof w:val="0"/>
              <w:sz w:val="22"/>
              <w:szCs w:val="22"/>
            </w:rPr>
            <w:id w:val="593131192"/>
            <w:docPartObj>
              <w:docPartGallery w:val="Table of Contents"/>
              <w:docPartUnique/>
            </w:docPartObj>
          </w:sdtPr>
          <w:sdtEndPr>
            <w:rPr>
              <w:rFonts w:cs="Tahoma"/>
              <w:b/>
              <w:bCs/>
              <w:caps/>
            </w:rPr>
          </w:sdtEndPr>
          <w:sdtContent>
            <w:p w14:paraId="7E1AEC44" w14:textId="73505599" w:rsidR="00050071" w:rsidRDefault="003107E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begin"/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separate"/>
              </w:r>
              <w:hyperlink w:anchor="_Toc194335867" w:history="1">
                <w:r w:rsidR="00050071" w:rsidRPr="0090100C">
                  <w:rPr>
                    <w:rStyle w:val="Hyperlink"/>
                  </w:rPr>
                  <w:t>1</w:t>
                </w:r>
                <w:r w:rsidR="00050071"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050071" w:rsidRPr="0090100C">
                  <w:rPr>
                    <w:rStyle w:val="Hyperlink"/>
                  </w:rPr>
                  <w:t>Zweck</w:t>
                </w:r>
                <w:r w:rsidR="00050071">
                  <w:rPr>
                    <w:webHidden/>
                  </w:rPr>
                  <w:tab/>
                </w:r>
                <w:r w:rsidR="00050071">
                  <w:rPr>
                    <w:webHidden/>
                  </w:rPr>
                  <w:fldChar w:fldCharType="begin"/>
                </w:r>
                <w:r w:rsidR="00050071">
                  <w:rPr>
                    <w:webHidden/>
                  </w:rPr>
                  <w:instrText xml:space="preserve"> PAGEREF _Toc194335867 \h </w:instrText>
                </w:r>
                <w:r w:rsidR="00050071">
                  <w:rPr>
                    <w:webHidden/>
                  </w:rPr>
                </w:r>
                <w:r w:rsidR="00050071">
                  <w:rPr>
                    <w:webHidden/>
                  </w:rPr>
                  <w:fldChar w:fldCharType="separate"/>
                </w:r>
                <w:r w:rsidR="00050071">
                  <w:rPr>
                    <w:webHidden/>
                  </w:rPr>
                  <w:t>3</w:t>
                </w:r>
                <w:r w:rsidR="00050071">
                  <w:rPr>
                    <w:webHidden/>
                  </w:rPr>
                  <w:fldChar w:fldCharType="end"/>
                </w:r>
              </w:hyperlink>
            </w:p>
            <w:p w14:paraId="69E6FB37" w14:textId="44E747F7" w:rsidR="00050071" w:rsidRDefault="00050071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35868" w:history="1">
                <w:r w:rsidRPr="0090100C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</w:rPr>
                  <w:t>Einsatzberei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D405966" w14:textId="061BB763" w:rsidR="00050071" w:rsidRDefault="00050071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35869" w:history="1">
                <w:r w:rsidRPr="0090100C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</w:rPr>
                  <w:t>Begriffe und Abkürz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B297E4" w14:textId="1501266F" w:rsidR="00050071" w:rsidRDefault="00050071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35870" w:history="1">
                <w:r w:rsidRPr="0090100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Defini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35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9C6A4" w14:textId="36CA5B71" w:rsidR="00050071" w:rsidRDefault="00050071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35871" w:history="1">
                <w:r w:rsidRPr="0090100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Abkürz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35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65FFD" w14:textId="47B62E57" w:rsidR="00050071" w:rsidRDefault="00050071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35872" w:history="1">
                <w:r w:rsidRPr="0090100C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</w:rPr>
                  <w:t>User Requirements (Benutzeranforderungen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5D41A7" w14:textId="07A6BE2F" w:rsidR="00050071" w:rsidRDefault="00050071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35873" w:history="1">
                <w:r w:rsidRPr="0090100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4.1 Technisch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35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AC8E36" w14:textId="09669B85" w:rsidR="00050071" w:rsidRDefault="00050071">
              <w:pPr>
                <w:pStyle w:val="Verzeichnis2"/>
                <w:tabs>
                  <w:tab w:val="left" w:pos="880"/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35874" w:history="1">
                <w:r w:rsidRPr="0090100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4.2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35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8B935" w14:textId="671F54E5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75" w:history="1">
                <w:r w:rsidRPr="0090100C">
                  <w:rPr>
                    <w:rStyle w:val="Hyperlink"/>
                    <w:rFonts w:ascii="Montserrat" w:hAnsi="Montserrat"/>
                  </w:rPr>
                  <w:t>4.2.1 Allgemein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460F62" w14:textId="53329551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76" w:history="1">
                <w:r w:rsidRPr="0090100C">
                  <w:rPr>
                    <w:rStyle w:val="Hyperlink"/>
                    <w:rFonts w:ascii="Montserrat" w:hAnsi="Montserrat"/>
                  </w:rPr>
                  <w:t>4.2.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Umgebungsbedingungen/Schnittstell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2C8D002" w14:textId="2AE41F01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77" w:history="1">
                <w:r w:rsidRPr="0090100C">
                  <w:rPr>
                    <w:rStyle w:val="Hyperlink"/>
                    <w:rFonts w:ascii="Montserrat" w:hAnsi="Montserrat"/>
                  </w:rPr>
                  <w:t>4.2.3 Baulich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E0B969" w14:textId="78D9D551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78" w:history="1">
                <w:r w:rsidRPr="0090100C">
                  <w:rPr>
                    <w:rStyle w:val="Hyperlink"/>
                    <w:rFonts w:ascii="Montserrat" w:hAnsi="Montserrat"/>
                  </w:rPr>
                  <w:t>4.2.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Sicherheit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35E56F" w14:textId="73A2A25D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79" w:history="1">
                <w:r w:rsidRPr="0090100C">
                  <w:rPr>
                    <w:rStyle w:val="Hyperlink"/>
                    <w:rFonts w:ascii="Montserrat" w:hAnsi="Montserrat"/>
                  </w:rPr>
                  <w:t>4.2.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Prozes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AFA991" w14:textId="491D56BA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80" w:history="1">
                <w:r w:rsidRPr="0090100C">
                  <w:rPr>
                    <w:rStyle w:val="Hyperlink"/>
                    <w:rFonts w:ascii="Montserrat" w:hAnsi="Montserrat"/>
                  </w:rPr>
                  <w:t>4.2.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Funktional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08FC24" w14:textId="36E6B503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81" w:history="1">
                <w:r w:rsidRPr="0090100C">
                  <w:rPr>
                    <w:rStyle w:val="Hyperlink"/>
                    <w:rFonts w:ascii="Montserrat" w:hAnsi="Montserrat"/>
                  </w:rPr>
                  <w:t>4.2.7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Monito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BDAA1A" w14:textId="71D16E1F" w:rsidR="00050071" w:rsidRDefault="00050071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35882" w:history="1">
                <w:r w:rsidRPr="0090100C">
                  <w:rPr>
                    <w:rStyle w:val="Hyperlink"/>
                    <w:rFonts w:ascii="Montserrat" w:hAnsi="Montserrat"/>
                  </w:rPr>
                  <w:t>4.2.8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  <w:rFonts w:ascii="Montserrat" w:hAnsi="Montserrat"/>
                  </w:rPr>
                  <w:t>Dokumentation und Schulung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3363B1" w14:textId="4605F416" w:rsidR="00050071" w:rsidRDefault="00050071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35883" w:history="1">
                <w:r w:rsidRPr="0090100C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</w:rPr>
                  <w:t>Zitierte oder mitgeltend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843247" w14:textId="711B74C4" w:rsidR="00050071" w:rsidRDefault="00050071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35884" w:history="1">
                <w:r w:rsidRPr="0090100C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0100C">
                  <w:rPr>
                    <w:rStyle w:val="Hyperlink"/>
                  </w:rPr>
                  <w:t>Anhäng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358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13B49" w14:textId="16899162" w:rsidR="00847B93" w:rsidRPr="005011B8" w:rsidRDefault="003107E9" w:rsidP="006E6467">
              <w:pPr>
                <w:spacing w:after="120" w:line="276" w:lineRule="auto"/>
                <w:rPr>
                  <w:rFonts w:ascii="Verdana" w:hAnsi="Verdana" w:cs="Tahoma"/>
                  <w:b/>
                  <w:bCs/>
                  <w:caps/>
                  <w:sz w:val="20"/>
                  <w:szCs w:val="20"/>
                </w:rPr>
              </w:pPr>
              <w:r w:rsidRPr="00F25F3F">
                <w:rPr>
                  <w:rFonts w:ascii="Montserrat" w:hAnsi="Montserrat" w:cs="Tahoma"/>
                  <w:b/>
                  <w:bCs/>
                  <w:caps/>
                  <w:szCs w:val="22"/>
                </w:rPr>
                <w:fldChar w:fldCharType="end"/>
              </w:r>
            </w:p>
          </w:sdtContent>
        </w:sdt>
      </w:sdtContent>
    </w:sdt>
    <w:p w14:paraId="691A2BF4" w14:textId="77777777" w:rsidR="00444210" w:rsidRPr="00444210" w:rsidRDefault="00444210" w:rsidP="00444210"/>
    <w:p w14:paraId="41CE1AAE" w14:textId="77777777" w:rsidR="00444210" w:rsidRDefault="00444210" w:rsidP="00444210"/>
    <w:p w14:paraId="6F885155" w14:textId="77777777" w:rsidR="00444210" w:rsidRPr="00444210" w:rsidRDefault="00444210" w:rsidP="00444210"/>
    <w:p w14:paraId="06734157" w14:textId="77777777" w:rsidR="00444210" w:rsidRPr="005011B8" w:rsidRDefault="00444210" w:rsidP="00FA3516">
      <w:pPr>
        <w:spacing w:before="0" w:after="240" w:line="276" w:lineRule="auto"/>
        <w:ind w:left="720"/>
        <w:jc w:val="both"/>
        <w:rPr>
          <w:rFonts w:ascii="Montserrat" w:hAnsi="Montserrat" w:cs="Arial"/>
          <w:sz w:val="20"/>
          <w:szCs w:val="20"/>
        </w:rPr>
      </w:pPr>
      <w:r w:rsidRPr="005011B8">
        <w:rPr>
          <w:rFonts w:ascii="Montserrat" w:hAnsi="Montserrat" w:cs="Arial"/>
          <w:sz w:val="20"/>
          <w:szCs w:val="20"/>
        </w:rPr>
        <w:t>Änderungsindex</w:t>
      </w:r>
    </w:p>
    <w:tbl>
      <w:tblPr>
        <w:tblW w:w="922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279"/>
      </w:tblGrid>
      <w:tr w:rsidR="00444210" w:rsidRPr="005011B8" w14:paraId="1B798E9B" w14:textId="77777777" w:rsidTr="00B5428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5D3B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Revisions-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DE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Änderungsgru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27C4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Datum (TT.MM.JJJJ)</w:t>
            </w:r>
          </w:p>
        </w:tc>
      </w:tr>
      <w:tr w:rsidR="00444210" w:rsidRPr="005011B8" w14:paraId="2CB99279" w14:textId="77777777" w:rsidTr="00B542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4A" w14:textId="77777777" w:rsidR="00444210" w:rsidRPr="005011B8" w:rsidRDefault="00444210" w:rsidP="00B54281">
            <w:pPr>
              <w:widowControl w:val="0"/>
              <w:spacing w:before="120" w:after="120"/>
              <w:jc w:val="center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48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Erstellun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4E0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20.03.2025</w:t>
            </w:r>
          </w:p>
        </w:tc>
      </w:tr>
    </w:tbl>
    <w:p w14:paraId="25259A5C" w14:textId="20384F14" w:rsidR="00F75F41" w:rsidRPr="005011B8" w:rsidRDefault="007F77D9" w:rsidP="00444210">
      <w:pPr>
        <w:pStyle w:val="berschrift1"/>
      </w:pPr>
      <w:r w:rsidRPr="00444210">
        <w:br w:type="page"/>
      </w:r>
      <w:bookmarkStart w:id="1" w:name="_Toc434840674"/>
      <w:bookmarkStart w:id="2" w:name="_Toc436649054"/>
      <w:bookmarkStart w:id="3" w:name="_Toc507760249"/>
      <w:bookmarkStart w:id="4" w:name="_Toc137471909"/>
      <w:bookmarkStart w:id="5" w:name="_Toc139611349"/>
      <w:bookmarkStart w:id="6" w:name="_Toc194335867"/>
      <w:bookmarkEnd w:id="0"/>
      <w:r w:rsidR="00F75F41" w:rsidRPr="005011B8">
        <w:lastRenderedPageBreak/>
        <w:t>Zweck</w:t>
      </w:r>
      <w:bookmarkEnd w:id="1"/>
      <w:bookmarkEnd w:id="2"/>
      <w:bookmarkEnd w:id="3"/>
      <w:bookmarkEnd w:id="4"/>
      <w:bookmarkEnd w:id="5"/>
      <w:bookmarkEnd w:id="6"/>
    </w:p>
    <w:p w14:paraId="1A1C1847" w14:textId="10306245" w:rsidR="00A13146" w:rsidRPr="005011B8" w:rsidRDefault="00F75F41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 w:cs="Tahoma"/>
          <w:sz w:val="20"/>
          <w:szCs w:val="20"/>
        </w:rPr>
        <w:t xml:space="preserve">Diese User </w:t>
      </w:r>
      <w:proofErr w:type="spellStart"/>
      <w:r w:rsidRPr="005011B8">
        <w:rPr>
          <w:rFonts w:ascii="Montserrat" w:hAnsi="Montserrat" w:cs="Tahoma"/>
          <w:sz w:val="20"/>
          <w:szCs w:val="20"/>
        </w:rPr>
        <w:t>Requirement</w:t>
      </w:r>
      <w:proofErr w:type="spellEnd"/>
      <w:r w:rsidRPr="005011B8">
        <w:rPr>
          <w:rFonts w:ascii="Montserrat" w:hAnsi="Montserrat" w:cs="Tahoma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 w:cs="Tahoma"/>
          <w:sz w:val="20"/>
          <w:szCs w:val="20"/>
        </w:rPr>
        <w:t>Specification</w:t>
      </w:r>
      <w:proofErr w:type="spellEnd"/>
      <w:r w:rsidRPr="005011B8">
        <w:rPr>
          <w:rFonts w:ascii="Montserrat" w:hAnsi="Montserrat" w:cs="Tahoma"/>
          <w:sz w:val="20"/>
          <w:szCs w:val="20"/>
        </w:rPr>
        <w:t xml:space="preserve"> </w:t>
      </w:r>
      <w:r w:rsidR="00E14CDC" w:rsidRPr="005011B8">
        <w:rPr>
          <w:rFonts w:ascii="Montserrat" w:hAnsi="Montserrat" w:cs="Tahoma"/>
          <w:sz w:val="20"/>
          <w:szCs w:val="20"/>
        </w:rPr>
        <w:t>(</w:t>
      </w:r>
      <w:r w:rsidRPr="005011B8">
        <w:rPr>
          <w:rFonts w:ascii="Montserrat" w:hAnsi="Montserrat" w:cs="Tahoma"/>
          <w:sz w:val="20"/>
          <w:szCs w:val="20"/>
        </w:rPr>
        <w:t xml:space="preserve">URS) beschreibt die Anforderungen des Benutzers </w:t>
      </w:r>
      <w:r w:rsidR="00BB088C" w:rsidRPr="005011B8">
        <w:rPr>
          <w:rFonts w:ascii="Montserrat" w:hAnsi="Montserrat" w:cs="Tahoma"/>
          <w:sz w:val="20"/>
          <w:szCs w:val="20"/>
        </w:rPr>
        <w:t xml:space="preserve">an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betroffenen </w:t>
      </w:r>
      <w:r w:rsidR="00505E02" w:rsidRPr="005011B8">
        <w:rPr>
          <w:rFonts w:ascii="Montserrat" w:hAnsi="Montserrat" w:cs="Tahoma"/>
          <w:color w:val="4472C4" w:themeColor="accent1"/>
          <w:sz w:val="20"/>
          <w:szCs w:val="20"/>
        </w:rPr>
        <w:t>Medien</w:t>
      </w:r>
      <w:r w:rsidR="00312FE4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="00E14CDC" w:rsidRPr="005011B8">
        <w:rPr>
          <w:rFonts w:ascii="Montserrat" w:hAnsi="Montserrat" w:cs="Tahoma"/>
          <w:sz w:val="20"/>
          <w:szCs w:val="20"/>
        </w:rPr>
        <w:t xml:space="preserve">für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>[Einsatzort z.B. Gebäude]</w:t>
      </w:r>
      <w:r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 </w:t>
      </w:r>
      <w:r w:rsidRPr="005011B8">
        <w:rPr>
          <w:rFonts w:ascii="Montserrat" w:hAnsi="Montserrat" w:cs="Tahoma"/>
          <w:sz w:val="20"/>
          <w:szCs w:val="20"/>
        </w:rPr>
        <w:t xml:space="preserve">und beinhaltet die funktionalen, betrieblichen und datenmäßigen Anforderungen an </w:t>
      </w:r>
      <w:r w:rsidR="00E14CDC" w:rsidRPr="005011B8">
        <w:rPr>
          <w:rFonts w:ascii="Montserrat" w:hAnsi="Montserrat" w:cs="Tahoma"/>
          <w:sz w:val="20"/>
          <w:szCs w:val="20"/>
        </w:rPr>
        <w:t>die Systeme</w:t>
      </w:r>
      <w:r w:rsidRPr="005011B8">
        <w:rPr>
          <w:rFonts w:ascii="Montserrat" w:hAnsi="Montserrat" w:cs="Tahoma"/>
          <w:sz w:val="20"/>
          <w:szCs w:val="20"/>
        </w:rPr>
        <w:t>.</w:t>
      </w:r>
    </w:p>
    <w:p w14:paraId="393CB363" w14:textId="03B5C07E" w:rsidR="00F75F41" w:rsidRPr="005011B8" w:rsidRDefault="00D4492D" w:rsidP="00444210">
      <w:pPr>
        <w:pStyle w:val="berschrift1"/>
      </w:pPr>
      <w:bookmarkStart w:id="7" w:name="_Toc132636400"/>
      <w:bookmarkStart w:id="8" w:name="_Toc434840675"/>
      <w:bookmarkStart w:id="9" w:name="_Toc436649055"/>
      <w:bookmarkStart w:id="10" w:name="_Toc507760250"/>
      <w:bookmarkStart w:id="11" w:name="_Toc137471910"/>
      <w:bookmarkStart w:id="12" w:name="_Toc139611350"/>
      <w:bookmarkStart w:id="13" w:name="_Toc194335868"/>
      <w:bookmarkEnd w:id="7"/>
      <w:r w:rsidRPr="005011B8">
        <w:t>Einsatz</w:t>
      </w:r>
      <w:r w:rsidR="00F75F41" w:rsidRPr="005011B8">
        <w:t>bereich</w:t>
      </w:r>
      <w:bookmarkEnd w:id="8"/>
      <w:bookmarkEnd w:id="9"/>
      <w:bookmarkEnd w:id="10"/>
      <w:bookmarkEnd w:id="11"/>
      <w:bookmarkEnd w:id="12"/>
      <w:bookmarkEnd w:id="13"/>
    </w:p>
    <w:p w14:paraId="15AAFCBC" w14:textId="2B36A19F" w:rsidR="00A13146" w:rsidRPr="005011B8" w:rsidRDefault="00F75F41" w:rsidP="00072AAF">
      <w:pPr>
        <w:spacing w:before="0"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5011B8">
        <w:rPr>
          <w:rFonts w:ascii="Montserrat" w:hAnsi="Montserrat"/>
          <w:sz w:val="20"/>
          <w:szCs w:val="20"/>
          <w:lang w:eastAsia="en-US"/>
        </w:rPr>
        <w:t xml:space="preserve">Mit dieser URS werden die Anforderungen an 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die </w:t>
      </w:r>
      <w:r w:rsidR="009D63A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betroffenen </w:t>
      </w:r>
      <w:r w:rsidR="00505E0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Medien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BB08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[z.B. </w:t>
      </w:r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 xml:space="preserve">(Druckluft, Sauerstoff und </w:t>
      </w:r>
      <w:proofErr w:type="spellStart"/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>Purified</w:t>
      </w:r>
      <w:proofErr w:type="spellEnd"/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proofErr w:type="spellStart"/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>Water</w:t>
      </w:r>
      <w:proofErr w:type="spellEnd"/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>)</w:t>
      </w:r>
      <w:r w:rsidR="00BB088C" w:rsidRPr="005011B8">
        <w:rPr>
          <w:rFonts w:ascii="Montserrat" w:hAnsi="Montserrat"/>
          <w:color w:val="4472C4" w:themeColor="accent1"/>
          <w:sz w:val="20"/>
          <w:szCs w:val="20"/>
        </w:rPr>
        <w:t>]</w:t>
      </w:r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für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[Einsatzort z.B. Gebäude] </w:t>
      </w:r>
      <w:r w:rsidR="00A16C36" w:rsidRPr="005011B8">
        <w:rPr>
          <w:rFonts w:ascii="Montserrat" w:hAnsi="Montserrat"/>
          <w:sz w:val="20"/>
          <w:szCs w:val="20"/>
          <w:lang w:eastAsia="en-US"/>
        </w:rPr>
        <w:t xml:space="preserve">bei </w:t>
      </w:r>
      <w:r w:rsidR="00BB08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[Name Kunde, Anschrift]</w:t>
      </w:r>
      <w:r w:rsidR="001D236A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Pr="005011B8">
        <w:rPr>
          <w:rFonts w:ascii="Montserrat" w:hAnsi="Montserrat"/>
          <w:sz w:val="20"/>
          <w:szCs w:val="20"/>
          <w:lang w:eastAsia="en-US"/>
        </w:rPr>
        <w:t>beschrieben.</w:t>
      </w:r>
      <w:bookmarkStart w:id="14" w:name="_Toc436649056"/>
      <w:bookmarkStart w:id="15" w:name="_Toc507760251"/>
    </w:p>
    <w:p w14:paraId="7774BDA1" w14:textId="77777777" w:rsidR="00FD4897" w:rsidRPr="005011B8" w:rsidRDefault="00FD4897" w:rsidP="00444210">
      <w:pPr>
        <w:pStyle w:val="berschrift1"/>
      </w:pPr>
      <w:bookmarkStart w:id="16" w:name="_Toc139611351"/>
      <w:bookmarkStart w:id="17" w:name="_Toc194335869"/>
      <w:r w:rsidRPr="005011B8">
        <w:t>Begriffe und Abkürzungen</w:t>
      </w:r>
      <w:bookmarkEnd w:id="16"/>
      <w:bookmarkEnd w:id="17"/>
    </w:p>
    <w:p w14:paraId="549BD288" w14:textId="77777777" w:rsidR="00FD4897" w:rsidRPr="005011B8" w:rsidRDefault="00FD4897" w:rsidP="005469A9">
      <w:pPr>
        <w:pStyle w:val="berschrift2"/>
        <w:rPr>
          <w:rFonts w:ascii="Montserrat" w:hAnsi="Montserrat"/>
        </w:rPr>
      </w:pPr>
      <w:bookmarkStart w:id="18" w:name="_Toc139611352"/>
      <w:bookmarkStart w:id="19" w:name="_Toc194335870"/>
      <w:r w:rsidRPr="005011B8">
        <w:rPr>
          <w:rFonts w:ascii="Montserrat" w:hAnsi="Montserrat"/>
        </w:rPr>
        <w:t>Definitionen</w:t>
      </w:r>
      <w:bookmarkEnd w:id="18"/>
      <w:bookmarkEnd w:id="19"/>
    </w:p>
    <w:p w14:paraId="78E88DC9" w14:textId="77777777" w:rsidR="00FD4897" w:rsidRPr="005011B8" w:rsidRDefault="00FD4897" w:rsidP="00FD4897">
      <w:pPr>
        <w:spacing w:after="240"/>
        <w:rPr>
          <w:rFonts w:ascii="Montserrat" w:hAnsi="Montserrat"/>
          <w:b/>
          <w:bCs/>
          <w:color w:val="4472C4" w:themeColor="accent1"/>
          <w:sz w:val="20"/>
          <w:szCs w:val="20"/>
          <w:lang w:eastAsia="en-US"/>
        </w:rPr>
      </w:pPr>
      <w:r w:rsidRPr="005011B8">
        <w:rPr>
          <w:rFonts w:ascii="Montserrat" w:hAnsi="Montserrat" w:cs="Tahoma"/>
          <w:b/>
          <w:bCs/>
          <w:color w:val="4472C4" w:themeColor="accent1"/>
          <w:sz w:val="20"/>
          <w:szCs w:val="20"/>
          <w:lang w:eastAsia="en-US"/>
        </w:rPr>
        <w:t>Wasserqualitä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B088C" w:rsidRPr="005011B8" w14:paraId="06C55833" w14:textId="77777777" w:rsidTr="00C70DA6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9444D2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Name / Abkürzung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9B9C4F3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Verwendung</w:t>
            </w:r>
          </w:p>
        </w:tc>
      </w:tr>
      <w:tr w:rsidR="00BB088C" w:rsidRPr="005011B8" w14:paraId="75F90DFF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5BD55FA9" w14:textId="63FCA654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Stadtwasser / SW</w:t>
            </w:r>
          </w:p>
        </w:tc>
        <w:tc>
          <w:tcPr>
            <w:tcW w:w="6095" w:type="dxa"/>
            <w:vAlign w:val="center"/>
          </w:tcPr>
          <w:p w14:paraId="299C8DCF" w14:textId="01ADC399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Herstellung EW</w:t>
            </w:r>
            <w:r w:rsidR="00E057ED"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, Verwendung für Notdusche</w:t>
            </w:r>
          </w:p>
        </w:tc>
      </w:tr>
      <w:tr w:rsidR="00BB088C" w:rsidRPr="005011B8" w14:paraId="276F194A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E9ADAA2" w14:textId="77777777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Enthärtetes Wasser / EW</w:t>
            </w:r>
          </w:p>
        </w:tc>
        <w:tc>
          <w:tcPr>
            <w:tcW w:w="6095" w:type="dxa"/>
            <w:vAlign w:val="center"/>
          </w:tcPr>
          <w:p w14:paraId="4D1E88B3" w14:textId="238D08D7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Herstellung PW</w:t>
            </w:r>
            <w:r w:rsidR="00E057ED"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, Verwendung für Spülmaschine</w:t>
            </w:r>
          </w:p>
        </w:tc>
      </w:tr>
      <w:tr w:rsidR="00BB088C" w:rsidRPr="005011B8" w14:paraId="653B4CB5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C29F2B0" w14:textId="77777777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Purified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Water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/ PW</w:t>
            </w:r>
          </w:p>
        </w:tc>
        <w:tc>
          <w:tcPr>
            <w:tcW w:w="6095" w:type="dxa"/>
            <w:vAlign w:val="center"/>
          </w:tcPr>
          <w:p w14:paraId="7C789642" w14:textId="724FC5EF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Puffer- und Medienherstellung, Ausspülen von Glasware,</w:t>
            </w:r>
          </w:p>
          <w:p w14:paraId="41368FE6" w14:textId="28E77A41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Kühlung der Abluft im Fermenter, Dampferzeugung im Autoklav</w:t>
            </w:r>
          </w:p>
        </w:tc>
      </w:tr>
      <w:tr w:rsidR="00BB088C" w:rsidRPr="005011B8" w14:paraId="2C6AA381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21717520" w14:textId="77777777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Water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or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Injection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/ WFI</w:t>
            </w:r>
          </w:p>
        </w:tc>
        <w:tc>
          <w:tcPr>
            <w:tcW w:w="6095" w:type="dxa"/>
            <w:vAlign w:val="center"/>
          </w:tcPr>
          <w:p w14:paraId="5D33EF27" w14:textId="77777777" w:rsidR="00C70DA6" w:rsidRPr="005011B8" w:rsidRDefault="00C70DA6" w:rsidP="003B382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inale Formulierung des Endproduktes</w:t>
            </w:r>
          </w:p>
        </w:tc>
      </w:tr>
    </w:tbl>
    <w:p w14:paraId="26B30127" w14:textId="77777777" w:rsidR="00EE4D2A" w:rsidRPr="005011B8" w:rsidRDefault="00EE4D2A" w:rsidP="005469A9">
      <w:pPr>
        <w:pStyle w:val="berschrift2"/>
        <w:rPr>
          <w:rFonts w:ascii="Montserrat" w:hAnsi="Montserrat"/>
        </w:rPr>
      </w:pPr>
      <w:bookmarkStart w:id="20" w:name="_Toc139611353"/>
    </w:p>
    <w:p w14:paraId="120F5AC4" w14:textId="1D06BDFB" w:rsidR="00FD4897" w:rsidRPr="005011B8" w:rsidRDefault="00FD4897" w:rsidP="005469A9">
      <w:pPr>
        <w:pStyle w:val="berschrift2"/>
        <w:rPr>
          <w:rFonts w:ascii="Montserrat" w:hAnsi="Montserrat"/>
        </w:rPr>
      </w:pPr>
      <w:bookmarkStart w:id="21" w:name="_Toc194335871"/>
      <w:r w:rsidRPr="005011B8">
        <w:rPr>
          <w:rFonts w:ascii="Montserrat" w:hAnsi="Montserrat"/>
        </w:rPr>
        <w:t>Abkürzung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88"/>
      </w:tblGrid>
      <w:tr w:rsidR="000367EB" w:rsidRPr="005011B8" w14:paraId="6D04754D" w14:textId="77777777" w:rsidTr="005D0E5F">
        <w:tc>
          <w:tcPr>
            <w:tcW w:w="3114" w:type="dxa"/>
            <w:shd w:val="clear" w:color="auto" w:fill="D9D9D9" w:themeFill="background1" w:themeFillShade="D9"/>
          </w:tcPr>
          <w:p w14:paraId="265CC186" w14:textId="4F662E2C" w:rsidR="000367EB" w:rsidRPr="005011B8" w:rsidRDefault="001F0153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Begriff /</w:t>
            </w: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Abkürzung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F78EC0C" w14:textId="5760C70A" w:rsidR="000367EB" w:rsidRPr="005011B8" w:rsidRDefault="00035031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Erläuterung</w:t>
            </w:r>
          </w:p>
        </w:tc>
      </w:tr>
      <w:tr w:rsidR="00B05FFE" w:rsidRPr="005011B8" w14:paraId="11E246FF" w14:textId="77777777" w:rsidTr="005D0E5F">
        <w:tc>
          <w:tcPr>
            <w:tcW w:w="3114" w:type="dxa"/>
          </w:tcPr>
          <w:p w14:paraId="7C47ADE5" w14:textId="1DB44306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Q</w:t>
            </w:r>
          </w:p>
        </w:tc>
        <w:tc>
          <w:tcPr>
            <w:tcW w:w="6088" w:type="dxa"/>
          </w:tcPr>
          <w:p w14:paraId="64E720CD" w14:textId="73ACC7B8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esignqualifizierung</w:t>
            </w:r>
          </w:p>
        </w:tc>
      </w:tr>
      <w:tr w:rsidR="00BB088C" w:rsidRPr="005011B8" w14:paraId="10DF9180" w14:textId="77777777" w:rsidTr="002E7C72">
        <w:tc>
          <w:tcPr>
            <w:tcW w:w="3114" w:type="dxa"/>
            <w:vAlign w:val="center"/>
          </w:tcPr>
          <w:p w14:paraId="7ABB4BA1" w14:textId="30219367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MEA</w:t>
            </w:r>
          </w:p>
        </w:tc>
        <w:tc>
          <w:tcPr>
            <w:tcW w:w="6088" w:type="dxa"/>
            <w:vAlign w:val="center"/>
          </w:tcPr>
          <w:p w14:paraId="7E5152B9" w14:textId="1B728CAD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ehlermöglichkeits- und Einflussanalyse (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ailure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ode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Effects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nalysis)</w:t>
            </w:r>
          </w:p>
        </w:tc>
      </w:tr>
      <w:tr w:rsidR="00BB088C" w:rsidRPr="005011B8" w14:paraId="7C02901A" w14:textId="77777777" w:rsidTr="002E7C72">
        <w:tc>
          <w:tcPr>
            <w:tcW w:w="3114" w:type="dxa"/>
            <w:vAlign w:val="center"/>
          </w:tcPr>
          <w:p w14:paraId="270D8017" w14:textId="6A8DD1A6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MP</w:t>
            </w:r>
          </w:p>
        </w:tc>
        <w:tc>
          <w:tcPr>
            <w:tcW w:w="6088" w:type="dxa"/>
            <w:vAlign w:val="center"/>
          </w:tcPr>
          <w:p w14:paraId="4BF7C9B9" w14:textId="5DB0BE72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</w:t>
            </w:r>
          </w:p>
        </w:tc>
      </w:tr>
      <w:tr w:rsidR="00BB088C" w:rsidRPr="005011B8" w14:paraId="07D0BBA9" w14:textId="77777777" w:rsidTr="002E7C72">
        <w:tc>
          <w:tcPr>
            <w:tcW w:w="3114" w:type="dxa"/>
            <w:vAlign w:val="center"/>
          </w:tcPr>
          <w:p w14:paraId="2B3E1416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07955B00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B088C" w:rsidRPr="005011B8" w14:paraId="6B9DD5AE" w14:textId="77777777" w:rsidTr="002E7C72">
        <w:tc>
          <w:tcPr>
            <w:tcW w:w="3114" w:type="dxa"/>
            <w:vAlign w:val="center"/>
          </w:tcPr>
          <w:p w14:paraId="6DBBFFC2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604FAC9C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D56CCAA" w14:textId="3FF74B45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6C79A739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4537D608" w14:textId="5E494E89" w:rsidR="00A5373C" w:rsidRPr="005011B8" w:rsidRDefault="00A5373C">
      <w:pPr>
        <w:spacing w:before="0" w:after="0"/>
        <w:rPr>
          <w:rFonts w:ascii="Montserrat" w:hAnsi="Montserrat"/>
          <w:sz w:val="20"/>
          <w:szCs w:val="20"/>
        </w:rPr>
      </w:pPr>
    </w:p>
    <w:p w14:paraId="1059057F" w14:textId="77777777" w:rsidR="008D1FF7" w:rsidRPr="005011B8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78504EAF" w14:textId="77777777" w:rsidR="008D1FF7" w:rsidRPr="005011B8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5AE5D57F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785D02BB" w14:textId="2B583206" w:rsidR="00B51B86" w:rsidRPr="005011B8" w:rsidRDefault="00B51B86" w:rsidP="00444210">
      <w:pPr>
        <w:pStyle w:val="berschrift1"/>
      </w:pPr>
      <w:bookmarkStart w:id="22" w:name="_Toc137471911"/>
      <w:bookmarkStart w:id="23" w:name="_Toc139611354"/>
      <w:bookmarkStart w:id="24" w:name="_Toc194335872"/>
      <w:r w:rsidRPr="005011B8">
        <w:t xml:space="preserve">User </w:t>
      </w:r>
      <w:proofErr w:type="spellStart"/>
      <w:r w:rsidRPr="005011B8">
        <w:t>Requirements</w:t>
      </w:r>
      <w:proofErr w:type="spellEnd"/>
      <w:r w:rsidRPr="005011B8">
        <w:t xml:space="preserve"> (Benutzeranforderungen)</w:t>
      </w:r>
      <w:bookmarkEnd w:id="14"/>
      <w:bookmarkEnd w:id="15"/>
      <w:bookmarkEnd w:id="22"/>
      <w:bookmarkEnd w:id="23"/>
      <w:bookmarkEnd w:id="24"/>
    </w:p>
    <w:p w14:paraId="78250416" w14:textId="2EE5742D" w:rsidR="00190975" w:rsidRPr="005011B8" w:rsidRDefault="00477814" w:rsidP="00AC7A40">
      <w:pPr>
        <w:spacing w:line="276" w:lineRule="auto"/>
        <w:jc w:val="both"/>
        <w:rPr>
          <w:rFonts w:ascii="Montserrat" w:hAnsi="Montserrat"/>
          <w:color w:val="4472C4" w:themeColor="accent1"/>
          <w:sz w:val="20"/>
          <w:szCs w:val="20"/>
          <w:lang w:eastAsia="en-US"/>
        </w:rPr>
      </w:pPr>
      <w:r w:rsidRPr="005011B8">
        <w:rPr>
          <w:rFonts w:ascii="Montserrat" w:hAnsi="Montserrat" w:cs="Tahoma"/>
          <w:sz w:val="20"/>
          <w:szCs w:val="20"/>
        </w:rPr>
        <w:t>D</w:t>
      </w:r>
      <w:r w:rsidRPr="005011B8">
        <w:rPr>
          <w:rFonts w:ascii="Montserrat" w:hAnsi="Montserrat"/>
          <w:sz w:val="20"/>
          <w:szCs w:val="20"/>
          <w:lang w:eastAsia="en-US"/>
        </w:rPr>
        <w:t>ie Qualifizierung erfolgt anhand eines risikobasierten Ansatzes. Das Qualifizierungsvorgehen und die regulatorische Einordnung werden abschließend im systemspezifischen Qualifizierungs-Masterplan (QMP) beschrieben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. 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Auf Basis einer GMP-Relevanz Analyse (Doc ID </w:t>
      </w:r>
      <w:r w:rsidR="001215B7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RA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EB_O2</w:t>
      </w:r>
      <w:r w:rsidR="00677D43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;</w:t>
      </w:r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Sauerstoff, </w:t>
      </w:r>
      <w:r w:rsidR="001215B7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GRA_GEB_</w:t>
      </w:r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PW; </w:t>
      </w:r>
      <w:proofErr w:type="spellStart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Purified</w:t>
      </w:r>
      <w:proofErr w:type="spellEnd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proofErr w:type="spellStart"/>
      <w:r w:rsidR="004F4ED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Water</w:t>
      </w:r>
      <w:proofErr w:type="spellEnd"/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und </w:t>
      </w:r>
      <w:r w:rsidR="00CE65C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GMP-I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_GRA_GEB_DL</w:t>
      </w:r>
      <w:r w:rsidR="0050414A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;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Druckluft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) wurde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n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die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505E0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Medien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s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ystem</w:t>
      </w:r>
      <w:r w:rsidR="004962A4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e</w:t>
      </w:r>
      <w:r w:rsidR="003401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als GMP-relevant eingestuft.</w:t>
      </w:r>
      <w:r w:rsidR="0067477D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</w:p>
    <w:p w14:paraId="08096120" w14:textId="652283BE" w:rsidR="006A425C" w:rsidRPr="005011B8" w:rsidRDefault="0067477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5011B8">
        <w:rPr>
          <w:rFonts w:ascii="Montserrat" w:hAnsi="Montserrat"/>
          <w:sz w:val="20"/>
          <w:szCs w:val="20"/>
          <w:lang w:eastAsia="en-US"/>
        </w:rPr>
        <w:t xml:space="preserve">Die </w:t>
      </w:r>
      <w:r w:rsidR="000941B4" w:rsidRPr="005011B8">
        <w:rPr>
          <w:rFonts w:ascii="Montserrat" w:hAnsi="Montserrat"/>
          <w:sz w:val="20"/>
          <w:szCs w:val="20"/>
          <w:lang w:eastAsia="en-US"/>
        </w:rPr>
        <w:t xml:space="preserve">URS </w:t>
      </w:r>
      <w:r w:rsidR="00E75239" w:rsidRPr="005011B8">
        <w:rPr>
          <w:rFonts w:ascii="Montserrat" w:hAnsi="Montserrat"/>
          <w:sz w:val="20"/>
          <w:szCs w:val="20"/>
          <w:lang w:eastAsia="en-US"/>
        </w:rPr>
        <w:t xml:space="preserve">wird </w:t>
      </w:r>
      <w:r w:rsidR="000941B4" w:rsidRPr="005011B8">
        <w:rPr>
          <w:rFonts w:ascii="Montserrat" w:hAnsi="Montserrat"/>
          <w:sz w:val="20"/>
          <w:szCs w:val="20"/>
          <w:lang w:eastAsia="en-US"/>
        </w:rPr>
        <w:t xml:space="preserve">entsprechend ihrer Relevanz (GxP oder Sicherheit/Wirtschaftlichkeit) und Kritikalität (notwendig/optional) klassifiziert. </w:t>
      </w:r>
    </w:p>
    <w:p w14:paraId="0281A18A" w14:textId="3F1AA7B1" w:rsidR="000941B4" w:rsidRPr="005011B8" w:rsidRDefault="000941B4" w:rsidP="00AC7A40">
      <w:pPr>
        <w:spacing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/>
          <w:sz w:val="20"/>
          <w:szCs w:val="20"/>
          <w:lang w:eastAsia="en-US"/>
        </w:rPr>
        <w:t>GxP</w:t>
      </w:r>
      <w:r w:rsidR="00C3288D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>relevante Punkte müssen in der Qualifizierung berücksichtigt werden; Sicherheit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s-</w:t>
      </w:r>
      <w:r w:rsidRPr="005011B8">
        <w:rPr>
          <w:rFonts w:ascii="Montserrat" w:hAnsi="Montserrat"/>
          <w:sz w:val="20"/>
          <w:szCs w:val="20"/>
          <w:lang w:eastAsia="en-US"/>
        </w:rPr>
        <w:t>/Wirtschaftlichkeits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 relevante Punkte müssen vom Engineering/Betreiber berücksichtigt werden.</w:t>
      </w:r>
      <w:r w:rsidR="00190975" w:rsidRPr="005011B8">
        <w:rPr>
          <w:rFonts w:ascii="Montserrat" w:hAnsi="Montserrat"/>
          <w:sz w:val="20"/>
          <w:szCs w:val="20"/>
          <w:lang w:eastAsia="en-US"/>
        </w:rPr>
        <w:t xml:space="preserve"> </w:t>
      </w:r>
      <w:r w:rsidR="006A425C" w:rsidRPr="005011B8">
        <w:rPr>
          <w:rFonts w:ascii="Montserrat" w:hAnsi="Montserrat"/>
          <w:sz w:val="20"/>
          <w:szCs w:val="20"/>
          <w:lang w:eastAsia="en-US"/>
        </w:rPr>
        <w:t xml:space="preserve">Anforderungen, welche als „notwendig“ eingestuft sind, müssen umgesetzt werden, bei „optional“ eingestuften Punkten kann ggf. auf die Umsetzung </w:t>
      </w:r>
      <w:r w:rsidR="006A425C" w:rsidRPr="005011B8">
        <w:rPr>
          <w:rFonts w:ascii="Montserrat" w:hAnsi="Montserrat" w:cs="Tahoma"/>
          <w:sz w:val="20"/>
          <w:szCs w:val="20"/>
        </w:rPr>
        <w:t>der Anforderung verzichtet werden.</w:t>
      </w:r>
    </w:p>
    <w:p w14:paraId="467825B7" w14:textId="1463615C" w:rsidR="00EE2A9C" w:rsidRPr="005011B8" w:rsidRDefault="00A364E8" w:rsidP="00072AAF">
      <w:pPr>
        <w:spacing w:after="360" w:line="276" w:lineRule="auto"/>
        <w:jc w:val="both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In der Spalte «URS#» dieser URS werden direkte Anforderungen mit einer Nummer versehen. Diese Nummer setzt sich aus der Kapitelnummer der URS und einer fortlaufenden Nummer zusammen</w:t>
      </w:r>
      <w:r w:rsidR="00EF7E21" w:rsidRPr="005011B8">
        <w:rPr>
          <w:rFonts w:ascii="Montserrat" w:hAnsi="Montserrat"/>
          <w:sz w:val="20"/>
          <w:szCs w:val="20"/>
        </w:rPr>
        <w:t>.</w:t>
      </w:r>
    </w:p>
    <w:p w14:paraId="31DF4479" w14:textId="1259C040" w:rsidR="00B51B86" w:rsidRPr="005011B8" w:rsidRDefault="00F0282E" w:rsidP="005469A9">
      <w:pPr>
        <w:pStyle w:val="berschrift2"/>
        <w:rPr>
          <w:rFonts w:ascii="Montserrat" w:hAnsi="Montserrat"/>
        </w:rPr>
      </w:pPr>
      <w:bookmarkStart w:id="25" w:name="_Toc507760252"/>
      <w:bookmarkStart w:id="26" w:name="_Toc137471912"/>
      <w:bookmarkStart w:id="27" w:name="_Toc139611355"/>
      <w:bookmarkStart w:id="28" w:name="_Toc194335873"/>
      <w:r>
        <w:rPr>
          <w:rFonts w:ascii="Montserrat" w:hAnsi="Montserrat"/>
        </w:rPr>
        <w:t xml:space="preserve">4.1 </w:t>
      </w:r>
      <w:r w:rsidR="00B51B86" w:rsidRPr="005011B8">
        <w:rPr>
          <w:rFonts w:ascii="Montserrat" w:hAnsi="Montserrat"/>
        </w:rPr>
        <w:t>Technische Standards</w:t>
      </w:r>
      <w:bookmarkEnd w:id="25"/>
      <w:bookmarkEnd w:id="26"/>
      <w:bookmarkEnd w:id="27"/>
      <w:bookmarkEnd w:id="28"/>
    </w:p>
    <w:p w14:paraId="67E84FA7" w14:textId="439ABFD1" w:rsidR="00E953D1" w:rsidRPr="005011B8" w:rsidRDefault="00B51B86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 w:cs="Tahoma"/>
          <w:sz w:val="20"/>
          <w:szCs w:val="20"/>
        </w:rPr>
        <w:t xml:space="preserve">Die Auslegung und Ausführung an die betroffenen </w:t>
      </w:r>
      <w:r w:rsidR="00505E02" w:rsidRPr="005011B8">
        <w:rPr>
          <w:rFonts w:ascii="Montserrat" w:hAnsi="Montserrat" w:cs="Tahoma"/>
          <w:sz w:val="20"/>
          <w:szCs w:val="20"/>
        </w:rPr>
        <w:t>Medien</w:t>
      </w:r>
      <w:r w:rsidRPr="005011B8">
        <w:rPr>
          <w:rFonts w:ascii="Montserrat" w:hAnsi="Montserrat" w:cs="Tahoma"/>
          <w:sz w:val="20"/>
          <w:szCs w:val="20"/>
        </w:rPr>
        <w:t xml:space="preserve"> (</w:t>
      </w:r>
      <w:r w:rsidR="00730A16" w:rsidRPr="005011B8">
        <w:rPr>
          <w:rFonts w:ascii="Montserrat" w:hAnsi="Montserrat" w:cs="Tahoma"/>
          <w:sz w:val="20"/>
          <w:szCs w:val="20"/>
        </w:rPr>
        <w:t>Erzeugung, Lagerung und Verteilung</w:t>
      </w:r>
      <w:r w:rsidRPr="005011B8">
        <w:rPr>
          <w:rFonts w:ascii="Montserrat" w:hAnsi="Montserrat" w:cs="Tahoma"/>
          <w:sz w:val="20"/>
          <w:szCs w:val="20"/>
        </w:rPr>
        <w:t>) müssen mit den relevanten lokalen, regionalen und landesweiten Vorschriften (Europäische Union, USA) übereinstimmen</w:t>
      </w:r>
      <w:r w:rsidR="00C07F40" w:rsidRPr="005011B8">
        <w:rPr>
          <w:rFonts w:ascii="Montserrat" w:hAnsi="Montserrat" w:cs="Tahoma"/>
          <w:sz w:val="20"/>
          <w:szCs w:val="20"/>
        </w:rPr>
        <w:t xml:space="preserve"> und entsprechen dem Stand der </w:t>
      </w:r>
      <w:r w:rsidR="00A524C2" w:rsidRPr="005011B8">
        <w:rPr>
          <w:rFonts w:ascii="Montserrat" w:hAnsi="Montserrat" w:cs="Tahoma"/>
          <w:sz w:val="20"/>
          <w:szCs w:val="20"/>
        </w:rPr>
        <w:t>Technik</w:t>
      </w:r>
      <w:r w:rsidRPr="005011B8">
        <w:rPr>
          <w:rFonts w:ascii="Montserrat" w:hAnsi="Montserrat" w:cs="Tahoma"/>
          <w:sz w:val="20"/>
          <w:szCs w:val="20"/>
        </w:rPr>
        <w:t>.</w:t>
      </w:r>
    </w:p>
    <w:p w14:paraId="784EFF22" w14:textId="4BCC0085" w:rsidR="00CF6E15" w:rsidRPr="005011B8" w:rsidRDefault="00465643" w:rsidP="008220B3">
      <w:pPr>
        <w:pStyle w:val="berschrift2"/>
        <w:numPr>
          <w:ilvl w:val="1"/>
          <w:numId w:val="29"/>
        </w:numPr>
        <w:rPr>
          <w:rFonts w:ascii="Montserrat" w:hAnsi="Montserrat"/>
        </w:rPr>
      </w:pPr>
      <w:bookmarkStart w:id="29" w:name="_Toc137471913"/>
      <w:bookmarkStart w:id="30" w:name="_Toc139611356"/>
      <w:bookmarkStart w:id="31" w:name="_Toc507760253"/>
      <w:bookmarkStart w:id="32" w:name="_Toc194335874"/>
      <w:r w:rsidRPr="005011B8">
        <w:rPr>
          <w:rFonts w:ascii="Montserrat" w:hAnsi="Montserrat"/>
        </w:rPr>
        <w:t>Anforderungen</w:t>
      </w:r>
      <w:bookmarkEnd w:id="29"/>
      <w:bookmarkEnd w:id="30"/>
      <w:bookmarkEnd w:id="32"/>
      <w:r w:rsidRPr="005011B8">
        <w:rPr>
          <w:rFonts w:ascii="Montserrat" w:hAnsi="Montserrat"/>
        </w:rPr>
        <w:t xml:space="preserve"> </w:t>
      </w:r>
    </w:p>
    <w:p w14:paraId="5643C6D0" w14:textId="42A753F1" w:rsidR="006A425C" w:rsidRPr="005011B8" w:rsidRDefault="008220B3" w:rsidP="008220B3">
      <w:pPr>
        <w:pStyle w:val="berschrift3"/>
        <w:numPr>
          <w:ilvl w:val="0"/>
          <w:numId w:val="0"/>
        </w:numPr>
        <w:ind w:left="284"/>
        <w:rPr>
          <w:rFonts w:ascii="Montserrat" w:hAnsi="Montserrat"/>
          <w:color w:val="4472C4" w:themeColor="accent1"/>
        </w:rPr>
      </w:pPr>
      <w:bookmarkStart w:id="33" w:name="_Toc137471914"/>
      <w:bookmarkStart w:id="34" w:name="_Toc139611357"/>
      <w:bookmarkStart w:id="35" w:name="_Toc194335875"/>
      <w:r>
        <w:rPr>
          <w:rFonts w:ascii="Montserrat" w:hAnsi="Montserrat"/>
          <w:color w:val="4472C4" w:themeColor="accent1"/>
        </w:rPr>
        <w:t xml:space="preserve">4.2.1 </w:t>
      </w:r>
      <w:r w:rsidR="006A425C" w:rsidRPr="005011B8">
        <w:rPr>
          <w:rFonts w:ascii="Montserrat" w:hAnsi="Montserrat"/>
          <w:color w:val="4472C4" w:themeColor="accent1"/>
        </w:rPr>
        <w:t>Allgemeine Anforderungen</w:t>
      </w:r>
      <w:bookmarkStart w:id="36" w:name="_Toc434840677"/>
      <w:bookmarkStart w:id="37" w:name="_Toc436649057"/>
      <w:bookmarkStart w:id="38" w:name="_Toc150057510"/>
      <w:bookmarkEnd w:id="31"/>
      <w:bookmarkEnd w:id="33"/>
      <w:bookmarkEnd w:id="34"/>
      <w:bookmarkEnd w:id="35"/>
      <w:r w:rsidR="00011B81" w:rsidRPr="005011B8">
        <w:rPr>
          <w:rFonts w:ascii="Montserrat" w:hAnsi="Montserrat"/>
          <w:color w:val="4472C4" w:themeColor="accent1"/>
        </w:rPr>
        <w:t xml:space="preserve"> 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6395"/>
        <w:gridCol w:w="1694"/>
      </w:tblGrid>
      <w:tr w:rsidR="008D1FF7" w:rsidRPr="005011B8" w14:paraId="7F3A92F1" w14:textId="77777777" w:rsidTr="006E6467">
        <w:trPr>
          <w:cantSplit/>
          <w:tblHeader/>
        </w:trPr>
        <w:tc>
          <w:tcPr>
            <w:tcW w:w="1113" w:type="dxa"/>
            <w:shd w:val="clear" w:color="auto" w:fill="D9D9D9" w:themeFill="background1" w:themeFillShade="D9"/>
          </w:tcPr>
          <w:p w14:paraId="2252801C" w14:textId="77777777" w:rsidR="00BE05D4" w:rsidRPr="005011B8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395" w:type="dxa"/>
            <w:shd w:val="clear" w:color="auto" w:fill="D9D9D9" w:themeFill="background1" w:themeFillShade="D9"/>
          </w:tcPr>
          <w:p w14:paraId="520963C6" w14:textId="77777777" w:rsidR="00BE05D4" w:rsidRPr="005011B8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D458636" w14:textId="77777777" w:rsidR="00BE05D4" w:rsidRPr="005011B8" w:rsidRDefault="00BE05D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4C54AB5B" w14:textId="77777777" w:rsidTr="006E6467">
        <w:trPr>
          <w:cantSplit/>
        </w:trPr>
        <w:tc>
          <w:tcPr>
            <w:tcW w:w="1113" w:type="dxa"/>
          </w:tcPr>
          <w:p w14:paraId="1F83EF8A" w14:textId="32747A90" w:rsidR="0061403D" w:rsidRPr="005011B8" w:rsidRDefault="00CA2332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1-1</w:t>
            </w:r>
          </w:p>
        </w:tc>
        <w:tc>
          <w:tcPr>
            <w:tcW w:w="6395" w:type="dxa"/>
          </w:tcPr>
          <w:p w14:paraId="23894BEA" w14:textId="334BC3BB" w:rsidR="0061403D" w:rsidRPr="005011B8" w:rsidRDefault="00E764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D50AE">
              <w:rPr>
                <w:rFonts w:ascii="Roboto" w:hAnsi="Roboto"/>
                <w:color w:val="212121"/>
                <w:sz w:val="20"/>
                <w:szCs w:val="20"/>
              </w:rPr>
              <w:t>Die gelieferten und installierten Komponenten müssen klar und dauerhaft gekennzeichnet sein, um Medium, Fließrichtung und Gefälle eindeutig zu identifizieren.</w:t>
            </w:r>
          </w:p>
        </w:tc>
        <w:tc>
          <w:tcPr>
            <w:tcW w:w="1694" w:type="dxa"/>
          </w:tcPr>
          <w:p w14:paraId="65320E1F" w14:textId="13F5DAC8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419A101" w14:textId="77777777" w:rsidTr="00FE07C0">
        <w:trPr>
          <w:cantSplit/>
        </w:trPr>
        <w:tc>
          <w:tcPr>
            <w:tcW w:w="9202" w:type="dxa"/>
            <w:gridSpan w:val="3"/>
          </w:tcPr>
          <w:p w14:paraId="35A84987" w14:textId="2BE27751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Wartung/Instandhaltung</w:t>
            </w:r>
          </w:p>
        </w:tc>
      </w:tr>
      <w:tr w:rsidR="008D1FF7" w:rsidRPr="005011B8" w14:paraId="63FA0EE2" w14:textId="77777777" w:rsidTr="006E6467">
        <w:trPr>
          <w:cantSplit/>
        </w:trPr>
        <w:tc>
          <w:tcPr>
            <w:tcW w:w="1113" w:type="dxa"/>
            <w:shd w:val="clear" w:color="auto" w:fill="auto"/>
          </w:tcPr>
          <w:p w14:paraId="75326305" w14:textId="30DC52F7" w:rsidR="0061403D" w:rsidRPr="005011B8" w:rsidRDefault="00CA2332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1-2</w:t>
            </w:r>
          </w:p>
        </w:tc>
        <w:tc>
          <w:tcPr>
            <w:tcW w:w="6395" w:type="dxa"/>
          </w:tcPr>
          <w:p w14:paraId="290D9B5F" w14:textId="76537EE8" w:rsidR="0061403D" w:rsidRPr="005011B8" w:rsidRDefault="001B74BC" w:rsidP="00427A64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ie Systeme</w:t>
            </w:r>
            <w:r w:rsidR="0061403D"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müssen</w:t>
            </w:r>
            <w:r w:rsidR="0061403D"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gewartet werden können. Insbesondere die Zugänglichkeit von zu wartenden Systemteilen muss gegeben sein (wenn möglich von außerhalb des RRs)</w:t>
            </w:r>
          </w:p>
        </w:tc>
        <w:tc>
          <w:tcPr>
            <w:tcW w:w="1694" w:type="dxa"/>
          </w:tcPr>
          <w:p w14:paraId="0A0E5C5D" w14:textId="001AD854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CCE8EC7" w14:textId="77777777" w:rsidTr="006E6467">
        <w:trPr>
          <w:cantSplit/>
        </w:trPr>
        <w:tc>
          <w:tcPr>
            <w:tcW w:w="1113" w:type="dxa"/>
            <w:shd w:val="clear" w:color="auto" w:fill="auto"/>
          </w:tcPr>
          <w:p w14:paraId="3D328450" w14:textId="176ED3E3" w:rsidR="0061403D" w:rsidRPr="005011B8" w:rsidRDefault="00CA2332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1-3</w:t>
            </w:r>
          </w:p>
        </w:tc>
        <w:tc>
          <w:tcPr>
            <w:tcW w:w="6395" w:type="dxa"/>
          </w:tcPr>
          <w:p w14:paraId="0BD35F08" w14:textId="14EB8143" w:rsidR="005E7CDB" w:rsidRPr="005011B8" w:rsidRDefault="00B461A6" w:rsidP="00427A64">
            <w:pPr>
              <w:spacing w:before="0" w:after="0"/>
              <w:contextualSpacing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W</w:t>
            </w:r>
            <w:r w:rsidR="00F60FB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: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</w:p>
          <w:p w14:paraId="2085AA3A" w14:textId="789B1BF0" w:rsidR="00B461A6" w:rsidRPr="005011B8" w:rsidRDefault="0061403D" w:rsidP="00427A64">
            <w:pPr>
              <w:pStyle w:val="Listenabsatz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Regelmäßige Desinfektion</w:t>
            </w:r>
            <w:r w:rsidR="00AC7A4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/</w:t>
            </w:r>
            <w:r w:rsidR="00AC7A4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97E6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anitisierung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des Systems</w:t>
            </w:r>
            <w:r w:rsidR="009E7A9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(UV)</w:t>
            </w:r>
            <w:r w:rsidR="0058619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(z.B. monatliche </w:t>
            </w:r>
            <w:proofErr w:type="spellStart"/>
            <w:r w:rsidR="0058619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anitisierung</w:t>
            </w:r>
            <w:proofErr w:type="spellEnd"/>
            <w:r w:rsidR="0058619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durch 80°C Behandlung für mind. 30 Minuten)</w:t>
            </w:r>
          </w:p>
          <w:p w14:paraId="0DCDFF67" w14:textId="622B2EB2" w:rsidR="009C1E04" w:rsidRPr="005011B8" w:rsidRDefault="0061403D" w:rsidP="00427A64">
            <w:pPr>
              <w:spacing w:before="0" w:after="0"/>
              <w:contextualSpacing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r Freigabe</w:t>
            </w:r>
            <w:r w:rsidR="009C1E0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:</w:t>
            </w:r>
          </w:p>
          <w:p w14:paraId="030E76BE" w14:textId="2DAB4559" w:rsidR="009C1E04" w:rsidRPr="005011B8" w:rsidRDefault="0061403D" w:rsidP="00427A64">
            <w:pPr>
              <w:pStyle w:val="Listenabsatz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Chemische Prüfung</w:t>
            </w:r>
          </w:p>
          <w:p w14:paraId="560AD371" w14:textId="0A4D8025" w:rsidR="0061403D" w:rsidRPr="005011B8" w:rsidRDefault="0061403D" w:rsidP="00427A64">
            <w:pPr>
              <w:pStyle w:val="Listenabsatz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Mikrobiologische Ergebnisse innerhalb </w:t>
            </w:r>
            <w:r w:rsidR="00F60FB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pezifikation</w:t>
            </w:r>
          </w:p>
        </w:tc>
        <w:tc>
          <w:tcPr>
            <w:tcW w:w="1694" w:type="dxa"/>
          </w:tcPr>
          <w:p w14:paraId="785E82D8" w14:textId="20E9B136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785C301" w14:textId="77777777" w:rsidTr="00FE07C0">
        <w:trPr>
          <w:cantSplit/>
        </w:trPr>
        <w:tc>
          <w:tcPr>
            <w:tcW w:w="9202" w:type="dxa"/>
            <w:gridSpan w:val="3"/>
            <w:shd w:val="clear" w:color="auto" w:fill="auto"/>
          </w:tcPr>
          <w:p w14:paraId="6B31FB62" w14:textId="5DB16093" w:rsidR="0061403D" w:rsidRPr="005011B8" w:rsidRDefault="0061403D" w:rsidP="006E6467">
            <w:pPr>
              <w:pageBreakBefore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lastRenderedPageBreak/>
              <w:t>Kalibrierung</w:t>
            </w:r>
          </w:p>
        </w:tc>
      </w:tr>
      <w:tr w:rsidR="008D1FF7" w:rsidRPr="005011B8" w14:paraId="6457B6A3" w14:textId="77777777" w:rsidTr="006E6467">
        <w:trPr>
          <w:cantSplit/>
        </w:trPr>
        <w:tc>
          <w:tcPr>
            <w:tcW w:w="1113" w:type="dxa"/>
            <w:shd w:val="clear" w:color="auto" w:fill="auto"/>
          </w:tcPr>
          <w:p w14:paraId="2914CA43" w14:textId="4345410F" w:rsidR="0061403D" w:rsidRPr="005011B8" w:rsidRDefault="00FD216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1-4</w:t>
            </w:r>
          </w:p>
        </w:tc>
        <w:tc>
          <w:tcPr>
            <w:tcW w:w="6395" w:type="dxa"/>
          </w:tcPr>
          <w:p w14:paraId="1DA03758" w14:textId="0ECBC9F8" w:rsidR="009F6049" w:rsidRPr="008D2D29" w:rsidRDefault="008D2D29" w:rsidP="008D2D29">
            <w:p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9D50AE">
              <w:rPr>
                <w:rFonts w:ascii="Roboto" w:hAnsi="Roboto"/>
                <w:color w:val="212121"/>
                <w:sz w:val="20"/>
                <w:szCs w:val="20"/>
              </w:rPr>
              <w:t>Es sind ausschließlich kalibrierte Sensoren zu liefern, die eine einfache Rekalibrierung ermöglichen.</w:t>
            </w:r>
          </w:p>
        </w:tc>
        <w:tc>
          <w:tcPr>
            <w:tcW w:w="1694" w:type="dxa"/>
          </w:tcPr>
          <w:p w14:paraId="2677FDFE" w14:textId="39136573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078221A5" w14:textId="261D7AE2" w:rsidR="000935ED" w:rsidRPr="008220B3" w:rsidRDefault="00295374" w:rsidP="008220B3">
      <w:pPr>
        <w:pStyle w:val="berschrift3"/>
        <w:numPr>
          <w:ilvl w:val="2"/>
          <w:numId w:val="30"/>
        </w:numPr>
        <w:rPr>
          <w:rFonts w:ascii="Montserrat" w:hAnsi="Montserrat"/>
          <w:color w:val="4472C4" w:themeColor="accent1"/>
        </w:rPr>
      </w:pPr>
      <w:bookmarkStart w:id="39" w:name="_Toc137471915"/>
      <w:bookmarkStart w:id="40" w:name="_Toc139611358"/>
      <w:bookmarkStart w:id="41" w:name="_Toc194335876"/>
      <w:r w:rsidRPr="008220B3">
        <w:rPr>
          <w:rFonts w:ascii="Montserrat" w:hAnsi="Montserrat"/>
          <w:color w:val="4472C4" w:themeColor="accent1"/>
        </w:rPr>
        <w:t>Umgebungsbedingungen</w:t>
      </w:r>
      <w:r w:rsidR="005C6F12" w:rsidRPr="008220B3">
        <w:rPr>
          <w:rFonts w:ascii="Montserrat" w:hAnsi="Montserrat"/>
          <w:color w:val="4472C4" w:themeColor="accent1"/>
        </w:rPr>
        <w:t>/Schnittstellen</w:t>
      </w:r>
      <w:bookmarkEnd w:id="39"/>
      <w:bookmarkEnd w:id="40"/>
      <w:bookmarkEnd w:id="41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6282"/>
        <w:gridCol w:w="1782"/>
      </w:tblGrid>
      <w:tr w:rsidR="008D1FF7" w:rsidRPr="005011B8" w14:paraId="24D51FED" w14:textId="77777777" w:rsidTr="008F533E">
        <w:trPr>
          <w:cantSplit/>
          <w:tblHeader/>
        </w:trPr>
        <w:tc>
          <w:tcPr>
            <w:tcW w:w="1138" w:type="dxa"/>
            <w:shd w:val="clear" w:color="auto" w:fill="D9D9D9" w:themeFill="background1" w:themeFillShade="D9"/>
          </w:tcPr>
          <w:p w14:paraId="4F1AE09F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55282161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7F957C79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417DF544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1F368537" w14:textId="212F44E5" w:rsidR="00295374" w:rsidRPr="005011B8" w:rsidRDefault="00FD2169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373B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1</w:t>
            </w:r>
          </w:p>
        </w:tc>
        <w:tc>
          <w:tcPr>
            <w:tcW w:w="6282" w:type="dxa"/>
          </w:tcPr>
          <w:p w14:paraId="09A158B7" w14:textId="63A024EA" w:rsidR="00295374" w:rsidRPr="005011B8" w:rsidRDefault="00CB468C" w:rsidP="00427A64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Aufbauort </w:t>
            </w:r>
            <w:r w:rsidR="000935E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ebäude GMP</w:t>
            </w:r>
            <w:r w:rsidR="00FA57CC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I</w:t>
            </w:r>
            <w:r w:rsidR="000935E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ist das Werksgelände von </w:t>
            </w:r>
            <w:r w:rsid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Firma,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tandort</w:t>
            </w:r>
            <w:r w:rsid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Straße</w:t>
            </w:r>
          </w:p>
        </w:tc>
        <w:tc>
          <w:tcPr>
            <w:tcW w:w="1782" w:type="dxa"/>
          </w:tcPr>
          <w:p w14:paraId="0DD50DC5" w14:textId="070D8A8E" w:rsidR="00295374" w:rsidRPr="005011B8" w:rsidRDefault="004373B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9D4D5B7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183C3ADC" w14:textId="28DABEFD" w:rsidR="00D0256D" w:rsidRPr="005011B8" w:rsidRDefault="00FD2169" w:rsidP="00D025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D025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-2</w:t>
            </w:r>
          </w:p>
        </w:tc>
        <w:tc>
          <w:tcPr>
            <w:tcW w:w="6282" w:type="dxa"/>
          </w:tcPr>
          <w:p w14:paraId="3FE1120E" w14:textId="77777777" w:rsidR="006651A2" w:rsidRPr="005011B8" w:rsidRDefault="00D0256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pezifikation bezüglich Qualität (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h.Eur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): </w:t>
            </w:r>
          </w:p>
          <w:p w14:paraId="3D3C548C" w14:textId="3CB1FA7F" w:rsidR="006651A2" w:rsidRPr="005011B8" w:rsidRDefault="001E0550" w:rsidP="00427A64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M</w:t>
            </w:r>
            <w:r w:rsidR="00DF70A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ikrobiologisch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39F66B4A" w14:textId="77777777" w:rsidR="006651A2" w:rsidRPr="005011B8" w:rsidRDefault="00DF70AB" w:rsidP="00427A64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Partikel</w:t>
            </w:r>
          </w:p>
          <w:p w14:paraId="59AACF61" w14:textId="1877F0F9" w:rsidR="00D0256D" w:rsidRPr="005011B8" w:rsidRDefault="00AC7A40" w:rsidP="00427A64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C</w:t>
            </w:r>
            <w:r w:rsidR="00DF70A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hemisch</w:t>
            </w:r>
          </w:p>
        </w:tc>
        <w:tc>
          <w:tcPr>
            <w:tcW w:w="1782" w:type="dxa"/>
          </w:tcPr>
          <w:p w14:paraId="08E2A4B1" w14:textId="5A5BD12A" w:rsidR="00D0256D" w:rsidRPr="005011B8" w:rsidRDefault="00D0256D" w:rsidP="00D025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22220D0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0D0C54F1" w14:textId="564D220E" w:rsidR="00DF70AB" w:rsidRPr="005011B8" w:rsidRDefault="00FD2169" w:rsidP="00DF70A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DF70A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-3</w:t>
            </w:r>
          </w:p>
        </w:tc>
        <w:tc>
          <w:tcPr>
            <w:tcW w:w="6282" w:type="dxa"/>
            <w:shd w:val="clear" w:color="auto" w:fill="auto"/>
          </w:tcPr>
          <w:p w14:paraId="2D234704" w14:textId="552805BB" w:rsidR="00DF70AB" w:rsidRPr="005011B8" w:rsidRDefault="00DF70AB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erwendung von Filtern</w:t>
            </w:r>
            <w:r w:rsidR="00275C0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i Druckluft vor und nach Trocknung</w:t>
            </w:r>
          </w:p>
        </w:tc>
        <w:tc>
          <w:tcPr>
            <w:tcW w:w="1782" w:type="dxa"/>
          </w:tcPr>
          <w:p w14:paraId="3D683766" w14:textId="0F740C41" w:rsidR="00DF70AB" w:rsidRPr="005011B8" w:rsidRDefault="00DF70AB" w:rsidP="00DF70AB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EE1001F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6DC0B5A8" w14:textId="3BA3E137" w:rsidR="0061403D" w:rsidRPr="005011B8" w:rsidRDefault="00FD216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-4</w:t>
            </w:r>
          </w:p>
        </w:tc>
        <w:tc>
          <w:tcPr>
            <w:tcW w:w="6282" w:type="dxa"/>
          </w:tcPr>
          <w:p w14:paraId="1505D403" w14:textId="6BF0EB94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üssen manuelle Probenahmestellen nach Filtern</w:t>
            </w:r>
            <w:r w:rsidR="009A569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n der Druckluft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m System vorhanden sein</w:t>
            </w:r>
          </w:p>
        </w:tc>
        <w:tc>
          <w:tcPr>
            <w:tcW w:w="1782" w:type="dxa"/>
          </w:tcPr>
          <w:p w14:paraId="1BA332CF" w14:textId="48FD140D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77C1704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355A24BA" w14:textId="4466FE2F" w:rsidR="004962A4" w:rsidRPr="005011B8" w:rsidRDefault="00FD216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962A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-5</w:t>
            </w:r>
          </w:p>
        </w:tc>
        <w:tc>
          <w:tcPr>
            <w:tcW w:w="6282" w:type="dxa"/>
          </w:tcPr>
          <w:p w14:paraId="5E3FC564" w14:textId="29E79406" w:rsidR="004962A4" w:rsidRPr="005011B8" w:rsidRDefault="004962A4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erstellung von </w:t>
            </w:r>
            <w:r w:rsidR="00834E3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W-Q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alität erfolgt über Equipment</w:t>
            </w:r>
          </w:p>
        </w:tc>
        <w:tc>
          <w:tcPr>
            <w:tcW w:w="1782" w:type="dxa"/>
          </w:tcPr>
          <w:p w14:paraId="4F8474A7" w14:textId="3B13E9F9" w:rsidR="004962A4" w:rsidRPr="005011B8" w:rsidRDefault="004962A4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94F7E4D" w14:textId="77777777" w:rsidTr="008F533E">
        <w:trPr>
          <w:cantSplit/>
        </w:trPr>
        <w:tc>
          <w:tcPr>
            <w:tcW w:w="1138" w:type="dxa"/>
            <w:shd w:val="clear" w:color="auto" w:fill="auto"/>
          </w:tcPr>
          <w:p w14:paraId="66DDC672" w14:textId="34AA71C5" w:rsidR="00A83D54" w:rsidRPr="005011B8" w:rsidRDefault="00E02EEE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2-6</w:t>
            </w:r>
          </w:p>
        </w:tc>
        <w:tc>
          <w:tcPr>
            <w:tcW w:w="6282" w:type="dxa"/>
          </w:tcPr>
          <w:p w14:paraId="565F8546" w14:textId="77777777" w:rsidR="00F93FE0" w:rsidRPr="005011B8" w:rsidRDefault="00715F7A" w:rsidP="00427A64">
            <w:pPr>
              <w:spacing w:before="0"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Relevante </w:t>
            </w:r>
            <w:r w:rsidR="008F242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chnittstellen </w:t>
            </w:r>
            <w:r w:rsidR="0064382C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ind im </w:t>
            </w:r>
            <w:r w:rsidR="00E02EE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Anhang A1: </w:t>
            </w:r>
          </w:p>
          <w:p w14:paraId="6513009E" w14:textId="05883B81" w:rsidR="00A83D54" w:rsidRPr="005011B8" w:rsidRDefault="0061064B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MP-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I_Medien_URS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1 Medienanschlüsse</w:t>
            </w:r>
            <w:r w:rsidR="00484A62"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="008F242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schrieben</w:t>
            </w:r>
          </w:p>
        </w:tc>
        <w:tc>
          <w:tcPr>
            <w:tcW w:w="1782" w:type="dxa"/>
          </w:tcPr>
          <w:p w14:paraId="250B9B3F" w14:textId="20D785CE" w:rsidR="00A83D54" w:rsidRPr="005011B8" w:rsidRDefault="00E02EEE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728A41EF" w14:textId="6D3F10CA" w:rsidR="00295374" w:rsidRPr="005011B8" w:rsidRDefault="00295374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Medienversorgung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234"/>
        <w:gridCol w:w="1839"/>
      </w:tblGrid>
      <w:tr w:rsidR="008D1FF7" w:rsidRPr="005011B8" w14:paraId="2680D8B8" w14:textId="77777777" w:rsidTr="00051897">
        <w:trPr>
          <w:cantSplit/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075D2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4C6D7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CFFDE" w14:textId="77777777" w:rsidR="00295374" w:rsidRPr="005011B8" w:rsidRDefault="0029537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4A591E" w:rsidRPr="005011B8" w14:paraId="30F03DD0" w14:textId="77777777" w:rsidTr="00051897">
        <w:trPr>
          <w:cantSplit/>
        </w:trPr>
        <w:tc>
          <w:tcPr>
            <w:tcW w:w="1129" w:type="dxa"/>
            <w:shd w:val="clear" w:color="auto" w:fill="auto"/>
          </w:tcPr>
          <w:p w14:paraId="4D8CB2B8" w14:textId="09B03054" w:rsidR="004A591E" w:rsidRPr="005011B8" w:rsidRDefault="00CC2A7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2.1</w:t>
            </w:r>
          </w:p>
        </w:tc>
        <w:tc>
          <w:tcPr>
            <w:tcW w:w="6234" w:type="dxa"/>
          </w:tcPr>
          <w:p w14:paraId="29B11A6E" w14:textId="4EF2D5C7" w:rsidR="004A591E" w:rsidRPr="005011B8" w:rsidRDefault="00CC2A7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D50AE">
              <w:rPr>
                <w:rFonts w:ascii="Roboto" w:hAnsi="Roboto"/>
                <w:color w:val="212121"/>
                <w:sz w:val="20"/>
                <w:szCs w:val="20"/>
              </w:rPr>
              <w:t>Es sind alle erforderlichen Anschlüsse für die Medienversorgung bereitzustellen</w:t>
            </w:r>
          </w:p>
        </w:tc>
        <w:tc>
          <w:tcPr>
            <w:tcW w:w="1839" w:type="dxa"/>
          </w:tcPr>
          <w:p w14:paraId="0A4FC2C9" w14:textId="73E0089F" w:rsidR="004A591E" w:rsidRPr="005011B8" w:rsidRDefault="00CC2A7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BEB93F6" w14:textId="77777777" w:rsidTr="00DF70AB">
        <w:trPr>
          <w:cantSplit/>
        </w:trPr>
        <w:tc>
          <w:tcPr>
            <w:tcW w:w="9202" w:type="dxa"/>
            <w:gridSpan w:val="3"/>
            <w:shd w:val="clear" w:color="auto" w:fill="auto"/>
          </w:tcPr>
          <w:p w14:paraId="3FCBE3B6" w14:textId="1CF328FF" w:rsidR="00DF70AB" w:rsidRPr="005011B8" w:rsidRDefault="00DF70AB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Wasser</w:t>
            </w:r>
          </w:p>
        </w:tc>
      </w:tr>
      <w:tr w:rsidR="008D1FF7" w:rsidRPr="005011B8" w14:paraId="04EBE553" w14:textId="77777777" w:rsidTr="00051897">
        <w:trPr>
          <w:cantSplit/>
        </w:trPr>
        <w:tc>
          <w:tcPr>
            <w:tcW w:w="1129" w:type="dxa"/>
            <w:shd w:val="clear" w:color="auto" w:fill="auto"/>
          </w:tcPr>
          <w:p w14:paraId="6D6578F4" w14:textId="0A0EC145" w:rsidR="0061403D" w:rsidRPr="005011B8" w:rsidRDefault="008F2658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2.1-3</w:t>
            </w:r>
          </w:p>
        </w:tc>
        <w:tc>
          <w:tcPr>
            <w:tcW w:w="6234" w:type="dxa"/>
          </w:tcPr>
          <w:p w14:paraId="1CD741E2" w14:textId="79035A0B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Ausgangsqualität Wasserqualitäten gemäß Definitionen (Kapitel </w:t>
            </w:r>
            <w:r w:rsidR="00B87C5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3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)</w:t>
            </w:r>
          </w:p>
          <w:p w14:paraId="68DE2D90" w14:textId="47D6E515" w:rsidR="0061403D" w:rsidRPr="005011B8" w:rsidRDefault="0061403D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WFI </w:t>
            </w:r>
            <w:r w:rsidR="008B758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wird als Option für </w:t>
            </w:r>
            <w:r w:rsidR="006714A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ein qualitatives </w:t>
            </w:r>
            <w:r w:rsidR="008B758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Upgrade der PW-Anlage vorgesehen.</w:t>
            </w:r>
          </w:p>
        </w:tc>
        <w:tc>
          <w:tcPr>
            <w:tcW w:w="1839" w:type="dxa"/>
          </w:tcPr>
          <w:p w14:paraId="2E86D025" w14:textId="2DF18E7A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D2E2243" w14:textId="77777777" w:rsidTr="00051897">
        <w:trPr>
          <w:cantSplit/>
        </w:trPr>
        <w:tc>
          <w:tcPr>
            <w:tcW w:w="1129" w:type="dxa"/>
            <w:shd w:val="clear" w:color="auto" w:fill="auto"/>
          </w:tcPr>
          <w:p w14:paraId="21EFB860" w14:textId="6B505919" w:rsidR="002839F9" w:rsidRPr="005011B8" w:rsidRDefault="002839F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.2.2.1-4</w:t>
            </w:r>
          </w:p>
        </w:tc>
        <w:tc>
          <w:tcPr>
            <w:tcW w:w="6234" w:type="dxa"/>
          </w:tcPr>
          <w:p w14:paraId="62813EE9" w14:textId="77777777" w:rsidR="000908CA" w:rsidRPr="005011B8" w:rsidRDefault="000908CA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</w:t>
            </w:r>
            <w:r w:rsidR="00792DB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nschluss für Wärmetauscher (Erhitzung PW zur </w:t>
            </w:r>
            <w:proofErr w:type="spellStart"/>
            <w:r w:rsidR="00792DB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anitisierung</w:t>
            </w:r>
            <w:proofErr w:type="spellEnd"/>
            <w:r w:rsidR="00792DB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)</w:t>
            </w:r>
          </w:p>
          <w:p w14:paraId="44BBA8D4" w14:textId="25AFB39F" w:rsidR="002839F9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trom</w:t>
            </w:r>
          </w:p>
          <w:p w14:paraId="7549A50B" w14:textId="24AD319C" w:rsidR="00792DBE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Kühlkreis, Vorlauftemperatur 6</w:t>
            </w:r>
            <w:r w:rsidR="008B758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°C, Rücklauf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12°C</w:t>
            </w:r>
          </w:p>
          <w:p w14:paraId="1159601A" w14:textId="77777777" w:rsidR="006A340F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nschluss an Prozessluft (Armaturen)</w:t>
            </w:r>
          </w:p>
          <w:p w14:paraId="69DABE82" w14:textId="2CC884B0" w:rsidR="00792DBE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Prozessluft ölfrei: Druck 6,0 bar</w:t>
            </w:r>
          </w:p>
          <w:p w14:paraId="2059F514" w14:textId="77777777" w:rsidR="00E55501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nschluss an Stromversorgung</w:t>
            </w:r>
          </w:p>
          <w:p w14:paraId="4F596F31" w14:textId="608BE907" w:rsidR="00792DBE" w:rsidRPr="005011B8" w:rsidRDefault="00792DBE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Normalnetz: 3 x 230 V/400 V, 50 Hz</w:t>
            </w:r>
          </w:p>
          <w:p w14:paraId="5A2EF202" w14:textId="77777777" w:rsidR="00E55501" w:rsidRPr="005011B8" w:rsidRDefault="00087A0A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bwasser Anschluss</w:t>
            </w:r>
          </w:p>
          <w:p w14:paraId="0481117F" w14:textId="14E1280C" w:rsidR="00792DBE" w:rsidRPr="005011B8" w:rsidRDefault="00087A0A" w:rsidP="00427A64">
            <w:pPr>
              <w:pStyle w:val="Listenabsatz"/>
              <w:numPr>
                <w:ilvl w:val="0"/>
                <w:numId w:val="8"/>
              </w:numPr>
              <w:spacing w:line="240" w:lineRule="auto"/>
              <w:ind w:left="357" w:hanging="357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bläufe des PW-Erzeugers und der Pumpe</w:t>
            </w:r>
          </w:p>
        </w:tc>
        <w:tc>
          <w:tcPr>
            <w:tcW w:w="1839" w:type="dxa"/>
          </w:tcPr>
          <w:p w14:paraId="6688E7B6" w14:textId="602C5294" w:rsidR="002839F9" w:rsidRPr="005011B8" w:rsidRDefault="000A2B0B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</w:tr>
    </w:tbl>
    <w:p w14:paraId="4F39FF28" w14:textId="4A8FCA47" w:rsidR="005F5921" w:rsidRPr="005011B8" w:rsidRDefault="008C7AB2" w:rsidP="008C7AB2">
      <w:pPr>
        <w:pStyle w:val="berschrift3"/>
        <w:numPr>
          <w:ilvl w:val="0"/>
          <w:numId w:val="0"/>
        </w:numPr>
        <w:ind w:left="1004"/>
        <w:rPr>
          <w:rFonts w:ascii="Montserrat" w:hAnsi="Montserrat"/>
          <w:color w:val="4472C4" w:themeColor="accent1"/>
        </w:rPr>
      </w:pPr>
      <w:bookmarkStart w:id="42" w:name="_Toc137471916"/>
      <w:bookmarkStart w:id="43" w:name="_Toc139611359"/>
      <w:bookmarkStart w:id="44" w:name="_Toc194335877"/>
      <w:r>
        <w:rPr>
          <w:rFonts w:ascii="Montserrat" w:hAnsi="Montserrat"/>
          <w:color w:val="4472C4" w:themeColor="accent1"/>
        </w:rPr>
        <w:t xml:space="preserve">4.2.3 </w:t>
      </w:r>
      <w:r w:rsidR="005F5921" w:rsidRPr="005011B8">
        <w:rPr>
          <w:rFonts w:ascii="Montserrat" w:hAnsi="Montserrat"/>
          <w:color w:val="4472C4" w:themeColor="accent1"/>
        </w:rPr>
        <w:t>Bauliche Anforderungen</w:t>
      </w:r>
      <w:bookmarkEnd w:id="42"/>
      <w:bookmarkEnd w:id="43"/>
      <w:bookmarkEnd w:id="44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6"/>
        <w:gridCol w:w="1839"/>
      </w:tblGrid>
      <w:tr w:rsidR="008D1FF7" w:rsidRPr="005011B8" w14:paraId="5E1DEFEA" w14:textId="77777777" w:rsidTr="009D0EFE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26B18A25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6" w:type="dxa"/>
            <w:shd w:val="clear" w:color="auto" w:fill="D9D9D9" w:themeFill="background1" w:themeFillShade="D9"/>
          </w:tcPr>
          <w:p w14:paraId="040D80C4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5119215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2130B20" w14:textId="77777777" w:rsidTr="00F93FE0">
        <w:trPr>
          <w:cantSplit/>
          <w:trHeight w:val="643"/>
        </w:trPr>
        <w:tc>
          <w:tcPr>
            <w:tcW w:w="1147" w:type="dxa"/>
            <w:shd w:val="clear" w:color="auto" w:fill="auto"/>
          </w:tcPr>
          <w:p w14:paraId="0FB7C71A" w14:textId="6CFFB1AE" w:rsidR="00E81D17" w:rsidRPr="005011B8" w:rsidRDefault="008F2658" w:rsidP="00E81D1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81D1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-1</w:t>
            </w:r>
          </w:p>
        </w:tc>
        <w:tc>
          <w:tcPr>
            <w:tcW w:w="6216" w:type="dxa"/>
            <w:vAlign w:val="center"/>
          </w:tcPr>
          <w:p w14:paraId="185DE6B2" w14:textId="70869AF2" w:rsidR="00E81D17" w:rsidRPr="005011B8" w:rsidRDefault="00E81D17" w:rsidP="00427A64">
            <w:pPr>
              <w:spacing w:before="0" w:after="0"/>
              <w:rPr>
                <w:rFonts w:ascii="Montserrat" w:hAnsi="Montserrat" w:cs="Tahoma"/>
                <w:strike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otraumarme Ausführung: Toträume sind grundsätzlich zu vermeiden</w:t>
            </w:r>
          </w:p>
        </w:tc>
        <w:tc>
          <w:tcPr>
            <w:tcW w:w="1839" w:type="dxa"/>
          </w:tcPr>
          <w:p w14:paraId="6568019F" w14:textId="496AD18D" w:rsidR="00E81D17" w:rsidRPr="005011B8" w:rsidRDefault="00E81D17" w:rsidP="00E81D1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4B9E0BA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06A510B8" w14:textId="2F364CC1" w:rsidR="00E81D17" w:rsidRPr="005011B8" w:rsidRDefault="008F2658" w:rsidP="00E81D1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81D1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-2</w:t>
            </w:r>
          </w:p>
        </w:tc>
        <w:tc>
          <w:tcPr>
            <w:tcW w:w="6216" w:type="dxa"/>
          </w:tcPr>
          <w:p w14:paraId="057F1C2B" w14:textId="76F32B79" w:rsidR="00E81D17" w:rsidRPr="005011B8" w:rsidRDefault="00E81D17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ofern nicht anders angegeben sind Rohrleitungen nach der 3-D-Regel auszulegen</w:t>
            </w:r>
          </w:p>
        </w:tc>
        <w:tc>
          <w:tcPr>
            <w:tcW w:w="1839" w:type="dxa"/>
          </w:tcPr>
          <w:p w14:paraId="78684F5F" w14:textId="70928DF7" w:rsidR="00E81D17" w:rsidRPr="005011B8" w:rsidRDefault="00E81D17" w:rsidP="00E81D1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D038579" w14:textId="77777777" w:rsidTr="003341F2">
        <w:trPr>
          <w:cantSplit/>
          <w:trHeight w:val="934"/>
        </w:trPr>
        <w:tc>
          <w:tcPr>
            <w:tcW w:w="1147" w:type="dxa"/>
            <w:shd w:val="clear" w:color="auto" w:fill="auto"/>
          </w:tcPr>
          <w:p w14:paraId="7F0E74C0" w14:textId="08008353" w:rsidR="00987BFE" w:rsidRPr="005011B8" w:rsidRDefault="008F2658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987BF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-3</w:t>
            </w:r>
          </w:p>
        </w:tc>
        <w:tc>
          <w:tcPr>
            <w:tcW w:w="6216" w:type="dxa"/>
          </w:tcPr>
          <w:p w14:paraId="4AD2071C" w14:textId="77777777" w:rsidR="00987BFE" w:rsidRPr="005011B8" w:rsidRDefault="00987BF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estentleerbarkeit möglich (</w:t>
            </w:r>
            <w:r w:rsidR="00D14B9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Roh</w:t>
            </w:r>
            <w:r w:rsidR="009E0AB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</w:t>
            </w:r>
            <w:r w:rsidR="00D14B9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eitungen muss ein Gefälle von mindestens 1%, idealerweise 2%, zum Verbraucher eingehalten werden)</w:t>
            </w:r>
          </w:p>
          <w:p w14:paraId="68A1F903" w14:textId="4F042D90" w:rsidR="000E1E17" w:rsidRPr="005011B8" w:rsidRDefault="000E1E17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kein Gefälle bei DL und </w:t>
            </w:r>
            <w:r w:rsidR="007A1BD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</w:t>
            </w:r>
            <w:r w:rsidR="007A1BD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39" w:type="dxa"/>
          </w:tcPr>
          <w:p w14:paraId="28DACD52" w14:textId="39EAE279" w:rsidR="00987BFE" w:rsidRPr="005011B8" w:rsidRDefault="00987BF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DBE20D6" w14:textId="77777777" w:rsidTr="003341F2">
        <w:trPr>
          <w:cantSplit/>
          <w:trHeight w:val="1499"/>
        </w:trPr>
        <w:tc>
          <w:tcPr>
            <w:tcW w:w="1147" w:type="dxa"/>
            <w:shd w:val="clear" w:color="auto" w:fill="auto"/>
          </w:tcPr>
          <w:p w14:paraId="0D59CC62" w14:textId="166B0F15" w:rsidR="00987BFE" w:rsidRPr="005011B8" w:rsidRDefault="008F2658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987BF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-4</w:t>
            </w:r>
          </w:p>
        </w:tc>
        <w:tc>
          <w:tcPr>
            <w:tcW w:w="6216" w:type="dxa"/>
          </w:tcPr>
          <w:p w14:paraId="6069A0A9" w14:textId="77777777" w:rsidR="00DB65B3" w:rsidRPr="005011B8" w:rsidRDefault="00987BF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ämtliche Leitungen sind in die </w:t>
            </w:r>
            <w:r w:rsidR="00B1335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einraum-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andelemente</w:t>
            </w:r>
            <w:r w:rsidR="00B55FB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(Hohlraum der Wände) zu verlegen</w:t>
            </w:r>
            <w:r w:rsidR="00B55FB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  <w:p w14:paraId="49028EAA" w14:textId="738E4593" w:rsidR="00987BFE" w:rsidRPr="005011B8" w:rsidRDefault="00987BF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ternativ sind punktuelle Mediensäulen zulässig</w:t>
            </w:r>
            <w:r w:rsidR="009B753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. Im Technikraum können die Leitungen als offene Installation </w:t>
            </w:r>
            <w:r w:rsidR="005011B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erlegt,</w:t>
            </w:r>
            <w:r w:rsidR="00C65C1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werden</w:t>
            </w:r>
          </w:p>
        </w:tc>
        <w:tc>
          <w:tcPr>
            <w:tcW w:w="1839" w:type="dxa"/>
          </w:tcPr>
          <w:p w14:paraId="0227D90B" w14:textId="415D3DAF" w:rsidR="00987BFE" w:rsidRPr="005011B8" w:rsidRDefault="00987BF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3DBDE51" w14:textId="77777777" w:rsidTr="003341F2">
        <w:trPr>
          <w:cantSplit/>
          <w:trHeight w:val="951"/>
        </w:trPr>
        <w:tc>
          <w:tcPr>
            <w:tcW w:w="1147" w:type="dxa"/>
            <w:shd w:val="clear" w:color="auto" w:fill="auto"/>
          </w:tcPr>
          <w:p w14:paraId="15B59430" w14:textId="21EAB9CC" w:rsidR="00987BFE" w:rsidRPr="005011B8" w:rsidRDefault="008F2658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987BF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-5</w:t>
            </w:r>
          </w:p>
        </w:tc>
        <w:tc>
          <w:tcPr>
            <w:tcW w:w="6216" w:type="dxa"/>
          </w:tcPr>
          <w:p w14:paraId="7202A65D" w14:textId="5A5A0531" w:rsidR="00987BFE" w:rsidRPr="005011B8" w:rsidRDefault="00987BF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Von Hand lösbare Verbindungen (z.B. 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iclamp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Verbindungen) an unter Druck stehenden Leitungen sind als Sicherheits-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iClamp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auszuführen</w:t>
            </w:r>
          </w:p>
        </w:tc>
        <w:tc>
          <w:tcPr>
            <w:tcW w:w="1839" w:type="dxa"/>
          </w:tcPr>
          <w:p w14:paraId="6AB52F13" w14:textId="246D74CC" w:rsidR="00987BFE" w:rsidRPr="005011B8" w:rsidRDefault="00987BF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4DAA702" w14:textId="77777777" w:rsidTr="003341F2">
        <w:trPr>
          <w:cantSplit/>
          <w:trHeight w:val="1219"/>
        </w:trPr>
        <w:tc>
          <w:tcPr>
            <w:tcW w:w="1147" w:type="dxa"/>
            <w:shd w:val="clear" w:color="auto" w:fill="auto"/>
          </w:tcPr>
          <w:p w14:paraId="2BFBD799" w14:textId="31FE48AF" w:rsidR="003C5033" w:rsidRPr="005011B8" w:rsidRDefault="00E61EB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6</w:t>
            </w:r>
          </w:p>
        </w:tc>
        <w:tc>
          <w:tcPr>
            <w:tcW w:w="6216" w:type="dxa"/>
          </w:tcPr>
          <w:p w14:paraId="778ACFB0" w14:textId="572C0E5B" w:rsidR="003C5033" w:rsidRPr="005011B8" w:rsidRDefault="003C503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Erzeugeranlage /Anlagen ist als vormontierte Kompaktanlage inklusive </w:t>
            </w:r>
            <w:r w:rsidR="0057320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rhaltetank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anschlussfertig und vorqualifiziert mit einer eigenen Steuerung in einem Rahmengestell als Package-Unit auszuführen</w:t>
            </w:r>
          </w:p>
        </w:tc>
        <w:tc>
          <w:tcPr>
            <w:tcW w:w="1839" w:type="dxa"/>
          </w:tcPr>
          <w:p w14:paraId="234E7B3D" w14:textId="7B2A719C" w:rsidR="003C5033" w:rsidRPr="005011B8" w:rsidRDefault="00E61EB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598D80A" w14:textId="77777777" w:rsidTr="003341F2">
        <w:trPr>
          <w:cantSplit/>
          <w:trHeight w:val="966"/>
        </w:trPr>
        <w:tc>
          <w:tcPr>
            <w:tcW w:w="1147" w:type="dxa"/>
            <w:shd w:val="clear" w:color="auto" w:fill="auto"/>
          </w:tcPr>
          <w:p w14:paraId="444413D6" w14:textId="21D98592" w:rsidR="00DB5F6E" w:rsidRPr="005011B8" w:rsidRDefault="00586194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7</w:t>
            </w:r>
          </w:p>
        </w:tc>
        <w:tc>
          <w:tcPr>
            <w:tcW w:w="6216" w:type="dxa"/>
          </w:tcPr>
          <w:p w14:paraId="02B9DA01" w14:textId="3C6FBDBF" w:rsidR="00DB5F6E" w:rsidRPr="005011B8" w:rsidRDefault="00DB5F6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ämtliche Leitungen (PW/O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/DL) aus Edelstahl (Werkstoff 1.4404 (316L) oder 1.4435 gemäß DIN 11866 Reihe B DF Klasse 2.)</w:t>
            </w:r>
          </w:p>
        </w:tc>
        <w:tc>
          <w:tcPr>
            <w:tcW w:w="1839" w:type="dxa"/>
          </w:tcPr>
          <w:p w14:paraId="2EED0300" w14:textId="33575B72" w:rsidR="00DB5F6E" w:rsidRPr="005011B8" w:rsidRDefault="00DB5F6E" w:rsidP="00987BF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917BD32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6E986621" w14:textId="775018B2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.2.3-</w:t>
            </w:r>
            <w:r w:rsidR="001C49B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</w:p>
        </w:tc>
        <w:tc>
          <w:tcPr>
            <w:tcW w:w="6216" w:type="dxa"/>
          </w:tcPr>
          <w:p w14:paraId="39185B27" w14:textId="77777777" w:rsidR="00D078F5" w:rsidRPr="005011B8" w:rsidRDefault="00D078F5" w:rsidP="00427A64">
            <w:pPr>
              <w:spacing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benahmestellen</w:t>
            </w:r>
            <w:r w:rsidR="00F93FE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:                                                     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Probenentnahmestellen müssen frei zugänglich sein</w:t>
            </w:r>
          </w:p>
          <w:p w14:paraId="2E1A3213" w14:textId="77777777" w:rsidR="00F979D2" w:rsidRPr="005011B8" w:rsidRDefault="00F979D2" w:rsidP="00427A64">
            <w:pPr>
              <w:spacing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3A10DBB2" w14:textId="77777777" w:rsidR="00F979D2" w:rsidRPr="005011B8" w:rsidRDefault="00F979D2" w:rsidP="00427A64">
            <w:pPr>
              <w:spacing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6792FB51" w14:textId="65FA67B2" w:rsidR="00F979D2" w:rsidRPr="005011B8" w:rsidRDefault="00F979D2" w:rsidP="00427A64">
            <w:pPr>
              <w:spacing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CC05208" w14:textId="2E82742F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E195BD4" w14:textId="77777777" w:rsidTr="003B382E">
        <w:trPr>
          <w:cantSplit/>
        </w:trPr>
        <w:tc>
          <w:tcPr>
            <w:tcW w:w="9202" w:type="dxa"/>
            <w:gridSpan w:val="3"/>
            <w:shd w:val="clear" w:color="auto" w:fill="auto"/>
          </w:tcPr>
          <w:p w14:paraId="479584ED" w14:textId="7812603B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Schweißen</w:t>
            </w:r>
          </w:p>
        </w:tc>
      </w:tr>
      <w:tr w:rsidR="008D1FF7" w:rsidRPr="005011B8" w14:paraId="721E84DC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31277819" w14:textId="7D4E3DCA" w:rsidR="00D078F5" w:rsidRPr="005011B8" w:rsidRDefault="009D4AB8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9</w:t>
            </w:r>
          </w:p>
        </w:tc>
        <w:tc>
          <w:tcPr>
            <w:tcW w:w="6216" w:type="dxa"/>
          </w:tcPr>
          <w:p w14:paraId="52371A84" w14:textId="35F4736D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ohrleitungsbeschriftung des Herstellers müssen erhalten bleiben (auch bei kürzeren Rohrstücken nach dem Einschweißen)</w:t>
            </w:r>
          </w:p>
        </w:tc>
        <w:tc>
          <w:tcPr>
            <w:tcW w:w="1839" w:type="dxa"/>
          </w:tcPr>
          <w:p w14:paraId="27012614" w14:textId="77A7CA70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9200C8E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3A5396AF" w14:textId="0D3CABBC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0</w:t>
            </w:r>
          </w:p>
        </w:tc>
        <w:tc>
          <w:tcPr>
            <w:tcW w:w="6216" w:type="dxa"/>
          </w:tcPr>
          <w:p w14:paraId="1DBDF2EE" w14:textId="77777777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chweißnähte sind außen durch Beizen von Anlauffarben/Zunderschichten zu befreien. Schweißnähte sind soweit möglich einer Durchdringungsprüfung zu unterziehen. Dies ist zu protokollieren.</w:t>
            </w:r>
          </w:p>
          <w:p w14:paraId="33C891CA" w14:textId="5D7F850B" w:rsidR="00F979D2" w:rsidRPr="005011B8" w:rsidRDefault="00F979D2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icht anwendbar bei Sauerstoffverteilung</w:t>
            </w:r>
          </w:p>
        </w:tc>
        <w:tc>
          <w:tcPr>
            <w:tcW w:w="1839" w:type="dxa"/>
          </w:tcPr>
          <w:p w14:paraId="308DC089" w14:textId="7B0E17C8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977B4EB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0F15C49D" w14:textId="529EB0AF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1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6216" w:type="dxa"/>
          </w:tcPr>
          <w:p w14:paraId="530F6879" w14:textId="77777777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urchdringungsprüfung nicht zugängliche Stellen sind zu 100% endoskopisch zu prüfen</w:t>
            </w:r>
          </w:p>
          <w:p w14:paraId="5124769A" w14:textId="70770918" w:rsidR="00F979D2" w:rsidRPr="005011B8" w:rsidRDefault="00F979D2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urchdringungsprüfung der Schweißnähte sind bei mechanischem Schweißverfahren nicht erforderlich.</w:t>
            </w:r>
          </w:p>
        </w:tc>
        <w:tc>
          <w:tcPr>
            <w:tcW w:w="1839" w:type="dxa"/>
          </w:tcPr>
          <w:p w14:paraId="7EE6DB4A" w14:textId="4B750860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9A72FCC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7560514B" w14:textId="3015C0E4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1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14:paraId="0B1B9625" w14:textId="7BB697AD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rzugsweise Orbital-Verschweißung</w:t>
            </w:r>
          </w:p>
        </w:tc>
        <w:tc>
          <w:tcPr>
            <w:tcW w:w="1839" w:type="dxa"/>
          </w:tcPr>
          <w:p w14:paraId="3C5BD27F" w14:textId="66B33F7A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9B7BAF6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7BB02F16" w14:textId="449E0D1C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1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6216" w:type="dxa"/>
          </w:tcPr>
          <w:p w14:paraId="310B5C93" w14:textId="7D4E7B5E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erteilung: für jedes Medium laut Anhang Medienanschlüsse</w:t>
            </w:r>
            <w:proofErr w:type="gram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  (</w:t>
            </w:r>
            <w:proofErr w:type="gram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W: Ringleitung, Stichleitung an Zapfstellen vermeiden, O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: Stichleitung, DL: Stichleitung)</w:t>
            </w:r>
          </w:p>
        </w:tc>
        <w:tc>
          <w:tcPr>
            <w:tcW w:w="1839" w:type="dxa"/>
          </w:tcPr>
          <w:p w14:paraId="1BEB375D" w14:textId="18CA8B74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72E08EC" w14:textId="77777777" w:rsidTr="003B382E">
        <w:trPr>
          <w:cantSplit/>
        </w:trPr>
        <w:tc>
          <w:tcPr>
            <w:tcW w:w="9202" w:type="dxa"/>
            <w:gridSpan w:val="3"/>
            <w:shd w:val="clear" w:color="auto" w:fill="auto"/>
          </w:tcPr>
          <w:p w14:paraId="09A0C18E" w14:textId="3B74B8FD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Ventile und lösbare Verbindungen</w:t>
            </w:r>
          </w:p>
        </w:tc>
      </w:tr>
      <w:tr w:rsidR="008D1FF7" w:rsidRPr="005011B8" w14:paraId="49C0CCC0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7D712019" w14:textId="7A48FBBB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1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6216" w:type="dxa"/>
          </w:tcPr>
          <w:p w14:paraId="77E96D5F" w14:textId="6177D3C3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bsperrventile: Membranventile (2/2-Wege)</w:t>
            </w:r>
            <w:r w:rsidR="0060787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oder Kugelhähne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 xml:space="preserve">Entnahmeventile: </w:t>
            </w:r>
            <w:r w:rsidRPr="005011B8">
              <w:rPr>
                <w:rFonts w:ascii="Montserrat" w:hAnsi="Montserrat" w:cs="Tahoma"/>
                <w:strike/>
                <w:color w:val="4472C4" w:themeColor="accent1"/>
                <w:sz w:val="20"/>
                <w:szCs w:val="20"/>
              </w:rPr>
              <w:t>T-</w:t>
            </w:r>
            <w:r w:rsidR="006415D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embranventile </w:t>
            </w:r>
          </w:p>
        </w:tc>
        <w:tc>
          <w:tcPr>
            <w:tcW w:w="1839" w:type="dxa"/>
          </w:tcPr>
          <w:p w14:paraId="5115BB57" w14:textId="12F7E201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6ADEDF5" w14:textId="77777777" w:rsidTr="00F93FE0">
        <w:trPr>
          <w:cantSplit/>
          <w:trHeight w:val="876"/>
        </w:trPr>
        <w:tc>
          <w:tcPr>
            <w:tcW w:w="1147" w:type="dxa"/>
            <w:shd w:val="clear" w:color="auto" w:fill="auto"/>
          </w:tcPr>
          <w:p w14:paraId="1055011D" w14:textId="07976174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-1</w:t>
            </w:r>
            <w:r w:rsidR="00C32BF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5</w:t>
            </w:r>
          </w:p>
        </w:tc>
        <w:tc>
          <w:tcPr>
            <w:tcW w:w="6216" w:type="dxa"/>
          </w:tcPr>
          <w:p w14:paraId="28185D8C" w14:textId="6F59AA95" w:rsidR="00D078F5" w:rsidRPr="005011B8" w:rsidRDefault="00D078F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ösbare Verbindungen: Falls Klemmverbindungen</w:t>
            </w:r>
            <w:r w:rsidR="00F93FE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forderlich, sind Klemmverbindungen nach DIN 32676 zu verwenden</w:t>
            </w:r>
          </w:p>
        </w:tc>
        <w:tc>
          <w:tcPr>
            <w:tcW w:w="1839" w:type="dxa"/>
          </w:tcPr>
          <w:p w14:paraId="49C99D8C" w14:textId="55C5E000" w:rsidR="00D078F5" w:rsidRPr="005011B8" w:rsidRDefault="00D078F5" w:rsidP="00D078F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2E3878CF" w14:textId="3E2C138A" w:rsidR="00A87EB6" w:rsidRPr="005011B8" w:rsidRDefault="008C7AB2" w:rsidP="008C7AB2">
      <w:pPr>
        <w:pStyle w:val="berschrift4"/>
        <w:numPr>
          <w:ilvl w:val="0"/>
          <w:numId w:val="0"/>
        </w:numPr>
        <w:rPr>
          <w:rFonts w:ascii="Montserrat" w:hAnsi="Montserrat"/>
          <w:color w:val="4472C4" w:themeColor="accent1"/>
          <w:sz w:val="20"/>
          <w:szCs w:val="20"/>
        </w:rPr>
      </w:pPr>
      <w:r>
        <w:rPr>
          <w:rFonts w:ascii="Montserrat" w:hAnsi="Montserrat"/>
          <w:color w:val="4472C4" w:themeColor="accent1"/>
          <w:sz w:val="20"/>
          <w:szCs w:val="20"/>
        </w:rPr>
        <w:t>4.2.3</w:t>
      </w:r>
      <w:r w:rsidR="00221D10">
        <w:rPr>
          <w:rFonts w:ascii="Montserrat" w:hAnsi="Montserrat"/>
          <w:color w:val="4472C4" w:themeColor="accent1"/>
          <w:sz w:val="20"/>
          <w:szCs w:val="20"/>
        </w:rPr>
        <w:t xml:space="preserve">.1 </w:t>
      </w:r>
      <w:r w:rsidR="00A87EB6" w:rsidRPr="005011B8">
        <w:rPr>
          <w:rFonts w:ascii="Montserrat" w:hAnsi="Montserrat"/>
          <w:color w:val="4472C4" w:themeColor="accent1"/>
          <w:sz w:val="20"/>
          <w:szCs w:val="20"/>
        </w:rPr>
        <w:t>Zeichnungen und Pläne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6"/>
        <w:gridCol w:w="1839"/>
      </w:tblGrid>
      <w:tr w:rsidR="008D1FF7" w:rsidRPr="005011B8" w14:paraId="24E1461E" w14:textId="77777777" w:rsidTr="00BE62FF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52BDF5AC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6" w:type="dxa"/>
            <w:shd w:val="clear" w:color="auto" w:fill="D9D9D9" w:themeFill="background1" w:themeFillShade="D9"/>
          </w:tcPr>
          <w:p w14:paraId="5C86B733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72F1910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FD94652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714BB56D" w14:textId="3FB2A4CB" w:rsidR="006220FC" w:rsidRPr="005011B8" w:rsidRDefault="00AA7763" w:rsidP="006220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220FC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1-1</w:t>
            </w:r>
          </w:p>
        </w:tc>
        <w:tc>
          <w:tcPr>
            <w:tcW w:w="6216" w:type="dxa"/>
          </w:tcPr>
          <w:p w14:paraId="46897AAA" w14:textId="2A555D7A" w:rsidR="006220FC" w:rsidRPr="005011B8" w:rsidRDefault="006220FC" w:rsidP="006220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rstellung und Lieferung der R&amp;I-Fließbilder (PDF und DWG-Format) </w:t>
            </w:r>
          </w:p>
          <w:p w14:paraId="007C1036" w14:textId="2333A094" w:rsidR="006220FC" w:rsidRPr="005011B8" w:rsidRDefault="006220FC" w:rsidP="006220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heitliche Komponentenkennzeichnung in R&amp;I</w:t>
            </w:r>
          </w:p>
        </w:tc>
        <w:tc>
          <w:tcPr>
            <w:tcW w:w="1839" w:type="dxa"/>
          </w:tcPr>
          <w:p w14:paraId="3286939A" w14:textId="3A51703C" w:rsidR="006220FC" w:rsidRPr="005011B8" w:rsidRDefault="006220FC" w:rsidP="006220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5939241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73569702" w14:textId="27D7C805" w:rsidR="0061403D" w:rsidRPr="005011B8" w:rsidRDefault="00AA7763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1-2</w:t>
            </w:r>
          </w:p>
        </w:tc>
        <w:tc>
          <w:tcPr>
            <w:tcW w:w="6216" w:type="dxa"/>
          </w:tcPr>
          <w:p w14:paraId="339111B1" w14:textId="77777777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sometrien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er Rohrleitungen (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s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uilt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 mit Position der nummerierten Schweißnähte</w:t>
            </w:r>
          </w:p>
          <w:p w14:paraId="5BEC2B00" w14:textId="638AC0FE" w:rsidR="00B813D0" w:rsidRPr="005011B8" w:rsidRDefault="00B813D0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m Druckluftsystem sind Rohleitungen verpresst</w:t>
            </w:r>
            <w:r w:rsidR="000D50D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14:paraId="0E3A81D5" w14:textId="3D10622A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15F6E89" w14:textId="77777777" w:rsidTr="00DF70AB">
        <w:trPr>
          <w:cantSplit/>
        </w:trPr>
        <w:tc>
          <w:tcPr>
            <w:tcW w:w="1147" w:type="dxa"/>
            <w:shd w:val="clear" w:color="auto" w:fill="auto"/>
          </w:tcPr>
          <w:p w14:paraId="483084CF" w14:textId="410C10C9" w:rsidR="0061403D" w:rsidRPr="005011B8" w:rsidRDefault="00AA7763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1-3</w:t>
            </w:r>
          </w:p>
        </w:tc>
        <w:tc>
          <w:tcPr>
            <w:tcW w:w="6216" w:type="dxa"/>
          </w:tcPr>
          <w:p w14:paraId="1BCBB185" w14:textId="1BEE75E5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&amp;I sind mit Medium, Fließrichtung, Gefälle</w:t>
            </w:r>
            <w:r w:rsidR="00F979D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(kein Gefälle bei DL und </w:t>
            </w:r>
            <w:r w:rsidR="00FC18C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</w:t>
            </w:r>
            <w:r w:rsidR="00FC18C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</w:rPr>
              <w:t>2</w:t>
            </w:r>
            <w:r w:rsidR="00F979D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Durchmesser zu kennzeichnen</w:t>
            </w:r>
          </w:p>
          <w:p w14:paraId="49341CD4" w14:textId="77777777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benso Tank und Behälterdetails, sowie Ventile, Filter, Entnahmestellen, Abwasserleitungen </w:t>
            </w:r>
          </w:p>
          <w:p w14:paraId="0863CFBF" w14:textId="5FD56CD6" w:rsidR="00F979D2" w:rsidRPr="005011B8" w:rsidRDefault="00F979D2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8257DFE" w14:textId="3892B535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0819B448" w14:textId="2A153E30" w:rsidR="00FC2D14" w:rsidRPr="005011B8" w:rsidRDefault="00221D10" w:rsidP="00221D10">
      <w:pPr>
        <w:pStyle w:val="berschrift4"/>
        <w:numPr>
          <w:ilvl w:val="0"/>
          <w:numId w:val="0"/>
        </w:numPr>
        <w:rPr>
          <w:rFonts w:ascii="Montserrat" w:hAnsi="Montserrat"/>
          <w:color w:val="4472C4" w:themeColor="accent1"/>
          <w:sz w:val="20"/>
          <w:szCs w:val="20"/>
        </w:rPr>
      </w:pPr>
      <w:r>
        <w:rPr>
          <w:rFonts w:ascii="Montserrat" w:hAnsi="Montserrat"/>
          <w:color w:val="4472C4" w:themeColor="accent1"/>
          <w:sz w:val="20"/>
          <w:szCs w:val="20"/>
        </w:rPr>
        <w:t xml:space="preserve">4.2.3.2 </w:t>
      </w:r>
      <w:r w:rsidR="008F0222" w:rsidRPr="005011B8">
        <w:rPr>
          <w:rFonts w:ascii="Montserrat" w:hAnsi="Montserrat"/>
          <w:color w:val="4472C4" w:themeColor="accent1"/>
          <w:sz w:val="20"/>
          <w:szCs w:val="20"/>
        </w:rPr>
        <w:t>Material/</w:t>
      </w:r>
      <w:r w:rsidR="00FC2D14" w:rsidRPr="005011B8">
        <w:rPr>
          <w:rFonts w:ascii="Montserrat" w:hAnsi="Montserrat"/>
          <w:color w:val="4472C4" w:themeColor="accent1"/>
          <w:sz w:val="20"/>
          <w:szCs w:val="20"/>
        </w:rPr>
        <w:t>Oberfläch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6220"/>
        <w:gridCol w:w="1836"/>
      </w:tblGrid>
      <w:tr w:rsidR="008D1FF7" w:rsidRPr="005011B8" w14:paraId="34F0FF5D" w14:textId="77777777" w:rsidTr="00E54D21">
        <w:trPr>
          <w:cantSplit/>
          <w:tblHeader/>
        </w:trPr>
        <w:tc>
          <w:tcPr>
            <w:tcW w:w="1146" w:type="dxa"/>
            <w:shd w:val="clear" w:color="auto" w:fill="D9D9D9" w:themeFill="background1" w:themeFillShade="D9"/>
          </w:tcPr>
          <w:p w14:paraId="2E460101" w14:textId="77777777" w:rsidR="00FC2D14" w:rsidRPr="005011B8" w:rsidRDefault="00FC2D1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20" w:type="dxa"/>
            <w:shd w:val="clear" w:color="auto" w:fill="D9D9D9" w:themeFill="background1" w:themeFillShade="D9"/>
          </w:tcPr>
          <w:p w14:paraId="4EA14573" w14:textId="77777777" w:rsidR="00FC2D14" w:rsidRPr="005011B8" w:rsidRDefault="00FC2D1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BF22E90" w14:textId="77777777" w:rsidR="00FC2D14" w:rsidRPr="005011B8" w:rsidRDefault="00FC2D14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8A1715C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1C815D57" w14:textId="41FFB2D5" w:rsidR="00EC3C6D" w:rsidRPr="005011B8" w:rsidRDefault="00AA7763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1</w:t>
            </w:r>
          </w:p>
        </w:tc>
        <w:tc>
          <w:tcPr>
            <w:tcW w:w="6220" w:type="dxa"/>
          </w:tcPr>
          <w:p w14:paraId="4B80591D" w14:textId="77777777" w:rsidR="005F0502" w:rsidRPr="005011B8" w:rsidRDefault="008F0222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Hygienic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esign:</w:t>
            </w:r>
          </w:p>
          <w:p w14:paraId="355189CB" w14:textId="77777777" w:rsidR="005F0502" w:rsidRPr="005011B8" w:rsidRDefault="00EC3C6D" w:rsidP="00427A64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latt, frei von Rissen, dicht</w:t>
            </w:r>
          </w:p>
          <w:p w14:paraId="791A40DC" w14:textId="77777777" w:rsidR="005F0502" w:rsidRPr="005011B8" w:rsidRDefault="008F0222" w:rsidP="00427A64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palten, scharfe Kanten und Toträume sind zu vermeiden</w:t>
            </w:r>
          </w:p>
          <w:p w14:paraId="29E6A22E" w14:textId="7405966C" w:rsidR="00F172EF" w:rsidRPr="005011B8" w:rsidRDefault="003A3276" w:rsidP="00427A64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Montserrat" w:hAnsi="Montserrat"/>
                <w:color w:val="4472C4" w:themeColor="accent1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ut reinigbar</w:t>
            </w:r>
          </w:p>
        </w:tc>
        <w:tc>
          <w:tcPr>
            <w:tcW w:w="1836" w:type="dxa"/>
          </w:tcPr>
          <w:p w14:paraId="0FE894CF" w14:textId="757E61D9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138383F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66B4F820" w14:textId="037083CA" w:rsidR="0061403D" w:rsidRPr="005011B8" w:rsidRDefault="00AA7763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2</w:t>
            </w:r>
          </w:p>
        </w:tc>
        <w:tc>
          <w:tcPr>
            <w:tcW w:w="6220" w:type="dxa"/>
          </w:tcPr>
          <w:p w14:paraId="4BF8B15E" w14:textId="77777777" w:rsidR="00FF4691" w:rsidRPr="005011B8" w:rsidRDefault="00F5173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Produktberührte Bereiche: </w:t>
            </w:r>
          </w:p>
          <w:p w14:paraId="479FC45B" w14:textId="79E4720F" w:rsidR="0061403D" w:rsidRPr="005011B8" w:rsidRDefault="0043025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etall</w:t>
            </w:r>
            <w:r w:rsidR="00F5173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 Werkstoff 1.4404 (316L) oder 1.4435 gemäß DIN 11866 Reihe B DF Klasse 2. Für Sensoren darf auch 1.4571 verwendet werden.</w:t>
            </w:r>
          </w:p>
        </w:tc>
        <w:tc>
          <w:tcPr>
            <w:tcW w:w="1836" w:type="dxa"/>
          </w:tcPr>
          <w:p w14:paraId="573CC401" w14:textId="5ECA0BB2" w:rsidR="0061403D" w:rsidRPr="005011B8" w:rsidRDefault="00D47825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53B53E4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7FA0A9CB" w14:textId="716DCA6F" w:rsidR="009C7BC0" w:rsidRPr="005011B8" w:rsidRDefault="009C7BC0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2-3</w:t>
            </w:r>
          </w:p>
        </w:tc>
        <w:tc>
          <w:tcPr>
            <w:tcW w:w="6220" w:type="dxa"/>
          </w:tcPr>
          <w:p w14:paraId="519EC915" w14:textId="3CC4FC62" w:rsidR="007D60C8" w:rsidRPr="005011B8" w:rsidRDefault="009C7BC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duktberühr</w:t>
            </w:r>
            <w:r w:rsidR="00D7272C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nde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nicht metallische Teile (z. B. Membranen) aus GMP</w:t>
            </w:r>
            <w:r w:rsidR="008951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onformen</w:t>
            </w:r>
            <w:r w:rsidR="007D60C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weichmacherfreiem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Kunststoff.</w:t>
            </w:r>
            <w:r w:rsidR="00BA578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as </w:t>
            </w:r>
            <w:r w:rsidR="00B3343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nicht metallische </w:t>
            </w:r>
            <w:r w:rsidR="00BA578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aterial des PW-Leitungssystem </w:t>
            </w:r>
            <w:r w:rsidR="003B1DD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uss</w:t>
            </w:r>
            <w:r w:rsidR="00AF2EE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eine Temperatur von</w:t>
            </w:r>
            <w:r w:rsidR="00BA578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="006D4AB6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ind. </w:t>
            </w:r>
            <w:r w:rsidR="00BA578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80°C </w:t>
            </w:r>
            <w:r w:rsidR="00AF2EE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shalten</w:t>
            </w:r>
            <w:r w:rsidR="00BA578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14:paraId="5394F9AD" w14:textId="6FBAAF1E" w:rsidR="009C7BC0" w:rsidRPr="005011B8" w:rsidRDefault="009C7BC0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EDF2875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6EA29C13" w14:textId="2A80AC3F" w:rsidR="009C7BC0" w:rsidRPr="005011B8" w:rsidRDefault="009C7BC0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2-4</w:t>
            </w:r>
          </w:p>
        </w:tc>
        <w:tc>
          <w:tcPr>
            <w:tcW w:w="6220" w:type="dxa"/>
          </w:tcPr>
          <w:p w14:paraId="6F4A6555" w14:textId="29B1A461" w:rsidR="009C7BC0" w:rsidRPr="005011B8" w:rsidRDefault="009C7BC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icht produktberühr</w:t>
            </w:r>
            <w:r w:rsidR="00B8454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nde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reiche: Werkstoff 1.4301 oder besser.</w:t>
            </w:r>
          </w:p>
        </w:tc>
        <w:tc>
          <w:tcPr>
            <w:tcW w:w="1836" w:type="dxa"/>
          </w:tcPr>
          <w:p w14:paraId="141E70EE" w14:textId="426BD477" w:rsidR="009C7BC0" w:rsidRPr="005011B8" w:rsidRDefault="009C7BC0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1F84492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45ABC211" w14:textId="6F04EFFF" w:rsidR="0061403D" w:rsidRPr="005011B8" w:rsidRDefault="00AA7763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</w:t>
            </w:r>
            <w:r w:rsidR="009C7B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5</w:t>
            </w:r>
          </w:p>
        </w:tc>
        <w:tc>
          <w:tcPr>
            <w:tcW w:w="6220" w:type="dxa"/>
          </w:tcPr>
          <w:p w14:paraId="6940E93B" w14:textId="2D291347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berflächenbeschaffenheit produktberührend: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>Ra≤0,</w:t>
            </w:r>
            <w:r w:rsidR="0014052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µm, elektropoliert</w:t>
            </w:r>
          </w:p>
        </w:tc>
        <w:tc>
          <w:tcPr>
            <w:tcW w:w="1836" w:type="dxa"/>
          </w:tcPr>
          <w:p w14:paraId="7A405B37" w14:textId="0C7CABC9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C3B9C81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18C24323" w14:textId="342A50CB" w:rsidR="0061403D" w:rsidRPr="005011B8" w:rsidRDefault="00AA7763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</w:t>
            </w:r>
            <w:r w:rsidR="009C7B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6</w:t>
            </w:r>
          </w:p>
        </w:tc>
        <w:tc>
          <w:tcPr>
            <w:tcW w:w="6220" w:type="dxa"/>
          </w:tcPr>
          <w:p w14:paraId="5BC71BC7" w14:textId="77777777" w:rsidR="007C1AAD" w:rsidRPr="005011B8" w:rsidRDefault="007C1AAD" w:rsidP="007C1AA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nere Oberflächen der Rohrleitungen sollten</w:t>
            </w:r>
          </w:p>
          <w:p w14:paraId="00818507" w14:textId="77777777" w:rsidR="007C1AAD" w:rsidRPr="005011B8" w:rsidRDefault="007C1AAD" w:rsidP="007C1AA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öl-/fettfrei sein.</w:t>
            </w:r>
          </w:p>
          <w:p w14:paraId="49469987" w14:textId="77777777" w:rsidR="007C1AAD" w:rsidRPr="005011B8" w:rsidRDefault="007C1AAD" w:rsidP="007C1AA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Rohrleitungen sollten</w:t>
            </w:r>
          </w:p>
          <w:p w14:paraId="347C9E58" w14:textId="01AB4BEF" w:rsidR="007C1AAD" w:rsidRPr="005011B8" w:rsidRDefault="007C1AAD" w:rsidP="007C1AA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f Dichtigkeit geprüft (Prüfdruck ≥1,5 x Betriebsdruck) sein</w:t>
            </w:r>
            <w:r w:rsidR="00DF243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  <w:p w14:paraId="6F965793" w14:textId="165598BC" w:rsidR="0061403D" w:rsidRPr="005011B8" w:rsidRDefault="0061403D" w:rsidP="00DF243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5AA95A4" w14:textId="3087473A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E073F46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6139B15F" w14:textId="4403FF79" w:rsidR="0061403D" w:rsidRPr="005011B8" w:rsidRDefault="0009421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</w:t>
            </w:r>
            <w:r w:rsidR="009C7B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</w:p>
        </w:tc>
        <w:tc>
          <w:tcPr>
            <w:tcW w:w="6220" w:type="dxa"/>
          </w:tcPr>
          <w:p w14:paraId="7D56825E" w14:textId="1B12C3EA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ilter: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>maximale Porengröße 0,22 µm</w:t>
            </w:r>
          </w:p>
        </w:tc>
        <w:tc>
          <w:tcPr>
            <w:tcW w:w="1836" w:type="dxa"/>
          </w:tcPr>
          <w:p w14:paraId="7AD44FD3" w14:textId="50C4370A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C623F5C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68239B63" w14:textId="28CA38A8" w:rsidR="0061403D" w:rsidRPr="005011B8" w:rsidRDefault="00094219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3.2-</w:t>
            </w:r>
            <w:r w:rsidR="009C7B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</w:p>
        </w:tc>
        <w:tc>
          <w:tcPr>
            <w:tcW w:w="6220" w:type="dxa"/>
          </w:tcPr>
          <w:p w14:paraId="2D9EFF0A" w14:textId="77777777" w:rsidR="004A0065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chmiermittel:</w:t>
            </w:r>
          </w:p>
          <w:p w14:paraId="0EA990C9" w14:textId="77777777" w:rsidR="00316979" w:rsidRPr="005011B8" w:rsidRDefault="0061403D" w:rsidP="00427A6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müssen mind. Lebensmittelqualität haben (Nachweis Konformität nach NSF-H1)</w:t>
            </w:r>
            <w:r w:rsidR="00316979" w:rsidRPr="005011B8">
              <w:rPr>
                <w:rFonts w:ascii="Montserrat" w:hAnsi="Montserrat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390D101D" w14:textId="3B7E5038" w:rsidR="00F65478" w:rsidRPr="005011B8" w:rsidRDefault="00316979" w:rsidP="00427A6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  <w:lang w:val="de-DE"/>
              </w:rPr>
              <w:t xml:space="preserve">TSE zertifiziert </w:t>
            </w:r>
            <w:r w:rsidR="00FF2931" w:rsidRPr="005011B8">
              <w:rPr>
                <w:rFonts w:ascii="Montserrat" w:hAnsi="Montserrat"/>
                <w:color w:val="4472C4" w:themeColor="accent1"/>
                <w:sz w:val="20"/>
                <w:szCs w:val="20"/>
                <w:lang w:val="de-DE"/>
              </w:rPr>
              <w:t>(frei von Materialien tierischen Ursprungs)</w:t>
            </w:r>
          </w:p>
        </w:tc>
        <w:tc>
          <w:tcPr>
            <w:tcW w:w="1836" w:type="dxa"/>
          </w:tcPr>
          <w:p w14:paraId="452FF8A2" w14:textId="61A7C652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B8C02F9" w14:textId="77777777" w:rsidTr="00E54D21">
        <w:trPr>
          <w:cantSplit/>
        </w:trPr>
        <w:tc>
          <w:tcPr>
            <w:tcW w:w="1146" w:type="dxa"/>
            <w:shd w:val="clear" w:color="auto" w:fill="auto"/>
          </w:tcPr>
          <w:p w14:paraId="0BB41C9E" w14:textId="3337AE44" w:rsidR="00A0676D" w:rsidRPr="005011B8" w:rsidRDefault="002C7B87" w:rsidP="00A067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2-</w:t>
            </w:r>
            <w:r w:rsidR="009C7B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9</w:t>
            </w:r>
          </w:p>
        </w:tc>
        <w:tc>
          <w:tcPr>
            <w:tcW w:w="6220" w:type="dxa"/>
          </w:tcPr>
          <w:p w14:paraId="17BA7F04" w14:textId="4568F93F" w:rsidR="00A0676D" w:rsidRPr="005011B8" w:rsidRDefault="00A0676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treinigung und Passivierung von Wasserleitungen</w:t>
            </w:r>
          </w:p>
        </w:tc>
        <w:tc>
          <w:tcPr>
            <w:tcW w:w="1836" w:type="dxa"/>
          </w:tcPr>
          <w:p w14:paraId="68A776F8" w14:textId="2E6DB13D" w:rsidR="00A0676D" w:rsidRPr="005011B8" w:rsidRDefault="00A0676D" w:rsidP="00A067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49F4397" w14:textId="77C410E2" w:rsidR="00010B84" w:rsidRPr="005011B8" w:rsidRDefault="00010B84">
      <w:pPr>
        <w:rPr>
          <w:rFonts w:ascii="Montserrat" w:hAnsi="Montserrat"/>
          <w:color w:val="4472C4" w:themeColor="accent1"/>
        </w:rPr>
      </w:pPr>
    </w:p>
    <w:p w14:paraId="7FC9C558" w14:textId="17FCA7E4" w:rsidR="00A87EB6" w:rsidRPr="005011B8" w:rsidRDefault="00026694" w:rsidP="00221D10">
      <w:pPr>
        <w:pStyle w:val="berschrift4"/>
        <w:numPr>
          <w:ilvl w:val="0"/>
          <w:numId w:val="0"/>
        </w:numPr>
        <w:ind w:left="864" w:hanging="864"/>
        <w:rPr>
          <w:rFonts w:ascii="Montserrat" w:hAnsi="Montserrat"/>
          <w:color w:val="4472C4" w:themeColor="accent1"/>
          <w:sz w:val="20"/>
          <w:szCs w:val="20"/>
        </w:rPr>
      </w:pPr>
      <w:r>
        <w:rPr>
          <w:rFonts w:ascii="Montserrat" w:hAnsi="Montserrat"/>
          <w:color w:val="4472C4" w:themeColor="accent1"/>
          <w:sz w:val="20"/>
          <w:szCs w:val="20"/>
        </w:rPr>
        <w:t xml:space="preserve">4.2.3.3 </w:t>
      </w:r>
      <w:r w:rsidR="00A87EB6" w:rsidRPr="005011B8">
        <w:rPr>
          <w:rFonts w:ascii="Montserrat" w:hAnsi="Montserrat"/>
          <w:color w:val="4472C4" w:themeColor="accent1"/>
          <w:sz w:val="20"/>
          <w:szCs w:val="20"/>
        </w:rPr>
        <w:t>Leistungsdat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6095"/>
        <w:gridCol w:w="1836"/>
      </w:tblGrid>
      <w:tr w:rsidR="008D1FF7" w:rsidRPr="005011B8" w14:paraId="11467376" w14:textId="77777777" w:rsidTr="00B62665">
        <w:trPr>
          <w:cantSplit/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4008427D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7EB9D6A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502A37B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52FE024" w14:textId="77777777" w:rsidTr="003B382E">
        <w:trPr>
          <w:cantSplit/>
        </w:trPr>
        <w:tc>
          <w:tcPr>
            <w:tcW w:w="9202" w:type="dxa"/>
            <w:gridSpan w:val="3"/>
          </w:tcPr>
          <w:p w14:paraId="112C2263" w14:textId="37C89C8C" w:rsidR="00C23850" w:rsidRPr="005011B8" w:rsidRDefault="00835377" w:rsidP="00C8488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Style w:val="ui-provider"/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Pur</w:t>
            </w:r>
            <w:r w:rsidR="00D0511D" w:rsidRPr="005011B8">
              <w:rPr>
                <w:rStyle w:val="ui-provider"/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i</w:t>
            </w:r>
            <w:r w:rsidRPr="005011B8">
              <w:rPr>
                <w:rStyle w:val="ui-provider"/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fied</w:t>
            </w:r>
            <w:proofErr w:type="spellEnd"/>
            <w:r w:rsidRPr="005011B8">
              <w:rPr>
                <w:rStyle w:val="ui-provider"/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011B8">
              <w:rPr>
                <w:rStyle w:val="ui-provider"/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Water</w:t>
            </w:r>
            <w:proofErr w:type="spellEnd"/>
            <w:r w:rsidRPr="005011B8" w:rsidDel="0083537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0315E5" w:rsidRPr="005011B8" w14:paraId="78D6F556" w14:textId="77777777" w:rsidTr="00D34300">
        <w:trPr>
          <w:cantSplit/>
        </w:trPr>
        <w:tc>
          <w:tcPr>
            <w:tcW w:w="1271" w:type="dxa"/>
          </w:tcPr>
          <w:p w14:paraId="0DBD3C56" w14:textId="1641091F" w:rsidR="000315E5" w:rsidRPr="005011B8" w:rsidRDefault="000315E5" w:rsidP="000315E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3</w:t>
            </w:r>
          </w:p>
        </w:tc>
        <w:tc>
          <w:tcPr>
            <w:tcW w:w="6095" w:type="dxa"/>
            <w:shd w:val="clear" w:color="auto" w:fill="auto"/>
          </w:tcPr>
          <w:p w14:paraId="2FC05921" w14:textId="5807A6E1" w:rsidR="000315E5" w:rsidRPr="005011B8" w:rsidRDefault="000315E5" w:rsidP="000315E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D6632E">
              <w:rPr>
                <w:rFonts w:ascii="Roboto" w:hAnsi="Roboto"/>
                <w:color w:val="212121"/>
                <w:sz w:val="20"/>
                <w:szCs w:val="20"/>
              </w:rPr>
              <w:t>Das System muss die Spezifikationen für die PW-Erzeugung und -Verteilung erfüllen.</w:t>
            </w:r>
          </w:p>
        </w:tc>
        <w:tc>
          <w:tcPr>
            <w:tcW w:w="1836" w:type="dxa"/>
          </w:tcPr>
          <w:p w14:paraId="01280F13" w14:textId="3899DD8E" w:rsidR="000315E5" w:rsidRPr="005011B8" w:rsidRDefault="000315E5" w:rsidP="000315E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81CCA17" w14:textId="77777777" w:rsidTr="003B382E">
        <w:trPr>
          <w:cantSplit/>
        </w:trPr>
        <w:tc>
          <w:tcPr>
            <w:tcW w:w="9202" w:type="dxa"/>
            <w:gridSpan w:val="3"/>
          </w:tcPr>
          <w:p w14:paraId="3F28B7B7" w14:textId="1C2BA3DD" w:rsidR="002839F9" w:rsidRPr="005011B8" w:rsidRDefault="002839F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Druckluft</w:t>
            </w:r>
          </w:p>
        </w:tc>
      </w:tr>
      <w:tr w:rsidR="008D1FF7" w:rsidRPr="005011B8" w14:paraId="5F7CD393" w14:textId="77777777" w:rsidTr="00B62665">
        <w:trPr>
          <w:cantSplit/>
        </w:trPr>
        <w:tc>
          <w:tcPr>
            <w:tcW w:w="1271" w:type="dxa"/>
          </w:tcPr>
          <w:p w14:paraId="1BED5097" w14:textId="4B613822" w:rsidR="002839F9" w:rsidRPr="005011B8" w:rsidRDefault="002839F9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3-</w:t>
            </w:r>
            <w:r w:rsidR="00B6266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1314994B" w14:textId="77777777" w:rsidR="002839F9" w:rsidRPr="005011B8" w:rsidRDefault="002839F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ruckluft (</w:t>
            </w:r>
            <w:bookmarkStart w:id="45" w:name="_Hlk141698030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ISO 8573-1 Klasse 1.2.1 </w:t>
            </w:r>
            <w:bookmarkEnd w:id="45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 überwachen):</w:t>
            </w:r>
          </w:p>
          <w:p w14:paraId="7A396A9F" w14:textId="2EEE9D48" w:rsidR="002839F9" w:rsidRPr="005011B8" w:rsidRDefault="002839F9" w:rsidP="00427A64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Betriebsdruck: ≥6,0 bar (ü)</w:t>
            </w:r>
          </w:p>
        </w:tc>
        <w:tc>
          <w:tcPr>
            <w:tcW w:w="1836" w:type="dxa"/>
          </w:tcPr>
          <w:p w14:paraId="07BC57B1" w14:textId="1C237DA5" w:rsidR="002839F9" w:rsidRPr="005011B8" w:rsidRDefault="002839F9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BA9DF87" w14:textId="77777777" w:rsidTr="003B382E">
        <w:trPr>
          <w:cantSplit/>
        </w:trPr>
        <w:tc>
          <w:tcPr>
            <w:tcW w:w="9202" w:type="dxa"/>
            <w:gridSpan w:val="3"/>
          </w:tcPr>
          <w:p w14:paraId="4D2E135E" w14:textId="6FDB0A99" w:rsidR="002839F9" w:rsidRPr="005011B8" w:rsidRDefault="002839F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Sauerstoff</w:t>
            </w:r>
            <w:r w:rsidR="004F1807"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8D1FF7" w:rsidRPr="005011B8" w14:paraId="5F0DDE55" w14:textId="77777777" w:rsidTr="00B62665">
        <w:trPr>
          <w:cantSplit/>
        </w:trPr>
        <w:tc>
          <w:tcPr>
            <w:tcW w:w="1271" w:type="dxa"/>
          </w:tcPr>
          <w:p w14:paraId="57CD60AC" w14:textId="47DC95DC" w:rsidR="002839F9" w:rsidRPr="005011B8" w:rsidRDefault="002839F9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3-</w:t>
            </w:r>
            <w:r w:rsidR="00C329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</w:t>
            </w:r>
            <w:r w:rsidR="00DE172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6095" w:type="dxa"/>
          </w:tcPr>
          <w:p w14:paraId="2BD7BA4F" w14:textId="77777777" w:rsidR="002839F9" w:rsidRPr="005011B8" w:rsidRDefault="002839F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auerstoff (zu überwachen):</w:t>
            </w:r>
          </w:p>
          <w:p w14:paraId="7D029C45" w14:textId="37AE113A" w:rsidR="002839F9" w:rsidRPr="005011B8" w:rsidRDefault="002839F9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Betriebsdruck: ≥9,0 bar (ü)</w:t>
            </w:r>
          </w:p>
        </w:tc>
        <w:tc>
          <w:tcPr>
            <w:tcW w:w="1836" w:type="dxa"/>
          </w:tcPr>
          <w:p w14:paraId="6831F195" w14:textId="472B2080" w:rsidR="002839F9" w:rsidRPr="005011B8" w:rsidRDefault="002839F9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5E23C94" w14:textId="77777777" w:rsidTr="00B62665">
        <w:trPr>
          <w:cantSplit/>
        </w:trPr>
        <w:tc>
          <w:tcPr>
            <w:tcW w:w="1271" w:type="dxa"/>
          </w:tcPr>
          <w:p w14:paraId="2234E112" w14:textId="38D616B6" w:rsidR="00B62AA3" w:rsidRPr="005011B8" w:rsidRDefault="00B62AA3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3.3-</w:t>
            </w:r>
            <w:r w:rsidR="00C329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</w:t>
            </w:r>
            <w:r w:rsidR="00DE172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14:paraId="4F45235C" w14:textId="1DFBF866" w:rsidR="00FA58B7" w:rsidRPr="005011B8" w:rsidRDefault="00FA58B7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zeichnung</w:t>
            </w:r>
            <w:r w:rsidR="00AF788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/Deklaratio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Produkt</w:t>
            </w:r>
            <w:r w:rsidR="00E95EE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: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„Sauerstoff KW-frei“</w:t>
            </w:r>
          </w:p>
          <w:p w14:paraId="2D79E6DE" w14:textId="5BB2775D" w:rsidR="00D5203E" w:rsidRPr="005011B8" w:rsidRDefault="00D5203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u w:val="singl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u w:val="single"/>
              </w:rPr>
              <w:t>Spezifikatio</w:t>
            </w:r>
            <w:r w:rsidR="00DC62E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u w:val="single"/>
              </w:rPr>
              <w:t>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u w:val="single"/>
              </w:rPr>
              <w:t>:</w:t>
            </w:r>
          </w:p>
          <w:p w14:paraId="28AF8E38" w14:textId="3137FD78" w:rsidR="00B62AA3" w:rsidRPr="005011B8" w:rsidRDefault="00B62AA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Reinheit</w:t>
            </w:r>
            <w:r w:rsidR="003C02AC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: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≥ 99,6 %</w:t>
            </w:r>
          </w:p>
          <w:p w14:paraId="2DA49E8D" w14:textId="7BEEF949" w:rsidR="00B62AA3" w:rsidRPr="005011B8" w:rsidRDefault="00B62AA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H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  <w:lang w:val="de-DE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0: ≤ 5 </w:t>
            </w:r>
            <w:r w:rsidR="00833F76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ppm</w:t>
            </w:r>
          </w:p>
          <w:p w14:paraId="0DBBB805" w14:textId="7E0EC8EC" w:rsidR="00B62AA3" w:rsidRPr="005011B8" w:rsidRDefault="00B62AA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KW: ≤ 0,1</w:t>
            </w:r>
            <w:r w:rsidR="00833F76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ppm</w:t>
            </w:r>
          </w:p>
          <w:p w14:paraId="09D043F0" w14:textId="2476090D" w:rsidR="00B62AA3" w:rsidRPr="005011B8" w:rsidRDefault="00B62AA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CO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  <w:lang w:val="de-DE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: ≤ 1</w:t>
            </w:r>
            <w:r w:rsidR="00833F76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ppm</w:t>
            </w:r>
          </w:p>
          <w:p w14:paraId="59D253E9" w14:textId="13345353" w:rsidR="00B62AA3" w:rsidRPr="005011B8" w:rsidRDefault="00B62AA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vertAlign w:val="subscript"/>
                <w:lang w:val="de-DE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+ Ar: ≤ 4000</w:t>
            </w:r>
            <w:r w:rsidR="00833F76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ppm</w:t>
            </w:r>
          </w:p>
          <w:p w14:paraId="61AB4435" w14:textId="26E04A0A" w:rsidR="00B62AA3" w:rsidRPr="005011B8" w:rsidRDefault="00B62AA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  <w:highlight w:val="yellow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(Angaben sind als ideale Volumenanteile (=Molanteile) zu verstehen</w:t>
            </w:r>
            <w:r w:rsidR="0072762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26488D6" w14:textId="4DC33A08" w:rsidR="00B62AA3" w:rsidRPr="005011B8" w:rsidRDefault="00A34B31" w:rsidP="002839F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5B9E195C" w14:textId="0BDD411D" w:rsidR="002820E6" w:rsidRPr="00026694" w:rsidRDefault="00F95C35" w:rsidP="00026694">
      <w:pPr>
        <w:pStyle w:val="berschrift3"/>
        <w:numPr>
          <w:ilvl w:val="2"/>
          <w:numId w:val="31"/>
        </w:numPr>
        <w:rPr>
          <w:rFonts w:ascii="Montserrat" w:hAnsi="Montserrat"/>
          <w:color w:val="4472C4" w:themeColor="accent1"/>
        </w:rPr>
      </w:pPr>
      <w:bookmarkStart w:id="46" w:name="_Toc137471917"/>
      <w:bookmarkStart w:id="47" w:name="_Toc139611360"/>
      <w:bookmarkStart w:id="48" w:name="_Toc194335878"/>
      <w:r w:rsidRPr="00026694">
        <w:rPr>
          <w:rFonts w:ascii="Montserrat" w:hAnsi="Montserrat"/>
          <w:color w:val="4472C4" w:themeColor="accent1"/>
        </w:rPr>
        <w:t>Sicherheitsanforderungen</w:t>
      </w:r>
      <w:bookmarkEnd w:id="46"/>
      <w:bookmarkEnd w:id="47"/>
      <w:bookmarkEnd w:id="48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6220"/>
        <w:gridCol w:w="1836"/>
      </w:tblGrid>
      <w:tr w:rsidR="008D1FF7" w:rsidRPr="005011B8" w14:paraId="6788E525" w14:textId="77777777" w:rsidTr="00900C7E">
        <w:trPr>
          <w:tblHeader/>
        </w:trPr>
        <w:tc>
          <w:tcPr>
            <w:tcW w:w="1146" w:type="dxa"/>
            <w:shd w:val="clear" w:color="auto" w:fill="D9D9D9" w:themeFill="background1" w:themeFillShade="D9"/>
          </w:tcPr>
          <w:p w14:paraId="491A3C4E" w14:textId="77777777" w:rsidR="00BD3C40" w:rsidRPr="005011B8" w:rsidRDefault="00BD3C40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20" w:type="dxa"/>
            <w:shd w:val="clear" w:color="auto" w:fill="D9D9D9" w:themeFill="background1" w:themeFillShade="D9"/>
          </w:tcPr>
          <w:p w14:paraId="0E8847F1" w14:textId="77777777" w:rsidR="00BD3C40" w:rsidRPr="005011B8" w:rsidRDefault="00BD3C40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D3CA698" w14:textId="77777777" w:rsidR="00BD3C40" w:rsidRPr="005011B8" w:rsidRDefault="00BD3C40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424EA3" w:rsidRPr="005011B8" w14:paraId="00582C24" w14:textId="77777777" w:rsidTr="00900C7E">
        <w:tc>
          <w:tcPr>
            <w:tcW w:w="1146" w:type="dxa"/>
            <w:shd w:val="clear" w:color="auto" w:fill="auto"/>
          </w:tcPr>
          <w:p w14:paraId="02ED047B" w14:textId="145AA921" w:rsidR="00424EA3" w:rsidRPr="005011B8" w:rsidRDefault="00424EA3" w:rsidP="00424EA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1</w:t>
            </w:r>
          </w:p>
        </w:tc>
        <w:tc>
          <w:tcPr>
            <w:tcW w:w="6220" w:type="dxa"/>
          </w:tcPr>
          <w:p w14:paraId="59D19DA7" w14:textId="2A584F30" w:rsidR="00424EA3" w:rsidRPr="005011B8" w:rsidRDefault="00424EA3" w:rsidP="00424EA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D17DC">
              <w:rPr>
                <w:rFonts w:ascii="Roboto" w:hAnsi="Roboto"/>
                <w:color w:val="212121"/>
                <w:sz w:val="20"/>
                <w:szCs w:val="20"/>
              </w:rPr>
              <w:t>Rohrleitungssysteme müssen sicher entspannbar sein.</w:t>
            </w:r>
          </w:p>
        </w:tc>
        <w:tc>
          <w:tcPr>
            <w:tcW w:w="1836" w:type="dxa"/>
          </w:tcPr>
          <w:p w14:paraId="5999E7A3" w14:textId="18E2BFB4" w:rsidR="00424EA3" w:rsidRPr="005011B8" w:rsidRDefault="00424EA3" w:rsidP="00424EA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5D97214" w14:textId="77777777" w:rsidTr="00900C7E">
        <w:tc>
          <w:tcPr>
            <w:tcW w:w="1146" w:type="dxa"/>
          </w:tcPr>
          <w:p w14:paraId="6321282E" w14:textId="277F43E8" w:rsidR="00CA6A63" w:rsidRPr="005011B8" w:rsidRDefault="0072196B" w:rsidP="00CA6A6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A6A6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4-2</w:t>
            </w:r>
          </w:p>
        </w:tc>
        <w:tc>
          <w:tcPr>
            <w:tcW w:w="6220" w:type="dxa"/>
          </w:tcPr>
          <w:p w14:paraId="30899882" w14:textId="2B222AD4" w:rsidR="00CA6A63" w:rsidRPr="005011B8" w:rsidRDefault="00CA6A6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ach Abschalten der Hauptenergien sowie bei einem Ausfall der Hauptenergie muss das betroffene System bzw. Teilanlage in einen sicheren Zustand fahren</w:t>
            </w:r>
            <w:r w:rsidR="005C3FF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 Bei Wiederkehr der Energie darf die Anlage nicht</w:t>
            </w:r>
            <w:r w:rsidR="00225C1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="005C3FF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tomatisch wieder starten.</w:t>
            </w:r>
          </w:p>
          <w:p w14:paraId="0A0F5B75" w14:textId="59399EFC" w:rsidR="00CA6A63" w:rsidRPr="005011B8" w:rsidRDefault="00CA6A63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dürfen keine Gefährdungen vo</w:t>
            </w:r>
            <w:r w:rsidR="00A515D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troffenen System</w:t>
            </w:r>
            <w:r w:rsidR="00A515D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/Teilanlage</w:t>
            </w:r>
            <w:r w:rsidR="00A515DB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ausgehen</w:t>
            </w:r>
          </w:p>
        </w:tc>
        <w:tc>
          <w:tcPr>
            <w:tcW w:w="1836" w:type="dxa"/>
          </w:tcPr>
          <w:p w14:paraId="0A345CD1" w14:textId="4C0441E6" w:rsidR="00CA6A63" w:rsidRPr="005011B8" w:rsidRDefault="00A515DB" w:rsidP="00CA6A6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</w:t>
            </w:r>
            <w:r w:rsidR="00CA6A6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notwendig</w:t>
            </w:r>
          </w:p>
        </w:tc>
      </w:tr>
      <w:tr w:rsidR="008D1FF7" w:rsidRPr="005011B8" w14:paraId="560A965C" w14:textId="77777777" w:rsidTr="00900C7E">
        <w:tc>
          <w:tcPr>
            <w:tcW w:w="1146" w:type="dxa"/>
          </w:tcPr>
          <w:p w14:paraId="5FC3C99B" w14:textId="264D4D2F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-3</w:t>
            </w:r>
          </w:p>
        </w:tc>
        <w:tc>
          <w:tcPr>
            <w:tcW w:w="6220" w:type="dxa"/>
          </w:tcPr>
          <w:p w14:paraId="751A1B8B" w14:textId="62041268" w:rsidR="006B4309" w:rsidRPr="005011B8" w:rsidRDefault="006B430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nlagen müssen gemäß Maschinenrichtlinie 2006/42/EG ausgelegt sein.</w:t>
            </w:r>
          </w:p>
        </w:tc>
        <w:tc>
          <w:tcPr>
            <w:tcW w:w="1836" w:type="dxa"/>
          </w:tcPr>
          <w:p w14:paraId="059F9458" w14:textId="2CF28327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  <w:tr w:rsidR="008D1FF7" w:rsidRPr="005011B8" w14:paraId="24D58817" w14:textId="77777777" w:rsidTr="00900C7E">
        <w:tc>
          <w:tcPr>
            <w:tcW w:w="1146" w:type="dxa"/>
          </w:tcPr>
          <w:p w14:paraId="570D95A1" w14:textId="7015BBA1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-4</w:t>
            </w:r>
          </w:p>
        </w:tc>
        <w:tc>
          <w:tcPr>
            <w:tcW w:w="6220" w:type="dxa"/>
          </w:tcPr>
          <w:p w14:paraId="3F322FB5" w14:textId="3E562237" w:rsidR="006B4309" w:rsidRPr="005011B8" w:rsidRDefault="006B430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hälter und Leitungen, die unter die Druckgeräterichtlinie fallen, müssen gemäß 2014/68/EU ausgelegt sein.</w:t>
            </w:r>
          </w:p>
        </w:tc>
        <w:tc>
          <w:tcPr>
            <w:tcW w:w="1836" w:type="dxa"/>
          </w:tcPr>
          <w:p w14:paraId="035D1404" w14:textId="6AECB0FE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  <w:tr w:rsidR="008D1FF7" w:rsidRPr="005011B8" w14:paraId="3B5D488C" w14:textId="77777777" w:rsidTr="00900C7E">
        <w:tc>
          <w:tcPr>
            <w:tcW w:w="1146" w:type="dxa"/>
          </w:tcPr>
          <w:p w14:paraId="1D830A8A" w14:textId="1E5AA952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.2.4-5</w:t>
            </w:r>
          </w:p>
        </w:tc>
        <w:tc>
          <w:tcPr>
            <w:tcW w:w="6220" w:type="dxa"/>
          </w:tcPr>
          <w:p w14:paraId="4738021C" w14:textId="1B54AE43" w:rsidR="006B4309" w:rsidRPr="005011B8" w:rsidRDefault="006B430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elektrischen Betriebsmittel müssen gemäß Niederspannungsrichtlinie 2006/95/EG ausgelegt sein.</w:t>
            </w:r>
          </w:p>
        </w:tc>
        <w:tc>
          <w:tcPr>
            <w:tcW w:w="1836" w:type="dxa"/>
          </w:tcPr>
          <w:p w14:paraId="4AB5CBEE" w14:textId="11DAE531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  <w:tr w:rsidR="008D1FF7" w:rsidRPr="005011B8" w14:paraId="609AFB0C" w14:textId="77777777" w:rsidTr="00900C7E">
        <w:tc>
          <w:tcPr>
            <w:tcW w:w="1146" w:type="dxa"/>
          </w:tcPr>
          <w:p w14:paraId="779AF913" w14:textId="1DF17982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-6</w:t>
            </w:r>
          </w:p>
        </w:tc>
        <w:tc>
          <w:tcPr>
            <w:tcW w:w="6220" w:type="dxa"/>
          </w:tcPr>
          <w:p w14:paraId="0F5249D6" w14:textId="0EDD23B5" w:rsidR="006B4309" w:rsidRPr="005011B8" w:rsidRDefault="006B430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ärmbelastung: Die Erzeugeranlage weist einen Schalldruck von maximal 80 dB(A) auf.</w:t>
            </w:r>
          </w:p>
        </w:tc>
        <w:tc>
          <w:tcPr>
            <w:tcW w:w="1836" w:type="dxa"/>
          </w:tcPr>
          <w:p w14:paraId="62E75B00" w14:textId="6849066F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  <w:tr w:rsidR="008D1FF7" w:rsidRPr="005011B8" w14:paraId="04E3950E" w14:textId="77777777" w:rsidTr="00900C7E">
        <w:tc>
          <w:tcPr>
            <w:tcW w:w="1146" w:type="dxa"/>
          </w:tcPr>
          <w:p w14:paraId="2C1C91FB" w14:textId="78D747B5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-7</w:t>
            </w:r>
          </w:p>
        </w:tc>
        <w:tc>
          <w:tcPr>
            <w:tcW w:w="6220" w:type="dxa"/>
          </w:tcPr>
          <w:p w14:paraId="5F192046" w14:textId="029BF01A" w:rsidR="00F979D2" w:rsidRPr="005011B8" w:rsidRDefault="006B4309" w:rsidP="006D10B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ämtliche elektrische und EMSR-seitig eingesetzten Komponenten müssen ihrer Schutzart der jeweiligen Umgebungsanforderung entsprechen, so dass ein sicherer Anlagenbetrieb </w:t>
            </w:r>
            <w:r w:rsidR="00CD675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ewährleistet,</w:t>
            </w:r>
            <w:r w:rsidR="0036280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st</w:t>
            </w:r>
          </w:p>
        </w:tc>
        <w:tc>
          <w:tcPr>
            <w:tcW w:w="1836" w:type="dxa"/>
          </w:tcPr>
          <w:p w14:paraId="61F81251" w14:textId="04EE3EDC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</w:tr>
      <w:tr w:rsidR="008D1FF7" w:rsidRPr="005011B8" w14:paraId="62487173" w14:textId="77777777" w:rsidTr="003B382E">
        <w:tc>
          <w:tcPr>
            <w:tcW w:w="9202" w:type="dxa"/>
            <w:gridSpan w:val="3"/>
          </w:tcPr>
          <w:p w14:paraId="2E67E1A6" w14:textId="3B2186EA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Sauerstoff</w:t>
            </w:r>
          </w:p>
        </w:tc>
      </w:tr>
      <w:tr w:rsidR="008D1FF7" w:rsidRPr="005011B8" w14:paraId="314F3EFF" w14:textId="77777777" w:rsidTr="00900C7E">
        <w:tc>
          <w:tcPr>
            <w:tcW w:w="1146" w:type="dxa"/>
          </w:tcPr>
          <w:p w14:paraId="4D833A1E" w14:textId="396FA86D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4-8</w:t>
            </w:r>
          </w:p>
        </w:tc>
        <w:tc>
          <w:tcPr>
            <w:tcW w:w="6220" w:type="dxa"/>
          </w:tcPr>
          <w:p w14:paraId="3E597694" w14:textId="7C2328B0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bsperrhahn muss mit BMZ vorhanden sein (Notaus bei Feueralarm)</w:t>
            </w:r>
          </w:p>
        </w:tc>
        <w:tc>
          <w:tcPr>
            <w:tcW w:w="1836" w:type="dxa"/>
          </w:tcPr>
          <w:p w14:paraId="0926D1E7" w14:textId="174204AC" w:rsidR="006B4309" w:rsidRPr="005011B8" w:rsidRDefault="006B4309" w:rsidP="006B4309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370188D" w14:textId="64A212BD" w:rsidR="00175B53" w:rsidRPr="005011B8" w:rsidRDefault="00175B53" w:rsidP="00F93FE0">
      <w:pPr>
        <w:pStyle w:val="berschrift3"/>
        <w:rPr>
          <w:rFonts w:ascii="Montserrat" w:hAnsi="Montserrat"/>
          <w:color w:val="4472C4" w:themeColor="accent1"/>
        </w:rPr>
      </w:pPr>
      <w:bookmarkStart w:id="49" w:name="_Toc132636406"/>
      <w:bookmarkStart w:id="50" w:name="_Toc132636431"/>
      <w:bookmarkStart w:id="51" w:name="_Toc434840678"/>
      <w:bookmarkStart w:id="52" w:name="_Toc436649058"/>
      <w:bookmarkStart w:id="53" w:name="_Toc507760254"/>
      <w:bookmarkStart w:id="54" w:name="_Toc137471918"/>
      <w:bookmarkStart w:id="55" w:name="_Toc139611361"/>
      <w:bookmarkStart w:id="56" w:name="_Toc194335879"/>
      <w:bookmarkEnd w:id="36"/>
      <w:bookmarkEnd w:id="37"/>
      <w:bookmarkEnd w:id="49"/>
      <w:bookmarkEnd w:id="50"/>
      <w:r w:rsidRPr="005011B8">
        <w:rPr>
          <w:rFonts w:ascii="Montserrat" w:hAnsi="Montserrat"/>
          <w:color w:val="4472C4" w:themeColor="accent1"/>
        </w:rPr>
        <w:t>Prozessanforderungen</w:t>
      </w:r>
      <w:bookmarkEnd w:id="51"/>
      <w:bookmarkEnd w:id="52"/>
      <w:bookmarkEnd w:id="53"/>
      <w:bookmarkEnd w:id="54"/>
      <w:bookmarkEnd w:id="55"/>
      <w:bookmarkEnd w:id="56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68C5A739" w14:textId="77777777" w:rsidTr="00E02574">
        <w:tc>
          <w:tcPr>
            <w:tcW w:w="1147" w:type="dxa"/>
            <w:shd w:val="clear" w:color="auto" w:fill="D9D9D9" w:themeFill="background1" w:themeFillShade="D9"/>
          </w:tcPr>
          <w:p w14:paraId="43693244" w14:textId="77777777" w:rsidR="00350F26" w:rsidRPr="005011B8" w:rsidRDefault="00350F26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35BA2ACD" w14:textId="77777777" w:rsidR="00350F26" w:rsidRPr="005011B8" w:rsidRDefault="00350F26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208DAFB" w14:textId="77777777" w:rsidR="00350F26" w:rsidRPr="005011B8" w:rsidRDefault="00350F26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10283EC7" w14:textId="77777777" w:rsidTr="00E02574">
        <w:tc>
          <w:tcPr>
            <w:tcW w:w="1147" w:type="dxa"/>
            <w:shd w:val="clear" w:color="auto" w:fill="auto"/>
          </w:tcPr>
          <w:p w14:paraId="1BFCD8C6" w14:textId="741BC969" w:rsidR="0061403D" w:rsidRPr="005011B8" w:rsidRDefault="009421EA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5-</w:t>
            </w:r>
            <w:r w:rsidR="00DB737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6219" w:type="dxa"/>
          </w:tcPr>
          <w:p w14:paraId="4E14EB1C" w14:textId="14C37F00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leichbleibender Volumenstrom an Entnahmestellen</w:t>
            </w:r>
          </w:p>
        </w:tc>
        <w:tc>
          <w:tcPr>
            <w:tcW w:w="1836" w:type="dxa"/>
          </w:tcPr>
          <w:p w14:paraId="138C8072" w14:textId="5B499DF2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CC6A49C" w14:textId="77777777" w:rsidTr="00E02574">
        <w:tc>
          <w:tcPr>
            <w:tcW w:w="1147" w:type="dxa"/>
            <w:shd w:val="clear" w:color="auto" w:fill="auto"/>
          </w:tcPr>
          <w:p w14:paraId="25AFC826" w14:textId="50A5AC3B" w:rsidR="0061403D" w:rsidRPr="005011B8" w:rsidRDefault="009421EA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5-</w:t>
            </w:r>
            <w:r w:rsidR="00DB737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6219" w:type="dxa"/>
          </w:tcPr>
          <w:p w14:paraId="639E3225" w14:textId="0085E447" w:rsidR="0061403D" w:rsidRPr="005011B8" w:rsidRDefault="0061403D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n jeder Entnahmestelle muss jederzeit die gleiche Qualität vorliegen</w:t>
            </w:r>
          </w:p>
        </w:tc>
        <w:tc>
          <w:tcPr>
            <w:tcW w:w="1836" w:type="dxa"/>
          </w:tcPr>
          <w:p w14:paraId="46F69533" w14:textId="323D293A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4B7613E" w14:textId="77777777" w:rsidTr="00E02574">
        <w:tc>
          <w:tcPr>
            <w:tcW w:w="1147" w:type="dxa"/>
            <w:shd w:val="clear" w:color="auto" w:fill="auto"/>
          </w:tcPr>
          <w:p w14:paraId="18D76EC5" w14:textId="1468FE1E" w:rsidR="005C3FFF" w:rsidRPr="005011B8" w:rsidRDefault="00DB7375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5-3</w:t>
            </w:r>
          </w:p>
        </w:tc>
        <w:tc>
          <w:tcPr>
            <w:tcW w:w="6219" w:type="dxa"/>
          </w:tcPr>
          <w:p w14:paraId="1BC14945" w14:textId="1F2CFF03" w:rsidR="005C3FFF" w:rsidRPr="005011B8" w:rsidRDefault="005C3FFF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PW sind folgende Prozessbedingungen zu be</w:t>
            </w:r>
            <w:r w:rsidR="00072D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ücksi</w:t>
            </w:r>
            <w:r w:rsidR="009C2DE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h</w:t>
            </w:r>
            <w:r w:rsidR="00072D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igen.</w:t>
            </w:r>
            <w:r w:rsidR="0072762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ruck a</w:t>
            </w:r>
            <w:r w:rsidR="0002013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letztem Abnehmer</w:t>
            </w:r>
            <w:r w:rsidR="00072D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st als 3 bar auszulegen</w:t>
            </w:r>
          </w:p>
        </w:tc>
        <w:tc>
          <w:tcPr>
            <w:tcW w:w="1836" w:type="dxa"/>
          </w:tcPr>
          <w:p w14:paraId="61249D67" w14:textId="364E3141" w:rsidR="005C3FFF" w:rsidRPr="005011B8" w:rsidRDefault="00020134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2DE60CA9" w14:textId="0BDC4A18" w:rsidR="00E35624" w:rsidRPr="005011B8" w:rsidRDefault="006E341F" w:rsidP="00F93FE0">
      <w:pPr>
        <w:pStyle w:val="berschrift3"/>
        <w:rPr>
          <w:rFonts w:ascii="Montserrat" w:hAnsi="Montserrat"/>
          <w:color w:val="4472C4" w:themeColor="accent1"/>
        </w:rPr>
      </w:pPr>
      <w:bookmarkStart w:id="57" w:name="_Toc137471919"/>
      <w:bookmarkStart w:id="58" w:name="_Toc139611362"/>
      <w:bookmarkStart w:id="59" w:name="_Toc194335880"/>
      <w:r w:rsidRPr="005011B8">
        <w:rPr>
          <w:rFonts w:ascii="Montserrat" w:hAnsi="Montserrat"/>
          <w:color w:val="4472C4" w:themeColor="accent1"/>
        </w:rPr>
        <w:t>Funktionale Anforderungen</w:t>
      </w:r>
      <w:bookmarkEnd w:id="57"/>
      <w:bookmarkEnd w:id="58"/>
      <w:bookmarkEnd w:id="59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6220"/>
        <w:gridCol w:w="1836"/>
      </w:tblGrid>
      <w:tr w:rsidR="008D1FF7" w:rsidRPr="005011B8" w14:paraId="391DCE80" w14:textId="77777777" w:rsidTr="00E02574">
        <w:tc>
          <w:tcPr>
            <w:tcW w:w="1146" w:type="dxa"/>
            <w:shd w:val="clear" w:color="auto" w:fill="D9D9D9" w:themeFill="background1" w:themeFillShade="D9"/>
          </w:tcPr>
          <w:p w14:paraId="6C058EE3" w14:textId="77777777" w:rsidR="006E341F" w:rsidRPr="005011B8" w:rsidRDefault="006E341F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20" w:type="dxa"/>
            <w:shd w:val="clear" w:color="auto" w:fill="D9D9D9" w:themeFill="background1" w:themeFillShade="D9"/>
          </w:tcPr>
          <w:p w14:paraId="2C477880" w14:textId="77777777" w:rsidR="006E341F" w:rsidRPr="005011B8" w:rsidRDefault="006E341F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CE69ED7" w14:textId="77777777" w:rsidR="006E341F" w:rsidRPr="005011B8" w:rsidRDefault="006E341F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731B9D99" w14:textId="77777777" w:rsidTr="00E02574">
        <w:tc>
          <w:tcPr>
            <w:tcW w:w="1146" w:type="dxa"/>
            <w:shd w:val="clear" w:color="auto" w:fill="auto"/>
          </w:tcPr>
          <w:p w14:paraId="14363D87" w14:textId="4D70CB7F" w:rsidR="004515E2" w:rsidRPr="005011B8" w:rsidRDefault="00142DE3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515E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6-1</w:t>
            </w:r>
          </w:p>
        </w:tc>
        <w:tc>
          <w:tcPr>
            <w:tcW w:w="6220" w:type="dxa"/>
          </w:tcPr>
          <w:p w14:paraId="7FE314F8" w14:textId="08B2761A" w:rsidR="004515E2" w:rsidRPr="005011B8" w:rsidRDefault="004515E2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alibrierung der Sensoren muss vorhanden sein</w:t>
            </w:r>
          </w:p>
        </w:tc>
        <w:tc>
          <w:tcPr>
            <w:tcW w:w="1836" w:type="dxa"/>
          </w:tcPr>
          <w:p w14:paraId="45A85F63" w14:textId="435D4A40" w:rsidR="004515E2" w:rsidRPr="005011B8" w:rsidRDefault="004515E2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1988541" w14:textId="77777777" w:rsidTr="00E02574">
        <w:tc>
          <w:tcPr>
            <w:tcW w:w="1146" w:type="dxa"/>
            <w:shd w:val="clear" w:color="auto" w:fill="auto"/>
          </w:tcPr>
          <w:p w14:paraId="10BE225B" w14:textId="3A1FA28B" w:rsidR="004515E2" w:rsidRPr="005011B8" w:rsidRDefault="00142DE3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515E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6-2</w:t>
            </w:r>
          </w:p>
        </w:tc>
        <w:tc>
          <w:tcPr>
            <w:tcW w:w="6220" w:type="dxa"/>
          </w:tcPr>
          <w:p w14:paraId="69DBF970" w14:textId="77777777" w:rsidR="004515E2" w:rsidRPr="005011B8" w:rsidRDefault="00A515DB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Überwachung der kritischen Parameter: Auslösung von Alarmen</w:t>
            </w:r>
          </w:p>
          <w:p w14:paraId="6938BB9F" w14:textId="1C48AA21" w:rsidR="00A515DB" w:rsidRPr="005011B8" w:rsidRDefault="00A515DB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ormalzustand: kein Alarm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>Über-/Unterschreitung: Alarm (akustisch bzw. optisch)</w:t>
            </w:r>
          </w:p>
        </w:tc>
        <w:tc>
          <w:tcPr>
            <w:tcW w:w="1836" w:type="dxa"/>
          </w:tcPr>
          <w:p w14:paraId="4082B64D" w14:textId="6CF6491F" w:rsidR="004515E2" w:rsidRPr="005011B8" w:rsidRDefault="004515E2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D5D0E4F" w14:textId="77777777" w:rsidTr="00E02574">
        <w:tc>
          <w:tcPr>
            <w:tcW w:w="1146" w:type="dxa"/>
            <w:shd w:val="clear" w:color="auto" w:fill="auto"/>
          </w:tcPr>
          <w:p w14:paraId="5601DF70" w14:textId="5469B86B" w:rsidR="00E40779" w:rsidRPr="005011B8" w:rsidRDefault="00460C9F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6-3</w:t>
            </w:r>
          </w:p>
        </w:tc>
        <w:tc>
          <w:tcPr>
            <w:tcW w:w="6220" w:type="dxa"/>
          </w:tcPr>
          <w:p w14:paraId="20E5A06F" w14:textId="6456C182" w:rsidR="00E40779" w:rsidRPr="005011B8" w:rsidRDefault="00E4077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sweise: Ein vollautomatischer, kontinuierlicher Betrieb soll gewährleistet werden</w:t>
            </w:r>
          </w:p>
        </w:tc>
        <w:tc>
          <w:tcPr>
            <w:tcW w:w="1836" w:type="dxa"/>
          </w:tcPr>
          <w:p w14:paraId="24488683" w14:textId="6BA46DFF" w:rsidR="00E40779" w:rsidRPr="005011B8" w:rsidRDefault="007B6F73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578B7CC" w14:textId="77777777" w:rsidTr="00E02574">
        <w:tc>
          <w:tcPr>
            <w:tcW w:w="1146" w:type="dxa"/>
            <w:shd w:val="clear" w:color="auto" w:fill="auto"/>
          </w:tcPr>
          <w:p w14:paraId="79079544" w14:textId="7FB549BD" w:rsidR="007C391E" w:rsidRPr="005011B8" w:rsidRDefault="00460C9F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6-</w:t>
            </w:r>
            <w:r w:rsidR="0058619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6220" w:type="dxa"/>
          </w:tcPr>
          <w:p w14:paraId="32F6562D" w14:textId="20E8B77B" w:rsidR="007C391E" w:rsidRPr="005011B8" w:rsidRDefault="007C391E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 xml:space="preserve">Das </w:t>
            </w:r>
            <w:r w:rsidR="00254873"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PW</w:t>
            </w:r>
            <w:r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 xml:space="preserve">-System muss </w:t>
            </w:r>
            <w:proofErr w:type="spellStart"/>
            <w:r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sanitisierbar</w:t>
            </w:r>
            <w:proofErr w:type="spellEnd"/>
            <w:r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 xml:space="preserve"> sein </w:t>
            </w:r>
            <w:r w:rsidR="00187B1E"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(</w:t>
            </w:r>
            <w:r w:rsidR="008060D5"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z</w:t>
            </w:r>
            <w:r w:rsidR="008060D5" w:rsidRPr="005011B8">
              <w:rPr>
                <w:rStyle w:val="cf01"/>
                <w:rFonts w:ascii="Montserrat" w:hAnsi="Montserrat"/>
                <w:color w:val="4472C4" w:themeColor="accent1"/>
              </w:rPr>
              <w:t xml:space="preserve">.B. </w:t>
            </w:r>
            <w:r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30 min / 80°C-Zyklen</w:t>
            </w:r>
            <w:r w:rsidR="000E2CA2"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 xml:space="preserve"> mit Toleranz</w:t>
            </w:r>
            <w:r w:rsidR="00187B1E" w:rsidRPr="005011B8">
              <w:rPr>
                <w:rStyle w:val="cf01"/>
                <w:rFonts w:ascii="Montserrat" w:hAnsi="Montserrat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F54DB95" w14:textId="3F58F314" w:rsidR="007C391E" w:rsidRPr="005011B8" w:rsidRDefault="00370773" w:rsidP="004515E2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32DEC34C" w14:textId="77777777" w:rsidR="00794BAA" w:rsidRPr="005011B8" w:rsidRDefault="00794BAA" w:rsidP="00F93FE0">
      <w:pPr>
        <w:pStyle w:val="berschrift3"/>
        <w:rPr>
          <w:rFonts w:ascii="Montserrat" w:hAnsi="Montserrat"/>
          <w:color w:val="4472C4" w:themeColor="accent1"/>
        </w:rPr>
      </w:pPr>
      <w:bookmarkStart w:id="60" w:name="_Toc137471920"/>
      <w:bookmarkStart w:id="61" w:name="_Toc139611363"/>
      <w:bookmarkStart w:id="62" w:name="_Toc434840679"/>
      <w:bookmarkStart w:id="63" w:name="_Toc436649059"/>
      <w:bookmarkStart w:id="64" w:name="_Toc507760255"/>
      <w:bookmarkStart w:id="65" w:name="_Toc194335881"/>
      <w:r w:rsidRPr="005011B8">
        <w:rPr>
          <w:rFonts w:ascii="Montserrat" w:hAnsi="Montserrat"/>
          <w:color w:val="4472C4" w:themeColor="accent1"/>
        </w:rPr>
        <w:t>Monitoring</w:t>
      </w:r>
      <w:bookmarkEnd w:id="60"/>
      <w:bookmarkEnd w:id="61"/>
      <w:bookmarkEnd w:id="65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6104"/>
        <w:gridCol w:w="1968"/>
      </w:tblGrid>
      <w:tr w:rsidR="008D1FF7" w:rsidRPr="005011B8" w14:paraId="30F6DF1A" w14:textId="77777777" w:rsidTr="00D866C1">
        <w:trPr>
          <w:cantSplit/>
          <w:tblHeader/>
        </w:trPr>
        <w:tc>
          <w:tcPr>
            <w:tcW w:w="1130" w:type="dxa"/>
            <w:shd w:val="clear" w:color="auto" w:fill="D9D9D9" w:themeFill="background1" w:themeFillShade="D9"/>
          </w:tcPr>
          <w:p w14:paraId="26F7107B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104" w:type="dxa"/>
            <w:shd w:val="clear" w:color="auto" w:fill="D9D9D9" w:themeFill="background1" w:themeFillShade="D9"/>
          </w:tcPr>
          <w:p w14:paraId="6F3FF84D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042595F7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5C58AEA" w14:textId="77777777" w:rsidTr="00D866C1">
        <w:trPr>
          <w:cantSplit/>
        </w:trPr>
        <w:tc>
          <w:tcPr>
            <w:tcW w:w="1130" w:type="dxa"/>
          </w:tcPr>
          <w:p w14:paraId="09D9AF08" w14:textId="51DF19CF" w:rsidR="002E1C14" w:rsidRPr="005011B8" w:rsidRDefault="00142DE3" w:rsidP="002E1C1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2E1C1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1</w:t>
            </w:r>
          </w:p>
        </w:tc>
        <w:tc>
          <w:tcPr>
            <w:tcW w:w="6104" w:type="dxa"/>
          </w:tcPr>
          <w:p w14:paraId="7F1C7D6D" w14:textId="19DB184D" w:rsidR="002E1C14" w:rsidRPr="005011B8" w:rsidRDefault="00484265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Überwachung</w:t>
            </w:r>
            <w:r w:rsidR="00BD2E6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zuvor festgelegter,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kritische</w:t>
            </w:r>
            <w:r w:rsidR="00CD317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Parameter</w:t>
            </w:r>
          </w:p>
        </w:tc>
        <w:tc>
          <w:tcPr>
            <w:tcW w:w="1968" w:type="dxa"/>
          </w:tcPr>
          <w:p w14:paraId="0304AF4B" w14:textId="77777777" w:rsidR="002E1C14" w:rsidRPr="005011B8" w:rsidRDefault="002E1C14" w:rsidP="002E1C1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4F60798" w14:textId="77777777" w:rsidTr="00D866C1">
        <w:tc>
          <w:tcPr>
            <w:tcW w:w="1130" w:type="dxa"/>
          </w:tcPr>
          <w:p w14:paraId="666F1577" w14:textId="24139A26" w:rsidR="00C248BF" w:rsidRPr="005011B8" w:rsidRDefault="00142DE3" w:rsidP="00C248BF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</w:t>
            </w:r>
            <w:r w:rsidR="00C248B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2</w:t>
            </w:r>
          </w:p>
        </w:tc>
        <w:tc>
          <w:tcPr>
            <w:tcW w:w="6104" w:type="dxa"/>
          </w:tcPr>
          <w:p w14:paraId="4E975AA2" w14:textId="7F1BD290" w:rsidR="00C248BF" w:rsidRPr="005011B8" w:rsidRDefault="00C248BF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in der Lage sein, Alarme bei Verletzung GMP-relevanter Grenzwerte auszulösen</w:t>
            </w:r>
          </w:p>
        </w:tc>
        <w:tc>
          <w:tcPr>
            <w:tcW w:w="1968" w:type="dxa"/>
          </w:tcPr>
          <w:p w14:paraId="1F7CE1FA" w14:textId="77777777" w:rsidR="00C248BF" w:rsidRPr="005011B8" w:rsidRDefault="00C248BF" w:rsidP="00C248BF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18D8DB0" w14:textId="77777777" w:rsidTr="00D866C1">
        <w:tc>
          <w:tcPr>
            <w:tcW w:w="1130" w:type="dxa"/>
          </w:tcPr>
          <w:p w14:paraId="017F076A" w14:textId="60529A60" w:rsidR="00C23850" w:rsidRPr="005011B8" w:rsidRDefault="00142DE3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3</w:t>
            </w:r>
          </w:p>
        </w:tc>
        <w:tc>
          <w:tcPr>
            <w:tcW w:w="6104" w:type="dxa"/>
          </w:tcPr>
          <w:p w14:paraId="014C2AF4" w14:textId="5918DC68" w:rsidR="00C23850" w:rsidRPr="005011B8" w:rsidRDefault="00C2385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Übersicht über Wartungs- und Störmeldungen im System ist darzustellen, dies beinhaltet insbesondere Alarmmeldungen</w:t>
            </w:r>
          </w:p>
        </w:tc>
        <w:tc>
          <w:tcPr>
            <w:tcW w:w="1968" w:type="dxa"/>
          </w:tcPr>
          <w:p w14:paraId="62188405" w14:textId="23DE7E6B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6B1F846" w14:textId="77777777" w:rsidTr="00D866C1">
        <w:tc>
          <w:tcPr>
            <w:tcW w:w="1130" w:type="dxa"/>
          </w:tcPr>
          <w:p w14:paraId="76382C96" w14:textId="038D1C9E" w:rsidR="00C23850" w:rsidRPr="005011B8" w:rsidRDefault="00142DE3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4</w:t>
            </w:r>
          </w:p>
        </w:tc>
        <w:tc>
          <w:tcPr>
            <w:tcW w:w="6104" w:type="dxa"/>
          </w:tcPr>
          <w:p w14:paraId="641363A9" w14:textId="608D1856" w:rsidR="00C23850" w:rsidRPr="005011B8" w:rsidRDefault="00C2385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okumente und Daten müssen für Nutzer leicht zugänglich sein</w:t>
            </w:r>
          </w:p>
        </w:tc>
        <w:tc>
          <w:tcPr>
            <w:tcW w:w="1968" w:type="dxa"/>
          </w:tcPr>
          <w:p w14:paraId="56E33D42" w14:textId="29A49861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39FF221" w14:textId="77777777" w:rsidTr="00D866C1">
        <w:tc>
          <w:tcPr>
            <w:tcW w:w="1130" w:type="dxa"/>
          </w:tcPr>
          <w:p w14:paraId="37404026" w14:textId="3BA02214" w:rsidR="00C23850" w:rsidRPr="005011B8" w:rsidRDefault="00142DE3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5</w:t>
            </w:r>
          </w:p>
        </w:tc>
        <w:tc>
          <w:tcPr>
            <w:tcW w:w="6104" w:type="dxa"/>
          </w:tcPr>
          <w:p w14:paraId="36E9CD38" w14:textId="072896E6" w:rsidR="00C23850" w:rsidRPr="005011B8" w:rsidRDefault="00C2385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aten (Monitoring) werden aufgezeichnet und archiviert </w:t>
            </w:r>
          </w:p>
        </w:tc>
        <w:tc>
          <w:tcPr>
            <w:tcW w:w="1968" w:type="dxa"/>
          </w:tcPr>
          <w:p w14:paraId="4272A7E6" w14:textId="2A767BFC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06E040B" w14:textId="77777777" w:rsidTr="00D866C1">
        <w:tc>
          <w:tcPr>
            <w:tcW w:w="1130" w:type="dxa"/>
          </w:tcPr>
          <w:p w14:paraId="121128AD" w14:textId="31702965" w:rsidR="00C23850" w:rsidRPr="005011B8" w:rsidRDefault="00142DE3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6</w:t>
            </w:r>
          </w:p>
        </w:tc>
        <w:tc>
          <w:tcPr>
            <w:tcW w:w="6104" w:type="dxa"/>
          </w:tcPr>
          <w:p w14:paraId="37522387" w14:textId="6A3F5F3F" w:rsidR="00C23850" w:rsidRPr="005011B8" w:rsidRDefault="00C2385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ten müssen vor Manipulation durch Unbefugte (innerhalb Organisation als auch bei Übermittlung) geschützt werden</w:t>
            </w:r>
          </w:p>
        </w:tc>
        <w:tc>
          <w:tcPr>
            <w:tcW w:w="1968" w:type="dxa"/>
          </w:tcPr>
          <w:p w14:paraId="6529D219" w14:textId="1E7F359C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5704FC9" w14:textId="77777777" w:rsidTr="00D866C1">
        <w:tc>
          <w:tcPr>
            <w:tcW w:w="1130" w:type="dxa"/>
          </w:tcPr>
          <w:p w14:paraId="3D8E088B" w14:textId="52706B6C" w:rsidR="00C23850" w:rsidRPr="005011B8" w:rsidRDefault="00142DE3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7-7</w:t>
            </w:r>
          </w:p>
        </w:tc>
        <w:tc>
          <w:tcPr>
            <w:tcW w:w="6104" w:type="dxa"/>
          </w:tcPr>
          <w:p w14:paraId="0CEA8A6D" w14:textId="6C2AF958" w:rsidR="00C23850" w:rsidRPr="005011B8" w:rsidRDefault="00C23850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ie gesamte Dauer der Aufbewahrungsfrist müssen Daten lesbar gemacht</w:t>
            </w:r>
            <w:r w:rsidR="00BD2E6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/ haltbar sein</w:t>
            </w:r>
          </w:p>
        </w:tc>
        <w:tc>
          <w:tcPr>
            <w:tcW w:w="1968" w:type="dxa"/>
          </w:tcPr>
          <w:p w14:paraId="1CCD277B" w14:textId="77777777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3ACC18B" w14:textId="77777777" w:rsidTr="00D866C1">
        <w:tc>
          <w:tcPr>
            <w:tcW w:w="1130" w:type="dxa"/>
          </w:tcPr>
          <w:p w14:paraId="435FA01F" w14:textId="2EC77E93" w:rsidR="002839F9" w:rsidRPr="005011B8" w:rsidRDefault="002839F9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7-8</w:t>
            </w:r>
          </w:p>
        </w:tc>
        <w:tc>
          <w:tcPr>
            <w:tcW w:w="6104" w:type="dxa"/>
          </w:tcPr>
          <w:p w14:paraId="42D443FF" w14:textId="23697A7E" w:rsidR="002839F9" w:rsidRPr="005011B8" w:rsidRDefault="002839F9" w:rsidP="00427A64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W</w:t>
            </w:r>
            <w:r w:rsidR="0072762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Überwachung</w:t>
            </w:r>
          </w:p>
          <w:p w14:paraId="0F19FB89" w14:textId="60698A3C" w:rsidR="002839F9" w:rsidRPr="005011B8" w:rsidRDefault="002839F9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Kontinuierliche Überwachung der Leitfähigkeit in Vor- und Rücklauf</w:t>
            </w:r>
          </w:p>
          <w:p w14:paraId="468EA518" w14:textId="00FE56F8" w:rsidR="002839F9" w:rsidRPr="005011B8" w:rsidRDefault="002839F9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Kontinuierliche Überwachung des TOC im Rücklauf</w:t>
            </w:r>
          </w:p>
        </w:tc>
        <w:tc>
          <w:tcPr>
            <w:tcW w:w="1968" w:type="dxa"/>
          </w:tcPr>
          <w:p w14:paraId="69606FC5" w14:textId="4CB63F5C" w:rsidR="002839F9" w:rsidRPr="005011B8" w:rsidRDefault="002839F9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74746AA" w14:textId="77777777" w:rsidTr="00D866C1">
        <w:tc>
          <w:tcPr>
            <w:tcW w:w="1130" w:type="dxa"/>
          </w:tcPr>
          <w:p w14:paraId="6651516A" w14:textId="1878786F" w:rsidR="00FE3343" w:rsidRPr="005011B8" w:rsidRDefault="00203EF2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7-</w:t>
            </w:r>
            <w:r w:rsidR="00A8363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9</w:t>
            </w:r>
          </w:p>
        </w:tc>
        <w:tc>
          <w:tcPr>
            <w:tcW w:w="6104" w:type="dxa"/>
          </w:tcPr>
          <w:p w14:paraId="6FDF3CA7" w14:textId="1B5DD912" w:rsidR="00A23649" w:rsidRPr="005011B8" w:rsidRDefault="004730F3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PW-</w:t>
            </w:r>
            <w:r w:rsidR="00203EF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Lagertemperatur</w:t>
            </w:r>
            <w:r w:rsidR="00A236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:</w:t>
            </w:r>
            <w:r w:rsidR="00203EF2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r w:rsidR="00A236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2</w:t>
            </w:r>
            <w:r w:rsidR="0018429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0°C ± 2</w:t>
            </w:r>
            <w:r w:rsidR="003A15A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°C</w:t>
            </w:r>
          </w:p>
          <w:p w14:paraId="0F2EDDD8" w14:textId="404F13B5" w:rsidR="00203EF2" w:rsidRPr="005011B8" w:rsidRDefault="00203EF2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Leitfähigkeit</w:t>
            </w:r>
            <w:r w:rsidR="00A236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: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siehe </w:t>
            </w:r>
            <w:r w:rsidR="00A2364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unter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r w:rsidR="002E6F2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URS#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4.2.3.3-3</w:t>
            </w:r>
          </w:p>
          <w:p w14:paraId="2A0CED19" w14:textId="37C4341D" w:rsidR="00203EF2" w:rsidRPr="005011B8" w:rsidRDefault="00203EF2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an</w:t>
            </w:r>
            <w:r w:rsidR="00B144C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i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tisierungstemperatur</w:t>
            </w:r>
            <w:proofErr w:type="spellEnd"/>
            <w:r w:rsidR="00EB0F5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: </w:t>
            </w:r>
            <w:r w:rsidR="00427A6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≥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80°C</w:t>
            </w:r>
          </w:p>
          <w:p w14:paraId="50708385" w14:textId="77777777" w:rsidR="00203EF2" w:rsidRDefault="00203EF2" w:rsidP="00427A6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Strömungsgeschwindigkeit</w:t>
            </w:r>
            <w:r w:rsidR="00EB0F5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: </w:t>
            </w:r>
            <w:r w:rsidR="008957C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2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-4</w:t>
            </w:r>
            <w:r w:rsidR="00427A6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m/s</w:t>
            </w:r>
          </w:p>
          <w:p w14:paraId="71C47D89" w14:textId="77777777" w:rsidR="00DA6113" w:rsidRDefault="00DA6113" w:rsidP="00DA611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58AD387B" w14:textId="2DA45DDD" w:rsidR="00DA6113" w:rsidRPr="00DA6113" w:rsidRDefault="00DA6113" w:rsidP="00DA6113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85CB2E2" w14:textId="42FF1322" w:rsidR="00FE3343" w:rsidRPr="005011B8" w:rsidRDefault="00203EF2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03BA913F" w14:textId="77777777" w:rsidR="00794BAA" w:rsidRPr="005011B8" w:rsidRDefault="00794BAA" w:rsidP="00794BA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 xml:space="preserve">Anforderungen an Sicherheit und Zugangs- und Berechtigungskontrollen 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4"/>
        <w:gridCol w:w="6202"/>
        <w:gridCol w:w="1836"/>
      </w:tblGrid>
      <w:tr w:rsidR="008D1FF7" w:rsidRPr="005011B8" w14:paraId="732FBE6F" w14:textId="77777777" w:rsidTr="00E02574">
        <w:trPr>
          <w:tblHeader/>
        </w:trPr>
        <w:tc>
          <w:tcPr>
            <w:tcW w:w="1164" w:type="dxa"/>
            <w:shd w:val="clear" w:color="auto" w:fill="D9D9D9" w:themeFill="background1" w:themeFillShade="D9"/>
          </w:tcPr>
          <w:p w14:paraId="2762C706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137A004F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A6A82FB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021BDE" w:rsidRPr="005011B8" w14:paraId="0F757DED" w14:textId="77777777" w:rsidTr="00E02574">
        <w:tc>
          <w:tcPr>
            <w:tcW w:w="1164" w:type="dxa"/>
          </w:tcPr>
          <w:p w14:paraId="78F601AC" w14:textId="34AB169A" w:rsidR="00021BDE" w:rsidRPr="005011B8" w:rsidRDefault="00C252A5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7.1</w:t>
            </w:r>
          </w:p>
        </w:tc>
        <w:tc>
          <w:tcPr>
            <w:tcW w:w="6202" w:type="dxa"/>
          </w:tcPr>
          <w:p w14:paraId="10AB1082" w14:textId="49B89D22" w:rsidR="00021BDE" w:rsidRPr="005011B8" w:rsidRDefault="00C252A5" w:rsidP="00427A64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063C1">
              <w:rPr>
                <w:rFonts w:ascii="Roboto" w:hAnsi="Roboto"/>
                <w:color w:val="212121"/>
                <w:sz w:val="20"/>
                <w:szCs w:val="20"/>
              </w:rPr>
              <w:t>Mehrere Sicherheitsniveaus und Audit Trail</w:t>
            </w:r>
            <w:r w:rsidRPr="009D50AE">
              <w:rPr>
                <w:rFonts w:ascii="Roboto" w:hAnsi="Roboto"/>
                <w:color w:val="212121"/>
                <w:sz w:val="20"/>
                <w:szCs w:val="20"/>
              </w:rPr>
              <w:t> müssen implementiert werden</w:t>
            </w:r>
          </w:p>
        </w:tc>
        <w:tc>
          <w:tcPr>
            <w:tcW w:w="1836" w:type="dxa"/>
          </w:tcPr>
          <w:p w14:paraId="0DA509CC" w14:textId="37315E6A" w:rsidR="00021BDE" w:rsidRPr="005011B8" w:rsidRDefault="00C252A5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EFA3F8A" w14:textId="77777777" w:rsidTr="00E02574">
        <w:tc>
          <w:tcPr>
            <w:tcW w:w="1164" w:type="dxa"/>
          </w:tcPr>
          <w:p w14:paraId="09A98DB5" w14:textId="52E72A8E" w:rsidR="00794BAA" w:rsidRPr="005011B8" w:rsidRDefault="00142DE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1</w:t>
            </w:r>
          </w:p>
        </w:tc>
        <w:tc>
          <w:tcPr>
            <w:tcW w:w="6202" w:type="dxa"/>
          </w:tcPr>
          <w:p w14:paraId="48AE0317" w14:textId="26EEC2C6" w:rsidR="00794BAA" w:rsidRPr="005011B8" w:rsidRDefault="00794BAA" w:rsidP="00427A64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as System muss entweder durch eine physische Zutrittskontrolle oder durch wechselnde </w:t>
            </w:r>
            <w:r w:rsidR="002922D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asswörter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geschützt sein</w:t>
            </w:r>
          </w:p>
        </w:tc>
        <w:tc>
          <w:tcPr>
            <w:tcW w:w="1836" w:type="dxa"/>
          </w:tcPr>
          <w:p w14:paraId="56B954E2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585A2A9" w14:textId="77777777" w:rsidTr="00E02574">
        <w:tc>
          <w:tcPr>
            <w:tcW w:w="1164" w:type="dxa"/>
          </w:tcPr>
          <w:p w14:paraId="01645805" w14:textId="20CE088C" w:rsidR="00794BAA" w:rsidRPr="005011B8" w:rsidRDefault="00142DE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2</w:t>
            </w:r>
          </w:p>
        </w:tc>
        <w:tc>
          <w:tcPr>
            <w:tcW w:w="6202" w:type="dxa"/>
          </w:tcPr>
          <w:p w14:paraId="019164DA" w14:textId="77777777" w:rsidR="00794BAA" w:rsidRPr="005011B8" w:rsidRDefault="00794BAA" w:rsidP="00427A64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mehrere Sicherheitsniveaus je nach den Zuständigkeiten des Nutzers vorsehen</w:t>
            </w:r>
          </w:p>
        </w:tc>
        <w:tc>
          <w:tcPr>
            <w:tcW w:w="1836" w:type="dxa"/>
          </w:tcPr>
          <w:p w14:paraId="41D6B90B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9C50247" w14:textId="77777777" w:rsidTr="00E02574">
        <w:tc>
          <w:tcPr>
            <w:tcW w:w="1164" w:type="dxa"/>
          </w:tcPr>
          <w:p w14:paraId="52BE1FCF" w14:textId="4B7FF6CB" w:rsidR="00794BAA" w:rsidRPr="005011B8" w:rsidRDefault="00142DE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3</w:t>
            </w:r>
          </w:p>
        </w:tc>
        <w:tc>
          <w:tcPr>
            <w:tcW w:w="6202" w:type="dxa"/>
          </w:tcPr>
          <w:p w14:paraId="62D7300C" w14:textId="4BB1B6E5" w:rsidR="00794BAA" w:rsidRPr="005011B8" w:rsidRDefault="00794BAA" w:rsidP="00427A64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ein Audit Trail generieren</w:t>
            </w:r>
          </w:p>
        </w:tc>
        <w:tc>
          <w:tcPr>
            <w:tcW w:w="1836" w:type="dxa"/>
          </w:tcPr>
          <w:p w14:paraId="745B331E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DD7D82F" w14:textId="77777777" w:rsidTr="00E02574">
        <w:tc>
          <w:tcPr>
            <w:tcW w:w="1164" w:type="dxa"/>
          </w:tcPr>
          <w:p w14:paraId="45F54BB6" w14:textId="3165F533" w:rsidR="00794BAA" w:rsidRPr="005011B8" w:rsidRDefault="00142DE3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4</w:t>
            </w:r>
          </w:p>
        </w:tc>
        <w:tc>
          <w:tcPr>
            <w:tcW w:w="6202" w:type="dxa"/>
          </w:tcPr>
          <w:p w14:paraId="6E6670DD" w14:textId="3285B864" w:rsidR="00794BAA" w:rsidRPr="005011B8" w:rsidRDefault="00794BAA" w:rsidP="00427A64">
            <w:pPr>
              <w:spacing w:line="276" w:lineRule="auto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sfallsicherer Betrieb einschl. Datenspeicherung mittels USV (Unterbrechungsfreie Stromversorgung)</w:t>
            </w:r>
          </w:p>
        </w:tc>
        <w:tc>
          <w:tcPr>
            <w:tcW w:w="1836" w:type="dxa"/>
          </w:tcPr>
          <w:p w14:paraId="6B04AFC4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C8D3ECB" w14:textId="706B309E" w:rsidR="00794BAA" w:rsidRPr="005011B8" w:rsidRDefault="00794BAA" w:rsidP="00794BA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lastRenderedPageBreak/>
        <w:t>Anforderungen hinsichtlich Backups und Wiederherstellung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19CD1D67" w14:textId="77777777" w:rsidTr="00E02574">
        <w:tc>
          <w:tcPr>
            <w:tcW w:w="1147" w:type="dxa"/>
            <w:shd w:val="clear" w:color="auto" w:fill="D9D9D9" w:themeFill="background1" w:themeFillShade="D9"/>
          </w:tcPr>
          <w:p w14:paraId="61AEC2AB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086EFA8F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48EEAA9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3AD3A8CF" w14:textId="77777777" w:rsidTr="00E02574">
        <w:tc>
          <w:tcPr>
            <w:tcW w:w="1147" w:type="dxa"/>
          </w:tcPr>
          <w:p w14:paraId="6CEDC13F" w14:textId="2D88DD87" w:rsidR="00794BAA" w:rsidRPr="005011B8" w:rsidRDefault="003049EC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-1</w:t>
            </w:r>
          </w:p>
        </w:tc>
        <w:tc>
          <w:tcPr>
            <w:tcW w:w="6219" w:type="dxa"/>
          </w:tcPr>
          <w:p w14:paraId="781B7D01" w14:textId="140F8986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eine Backup- und Wiederherstellungs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softHyphen/>
              <w:t>funktionalität ermöglichen</w:t>
            </w:r>
          </w:p>
        </w:tc>
        <w:tc>
          <w:tcPr>
            <w:tcW w:w="1836" w:type="dxa"/>
          </w:tcPr>
          <w:p w14:paraId="51977796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64FFD594" w14:textId="0C74C7D5" w:rsidR="00794BAA" w:rsidRPr="005011B8" w:rsidRDefault="00794BAA" w:rsidP="00794BA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 xml:space="preserve">Data Integrity Anforderungen 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5910EEE2" w14:textId="77777777" w:rsidTr="00E02574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45B17A70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44B2F533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0758F8E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39D85AE5" w14:textId="77777777" w:rsidTr="00E02574">
        <w:trPr>
          <w:cantSplit/>
        </w:trPr>
        <w:tc>
          <w:tcPr>
            <w:tcW w:w="1147" w:type="dxa"/>
          </w:tcPr>
          <w:p w14:paraId="79A94C0F" w14:textId="0D78FC66" w:rsidR="00794BAA" w:rsidRPr="005011B8" w:rsidRDefault="003049EC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3-1</w:t>
            </w:r>
          </w:p>
        </w:tc>
        <w:tc>
          <w:tcPr>
            <w:tcW w:w="6219" w:type="dxa"/>
          </w:tcPr>
          <w:p w14:paraId="6ED7D43B" w14:textId="672F402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as System erzeugt elektronische Aufzeichnungen, wie in 21 CFR 11, </w:t>
            </w:r>
            <w:r w:rsidR="00BD2E6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U GMP</w:t>
            </w:r>
            <w:r w:rsidR="0061725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="00BD2E6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Annex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11 oder anderen Vorschriften definiert</w:t>
            </w:r>
          </w:p>
        </w:tc>
        <w:tc>
          <w:tcPr>
            <w:tcW w:w="1836" w:type="dxa"/>
          </w:tcPr>
          <w:p w14:paraId="68F5D424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0BCB3A3" w14:textId="77777777" w:rsidTr="00E02574">
        <w:trPr>
          <w:cantSplit/>
        </w:trPr>
        <w:tc>
          <w:tcPr>
            <w:tcW w:w="1147" w:type="dxa"/>
          </w:tcPr>
          <w:p w14:paraId="3C23D9A9" w14:textId="05BD9B15" w:rsidR="00A93D61" w:rsidRPr="005011B8" w:rsidRDefault="003049EC" w:rsidP="00A93D6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A93D6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A93D6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A93D61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3-2</w:t>
            </w:r>
          </w:p>
        </w:tc>
        <w:tc>
          <w:tcPr>
            <w:tcW w:w="6219" w:type="dxa"/>
          </w:tcPr>
          <w:p w14:paraId="4661F366" w14:textId="6C51D141" w:rsidR="00A93D61" w:rsidRPr="005011B8" w:rsidRDefault="00A93D61" w:rsidP="00A93D6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lektronische Daten werden</w:t>
            </w:r>
            <w:r w:rsidR="009F5C1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auf einem internen Server archiviert</w:t>
            </w:r>
          </w:p>
        </w:tc>
        <w:tc>
          <w:tcPr>
            <w:tcW w:w="1836" w:type="dxa"/>
          </w:tcPr>
          <w:p w14:paraId="36C36313" w14:textId="77777777" w:rsidR="00A93D61" w:rsidRPr="005011B8" w:rsidRDefault="00A93D61" w:rsidP="00A93D6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72A06AD2" w14:textId="5F46DFD2" w:rsidR="00794BAA" w:rsidRPr="005011B8" w:rsidRDefault="00794BAA" w:rsidP="00794BA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Hardwareanforderung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74FF06ED" w14:textId="77777777" w:rsidTr="001E341F">
        <w:tc>
          <w:tcPr>
            <w:tcW w:w="11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EFF4A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47D3F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598AD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441A76D8" w14:textId="77777777" w:rsidTr="001E341F"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76B9A961" w14:textId="6C4AE5FF" w:rsidR="00794BAA" w:rsidRPr="005011B8" w:rsidRDefault="003049EC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4-1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14:paraId="4BA3F509" w14:textId="6295BC94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sind Standard-Hardwarekomponenten namhafter Hersteller zu verwenden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BFC2B6A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64E27B1" w14:textId="77777777" w:rsidR="00794BAA" w:rsidRPr="005011B8" w:rsidRDefault="00794BAA" w:rsidP="00794BA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Softwareanforderung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4C317BCD" w14:textId="77777777" w:rsidTr="00D23884">
        <w:tc>
          <w:tcPr>
            <w:tcW w:w="1147" w:type="dxa"/>
            <w:shd w:val="clear" w:color="auto" w:fill="D9D9D9" w:themeFill="background1" w:themeFillShade="D9"/>
          </w:tcPr>
          <w:p w14:paraId="3F55885E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4F5D5A89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B67122F" w14:textId="77777777" w:rsidR="00794BAA" w:rsidRPr="005011B8" w:rsidRDefault="00794BAA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EA0B534" w14:textId="77777777" w:rsidTr="00D23884">
        <w:tc>
          <w:tcPr>
            <w:tcW w:w="1147" w:type="dxa"/>
            <w:shd w:val="clear" w:color="auto" w:fill="auto"/>
          </w:tcPr>
          <w:p w14:paraId="21674270" w14:textId="399F55F3" w:rsidR="00794BAA" w:rsidRPr="005011B8" w:rsidRDefault="00621D87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5-1</w:t>
            </w:r>
          </w:p>
        </w:tc>
        <w:tc>
          <w:tcPr>
            <w:tcW w:w="6219" w:type="dxa"/>
          </w:tcPr>
          <w:p w14:paraId="116C89CC" w14:textId="162512CA" w:rsidR="00794BAA" w:rsidRPr="005011B8" w:rsidRDefault="00F24C45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sind Standard-Softwarekomponenten namhafter Hersteller zu verwenden (z.B. Microsoft Windows, Microsoft SQL-Datenbank) gemäß GAMP-Anforderungen</w:t>
            </w:r>
          </w:p>
        </w:tc>
        <w:tc>
          <w:tcPr>
            <w:tcW w:w="1836" w:type="dxa"/>
          </w:tcPr>
          <w:p w14:paraId="0BEF190D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F082E99" w14:textId="77777777" w:rsidTr="00D23884">
        <w:tc>
          <w:tcPr>
            <w:tcW w:w="1147" w:type="dxa"/>
            <w:shd w:val="clear" w:color="auto" w:fill="auto"/>
          </w:tcPr>
          <w:p w14:paraId="26546F8C" w14:textId="16D2C29C" w:rsidR="00794BAA" w:rsidRPr="005011B8" w:rsidRDefault="00621D87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9E1553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  <w:r w:rsidR="00794BA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5-2</w:t>
            </w:r>
          </w:p>
        </w:tc>
        <w:tc>
          <w:tcPr>
            <w:tcW w:w="6219" w:type="dxa"/>
          </w:tcPr>
          <w:p w14:paraId="104817D1" w14:textId="2C6E6810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icherheitspatches und Updates werden durch den Wartungstechniker bei der Inspektion/Wartung </w:t>
            </w:r>
            <w:r w:rsidR="00BD2E6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nach zuvor vereinbarten Regeln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stalliert</w:t>
            </w:r>
          </w:p>
        </w:tc>
        <w:tc>
          <w:tcPr>
            <w:tcW w:w="1836" w:type="dxa"/>
          </w:tcPr>
          <w:p w14:paraId="38C66B1E" w14:textId="77777777" w:rsidR="00794BAA" w:rsidRPr="005011B8" w:rsidRDefault="00794BA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77FC23AC" w14:textId="5BEB8079" w:rsidR="00AA5CCF" w:rsidRPr="005011B8" w:rsidRDefault="00C41399" w:rsidP="00F93FE0">
      <w:pPr>
        <w:pStyle w:val="berschrift3"/>
        <w:rPr>
          <w:rFonts w:ascii="Montserrat" w:hAnsi="Montserrat"/>
          <w:color w:val="4472C4" w:themeColor="accent1"/>
        </w:rPr>
      </w:pPr>
      <w:bookmarkStart w:id="66" w:name="_Toc137471921"/>
      <w:bookmarkStart w:id="67" w:name="_Toc139611364"/>
      <w:bookmarkStart w:id="68" w:name="_Toc194335882"/>
      <w:r w:rsidRPr="005011B8">
        <w:rPr>
          <w:rFonts w:ascii="Montserrat" w:hAnsi="Montserrat"/>
          <w:color w:val="4472C4" w:themeColor="accent1"/>
        </w:rPr>
        <w:t>D</w:t>
      </w:r>
      <w:r w:rsidR="00AA5CCF" w:rsidRPr="005011B8">
        <w:rPr>
          <w:rFonts w:ascii="Montserrat" w:hAnsi="Montserrat"/>
          <w:color w:val="4472C4" w:themeColor="accent1"/>
        </w:rPr>
        <w:t>okumentation und Schulungsanforderungen</w:t>
      </w:r>
      <w:bookmarkEnd w:id="66"/>
      <w:bookmarkEnd w:id="67"/>
      <w:bookmarkEnd w:id="68"/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6220"/>
        <w:gridCol w:w="1836"/>
      </w:tblGrid>
      <w:tr w:rsidR="008D1FF7" w:rsidRPr="005011B8" w14:paraId="767A8639" w14:textId="77777777" w:rsidTr="00D23884">
        <w:trPr>
          <w:cantSplit/>
          <w:tblHeader/>
        </w:trPr>
        <w:tc>
          <w:tcPr>
            <w:tcW w:w="1146" w:type="dxa"/>
            <w:shd w:val="clear" w:color="auto" w:fill="D9D9D9" w:themeFill="background1" w:themeFillShade="D9"/>
          </w:tcPr>
          <w:p w14:paraId="5283FDDD" w14:textId="77777777" w:rsidR="00774EEC" w:rsidRPr="005011B8" w:rsidRDefault="00774EE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20" w:type="dxa"/>
            <w:shd w:val="clear" w:color="auto" w:fill="D9D9D9" w:themeFill="background1" w:themeFillShade="D9"/>
          </w:tcPr>
          <w:p w14:paraId="2CAEEF5D" w14:textId="77777777" w:rsidR="00774EEC" w:rsidRPr="005011B8" w:rsidRDefault="00774EE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E2181B9" w14:textId="77777777" w:rsidR="00774EEC" w:rsidRPr="005011B8" w:rsidRDefault="00774EE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F0282E" w:rsidRPr="005011B8" w14:paraId="1C7662DE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19BE02E6" w14:textId="7EE0EB3B" w:rsidR="00F0282E" w:rsidRPr="005011B8" w:rsidRDefault="00F0282E" w:rsidP="00F02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2.8</w:t>
            </w:r>
          </w:p>
        </w:tc>
        <w:tc>
          <w:tcPr>
            <w:tcW w:w="6220" w:type="dxa"/>
          </w:tcPr>
          <w:p w14:paraId="2981F4FE" w14:textId="15AD39A3" w:rsidR="00F0282E" w:rsidRPr="005011B8" w:rsidRDefault="00F0282E" w:rsidP="00F02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06926">
              <w:rPr>
                <w:rFonts w:ascii="Roboto" w:hAnsi="Roboto"/>
                <w:color w:val="212121"/>
                <w:sz w:val="20"/>
                <w:szCs w:val="20"/>
              </w:rPr>
              <w:t>Die Dokumentation ist in deutscher Sprache zu erstellen und muss alle relevanten Listen und Elektrodokumentationen umfassen.</w:t>
            </w:r>
          </w:p>
        </w:tc>
        <w:tc>
          <w:tcPr>
            <w:tcW w:w="1836" w:type="dxa"/>
          </w:tcPr>
          <w:p w14:paraId="79A07A07" w14:textId="3188D7CA" w:rsidR="00F0282E" w:rsidRPr="005011B8" w:rsidRDefault="00F0282E" w:rsidP="00F02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1617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B647580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57C27C0" w14:textId="13F9E391" w:rsidR="004373BA" w:rsidRPr="005011B8" w:rsidRDefault="00621D87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1</w:t>
            </w:r>
          </w:p>
        </w:tc>
        <w:tc>
          <w:tcPr>
            <w:tcW w:w="6220" w:type="dxa"/>
          </w:tcPr>
          <w:p w14:paraId="170DD216" w14:textId="50CC6C7A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komplette Dokumentation muss in deutscher Sprache erfolgen</w:t>
            </w:r>
          </w:p>
        </w:tc>
        <w:tc>
          <w:tcPr>
            <w:tcW w:w="1836" w:type="dxa"/>
          </w:tcPr>
          <w:p w14:paraId="08414799" w14:textId="65BA403D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6BCC7F2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49549070" w14:textId="1DCF4287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2</w:t>
            </w:r>
          </w:p>
        </w:tc>
        <w:tc>
          <w:tcPr>
            <w:tcW w:w="6220" w:type="dxa"/>
          </w:tcPr>
          <w:p w14:paraId="4C35F11A" w14:textId="4D6A5D42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okumentation muss 1-fach in Papierform (abgeheftet in DIN A4 Ordnern einschließlich Inhaltsverzeichnis) und auf einem Datenträger (USB-Stick) geliefert werden</w:t>
            </w:r>
          </w:p>
        </w:tc>
        <w:tc>
          <w:tcPr>
            <w:tcW w:w="1836" w:type="dxa"/>
          </w:tcPr>
          <w:p w14:paraId="4C6F592C" w14:textId="353F4664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50C9B7E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2768BAA5" w14:textId="0774D33A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3</w:t>
            </w:r>
          </w:p>
        </w:tc>
        <w:tc>
          <w:tcPr>
            <w:tcW w:w="6220" w:type="dxa"/>
          </w:tcPr>
          <w:p w14:paraId="77CD0F73" w14:textId="7F9F0609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heitliche Kennzeichnung aller Komponenten und Bauteile in allen Dokumenten</w:t>
            </w:r>
          </w:p>
        </w:tc>
        <w:tc>
          <w:tcPr>
            <w:tcW w:w="1836" w:type="dxa"/>
          </w:tcPr>
          <w:p w14:paraId="10D6A1DF" w14:textId="577C4930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783D61D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6F79961C" w14:textId="272B80EE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6220" w:type="dxa"/>
          </w:tcPr>
          <w:p w14:paraId="2680A6C9" w14:textId="4C8A7BE2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Versionskontrolle aller Herstellerdokumente muss mittels einer Änderungshistorie sichergestellt werden</w:t>
            </w:r>
          </w:p>
        </w:tc>
        <w:tc>
          <w:tcPr>
            <w:tcW w:w="1836" w:type="dxa"/>
          </w:tcPr>
          <w:p w14:paraId="308B352D" w14:textId="3A6B6001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67D92F65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44F88148" w14:textId="094085F7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5</w:t>
            </w:r>
          </w:p>
        </w:tc>
        <w:tc>
          <w:tcPr>
            <w:tcW w:w="6220" w:type="dxa"/>
          </w:tcPr>
          <w:p w14:paraId="0C847682" w14:textId="1AA1F2B5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Dokumente müssen bis zur Abnahme (SAT) final vorliegen</w:t>
            </w:r>
          </w:p>
        </w:tc>
        <w:tc>
          <w:tcPr>
            <w:tcW w:w="1836" w:type="dxa"/>
          </w:tcPr>
          <w:p w14:paraId="50C31A6A" w14:textId="444ECCA5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A441C7F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D9870C1" w14:textId="7EC2E3F0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6</w:t>
            </w:r>
          </w:p>
        </w:tc>
        <w:tc>
          <w:tcPr>
            <w:tcW w:w="6220" w:type="dxa"/>
          </w:tcPr>
          <w:p w14:paraId="3C2A8F47" w14:textId="51E8BA02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G-Konformitätserklärung für alle Komponenten des Lieferumfangs</w:t>
            </w:r>
          </w:p>
        </w:tc>
        <w:tc>
          <w:tcPr>
            <w:tcW w:w="1836" w:type="dxa"/>
          </w:tcPr>
          <w:p w14:paraId="47C7779A" w14:textId="1E0DBE52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AB663B7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15984345" w14:textId="073EB7AA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7</w:t>
            </w:r>
          </w:p>
        </w:tc>
        <w:tc>
          <w:tcPr>
            <w:tcW w:w="6220" w:type="dxa"/>
          </w:tcPr>
          <w:p w14:paraId="0D596CB6" w14:textId="5F23E865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E-Kennzeichnung</w:t>
            </w:r>
          </w:p>
        </w:tc>
        <w:tc>
          <w:tcPr>
            <w:tcW w:w="1836" w:type="dxa"/>
          </w:tcPr>
          <w:p w14:paraId="3AAC2FE6" w14:textId="104B043E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359BBA7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431129E8" w14:textId="282900E9" w:rsidR="00EC3C6D" w:rsidRPr="005011B8" w:rsidRDefault="00621D87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44244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EC3C6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</w:p>
        </w:tc>
        <w:tc>
          <w:tcPr>
            <w:tcW w:w="6220" w:type="dxa"/>
          </w:tcPr>
          <w:p w14:paraId="048182D3" w14:textId="70BFDAB7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tkalibrierung der Sensoren</w:t>
            </w:r>
          </w:p>
        </w:tc>
        <w:tc>
          <w:tcPr>
            <w:tcW w:w="1836" w:type="dxa"/>
          </w:tcPr>
          <w:p w14:paraId="77848E73" w14:textId="28EE77B2" w:rsidR="00EC3C6D" w:rsidRPr="005011B8" w:rsidRDefault="00EC3C6D" w:rsidP="00EC3C6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036FE6A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1BEA7C29" w14:textId="5EC885F8" w:rsidR="00794BAA" w:rsidRPr="005011B8" w:rsidRDefault="00621D87" w:rsidP="00794BA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-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9</w:t>
            </w:r>
          </w:p>
        </w:tc>
        <w:tc>
          <w:tcPr>
            <w:tcW w:w="6220" w:type="dxa"/>
          </w:tcPr>
          <w:p w14:paraId="0DA9F4DC" w14:textId="7F82088D" w:rsidR="00794BAA" w:rsidRPr="005011B8" w:rsidRDefault="00794BAA" w:rsidP="00794BA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unktionsbeschreibung</w:t>
            </w:r>
          </w:p>
        </w:tc>
        <w:tc>
          <w:tcPr>
            <w:tcW w:w="1836" w:type="dxa"/>
          </w:tcPr>
          <w:p w14:paraId="4C2345BB" w14:textId="3A8F1677" w:rsidR="00794BAA" w:rsidRPr="005011B8" w:rsidRDefault="00794BAA" w:rsidP="00794BA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9D1E779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A8B24F9" w14:textId="1B5AB062" w:rsidR="00B61068" w:rsidRPr="005011B8" w:rsidRDefault="00621D87" w:rsidP="00B61068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-1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6220" w:type="dxa"/>
          </w:tcPr>
          <w:p w14:paraId="27164484" w14:textId="089FD5DD" w:rsidR="00B61068" w:rsidRPr="005011B8" w:rsidRDefault="00B61068" w:rsidP="00B61068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mpfehlungen/Anleitungen inkl. Zeitpläne des Herstellers hinsichtlich Wartung/ Instandhaltung </w:t>
            </w:r>
          </w:p>
        </w:tc>
        <w:tc>
          <w:tcPr>
            <w:tcW w:w="1836" w:type="dxa"/>
          </w:tcPr>
          <w:p w14:paraId="1C4F508D" w14:textId="136188B2" w:rsidR="00B61068" w:rsidRPr="005011B8" w:rsidRDefault="00B61068" w:rsidP="00B61068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D811DD3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03BD819" w14:textId="46682EF1" w:rsidR="0061403D" w:rsidRPr="005011B8" w:rsidRDefault="00621D87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-11</w:t>
            </w:r>
          </w:p>
        </w:tc>
        <w:tc>
          <w:tcPr>
            <w:tcW w:w="6220" w:type="dxa"/>
          </w:tcPr>
          <w:p w14:paraId="22DE0BAE" w14:textId="5BC8142B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üfzeugnisse der eingesetzten Schweißer und des Prüfpersonals</w:t>
            </w:r>
          </w:p>
        </w:tc>
        <w:tc>
          <w:tcPr>
            <w:tcW w:w="1836" w:type="dxa"/>
          </w:tcPr>
          <w:p w14:paraId="3B72C876" w14:textId="5EB326CD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7A2CEB5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3431E47B" w14:textId="43F2D6BB" w:rsidR="0061403D" w:rsidRPr="005011B8" w:rsidRDefault="00621D87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-12</w:t>
            </w:r>
          </w:p>
        </w:tc>
        <w:tc>
          <w:tcPr>
            <w:tcW w:w="6220" w:type="dxa"/>
          </w:tcPr>
          <w:p w14:paraId="271AF20D" w14:textId="77777777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ndoskopische Kontrolle aller Handschweißnähte</w:t>
            </w:r>
          </w:p>
          <w:p w14:paraId="79171C25" w14:textId="396711F8" w:rsidR="00F979D2" w:rsidRPr="005011B8" w:rsidRDefault="000C17A5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icht anwendbar bei Sauerstoffverteilung</w:t>
            </w:r>
          </w:p>
        </w:tc>
        <w:tc>
          <w:tcPr>
            <w:tcW w:w="1836" w:type="dxa"/>
          </w:tcPr>
          <w:p w14:paraId="069FB301" w14:textId="19E45C7E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280F559" w14:textId="39E2015F" w:rsidR="00BA3DE2" w:rsidRPr="005011B8" w:rsidRDefault="00BA3DE2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Liste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3CE4330C" w14:textId="77777777" w:rsidTr="00D23884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04EF3AAC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68AA9B05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7409F40B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5EE412CB" w14:textId="77777777" w:rsidTr="00D23884">
        <w:trPr>
          <w:cantSplit/>
        </w:trPr>
        <w:tc>
          <w:tcPr>
            <w:tcW w:w="1147" w:type="dxa"/>
          </w:tcPr>
          <w:p w14:paraId="19872050" w14:textId="57A2B122" w:rsidR="004373BA" w:rsidRPr="005011B8" w:rsidRDefault="00621D87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1</w:t>
            </w:r>
          </w:p>
        </w:tc>
        <w:tc>
          <w:tcPr>
            <w:tcW w:w="6219" w:type="dxa"/>
          </w:tcPr>
          <w:p w14:paraId="6FEF6571" w14:textId="48E8D88C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atzteilliste mit Empfehlung zur Lagerhaltung</w:t>
            </w:r>
          </w:p>
        </w:tc>
        <w:tc>
          <w:tcPr>
            <w:tcW w:w="1836" w:type="dxa"/>
          </w:tcPr>
          <w:p w14:paraId="4E138BB9" w14:textId="5D473A17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0B05BA3" w14:textId="77777777" w:rsidTr="00D23884">
        <w:trPr>
          <w:cantSplit/>
        </w:trPr>
        <w:tc>
          <w:tcPr>
            <w:tcW w:w="1147" w:type="dxa"/>
          </w:tcPr>
          <w:p w14:paraId="61B9E85F" w14:textId="15D50221" w:rsidR="00405B9A" w:rsidRPr="005011B8" w:rsidRDefault="00621D87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2</w:t>
            </w:r>
          </w:p>
        </w:tc>
        <w:tc>
          <w:tcPr>
            <w:tcW w:w="6219" w:type="dxa"/>
          </w:tcPr>
          <w:p w14:paraId="65C03539" w14:textId="77777777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erschleißteilliste</w:t>
            </w:r>
          </w:p>
          <w:p w14:paraId="34146BFD" w14:textId="3E124FC0" w:rsidR="00F979D2" w:rsidRPr="005011B8" w:rsidRDefault="00F979D2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sgenommen DL-Verteilung</w:t>
            </w:r>
          </w:p>
        </w:tc>
        <w:tc>
          <w:tcPr>
            <w:tcW w:w="1836" w:type="dxa"/>
          </w:tcPr>
          <w:p w14:paraId="0E7F9CD5" w14:textId="108C6145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9ACEFB0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04ECCF23" w14:textId="7602CFC7" w:rsidR="00405B9A" w:rsidRPr="005011B8" w:rsidRDefault="00621D87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3</w:t>
            </w:r>
          </w:p>
        </w:tc>
        <w:tc>
          <w:tcPr>
            <w:tcW w:w="6219" w:type="dxa"/>
          </w:tcPr>
          <w:p w14:paraId="0BD320D9" w14:textId="1ECE09EC" w:rsidR="00405B9A" w:rsidRPr="005011B8" w:rsidRDefault="00C33EAC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arn- und Alarmliste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(Auflistung und Erläuterung aller Alarmfunktionen und Fehlermeldungen in Abhängigkeit vom Betriebszustand inkl. Reaktion der Anlage)</w:t>
            </w:r>
          </w:p>
        </w:tc>
        <w:tc>
          <w:tcPr>
            <w:tcW w:w="1836" w:type="dxa"/>
          </w:tcPr>
          <w:p w14:paraId="3D9FE1F9" w14:textId="747C5088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B8A2680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45254898" w14:textId="7CCB59F4" w:rsidR="00405B9A" w:rsidRPr="005011B8" w:rsidRDefault="00621D87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4</w:t>
            </w:r>
          </w:p>
        </w:tc>
        <w:tc>
          <w:tcPr>
            <w:tcW w:w="6219" w:type="dxa"/>
          </w:tcPr>
          <w:p w14:paraId="425ED57F" w14:textId="5960853A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arameterliste</w:t>
            </w:r>
          </w:p>
        </w:tc>
        <w:tc>
          <w:tcPr>
            <w:tcW w:w="1836" w:type="dxa"/>
          </w:tcPr>
          <w:p w14:paraId="4B3140A7" w14:textId="602A61A6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F6A37AF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71936465" w14:textId="5C7BEF50" w:rsidR="00405B9A" w:rsidRPr="005011B8" w:rsidRDefault="00621D87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1-5</w:t>
            </w:r>
          </w:p>
        </w:tc>
        <w:tc>
          <w:tcPr>
            <w:tcW w:w="6219" w:type="dxa"/>
          </w:tcPr>
          <w:p w14:paraId="3E7F72C6" w14:textId="58B178C4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omponentenliste</w:t>
            </w:r>
          </w:p>
        </w:tc>
        <w:tc>
          <w:tcPr>
            <w:tcW w:w="1836" w:type="dxa"/>
          </w:tcPr>
          <w:p w14:paraId="3A62E7FA" w14:textId="54F0FB0A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A4F37E3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47490F06" w14:textId="1324D8CA" w:rsidR="00C23850" w:rsidRPr="005011B8" w:rsidRDefault="00621D87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1-6</w:t>
            </w:r>
          </w:p>
        </w:tc>
        <w:tc>
          <w:tcPr>
            <w:tcW w:w="6219" w:type="dxa"/>
          </w:tcPr>
          <w:p w14:paraId="58D228AD" w14:textId="0DB519B4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essgeräteliste</w:t>
            </w:r>
          </w:p>
        </w:tc>
        <w:tc>
          <w:tcPr>
            <w:tcW w:w="1836" w:type="dxa"/>
          </w:tcPr>
          <w:p w14:paraId="116F6A57" w14:textId="2B1F04C4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7D01E1F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44889066" w14:textId="3D6160B5" w:rsidR="00C23850" w:rsidRPr="005011B8" w:rsidRDefault="00621D87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1-7</w:t>
            </w:r>
          </w:p>
        </w:tc>
        <w:tc>
          <w:tcPr>
            <w:tcW w:w="6219" w:type="dxa"/>
          </w:tcPr>
          <w:p w14:paraId="46187C2F" w14:textId="28D33163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ist ein Messstellenplan zu erstellen</w:t>
            </w:r>
          </w:p>
        </w:tc>
        <w:tc>
          <w:tcPr>
            <w:tcW w:w="1836" w:type="dxa"/>
          </w:tcPr>
          <w:p w14:paraId="3460FCD4" w14:textId="3BDB9164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1287CFF2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670D2B72" w14:textId="1C5B14BF" w:rsidR="00C23850" w:rsidRPr="005011B8" w:rsidRDefault="00621D87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1-8</w:t>
            </w:r>
          </w:p>
        </w:tc>
        <w:tc>
          <w:tcPr>
            <w:tcW w:w="6219" w:type="dxa"/>
          </w:tcPr>
          <w:p w14:paraId="7F48A0D5" w14:textId="2B2CEC66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ist eine Kalibriervorgabeliste für relevante Messstellen mit Beschreibung und Akzeptanzkriterien zu erstellen</w:t>
            </w:r>
          </w:p>
        </w:tc>
        <w:tc>
          <w:tcPr>
            <w:tcW w:w="1836" w:type="dxa"/>
          </w:tcPr>
          <w:p w14:paraId="204F0537" w14:textId="71656C3D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03DF4B2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09240EE9" w14:textId="0C8EA0D3" w:rsidR="00C23850" w:rsidRPr="005011B8" w:rsidRDefault="00621D87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1-9</w:t>
            </w:r>
          </w:p>
        </w:tc>
        <w:tc>
          <w:tcPr>
            <w:tcW w:w="6219" w:type="dxa"/>
          </w:tcPr>
          <w:p w14:paraId="475CA775" w14:textId="2A286EC0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ist eine Wartungsvorgabeliste zu erstellen</w:t>
            </w:r>
          </w:p>
        </w:tc>
        <w:tc>
          <w:tcPr>
            <w:tcW w:w="1836" w:type="dxa"/>
          </w:tcPr>
          <w:p w14:paraId="489110CA" w14:textId="5AF641DE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2B4544E8" w14:textId="6EB1E6BC" w:rsidR="00BA3DE2" w:rsidRPr="005011B8" w:rsidRDefault="00BA3DE2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lastRenderedPageBreak/>
        <w:t>Elektrodokumentatio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01201CE9" w14:textId="77777777" w:rsidTr="00D23884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6F9A17EF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0595280F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62E8138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76058EC4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4801C8C5" w14:textId="5F269401" w:rsidR="004373BA" w:rsidRPr="005011B8" w:rsidRDefault="00CB62CC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-1</w:t>
            </w:r>
          </w:p>
        </w:tc>
        <w:tc>
          <w:tcPr>
            <w:tcW w:w="6219" w:type="dxa"/>
          </w:tcPr>
          <w:p w14:paraId="07801B44" w14:textId="6A863573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Kabelliste</w:t>
            </w:r>
            <w:r w:rsidR="00EC375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st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zu erstellen</w:t>
            </w:r>
          </w:p>
        </w:tc>
        <w:tc>
          <w:tcPr>
            <w:tcW w:w="1836" w:type="dxa"/>
          </w:tcPr>
          <w:p w14:paraId="58A2BBA5" w14:textId="500F7F90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D17562A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1D8E57E8" w14:textId="7AC04086" w:rsidR="004373BA" w:rsidRPr="005011B8" w:rsidRDefault="00CB62CC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-2</w:t>
            </w:r>
          </w:p>
        </w:tc>
        <w:tc>
          <w:tcPr>
            <w:tcW w:w="6219" w:type="dxa"/>
          </w:tcPr>
          <w:p w14:paraId="78CF2137" w14:textId="2EC804B5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 Schaltplan muss in „</w:t>
            </w:r>
            <w:proofErr w:type="spellStart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s-built</w:t>
            </w:r>
            <w:proofErr w:type="spellEnd"/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“ Version vorliegen</w:t>
            </w:r>
          </w:p>
        </w:tc>
        <w:tc>
          <w:tcPr>
            <w:tcW w:w="1836" w:type="dxa"/>
          </w:tcPr>
          <w:p w14:paraId="3D3A3530" w14:textId="7D9DA1DB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1D00205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47E05965" w14:textId="52B69B6F" w:rsidR="0061403D" w:rsidRPr="005011B8" w:rsidRDefault="00CB62CC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.</w:t>
            </w:r>
            <w:r w:rsidR="0061403D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.8.2-3</w:t>
            </w:r>
          </w:p>
        </w:tc>
        <w:tc>
          <w:tcPr>
            <w:tcW w:w="6219" w:type="dxa"/>
          </w:tcPr>
          <w:p w14:paraId="04D24027" w14:textId="056E295B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Bescheinigung über Einhaltung </w:t>
            </w:r>
            <w:r w:rsidR="00EC375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r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sbestimmungen (CE-Konformität für Schaltschrank)</w:t>
            </w:r>
          </w:p>
        </w:tc>
        <w:tc>
          <w:tcPr>
            <w:tcW w:w="1836" w:type="dxa"/>
          </w:tcPr>
          <w:p w14:paraId="10F3BE16" w14:textId="06FEE447" w:rsidR="0061403D" w:rsidRPr="005011B8" w:rsidRDefault="0061403D" w:rsidP="0061403D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4BD354BF" w14:textId="4E42EFA3" w:rsidR="00BA3DE2" w:rsidRPr="005011B8" w:rsidRDefault="00BA3DE2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Betreiberdokumentation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6220"/>
        <w:gridCol w:w="1836"/>
      </w:tblGrid>
      <w:tr w:rsidR="008D1FF7" w:rsidRPr="005011B8" w14:paraId="554DE902" w14:textId="77777777" w:rsidTr="00D23884">
        <w:trPr>
          <w:cantSplit/>
          <w:tblHeader/>
        </w:trPr>
        <w:tc>
          <w:tcPr>
            <w:tcW w:w="1146" w:type="dxa"/>
            <w:shd w:val="clear" w:color="auto" w:fill="D9D9D9" w:themeFill="background1" w:themeFillShade="D9"/>
          </w:tcPr>
          <w:p w14:paraId="2D04E9B1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20" w:type="dxa"/>
            <w:shd w:val="clear" w:color="auto" w:fill="D9D9D9" w:themeFill="background1" w:themeFillShade="D9"/>
          </w:tcPr>
          <w:p w14:paraId="3085FAF3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EF91957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2E4941E5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980B18B" w14:textId="3D6CEB81" w:rsidR="004373BA" w:rsidRPr="005011B8" w:rsidRDefault="00CB62CC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3-1</w:t>
            </w:r>
          </w:p>
        </w:tc>
        <w:tc>
          <w:tcPr>
            <w:tcW w:w="6220" w:type="dxa"/>
          </w:tcPr>
          <w:p w14:paraId="39281509" w14:textId="147093B4" w:rsidR="004373BA" w:rsidRPr="005011B8" w:rsidRDefault="00F24C45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ogbücher müssen vorhanden sein oder ggf. angelegt werden</w:t>
            </w:r>
          </w:p>
        </w:tc>
        <w:tc>
          <w:tcPr>
            <w:tcW w:w="1836" w:type="dxa"/>
          </w:tcPr>
          <w:p w14:paraId="51BBD78E" w14:textId="2E3C6DEB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6C2402D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55A74C21" w14:textId="37ACCD2C" w:rsidR="00405B9A" w:rsidRPr="005011B8" w:rsidRDefault="00CB62CC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3-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6220" w:type="dxa"/>
          </w:tcPr>
          <w:p w14:paraId="0E207445" w14:textId="1B34F093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sind technische Datenblätter</w:t>
            </w:r>
            <w:r w:rsidR="00274FE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zw. Handbücher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reit zu stellen</w:t>
            </w:r>
            <w:r w:rsidR="009A3914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(auch Sensoren)</w:t>
            </w:r>
          </w:p>
        </w:tc>
        <w:tc>
          <w:tcPr>
            <w:tcW w:w="1836" w:type="dxa"/>
          </w:tcPr>
          <w:p w14:paraId="0E192C39" w14:textId="56B19CB1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26DCD34D" w14:textId="77777777" w:rsidTr="00D23884">
        <w:trPr>
          <w:cantSplit/>
        </w:trPr>
        <w:tc>
          <w:tcPr>
            <w:tcW w:w="1146" w:type="dxa"/>
            <w:shd w:val="clear" w:color="auto" w:fill="auto"/>
          </w:tcPr>
          <w:p w14:paraId="29D65253" w14:textId="10E31402" w:rsidR="004F0B07" w:rsidRPr="005011B8" w:rsidRDefault="00CB62CC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3-3</w:t>
            </w:r>
          </w:p>
        </w:tc>
        <w:tc>
          <w:tcPr>
            <w:tcW w:w="6220" w:type="dxa"/>
          </w:tcPr>
          <w:p w14:paraId="1E210A67" w14:textId="65D0F253" w:rsidR="004F0B07" w:rsidRPr="005011B8" w:rsidRDefault="004F0B07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nweisungen zu</w:t>
            </w:r>
            <w:r w:rsidR="007B5B6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 Betrieb/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stellung/Erhaltung</w:t>
            </w:r>
            <w:r w:rsidR="005C222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r w:rsidR="000D0C1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r </w:t>
            </w:r>
            <w:r w:rsidR="009F5C1E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</w:t>
            </w:r>
            <w:r w:rsidR="005C222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dien</w:t>
            </w:r>
            <w:r w:rsidR="000D0C1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(Wartung, Instandhaltung, Kalibrierung, Betrieb) und 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einraumbedingungen (</w:t>
            </w:r>
            <w:r w:rsidR="000D0C19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Überwachung</w:t>
            </w:r>
            <w:r w:rsidR="00B846F5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498D97F" w14:textId="6841B12E" w:rsidR="004F0B07" w:rsidRPr="005011B8" w:rsidRDefault="00146012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5D491855" w14:textId="2630D7D2" w:rsidR="00BA3DE2" w:rsidRPr="005011B8" w:rsidRDefault="00BA3DE2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Materialqualität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52D3A846" w14:textId="77777777" w:rsidTr="00D23884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7D639698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709549C4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3BCA7B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45A53307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1CEB6C3C" w14:textId="6D53A704" w:rsidR="004373BA" w:rsidRPr="005011B8" w:rsidRDefault="00013299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4-1</w:t>
            </w:r>
          </w:p>
        </w:tc>
        <w:tc>
          <w:tcPr>
            <w:tcW w:w="6219" w:type="dxa"/>
          </w:tcPr>
          <w:p w14:paraId="0EA3F55E" w14:textId="05E033DB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Werkstoffe</w:t>
            </w:r>
            <w:r w:rsidR="0056597F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die produktberührend sind,</w:t>
            </w: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sind mindestens Werkzeugnisse 2.2 erforderlich</w:t>
            </w:r>
          </w:p>
        </w:tc>
        <w:tc>
          <w:tcPr>
            <w:tcW w:w="1836" w:type="dxa"/>
          </w:tcPr>
          <w:p w14:paraId="4308DA22" w14:textId="1E76A624" w:rsidR="004373BA" w:rsidRPr="005011B8" w:rsidRDefault="004373BA" w:rsidP="004373B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7D349A6C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1E8E32EB" w14:textId="24F99BE3" w:rsidR="00405B9A" w:rsidRPr="005011B8" w:rsidRDefault="00013299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4-2</w:t>
            </w:r>
          </w:p>
        </w:tc>
        <w:tc>
          <w:tcPr>
            <w:tcW w:w="6219" w:type="dxa"/>
          </w:tcPr>
          <w:p w14:paraId="50441778" w14:textId="276A690B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Konformitätserklärungen nach 21 CFR 177 </w:t>
            </w:r>
          </w:p>
        </w:tc>
        <w:tc>
          <w:tcPr>
            <w:tcW w:w="1836" w:type="dxa"/>
          </w:tcPr>
          <w:p w14:paraId="5F4535FA" w14:textId="48D083ED" w:rsidR="00405B9A" w:rsidRPr="005011B8" w:rsidRDefault="00405B9A" w:rsidP="00405B9A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02C156A9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7C99FD99" w14:textId="6246947C" w:rsidR="00C23850" w:rsidRPr="005011B8" w:rsidRDefault="00013299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4-3</w:t>
            </w:r>
          </w:p>
        </w:tc>
        <w:tc>
          <w:tcPr>
            <w:tcW w:w="6219" w:type="dxa"/>
          </w:tcPr>
          <w:p w14:paraId="3AA2C421" w14:textId="6914591A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ertifikate Oberflächenrauigkeit</w:t>
            </w:r>
          </w:p>
        </w:tc>
        <w:tc>
          <w:tcPr>
            <w:tcW w:w="1836" w:type="dxa"/>
          </w:tcPr>
          <w:p w14:paraId="114AEF0C" w14:textId="0261F491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5A5A1D35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0EEC47C5" w14:textId="5179562E" w:rsidR="00C23850" w:rsidRPr="005011B8" w:rsidRDefault="00013299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4-4</w:t>
            </w:r>
          </w:p>
        </w:tc>
        <w:tc>
          <w:tcPr>
            <w:tcW w:w="6219" w:type="dxa"/>
          </w:tcPr>
          <w:p w14:paraId="1989F73B" w14:textId="1B4BD33A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chweißbericht, Schweißprotokoll</w:t>
            </w:r>
          </w:p>
        </w:tc>
        <w:tc>
          <w:tcPr>
            <w:tcW w:w="1836" w:type="dxa"/>
          </w:tcPr>
          <w:p w14:paraId="5CDE61C8" w14:textId="1F303CBF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CD3209F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747102E8" w14:textId="14A3B1A6" w:rsidR="00C23850" w:rsidRPr="005011B8" w:rsidRDefault="00013299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C23850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4-5</w:t>
            </w:r>
          </w:p>
        </w:tc>
        <w:tc>
          <w:tcPr>
            <w:tcW w:w="6219" w:type="dxa"/>
          </w:tcPr>
          <w:p w14:paraId="2E896575" w14:textId="6064FFF1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ontageendprüfprotokoll/ Abnahmeprüfzeugnis</w:t>
            </w:r>
          </w:p>
        </w:tc>
        <w:tc>
          <w:tcPr>
            <w:tcW w:w="1836" w:type="dxa"/>
          </w:tcPr>
          <w:p w14:paraId="680617FD" w14:textId="79B5A860" w:rsidR="00C23850" w:rsidRPr="005011B8" w:rsidRDefault="00C23850" w:rsidP="00C23850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49DDB0B3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549DA871" w14:textId="2C14E4F4" w:rsidR="00797B67" w:rsidRPr="005011B8" w:rsidRDefault="00013299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7B6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4-6</w:t>
            </w:r>
          </w:p>
        </w:tc>
        <w:tc>
          <w:tcPr>
            <w:tcW w:w="6219" w:type="dxa"/>
          </w:tcPr>
          <w:p w14:paraId="3F53CD98" w14:textId="31C5C379" w:rsidR="00797B67" w:rsidRPr="005011B8" w:rsidRDefault="00797B67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urchführung einer Druckprobe</w:t>
            </w:r>
          </w:p>
        </w:tc>
        <w:tc>
          <w:tcPr>
            <w:tcW w:w="1836" w:type="dxa"/>
          </w:tcPr>
          <w:p w14:paraId="0D031232" w14:textId="3EF5536B" w:rsidR="00797B67" w:rsidRPr="005011B8" w:rsidRDefault="00797B67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  <w:tr w:rsidR="008D1FF7" w:rsidRPr="005011B8" w14:paraId="3B54F0BE" w14:textId="77777777" w:rsidTr="00D23884">
        <w:trPr>
          <w:cantSplit/>
        </w:trPr>
        <w:tc>
          <w:tcPr>
            <w:tcW w:w="1147" w:type="dxa"/>
            <w:shd w:val="clear" w:color="auto" w:fill="auto"/>
          </w:tcPr>
          <w:p w14:paraId="2EBEF68F" w14:textId="76366A1A" w:rsidR="00797B67" w:rsidRPr="005011B8" w:rsidRDefault="00013299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797B67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8.4-7</w:t>
            </w:r>
          </w:p>
        </w:tc>
        <w:tc>
          <w:tcPr>
            <w:tcW w:w="6219" w:type="dxa"/>
          </w:tcPr>
          <w:p w14:paraId="6F058CFC" w14:textId="2AB5C99D" w:rsidR="00797B67" w:rsidRPr="005011B8" w:rsidRDefault="00797B67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ilterzertifikat (Abscheidegrad und Eignung)</w:t>
            </w:r>
          </w:p>
        </w:tc>
        <w:tc>
          <w:tcPr>
            <w:tcW w:w="1836" w:type="dxa"/>
          </w:tcPr>
          <w:p w14:paraId="42FE92DD" w14:textId="648E103A" w:rsidR="00797B67" w:rsidRPr="005011B8" w:rsidRDefault="00797B67" w:rsidP="00797B6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696571AB" w14:textId="6DA363DD" w:rsidR="00BA3DE2" w:rsidRPr="005011B8" w:rsidRDefault="00BA3DE2" w:rsidP="00B17FBA">
      <w:pPr>
        <w:pStyle w:val="berschrift4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Schulungsanforderung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7"/>
        <w:gridCol w:w="6219"/>
        <w:gridCol w:w="1836"/>
      </w:tblGrid>
      <w:tr w:rsidR="008D1FF7" w:rsidRPr="005011B8" w14:paraId="35B8DE1E" w14:textId="77777777" w:rsidTr="00D23884">
        <w:trPr>
          <w:cantSplit/>
          <w:tblHeader/>
        </w:trPr>
        <w:tc>
          <w:tcPr>
            <w:tcW w:w="1147" w:type="dxa"/>
            <w:shd w:val="clear" w:color="auto" w:fill="D9D9D9" w:themeFill="background1" w:themeFillShade="D9"/>
          </w:tcPr>
          <w:p w14:paraId="157E9BBD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6219" w:type="dxa"/>
            <w:shd w:val="clear" w:color="auto" w:fill="D9D9D9" w:themeFill="background1" w:themeFillShade="D9"/>
          </w:tcPr>
          <w:p w14:paraId="35294FD1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CE7DA92" w14:textId="77777777" w:rsidR="00532E83" w:rsidRPr="005011B8" w:rsidRDefault="00532E83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</w:tr>
      <w:tr w:rsidR="008D1FF7" w:rsidRPr="005011B8" w14:paraId="6E767DB2" w14:textId="77777777" w:rsidTr="00D23884">
        <w:trPr>
          <w:cantSplit/>
        </w:trPr>
        <w:tc>
          <w:tcPr>
            <w:tcW w:w="1147" w:type="dxa"/>
          </w:tcPr>
          <w:p w14:paraId="102DFEE4" w14:textId="05DA7620" w:rsidR="00532E83" w:rsidRPr="005011B8" w:rsidRDefault="00013299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4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2.</w:t>
            </w:r>
            <w:r w:rsidR="00B61068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8</w:t>
            </w:r>
            <w:r w:rsidR="00405B9A"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5-1</w:t>
            </w:r>
          </w:p>
        </w:tc>
        <w:tc>
          <w:tcPr>
            <w:tcW w:w="6219" w:type="dxa"/>
          </w:tcPr>
          <w:p w14:paraId="4F982A13" w14:textId="6965DD34" w:rsidR="00532E83" w:rsidRPr="005011B8" w:rsidRDefault="006E07C6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e Erstbedienerschulung erfolgen</w:t>
            </w:r>
          </w:p>
        </w:tc>
        <w:tc>
          <w:tcPr>
            <w:tcW w:w="1836" w:type="dxa"/>
          </w:tcPr>
          <w:p w14:paraId="1B92EC0D" w14:textId="24E6A5D3" w:rsidR="00532E83" w:rsidRPr="005011B8" w:rsidRDefault="004373BA" w:rsidP="003B382E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</w:tr>
    </w:tbl>
    <w:p w14:paraId="162B59FE" w14:textId="77777777" w:rsidR="00514AD5" w:rsidRDefault="00514AD5" w:rsidP="00532E83">
      <w:pPr>
        <w:rPr>
          <w:rFonts w:ascii="Montserrat" w:hAnsi="Montserrat"/>
          <w:sz w:val="20"/>
          <w:szCs w:val="20"/>
        </w:rPr>
      </w:pPr>
    </w:p>
    <w:p w14:paraId="179A7A65" w14:textId="77777777" w:rsidR="00050071" w:rsidRPr="005011B8" w:rsidRDefault="00050071" w:rsidP="00532E83">
      <w:pPr>
        <w:rPr>
          <w:rFonts w:ascii="Montserrat" w:hAnsi="Montserrat"/>
          <w:sz w:val="20"/>
          <w:szCs w:val="20"/>
        </w:rPr>
      </w:pPr>
    </w:p>
    <w:p w14:paraId="24B734C4" w14:textId="238E2341" w:rsidR="00175B53" w:rsidRPr="005011B8" w:rsidRDefault="00FD4897" w:rsidP="00444210">
      <w:pPr>
        <w:pStyle w:val="berschrift1"/>
      </w:pPr>
      <w:bookmarkStart w:id="69" w:name="_Toc139611365"/>
      <w:bookmarkStart w:id="70" w:name="_Toc194335883"/>
      <w:bookmarkEnd w:id="62"/>
      <w:bookmarkEnd w:id="63"/>
      <w:bookmarkEnd w:id="64"/>
      <w:r w:rsidRPr="005011B8">
        <w:lastRenderedPageBreak/>
        <w:t>Zitierte oder mitgeltende Dokumente</w:t>
      </w:r>
      <w:bookmarkEnd w:id="69"/>
      <w:bookmarkEnd w:id="70"/>
    </w:p>
    <w:p w14:paraId="7E925190" w14:textId="7FFBB7AF" w:rsidR="007726B7" w:rsidRPr="005011B8" w:rsidRDefault="00FD4897" w:rsidP="007726B7">
      <w:pPr>
        <w:rPr>
          <w:rFonts w:ascii="Montserrat" w:hAnsi="Montserrat"/>
          <w:color w:val="4472C4" w:themeColor="accent1"/>
          <w:sz w:val="20"/>
          <w:szCs w:val="20"/>
        </w:rPr>
      </w:pPr>
      <w:bookmarkStart w:id="71" w:name="_Toc436649064"/>
      <w:bookmarkStart w:id="72" w:name="_Toc507760261"/>
      <w:r w:rsidRPr="005011B8">
        <w:rPr>
          <w:rFonts w:ascii="Montserrat" w:hAnsi="Montserrat"/>
          <w:color w:val="4472C4" w:themeColor="accent1"/>
          <w:sz w:val="20"/>
          <w:szCs w:val="20"/>
        </w:rPr>
        <w:t>GMP-I_GRA_GEB_O2</w:t>
      </w:r>
      <w:r w:rsidRPr="005011B8">
        <w:rPr>
          <w:rFonts w:ascii="Montserrat" w:hAnsi="Montserrat"/>
          <w:color w:val="4472C4" w:themeColor="accent1"/>
          <w:sz w:val="20"/>
          <w:szCs w:val="20"/>
        </w:rPr>
        <w:tab/>
        <w:t>GMP Relevanzanalyse Sauerstoff</w:t>
      </w:r>
    </w:p>
    <w:p w14:paraId="5EE3B1E6" w14:textId="76C2B3CD" w:rsidR="00FD4897" w:rsidRPr="005011B8" w:rsidRDefault="00FD4897" w:rsidP="00871932">
      <w:pPr>
        <w:spacing w:before="0"/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GMP-I_GRA_GEB_DL</w:t>
      </w:r>
      <w:r w:rsidRPr="005011B8">
        <w:rPr>
          <w:rFonts w:ascii="Montserrat" w:hAnsi="Montserrat"/>
          <w:color w:val="4472C4" w:themeColor="accent1"/>
          <w:sz w:val="20"/>
          <w:szCs w:val="20"/>
        </w:rPr>
        <w:tab/>
      </w:r>
      <w:r w:rsidRPr="005011B8">
        <w:rPr>
          <w:rFonts w:ascii="Montserrat" w:hAnsi="Montserrat"/>
          <w:color w:val="4472C4" w:themeColor="accent1"/>
          <w:sz w:val="20"/>
          <w:szCs w:val="20"/>
        </w:rPr>
        <w:tab/>
        <w:t>GMP Relevanzanalyse Druckluft</w:t>
      </w:r>
    </w:p>
    <w:p w14:paraId="7DC714B7" w14:textId="2678A9CC" w:rsidR="0045115D" w:rsidRPr="00D660EB" w:rsidRDefault="0045115D" w:rsidP="00871932">
      <w:pPr>
        <w:spacing w:before="0"/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D660EB">
        <w:rPr>
          <w:rFonts w:ascii="Montserrat" w:hAnsi="Montserrat"/>
          <w:color w:val="4472C4" w:themeColor="accent1"/>
          <w:sz w:val="20"/>
          <w:szCs w:val="20"/>
          <w:lang w:val="en-US"/>
        </w:rPr>
        <w:t>GMP-I_GRA_GEB_PW</w:t>
      </w:r>
      <w:r w:rsidR="009930AD" w:rsidRPr="00D660EB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 xml:space="preserve">GMP </w:t>
      </w:r>
      <w:proofErr w:type="spellStart"/>
      <w:r w:rsidR="009930AD" w:rsidRPr="00D660EB">
        <w:rPr>
          <w:rFonts w:ascii="Montserrat" w:hAnsi="Montserrat"/>
          <w:color w:val="4472C4" w:themeColor="accent1"/>
          <w:sz w:val="20"/>
          <w:szCs w:val="20"/>
          <w:lang w:val="en-US"/>
        </w:rPr>
        <w:t>Relevanzanalyse</w:t>
      </w:r>
      <w:proofErr w:type="spellEnd"/>
      <w:r w:rsidR="009930AD" w:rsidRPr="00D660EB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</w:t>
      </w:r>
      <w:r w:rsidR="008B1845" w:rsidRPr="00D660EB">
        <w:rPr>
          <w:rFonts w:ascii="Montserrat" w:hAnsi="Montserrat"/>
          <w:color w:val="4472C4" w:themeColor="accent1"/>
          <w:sz w:val="20"/>
          <w:szCs w:val="20"/>
          <w:lang w:val="en-US"/>
        </w:rPr>
        <w:t>PW</w:t>
      </w:r>
    </w:p>
    <w:p w14:paraId="60DC15C7" w14:textId="65244BDF" w:rsidR="00FD4897" w:rsidRPr="00D660EB" w:rsidRDefault="00FD4897" w:rsidP="00871932">
      <w:pPr>
        <w:spacing w:before="0"/>
        <w:rPr>
          <w:rFonts w:ascii="Montserrat" w:hAnsi="Montserrat"/>
          <w:sz w:val="20"/>
          <w:szCs w:val="20"/>
          <w:lang w:val="en-US"/>
        </w:rPr>
      </w:pPr>
      <w:r w:rsidRPr="00D660EB">
        <w:rPr>
          <w:rFonts w:ascii="Montserrat" w:hAnsi="Montserrat"/>
          <w:sz w:val="20"/>
          <w:szCs w:val="20"/>
          <w:lang w:val="en-US"/>
        </w:rPr>
        <w:t>21 CFR</w:t>
      </w:r>
      <w:r w:rsidRPr="00D660EB">
        <w:rPr>
          <w:rFonts w:ascii="Montserrat" w:hAnsi="Montserrat"/>
          <w:sz w:val="20"/>
          <w:szCs w:val="20"/>
          <w:lang w:val="en-US"/>
        </w:rPr>
        <w:tab/>
      </w:r>
      <w:r w:rsidRPr="00D660EB">
        <w:rPr>
          <w:rFonts w:ascii="Montserrat" w:hAnsi="Montserrat"/>
          <w:sz w:val="20"/>
          <w:szCs w:val="20"/>
          <w:lang w:val="en-US"/>
        </w:rPr>
        <w:tab/>
      </w:r>
      <w:r w:rsidRPr="00D660EB">
        <w:rPr>
          <w:rFonts w:ascii="Montserrat" w:hAnsi="Montserrat"/>
          <w:sz w:val="20"/>
          <w:szCs w:val="20"/>
          <w:lang w:val="en-US"/>
        </w:rPr>
        <w:tab/>
      </w:r>
      <w:r w:rsidR="008C2959" w:rsidRPr="00D660EB">
        <w:rPr>
          <w:rFonts w:ascii="Montserrat" w:hAnsi="Montserrat"/>
          <w:sz w:val="20"/>
          <w:szCs w:val="20"/>
          <w:lang w:val="en-US"/>
        </w:rPr>
        <w:tab/>
      </w:r>
      <w:r w:rsidRPr="00D660EB">
        <w:rPr>
          <w:rFonts w:ascii="Montserrat" w:hAnsi="Montserrat"/>
          <w:sz w:val="20"/>
          <w:szCs w:val="20"/>
          <w:lang w:val="en-US"/>
        </w:rPr>
        <w:t>Titel 21 of Code of Federal Regulations</w:t>
      </w:r>
    </w:p>
    <w:p w14:paraId="76AC2AAF" w14:textId="4AEADC81" w:rsidR="00000DA3" w:rsidRPr="005011B8" w:rsidRDefault="00000DA3" w:rsidP="00871932">
      <w:pPr>
        <w:spacing w:before="0" w:line="276" w:lineRule="auto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AMWHV</w:t>
      </w:r>
      <w:r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ab/>
      </w:r>
      <w:r w:rsidR="00790B27"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>Arzneimittel- und Wirkstoffherstellungsverordnung</w:t>
      </w:r>
    </w:p>
    <w:p w14:paraId="29C05DFF" w14:textId="4465245E" w:rsidR="00AC7A40" w:rsidRPr="005011B8" w:rsidRDefault="00AC7A40" w:rsidP="00871932">
      <w:pPr>
        <w:spacing w:before="0" w:line="276" w:lineRule="auto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EU-GMP Part II</w:t>
      </w:r>
      <w:r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ab/>
        <w:t xml:space="preserve">Basic </w:t>
      </w:r>
      <w:proofErr w:type="spellStart"/>
      <w:r w:rsidRPr="005011B8">
        <w:rPr>
          <w:rFonts w:ascii="Montserrat" w:hAnsi="Montserrat"/>
          <w:sz w:val="20"/>
          <w:szCs w:val="20"/>
        </w:rPr>
        <w:t>requirements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for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active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substances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used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as</w:t>
      </w:r>
      <w:proofErr w:type="spellEnd"/>
    </w:p>
    <w:p w14:paraId="4681A538" w14:textId="03C6D10C" w:rsidR="00000DA3" w:rsidRPr="005011B8" w:rsidRDefault="00AC7A40" w:rsidP="00AC7A40">
      <w:pPr>
        <w:spacing w:line="276" w:lineRule="auto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 xml:space="preserve">und </w:t>
      </w:r>
      <w:proofErr w:type="spellStart"/>
      <w:r w:rsidRPr="005011B8">
        <w:rPr>
          <w:rFonts w:ascii="Montserrat" w:hAnsi="Montserrat"/>
          <w:sz w:val="20"/>
          <w:szCs w:val="20"/>
        </w:rPr>
        <w:t>Annices</w:t>
      </w:r>
      <w:proofErr w:type="spellEnd"/>
      <w:r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ab/>
      </w:r>
      <w:proofErr w:type="spellStart"/>
      <w:r w:rsidRPr="005011B8">
        <w:rPr>
          <w:rFonts w:ascii="Montserrat" w:hAnsi="Montserrat"/>
          <w:sz w:val="20"/>
          <w:szCs w:val="20"/>
        </w:rPr>
        <w:t>starting</w:t>
      </w:r>
      <w:proofErr w:type="spellEnd"/>
      <w:r w:rsidRPr="005011B8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/>
          <w:sz w:val="20"/>
          <w:szCs w:val="20"/>
        </w:rPr>
        <w:t>materials</w:t>
      </w:r>
      <w:proofErr w:type="spellEnd"/>
      <w:r w:rsidR="00000DA3" w:rsidRPr="005011B8">
        <w:rPr>
          <w:rFonts w:ascii="Montserrat" w:hAnsi="Montserrat"/>
          <w:sz w:val="20"/>
          <w:szCs w:val="20"/>
        </w:rPr>
        <w:br/>
      </w:r>
    </w:p>
    <w:p w14:paraId="73B9AD47" w14:textId="0B76DA3C" w:rsidR="00AA0824" w:rsidRPr="005011B8" w:rsidRDefault="000D3D32" w:rsidP="00444210">
      <w:pPr>
        <w:pStyle w:val="berschrift1"/>
      </w:pPr>
      <w:bookmarkStart w:id="73" w:name="_Toc194335884"/>
      <w:r w:rsidRPr="005011B8">
        <w:t>Anhänge</w:t>
      </w:r>
      <w:bookmarkEnd w:id="73"/>
    </w:p>
    <w:p w14:paraId="312D6F43" w14:textId="0C5BC24A" w:rsidR="00633661" w:rsidRPr="005011B8" w:rsidRDefault="00633661" w:rsidP="00633661">
      <w:pPr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GMP</w:t>
      </w:r>
      <w:r w:rsidR="00212BD4" w:rsidRPr="005011B8">
        <w:rPr>
          <w:rFonts w:ascii="Montserrat" w:hAnsi="Montserrat"/>
          <w:color w:val="4472C4" w:themeColor="accent1"/>
          <w:sz w:val="20"/>
          <w:szCs w:val="20"/>
        </w:rPr>
        <w:t>-</w:t>
      </w:r>
      <w:proofErr w:type="spellStart"/>
      <w:r w:rsidR="00212BD4" w:rsidRPr="005011B8">
        <w:rPr>
          <w:rFonts w:ascii="Montserrat" w:hAnsi="Montserrat"/>
          <w:color w:val="4472C4" w:themeColor="accent1"/>
          <w:sz w:val="20"/>
          <w:szCs w:val="20"/>
        </w:rPr>
        <w:t>I</w:t>
      </w:r>
      <w:r w:rsidRPr="005011B8">
        <w:rPr>
          <w:rFonts w:ascii="Montserrat" w:hAnsi="Montserrat"/>
          <w:color w:val="4472C4" w:themeColor="accent1"/>
          <w:sz w:val="20"/>
          <w:szCs w:val="20"/>
        </w:rPr>
        <w:t>_</w:t>
      </w:r>
      <w:r w:rsidR="003B27D8" w:rsidRPr="005011B8">
        <w:rPr>
          <w:rFonts w:ascii="Montserrat" w:hAnsi="Montserrat"/>
          <w:color w:val="4472C4" w:themeColor="accent1"/>
          <w:sz w:val="20"/>
          <w:szCs w:val="20"/>
        </w:rPr>
        <w:t>Medien</w:t>
      </w:r>
      <w:r w:rsidRPr="005011B8">
        <w:rPr>
          <w:rFonts w:ascii="Montserrat" w:hAnsi="Montserrat"/>
          <w:color w:val="4472C4" w:themeColor="accent1"/>
          <w:sz w:val="20"/>
          <w:szCs w:val="20"/>
        </w:rPr>
        <w:t>_URS</w:t>
      </w:r>
      <w:proofErr w:type="spellEnd"/>
      <w:r w:rsidR="00D5203E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Pr="005011B8">
        <w:rPr>
          <w:rFonts w:ascii="Montserrat" w:hAnsi="Montserrat"/>
          <w:color w:val="4472C4" w:themeColor="accent1"/>
          <w:sz w:val="20"/>
          <w:szCs w:val="20"/>
        </w:rPr>
        <w:t>A</w:t>
      </w:r>
      <w:r w:rsidR="0061403D" w:rsidRPr="005011B8">
        <w:rPr>
          <w:rFonts w:ascii="Montserrat" w:hAnsi="Montserrat"/>
          <w:color w:val="4472C4" w:themeColor="accent1"/>
          <w:sz w:val="20"/>
          <w:szCs w:val="20"/>
        </w:rPr>
        <w:t xml:space="preserve">1 </w:t>
      </w:r>
      <w:r w:rsidR="00514AD5" w:rsidRPr="005011B8">
        <w:rPr>
          <w:rFonts w:ascii="Montserrat" w:hAnsi="Montserrat"/>
          <w:color w:val="4472C4" w:themeColor="accent1"/>
        </w:rPr>
        <w:tab/>
      </w:r>
      <w:r w:rsidR="00C46A46" w:rsidRPr="005011B8">
        <w:rPr>
          <w:rFonts w:ascii="Montserrat" w:hAnsi="Montserrat"/>
          <w:color w:val="4472C4" w:themeColor="accent1"/>
          <w:sz w:val="20"/>
          <w:szCs w:val="20"/>
        </w:rPr>
        <w:t>M</w:t>
      </w:r>
      <w:r w:rsidR="0061403D" w:rsidRPr="005011B8">
        <w:rPr>
          <w:rFonts w:ascii="Montserrat" w:hAnsi="Montserrat"/>
          <w:color w:val="4472C4" w:themeColor="accent1"/>
          <w:sz w:val="20"/>
          <w:szCs w:val="20"/>
        </w:rPr>
        <w:t>edienanschlüsse</w:t>
      </w:r>
    </w:p>
    <w:p w14:paraId="09AC3409" w14:textId="43714028" w:rsidR="00AA0824" w:rsidRPr="000D266B" w:rsidRDefault="00AB1F02" w:rsidP="00AA0824">
      <w:pPr>
        <w:rPr>
          <w:rFonts w:ascii="Montserrat" w:hAnsi="Montserrat"/>
          <w:color w:val="4472C4" w:themeColor="accent1"/>
          <w:sz w:val="20"/>
          <w:szCs w:val="20"/>
        </w:rPr>
      </w:pPr>
      <w:r w:rsidRPr="005011B8">
        <w:rPr>
          <w:rFonts w:ascii="Montserrat" w:hAnsi="Montserrat"/>
          <w:color w:val="4472C4" w:themeColor="accent1"/>
          <w:sz w:val="20"/>
          <w:szCs w:val="20"/>
        </w:rPr>
        <w:t>GMP-</w:t>
      </w:r>
      <w:proofErr w:type="spellStart"/>
      <w:r w:rsidRPr="005011B8">
        <w:rPr>
          <w:rFonts w:ascii="Montserrat" w:hAnsi="Montserrat"/>
          <w:color w:val="4472C4" w:themeColor="accent1"/>
          <w:sz w:val="20"/>
          <w:szCs w:val="20"/>
        </w:rPr>
        <w:t>I_Medien_URS</w:t>
      </w:r>
      <w:proofErr w:type="spellEnd"/>
      <w:r w:rsidRPr="005011B8">
        <w:rPr>
          <w:rFonts w:ascii="Montserrat" w:hAnsi="Montserrat"/>
          <w:color w:val="4472C4" w:themeColor="accent1"/>
          <w:sz w:val="20"/>
          <w:szCs w:val="20"/>
        </w:rPr>
        <w:t xml:space="preserve"> A2</w:t>
      </w:r>
      <w:r w:rsidR="00E57BB1" w:rsidRPr="005011B8">
        <w:rPr>
          <w:rFonts w:ascii="Montserrat" w:hAnsi="Montserrat"/>
          <w:color w:val="4472C4" w:themeColor="accent1"/>
        </w:rPr>
        <w:tab/>
      </w:r>
      <w:r w:rsidR="00072D3D" w:rsidRPr="005011B8">
        <w:rPr>
          <w:rFonts w:ascii="Montserrat" w:hAnsi="Montserrat"/>
          <w:color w:val="4472C4" w:themeColor="accent1"/>
          <w:sz w:val="20"/>
          <w:szCs w:val="20"/>
        </w:rPr>
        <w:t>Blockfließbild PW Erzeugung und Verteilung</w:t>
      </w:r>
      <w:bookmarkEnd w:id="38"/>
      <w:bookmarkEnd w:id="71"/>
      <w:bookmarkEnd w:id="72"/>
    </w:p>
    <w:sectPr w:rsidR="00AA0824" w:rsidRPr="000D266B" w:rsidSect="00D16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276" w:bottom="1134" w:left="1418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1B8E" w14:textId="77777777" w:rsidR="00842959" w:rsidRPr="005011B8" w:rsidRDefault="00842959">
      <w:r w:rsidRPr="005011B8">
        <w:separator/>
      </w:r>
    </w:p>
    <w:p w14:paraId="4DE401A8" w14:textId="77777777" w:rsidR="00842959" w:rsidRPr="005011B8" w:rsidRDefault="00842959"/>
  </w:endnote>
  <w:endnote w:type="continuationSeparator" w:id="0">
    <w:p w14:paraId="5BE2EE4F" w14:textId="77777777" w:rsidR="00842959" w:rsidRPr="005011B8" w:rsidRDefault="00842959">
      <w:r w:rsidRPr="005011B8">
        <w:continuationSeparator/>
      </w:r>
    </w:p>
    <w:p w14:paraId="2BDD245E" w14:textId="77777777" w:rsidR="00842959" w:rsidRPr="005011B8" w:rsidRDefault="00842959"/>
  </w:endnote>
  <w:endnote w:type="continuationNotice" w:id="1">
    <w:p w14:paraId="00E7B266" w14:textId="77777777" w:rsidR="00842959" w:rsidRPr="005011B8" w:rsidRDefault="008429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6ED0" w14:textId="77777777" w:rsidR="004F0C14" w:rsidRDefault="004F0C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A33" w14:textId="4600F2EC" w:rsidR="00405CE8" w:rsidRPr="005011B8" w:rsidRDefault="00405CE8" w:rsidP="00405CE8">
    <w:pPr>
      <w:pStyle w:val="Fuzeile"/>
      <w:tabs>
        <w:tab w:val="clear" w:pos="4536"/>
        <w:tab w:val="clear" w:pos="9072"/>
        <w:tab w:val="left" w:pos="7987"/>
        <w:tab w:val="left" w:pos="8720"/>
        <w:tab w:val="left" w:pos="11077"/>
      </w:tabs>
      <w:rPr>
        <w:rFonts w:ascii="Verdana" w:hAnsi="Verdana"/>
        <w:b/>
        <w:bCs/>
        <w:szCs w:val="22"/>
      </w:rPr>
    </w:pPr>
    <w:r w:rsidRPr="005011B8">
      <w:rPr>
        <w:noProof/>
        <w:szCs w:val="20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81E5580" wp14:editId="38FAAE5C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871882" cy="0"/>
              <wp:effectExtent l="0" t="0" r="0" b="0"/>
              <wp:wrapNone/>
              <wp:docPr id="127530387" name="Straight Connector 127530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18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F332" id="Straight Connector 127530387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6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5011B8">
      <w:rPr>
        <w:rFonts w:ascii="Verdana" w:hAnsi="Verdana"/>
        <w:b/>
        <w:bCs/>
        <w:szCs w:val="22"/>
      </w:rPr>
      <w:tab/>
    </w:r>
  </w:p>
  <w:p w14:paraId="47912D50" w14:textId="77777777" w:rsidR="004F0C14" w:rsidRPr="005011B8" w:rsidRDefault="00027B56" w:rsidP="00027B56">
    <w:pPr>
      <w:pStyle w:val="Fuzeile"/>
      <w:spacing w:before="0" w:after="0"/>
      <w:rPr>
        <w:rFonts w:ascii="Verdana" w:hAnsi="Verdana"/>
        <w:sz w:val="20"/>
        <w:szCs w:val="20"/>
      </w:rPr>
    </w:pPr>
    <w:r w:rsidRPr="005011B8">
      <w:rPr>
        <w:rFonts w:ascii="Verdana" w:hAnsi="Verdana"/>
        <w:sz w:val="20"/>
        <w:szCs w:val="20"/>
      </w:rPr>
      <w:ptab w:relativeTo="margin" w:alignment="center" w:leader="none"/>
    </w:r>
  </w:p>
  <w:tbl>
    <w:tblPr>
      <w:tblStyle w:val="Tabellengitternetz12"/>
      <w:tblW w:w="9209" w:type="dxa"/>
      <w:tblLook w:val="04A0" w:firstRow="1" w:lastRow="0" w:firstColumn="1" w:lastColumn="0" w:noHBand="0" w:noVBand="1"/>
    </w:tblPr>
    <w:tblGrid>
      <w:gridCol w:w="6374"/>
      <w:gridCol w:w="2835"/>
    </w:tblGrid>
    <w:tr w:rsidR="004F0C14" w:rsidRPr="00316179" w14:paraId="55E8D8AD" w14:textId="77777777" w:rsidTr="00FC368C">
      <w:trPr>
        <w:trHeight w:val="302"/>
      </w:trPr>
      <w:tc>
        <w:tcPr>
          <w:tcW w:w="6374" w:type="dxa"/>
          <w:tcBorders>
            <w:bottom w:val="single" w:sz="4" w:space="0" w:color="auto"/>
          </w:tcBorders>
        </w:tcPr>
        <w:p w14:paraId="278424D0" w14:textId="77777777" w:rsidR="004F0C14" w:rsidRPr="00316179" w:rsidRDefault="004F0C14" w:rsidP="004F0C1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Firma:</w:t>
          </w:r>
        </w:p>
        <w:p w14:paraId="138515BC" w14:textId="77777777" w:rsidR="004F0C14" w:rsidRPr="00316179" w:rsidRDefault="004F0C14" w:rsidP="004F0C1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proofErr w:type="spellStart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ecoSPECS</w:t>
          </w:r>
          <w:proofErr w:type="spellEnd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GmbH</w:t>
          </w: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739F7C6D" w14:textId="77777777" w:rsidR="004F0C14" w:rsidRPr="00316179" w:rsidRDefault="004F0C14" w:rsidP="004F0C1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Ursprung des Templates:</w:t>
          </w:r>
        </w:p>
        <w:p w14:paraId="4875451A" w14:textId="77777777" w:rsidR="004F0C14" w:rsidRPr="00316179" w:rsidRDefault="004F0C14" w:rsidP="004F0C1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SOP Quali-01/ Anlage 0x</w:t>
          </w:r>
        </w:p>
      </w:tc>
    </w:tr>
  </w:tbl>
  <w:p w14:paraId="1135F939" w14:textId="707EB275" w:rsidR="00027B56" w:rsidRPr="005011B8" w:rsidRDefault="00027B56" w:rsidP="00027B56">
    <w:pPr>
      <w:pStyle w:val="Fuzeile"/>
      <w:spacing w:before="0" w:after="0"/>
      <w:rPr>
        <w:sz w:val="20"/>
        <w:szCs w:val="20"/>
      </w:rPr>
    </w:pPr>
    <w:r w:rsidRPr="005011B8">
      <w:rPr>
        <w:rFonts w:ascii="Verdana" w:hAnsi="Verdana"/>
        <w:sz w:val="20"/>
        <w:szCs w:val="20"/>
      </w:rPr>
      <w:ptab w:relativeTo="margin" w:alignment="right" w:leader="none"/>
    </w:r>
  </w:p>
  <w:p w14:paraId="16D8E803" w14:textId="785FEBC2" w:rsidR="004C4CC0" w:rsidRPr="005011B8" w:rsidRDefault="004C4CC0" w:rsidP="00027B56">
    <w:pPr>
      <w:pStyle w:val="Fuzeile"/>
      <w:tabs>
        <w:tab w:val="clear" w:pos="9072"/>
      </w:tabs>
      <w:ind w:right="-284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BFDF" w14:textId="77777777" w:rsidR="004F0C14" w:rsidRDefault="004F0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E509" w14:textId="77777777" w:rsidR="00842959" w:rsidRPr="005011B8" w:rsidRDefault="00842959">
      <w:r w:rsidRPr="005011B8">
        <w:separator/>
      </w:r>
    </w:p>
    <w:p w14:paraId="504A77E4" w14:textId="77777777" w:rsidR="00842959" w:rsidRPr="005011B8" w:rsidRDefault="00842959"/>
  </w:footnote>
  <w:footnote w:type="continuationSeparator" w:id="0">
    <w:p w14:paraId="41A9E5DD" w14:textId="77777777" w:rsidR="00842959" w:rsidRPr="005011B8" w:rsidRDefault="00842959">
      <w:r w:rsidRPr="005011B8">
        <w:continuationSeparator/>
      </w:r>
    </w:p>
    <w:p w14:paraId="2DE42F92" w14:textId="77777777" w:rsidR="00842959" w:rsidRPr="005011B8" w:rsidRDefault="00842959"/>
  </w:footnote>
  <w:footnote w:type="continuationNotice" w:id="1">
    <w:p w14:paraId="2ADD0999" w14:textId="77777777" w:rsidR="00842959" w:rsidRPr="005011B8" w:rsidRDefault="008429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B938" w14:textId="77777777" w:rsidR="004F0C14" w:rsidRDefault="004F0C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5098"/>
      <w:gridCol w:w="4536"/>
    </w:tblGrid>
    <w:tr w:rsidR="00C2159D" w:rsidRPr="00CC2426" w14:paraId="532B6BAA" w14:textId="4FAC51A8" w:rsidTr="007D65D1">
      <w:trPr>
        <w:trHeight w:val="302"/>
      </w:trPr>
      <w:tc>
        <w:tcPr>
          <w:tcW w:w="9634" w:type="dxa"/>
          <w:gridSpan w:val="2"/>
        </w:tcPr>
        <w:p w14:paraId="1542E5B8" w14:textId="77777777" w:rsidR="00C2159D" w:rsidRPr="005011B8" w:rsidRDefault="00C2159D" w:rsidP="00F1265C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Verdana" w:hAnsi="Verdana" w:cs="Arial"/>
              <w:b/>
              <w:bCs/>
              <w:sz w:val="24"/>
              <w:szCs w:val="20"/>
              <w:lang w:eastAsia="zh-CN" w:bidi="th-TH"/>
            </w:rPr>
          </w:pPr>
          <w:r w:rsidRPr="005011B8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79EEDE55" wp14:editId="2AADA43F">
                <wp:simplePos x="0" y="0"/>
                <wp:positionH relativeFrom="column">
                  <wp:posOffset>46990</wp:posOffset>
                </wp:positionH>
                <wp:positionV relativeFrom="paragraph">
                  <wp:posOffset>185420</wp:posOffset>
                </wp:positionV>
                <wp:extent cx="1457325" cy="235052"/>
                <wp:effectExtent l="0" t="0" r="0" b="0"/>
                <wp:wrapNone/>
                <wp:docPr id="833027091" name="Grafik 833027091" descr="Ein Bild, das Text, Schrift, Grafike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27091" name="Grafik 833027091" descr="Ein Bild, das Text, Schrift, Grafike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35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49A92E" w14:textId="66F02B03" w:rsidR="00C2159D" w:rsidRPr="00D660EB" w:rsidRDefault="00C2159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</w:t>
          </w:r>
          <w:r w:rsidRPr="00D660EB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User Requirement Specification (URS)</w:t>
          </w:r>
        </w:p>
        <w:p w14:paraId="20C57CDD" w14:textId="61DD1952" w:rsidR="00C2159D" w:rsidRPr="00D660EB" w:rsidRDefault="00C2159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proofErr w:type="spellStart"/>
          <w:r w:rsidRPr="00D660EB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Medien</w:t>
          </w:r>
          <w:proofErr w:type="spellEnd"/>
        </w:p>
      </w:tc>
    </w:tr>
    <w:tr w:rsidR="004F0C14" w:rsidRPr="0092090A" w14:paraId="0F88BA43" w14:textId="41EB9509" w:rsidTr="000F540E">
      <w:trPr>
        <w:trHeight w:val="302"/>
      </w:trPr>
      <w:tc>
        <w:tcPr>
          <w:tcW w:w="5098" w:type="dxa"/>
          <w:tcBorders>
            <w:bottom w:val="single" w:sz="4" w:space="0" w:color="auto"/>
          </w:tcBorders>
        </w:tcPr>
        <w:p w14:paraId="091C3FFE" w14:textId="77777777" w:rsidR="004F0C14" w:rsidRPr="00C5699A" w:rsidRDefault="004F0C1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proofErr w:type="spellStart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Dok</w:t>
          </w:r>
          <w:proofErr w:type="spellEnd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.-Nr.</w:t>
          </w:r>
        </w:p>
        <w:p w14:paraId="4F0FA899" w14:textId="1BCF9837" w:rsidR="004F0C14" w:rsidRPr="00634524" w:rsidRDefault="004F0C1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QualiNr-URS.000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770EDEF4" w14:textId="79525F57" w:rsidR="004F0C14" w:rsidRPr="002172D4" w:rsidRDefault="004F0C1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12"/>
              <w:szCs w:val="12"/>
              <w:lang w:val="en-US" w:eastAsia="zh-CN" w:bidi="th-TH"/>
            </w:rPr>
          </w:pPr>
          <w:r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                                                                                                              </w:t>
          </w:r>
          <w:proofErr w:type="spellStart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>Seite</w:t>
          </w:r>
          <w:proofErr w:type="spellEnd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: </w:t>
          </w:r>
        </w:p>
        <w:p w14:paraId="05C15B3B" w14:textId="42E13003" w:rsidR="004F0C14" w:rsidRPr="00634524" w:rsidRDefault="004F0C14" w:rsidP="004F0C14">
          <w:pPr>
            <w:tabs>
              <w:tab w:val="center" w:pos="4536"/>
              <w:tab w:val="right" w:pos="9072"/>
            </w:tabs>
            <w:spacing w:before="0" w:after="0" w:line="276" w:lineRule="auto"/>
            <w:jc w:val="right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 xml:space="preserve">                                                             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PAGE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 xml:space="preserve"> von 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NUMPAGES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6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</w:p>
      </w:tc>
    </w:tr>
  </w:tbl>
  <w:p w14:paraId="20D07A64" w14:textId="6B2E78DB" w:rsidR="00397C6D" w:rsidRPr="0092090A" w:rsidRDefault="00397C6D" w:rsidP="00866A5D">
    <w:pPr>
      <w:spacing w:before="0" w:after="0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D45" w14:textId="77777777" w:rsidR="003E20E7" w:rsidRPr="005011B8" w:rsidRDefault="003E20E7" w:rsidP="003E20E7">
    <w:pPr>
      <w:pStyle w:val="Kopfzeile"/>
      <w:pBdr>
        <w:bottom w:val="single" w:sz="4" w:space="1" w:color="auto"/>
      </w:pBdr>
      <w:jc w:val="right"/>
      <w:rPr>
        <w:rFonts w:cs="Tahoma"/>
        <w:sz w:val="48"/>
        <w:szCs w:val="48"/>
        <w:lang w:val="de-DE"/>
      </w:rPr>
    </w:pPr>
    <w:proofErr w:type="spellStart"/>
    <w:r w:rsidRPr="005011B8">
      <w:rPr>
        <w:rFonts w:cs="Tahoma"/>
        <w:sz w:val="40"/>
        <w:szCs w:val="40"/>
        <w:lang w:val="de-DE"/>
      </w:rPr>
      <w:t>eco</w:t>
    </w:r>
    <w:r w:rsidRPr="005011B8">
      <w:rPr>
        <w:rFonts w:cs="Tahoma"/>
        <w:color w:val="B1C701"/>
        <w:sz w:val="40"/>
        <w:szCs w:val="40"/>
        <w:lang w:val="de-DE"/>
      </w:rPr>
      <w:t>SPECS</w:t>
    </w:r>
    <w:proofErr w:type="spellEnd"/>
    <w:r w:rsidRPr="005011B8">
      <w:rPr>
        <w:rFonts w:cs="Tahoma"/>
        <w:color w:val="B1C701"/>
        <w:sz w:val="40"/>
        <w:szCs w:val="40"/>
        <w:lang w:val="de-DE"/>
      </w:rPr>
      <w:t xml:space="preserve"> </w:t>
    </w:r>
    <w:r w:rsidRPr="005011B8">
      <w:rPr>
        <w:rFonts w:cs="Tahoma"/>
        <w:sz w:val="40"/>
        <w:szCs w:val="40"/>
        <w:lang w:val="de-DE"/>
      </w:rPr>
      <w:t>GmbH</w:t>
    </w:r>
    <w:r w:rsidRPr="005011B8">
      <w:rPr>
        <w:rFonts w:cs="Tahoma"/>
        <w:sz w:val="40"/>
        <w:szCs w:val="40"/>
        <w:lang w:val="de-DE"/>
      </w:rPr>
      <w:br/>
    </w:r>
    <w:r w:rsidRPr="005011B8">
      <w:rPr>
        <w:rFonts w:cs="Tahoma"/>
        <w:sz w:val="18"/>
        <w:szCs w:val="18"/>
        <w:lang w:val="de-DE"/>
      </w:rPr>
      <w:t>Hermann-Volz-Str. 56 | 88400 Biberach</w:t>
    </w:r>
  </w:p>
  <w:p w14:paraId="43849772" w14:textId="77777777" w:rsidR="003E20E7" w:rsidRPr="005011B8" w:rsidRDefault="003E20E7" w:rsidP="00866A5D">
    <w:pPr>
      <w:pStyle w:val="Kopfzeile"/>
      <w:spacing w:before="0" w:after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6E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CC3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8F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E38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90EF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A71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B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C64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8F6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6F21577"/>
    <w:multiLevelType w:val="hybridMultilevel"/>
    <w:tmpl w:val="78C0ECB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0743"/>
    <w:multiLevelType w:val="hybridMultilevel"/>
    <w:tmpl w:val="9AB834B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7B77"/>
    <w:multiLevelType w:val="hybridMultilevel"/>
    <w:tmpl w:val="52F88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796"/>
    <w:multiLevelType w:val="hybridMultilevel"/>
    <w:tmpl w:val="E8FCAE5C"/>
    <w:lvl w:ilvl="0" w:tplc="A108606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D7103"/>
    <w:multiLevelType w:val="hybridMultilevel"/>
    <w:tmpl w:val="8E5A829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5D8D"/>
    <w:multiLevelType w:val="hybridMultilevel"/>
    <w:tmpl w:val="7006FD3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0996"/>
    <w:multiLevelType w:val="hybridMultilevel"/>
    <w:tmpl w:val="EB3CF548"/>
    <w:lvl w:ilvl="0" w:tplc="4C966FD8">
      <w:start w:val="1"/>
      <w:numFmt w:val="decimal"/>
      <w:pStyle w:val="Formatvorlage3"/>
      <w:lvlText w:val="3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711B26"/>
    <w:multiLevelType w:val="hybridMultilevel"/>
    <w:tmpl w:val="6D00F65E"/>
    <w:lvl w:ilvl="0" w:tplc="32AE9C10">
      <w:numFmt w:val="bullet"/>
      <w:pStyle w:val="Aufzhlung1Eben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5A2FA4">
      <w:start w:val="1"/>
      <w:numFmt w:val="bullet"/>
      <w:pStyle w:val="Aufzhlung1Ebe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0372"/>
    <w:multiLevelType w:val="hybridMultilevel"/>
    <w:tmpl w:val="AFDC238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B029D"/>
    <w:multiLevelType w:val="hybridMultilevel"/>
    <w:tmpl w:val="00808E3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6E07"/>
    <w:multiLevelType w:val="hybridMultilevel"/>
    <w:tmpl w:val="95101F1E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11BD"/>
    <w:multiLevelType w:val="hybridMultilevel"/>
    <w:tmpl w:val="611CEC5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189A"/>
    <w:multiLevelType w:val="hybridMultilevel"/>
    <w:tmpl w:val="F24850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06F32"/>
    <w:multiLevelType w:val="multilevel"/>
    <w:tmpl w:val="9A54F9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095BBD"/>
    <w:multiLevelType w:val="multilevel"/>
    <w:tmpl w:val="3A4C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1777B"/>
    <w:multiLevelType w:val="hybridMultilevel"/>
    <w:tmpl w:val="65E2F81A"/>
    <w:lvl w:ilvl="0" w:tplc="E2A6BBF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2F0"/>
    <w:multiLevelType w:val="hybridMultilevel"/>
    <w:tmpl w:val="9B4AEC3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70F1"/>
    <w:multiLevelType w:val="hybridMultilevel"/>
    <w:tmpl w:val="5880B59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5455">
    <w:abstractNumId w:val="24"/>
  </w:num>
  <w:num w:numId="2" w16cid:durableId="1092051806">
    <w:abstractNumId w:val="14"/>
  </w:num>
  <w:num w:numId="3" w16cid:durableId="849829810">
    <w:abstractNumId w:val="17"/>
  </w:num>
  <w:num w:numId="4" w16cid:durableId="320475995">
    <w:abstractNumId w:val="18"/>
  </w:num>
  <w:num w:numId="5" w16cid:durableId="1953366180">
    <w:abstractNumId w:val="13"/>
  </w:num>
  <w:num w:numId="6" w16cid:durableId="87585867">
    <w:abstractNumId w:val="19"/>
  </w:num>
  <w:num w:numId="7" w16cid:durableId="1013605541">
    <w:abstractNumId w:val="28"/>
  </w:num>
  <w:num w:numId="8" w16cid:durableId="1704355985">
    <w:abstractNumId w:val="23"/>
  </w:num>
  <w:num w:numId="9" w16cid:durableId="1244073364">
    <w:abstractNumId w:val="11"/>
  </w:num>
  <w:num w:numId="10" w16cid:durableId="1157308013">
    <w:abstractNumId w:val="22"/>
  </w:num>
  <w:num w:numId="11" w16cid:durableId="1073432528">
    <w:abstractNumId w:val="16"/>
  </w:num>
  <w:num w:numId="12" w16cid:durableId="347100684">
    <w:abstractNumId w:val="20"/>
  </w:num>
  <w:num w:numId="13" w16cid:durableId="497691261">
    <w:abstractNumId w:val="15"/>
  </w:num>
  <w:num w:numId="14" w16cid:durableId="1034618123">
    <w:abstractNumId w:val="12"/>
  </w:num>
  <w:num w:numId="15" w16cid:durableId="1460611761">
    <w:abstractNumId w:val="27"/>
  </w:num>
  <w:num w:numId="16" w16cid:durableId="2107656297">
    <w:abstractNumId w:val="9"/>
  </w:num>
  <w:num w:numId="17" w16cid:durableId="527641037">
    <w:abstractNumId w:val="7"/>
  </w:num>
  <w:num w:numId="18" w16cid:durableId="1813213069">
    <w:abstractNumId w:val="6"/>
  </w:num>
  <w:num w:numId="19" w16cid:durableId="1933318613">
    <w:abstractNumId w:val="5"/>
  </w:num>
  <w:num w:numId="20" w16cid:durableId="1684286607">
    <w:abstractNumId w:val="4"/>
  </w:num>
  <w:num w:numId="21" w16cid:durableId="1585916566">
    <w:abstractNumId w:val="8"/>
  </w:num>
  <w:num w:numId="22" w16cid:durableId="1371222809">
    <w:abstractNumId w:val="3"/>
  </w:num>
  <w:num w:numId="23" w16cid:durableId="1529877355">
    <w:abstractNumId w:val="2"/>
  </w:num>
  <w:num w:numId="24" w16cid:durableId="456677873">
    <w:abstractNumId w:val="1"/>
  </w:num>
  <w:num w:numId="25" w16cid:durableId="354963467">
    <w:abstractNumId w:val="0"/>
  </w:num>
  <w:num w:numId="26" w16cid:durableId="405961445">
    <w:abstractNumId w:val="26"/>
  </w:num>
  <w:num w:numId="27" w16cid:durableId="488904940">
    <w:abstractNumId w:val="21"/>
  </w:num>
  <w:num w:numId="28" w16cid:durableId="45178364">
    <w:abstractNumId w:val="25"/>
  </w:num>
  <w:num w:numId="29" w16cid:durableId="1862551255">
    <w:abstractNumId w:val="24"/>
    <w:lvlOverride w:ilvl="0">
      <w:startOverride w:val="4"/>
    </w:lvlOverride>
    <w:lvlOverride w:ilvl="1">
      <w:startOverride w:val="2"/>
    </w:lvlOverride>
  </w:num>
  <w:num w:numId="30" w16cid:durableId="49496191">
    <w:abstractNumId w:val="24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1" w16cid:durableId="477577911">
    <w:abstractNumId w:val="2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9"/>
    <w:rsid w:val="00000474"/>
    <w:rsid w:val="000008CC"/>
    <w:rsid w:val="000009C6"/>
    <w:rsid w:val="00000DA3"/>
    <w:rsid w:val="00000EAE"/>
    <w:rsid w:val="0000199E"/>
    <w:rsid w:val="00001D1B"/>
    <w:rsid w:val="00002773"/>
    <w:rsid w:val="00003250"/>
    <w:rsid w:val="000050B8"/>
    <w:rsid w:val="000071AD"/>
    <w:rsid w:val="000101F8"/>
    <w:rsid w:val="00010550"/>
    <w:rsid w:val="00010837"/>
    <w:rsid w:val="00010A1B"/>
    <w:rsid w:val="00010B84"/>
    <w:rsid w:val="00010F5E"/>
    <w:rsid w:val="00011608"/>
    <w:rsid w:val="00011B81"/>
    <w:rsid w:val="0001236E"/>
    <w:rsid w:val="00012CE0"/>
    <w:rsid w:val="00013015"/>
    <w:rsid w:val="00013299"/>
    <w:rsid w:val="00013B37"/>
    <w:rsid w:val="00015016"/>
    <w:rsid w:val="00020134"/>
    <w:rsid w:val="00021948"/>
    <w:rsid w:val="00021BDE"/>
    <w:rsid w:val="000225AB"/>
    <w:rsid w:val="00022A3B"/>
    <w:rsid w:val="00022DD6"/>
    <w:rsid w:val="0002399E"/>
    <w:rsid w:val="00023DFE"/>
    <w:rsid w:val="00023EB7"/>
    <w:rsid w:val="00024274"/>
    <w:rsid w:val="000254B8"/>
    <w:rsid w:val="000259B8"/>
    <w:rsid w:val="00025C3F"/>
    <w:rsid w:val="00025EBE"/>
    <w:rsid w:val="00026308"/>
    <w:rsid w:val="00026694"/>
    <w:rsid w:val="00026855"/>
    <w:rsid w:val="00026BDA"/>
    <w:rsid w:val="00027A05"/>
    <w:rsid w:val="00027B56"/>
    <w:rsid w:val="0003116D"/>
    <w:rsid w:val="000315E5"/>
    <w:rsid w:val="00031E05"/>
    <w:rsid w:val="00032860"/>
    <w:rsid w:val="00032969"/>
    <w:rsid w:val="00032D75"/>
    <w:rsid w:val="00032E34"/>
    <w:rsid w:val="0003374C"/>
    <w:rsid w:val="00034992"/>
    <w:rsid w:val="00035031"/>
    <w:rsid w:val="000359F0"/>
    <w:rsid w:val="00036020"/>
    <w:rsid w:val="000360F1"/>
    <w:rsid w:val="0003650C"/>
    <w:rsid w:val="000367EB"/>
    <w:rsid w:val="000378DC"/>
    <w:rsid w:val="000378DF"/>
    <w:rsid w:val="000407EA"/>
    <w:rsid w:val="00041D6C"/>
    <w:rsid w:val="000425B5"/>
    <w:rsid w:val="000436CC"/>
    <w:rsid w:val="00043C3E"/>
    <w:rsid w:val="00044C3E"/>
    <w:rsid w:val="000460AB"/>
    <w:rsid w:val="00046253"/>
    <w:rsid w:val="0004679E"/>
    <w:rsid w:val="00047211"/>
    <w:rsid w:val="00047A16"/>
    <w:rsid w:val="00047B9F"/>
    <w:rsid w:val="00047C5F"/>
    <w:rsid w:val="00050071"/>
    <w:rsid w:val="00050100"/>
    <w:rsid w:val="00050181"/>
    <w:rsid w:val="00050D19"/>
    <w:rsid w:val="00051897"/>
    <w:rsid w:val="00052657"/>
    <w:rsid w:val="000529A3"/>
    <w:rsid w:val="00053FB5"/>
    <w:rsid w:val="00054265"/>
    <w:rsid w:val="0005584D"/>
    <w:rsid w:val="00055EF5"/>
    <w:rsid w:val="000572D2"/>
    <w:rsid w:val="00057871"/>
    <w:rsid w:val="00057927"/>
    <w:rsid w:val="00057F25"/>
    <w:rsid w:val="00060A62"/>
    <w:rsid w:val="00060F5B"/>
    <w:rsid w:val="00061047"/>
    <w:rsid w:val="000629C4"/>
    <w:rsid w:val="00062D01"/>
    <w:rsid w:val="00064143"/>
    <w:rsid w:val="00064162"/>
    <w:rsid w:val="00064B1F"/>
    <w:rsid w:val="0006518C"/>
    <w:rsid w:val="000668CE"/>
    <w:rsid w:val="00066D97"/>
    <w:rsid w:val="00067C13"/>
    <w:rsid w:val="00067DDE"/>
    <w:rsid w:val="00067F04"/>
    <w:rsid w:val="00067F0A"/>
    <w:rsid w:val="00072AAF"/>
    <w:rsid w:val="00072D3D"/>
    <w:rsid w:val="00073413"/>
    <w:rsid w:val="0007478B"/>
    <w:rsid w:val="000748B2"/>
    <w:rsid w:val="00075122"/>
    <w:rsid w:val="00075948"/>
    <w:rsid w:val="00076026"/>
    <w:rsid w:val="0007660E"/>
    <w:rsid w:val="00076E05"/>
    <w:rsid w:val="00077454"/>
    <w:rsid w:val="0007754E"/>
    <w:rsid w:val="00077C79"/>
    <w:rsid w:val="00081E3F"/>
    <w:rsid w:val="00082CD7"/>
    <w:rsid w:val="00084728"/>
    <w:rsid w:val="00084F2D"/>
    <w:rsid w:val="00084F77"/>
    <w:rsid w:val="0008503C"/>
    <w:rsid w:val="00085507"/>
    <w:rsid w:val="00085AA7"/>
    <w:rsid w:val="00086C99"/>
    <w:rsid w:val="000879F4"/>
    <w:rsid w:val="00087A0A"/>
    <w:rsid w:val="000908CA"/>
    <w:rsid w:val="00090BAA"/>
    <w:rsid w:val="0009210B"/>
    <w:rsid w:val="00093084"/>
    <w:rsid w:val="00093388"/>
    <w:rsid w:val="000935ED"/>
    <w:rsid w:val="00093D12"/>
    <w:rsid w:val="000941B4"/>
    <w:rsid w:val="00094219"/>
    <w:rsid w:val="00094DF7"/>
    <w:rsid w:val="0009559E"/>
    <w:rsid w:val="000962CD"/>
    <w:rsid w:val="00097A1E"/>
    <w:rsid w:val="00097C0C"/>
    <w:rsid w:val="000A1599"/>
    <w:rsid w:val="000A1A3B"/>
    <w:rsid w:val="000A1C69"/>
    <w:rsid w:val="000A2427"/>
    <w:rsid w:val="000A2B0B"/>
    <w:rsid w:val="000A2DB6"/>
    <w:rsid w:val="000A2F2A"/>
    <w:rsid w:val="000A32EF"/>
    <w:rsid w:val="000A32F2"/>
    <w:rsid w:val="000A39F9"/>
    <w:rsid w:val="000A4324"/>
    <w:rsid w:val="000A47E5"/>
    <w:rsid w:val="000A4CDC"/>
    <w:rsid w:val="000A5563"/>
    <w:rsid w:val="000A65DC"/>
    <w:rsid w:val="000A675E"/>
    <w:rsid w:val="000A6F20"/>
    <w:rsid w:val="000A79DD"/>
    <w:rsid w:val="000A7E05"/>
    <w:rsid w:val="000B02F9"/>
    <w:rsid w:val="000B1261"/>
    <w:rsid w:val="000B19F4"/>
    <w:rsid w:val="000B2399"/>
    <w:rsid w:val="000B28B0"/>
    <w:rsid w:val="000B30FC"/>
    <w:rsid w:val="000B3343"/>
    <w:rsid w:val="000B3F1D"/>
    <w:rsid w:val="000B4EC5"/>
    <w:rsid w:val="000B5DDA"/>
    <w:rsid w:val="000B64B7"/>
    <w:rsid w:val="000B658E"/>
    <w:rsid w:val="000B6927"/>
    <w:rsid w:val="000B6929"/>
    <w:rsid w:val="000B6BAA"/>
    <w:rsid w:val="000B6FD6"/>
    <w:rsid w:val="000B6FFE"/>
    <w:rsid w:val="000B70A2"/>
    <w:rsid w:val="000B736A"/>
    <w:rsid w:val="000C17A5"/>
    <w:rsid w:val="000C2E7D"/>
    <w:rsid w:val="000C31ED"/>
    <w:rsid w:val="000C32EC"/>
    <w:rsid w:val="000C41F8"/>
    <w:rsid w:val="000C490B"/>
    <w:rsid w:val="000C4DB7"/>
    <w:rsid w:val="000C5553"/>
    <w:rsid w:val="000C682F"/>
    <w:rsid w:val="000D0C19"/>
    <w:rsid w:val="000D0D74"/>
    <w:rsid w:val="000D0F3D"/>
    <w:rsid w:val="000D0FB1"/>
    <w:rsid w:val="000D13FD"/>
    <w:rsid w:val="000D2071"/>
    <w:rsid w:val="000D266B"/>
    <w:rsid w:val="000D2F59"/>
    <w:rsid w:val="000D3428"/>
    <w:rsid w:val="000D387A"/>
    <w:rsid w:val="000D3B7D"/>
    <w:rsid w:val="000D3D0E"/>
    <w:rsid w:val="000D3D32"/>
    <w:rsid w:val="000D3D9C"/>
    <w:rsid w:val="000D50DF"/>
    <w:rsid w:val="000D59CD"/>
    <w:rsid w:val="000D6BAC"/>
    <w:rsid w:val="000D740B"/>
    <w:rsid w:val="000E16F7"/>
    <w:rsid w:val="000E1E17"/>
    <w:rsid w:val="000E2CA2"/>
    <w:rsid w:val="000E3B9F"/>
    <w:rsid w:val="000E4618"/>
    <w:rsid w:val="000E46B4"/>
    <w:rsid w:val="000E4B62"/>
    <w:rsid w:val="000E4E52"/>
    <w:rsid w:val="000E5028"/>
    <w:rsid w:val="000E528A"/>
    <w:rsid w:val="000E548A"/>
    <w:rsid w:val="000E583E"/>
    <w:rsid w:val="000E5A29"/>
    <w:rsid w:val="000E6076"/>
    <w:rsid w:val="000E66E4"/>
    <w:rsid w:val="000F088E"/>
    <w:rsid w:val="000F092B"/>
    <w:rsid w:val="000F1268"/>
    <w:rsid w:val="000F140A"/>
    <w:rsid w:val="000F14BF"/>
    <w:rsid w:val="000F19CF"/>
    <w:rsid w:val="000F285A"/>
    <w:rsid w:val="000F3030"/>
    <w:rsid w:val="000F42EC"/>
    <w:rsid w:val="000F4F8A"/>
    <w:rsid w:val="000F59B6"/>
    <w:rsid w:val="000F5E98"/>
    <w:rsid w:val="000F6B26"/>
    <w:rsid w:val="000F78F9"/>
    <w:rsid w:val="000F7C66"/>
    <w:rsid w:val="000F7F50"/>
    <w:rsid w:val="001012EB"/>
    <w:rsid w:val="001013A3"/>
    <w:rsid w:val="00101800"/>
    <w:rsid w:val="0010186B"/>
    <w:rsid w:val="001027E9"/>
    <w:rsid w:val="00102850"/>
    <w:rsid w:val="00103F36"/>
    <w:rsid w:val="00104EC2"/>
    <w:rsid w:val="00105BCE"/>
    <w:rsid w:val="00105F53"/>
    <w:rsid w:val="00106235"/>
    <w:rsid w:val="00106960"/>
    <w:rsid w:val="0010783C"/>
    <w:rsid w:val="00107D84"/>
    <w:rsid w:val="0011094B"/>
    <w:rsid w:val="0011174D"/>
    <w:rsid w:val="001121EB"/>
    <w:rsid w:val="001121EE"/>
    <w:rsid w:val="0011290A"/>
    <w:rsid w:val="001129B9"/>
    <w:rsid w:val="00113939"/>
    <w:rsid w:val="00113F8D"/>
    <w:rsid w:val="00114007"/>
    <w:rsid w:val="001145EF"/>
    <w:rsid w:val="00115A85"/>
    <w:rsid w:val="00116130"/>
    <w:rsid w:val="00116C24"/>
    <w:rsid w:val="00116D81"/>
    <w:rsid w:val="001171E3"/>
    <w:rsid w:val="0011760A"/>
    <w:rsid w:val="00117CC5"/>
    <w:rsid w:val="00120092"/>
    <w:rsid w:val="00120344"/>
    <w:rsid w:val="00120706"/>
    <w:rsid w:val="00120E1E"/>
    <w:rsid w:val="001215B7"/>
    <w:rsid w:val="0012357B"/>
    <w:rsid w:val="0012520E"/>
    <w:rsid w:val="00125C2D"/>
    <w:rsid w:val="0012649D"/>
    <w:rsid w:val="001267FB"/>
    <w:rsid w:val="001277A4"/>
    <w:rsid w:val="00130684"/>
    <w:rsid w:val="00130B21"/>
    <w:rsid w:val="001311D2"/>
    <w:rsid w:val="00132602"/>
    <w:rsid w:val="001327E0"/>
    <w:rsid w:val="00132EC1"/>
    <w:rsid w:val="001343B5"/>
    <w:rsid w:val="001348C4"/>
    <w:rsid w:val="00134AA3"/>
    <w:rsid w:val="00134BDA"/>
    <w:rsid w:val="001369E1"/>
    <w:rsid w:val="00136F6E"/>
    <w:rsid w:val="001376CF"/>
    <w:rsid w:val="0013778D"/>
    <w:rsid w:val="00137AE6"/>
    <w:rsid w:val="00140521"/>
    <w:rsid w:val="00140951"/>
    <w:rsid w:val="00140F3B"/>
    <w:rsid w:val="001416EE"/>
    <w:rsid w:val="00141B8F"/>
    <w:rsid w:val="00142DE3"/>
    <w:rsid w:val="00142F88"/>
    <w:rsid w:val="001438CC"/>
    <w:rsid w:val="00144566"/>
    <w:rsid w:val="00145677"/>
    <w:rsid w:val="00145AE4"/>
    <w:rsid w:val="00145DDA"/>
    <w:rsid w:val="00146012"/>
    <w:rsid w:val="001464C9"/>
    <w:rsid w:val="001464ED"/>
    <w:rsid w:val="00146C72"/>
    <w:rsid w:val="00147DE4"/>
    <w:rsid w:val="001501DB"/>
    <w:rsid w:val="00150885"/>
    <w:rsid w:val="0015176D"/>
    <w:rsid w:val="00151BFB"/>
    <w:rsid w:val="00152785"/>
    <w:rsid w:val="00153499"/>
    <w:rsid w:val="00153527"/>
    <w:rsid w:val="00153893"/>
    <w:rsid w:val="0015478B"/>
    <w:rsid w:val="001557AF"/>
    <w:rsid w:val="00155B09"/>
    <w:rsid w:val="00155B66"/>
    <w:rsid w:val="00156569"/>
    <w:rsid w:val="00157400"/>
    <w:rsid w:val="001576C1"/>
    <w:rsid w:val="001604DA"/>
    <w:rsid w:val="00163C9B"/>
    <w:rsid w:val="00163F5A"/>
    <w:rsid w:val="0016417A"/>
    <w:rsid w:val="00164647"/>
    <w:rsid w:val="0016529C"/>
    <w:rsid w:val="00165730"/>
    <w:rsid w:val="00165861"/>
    <w:rsid w:val="0016591B"/>
    <w:rsid w:val="00165959"/>
    <w:rsid w:val="00166398"/>
    <w:rsid w:val="001666E7"/>
    <w:rsid w:val="0016682D"/>
    <w:rsid w:val="00167A3D"/>
    <w:rsid w:val="0017086A"/>
    <w:rsid w:val="001710A3"/>
    <w:rsid w:val="00172B6B"/>
    <w:rsid w:val="00173397"/>
    <w:rsid w:val="00173A27"/>
    <w:rsid w:val="00173E37"/>
    <w:rsid w:val="00175B53"/>
    <w:rsid w:val="00176D51"/>
    <w:rsid w:val="001777FD"/>
    <w:rsid w:val="00180263"/>
    <w:rsid w:val="00180304"/>
    <w:rsid w:val="00180336"/>
    <w:rsid w:val="001804A4"/>
    <w:rsid w:val="00180859"/>
    <w:rsid w:val="00180E84"/>
    <w:rsid w:val="0018131A"/>
    <w:rsid w:val="00181379"/>
    <w:rsid w:val="00181B44"/>
    <w:rsid w:val="00181FB1"/>
    <w:rsid w:val="00181FEC"/>
    <w:rsid w:val="00182389"/>
    <w:rsid w:val="001827F7"/>
    <w:rsid w:val="001833D9"/>
    <w:rsid w:val="001834DA"/>
    <w:rsid w:val="0018406B"/>
    <w:rsid w:val="00184293"/>
    <w:rsid w:val="00184ED8"/>
    <w:rsid w:val="0018570E"/>
    <w:rsid w:val="00186301"/>
    <w:rsid w:val="0018682A"/>
    <w:rsid w:val="00186CB7"/>
    <w:rsid w:val="00187B1E"/>
    <w:rsid w:val="00190975"/>
    <w:rsid w:val="00191799"/>
    <w:rsid w:val="00191891"/>
    <w:rsid w:val="001934F0"/>
    <w:rsid w:val="001935CC"/>
    <w:rsid w:val="00193D91"/>
    <w:rsid w:val="00194B19"/>
    <w:rsid w:val="00194CD9"/>
    <w:rsid w:val="001952C9"/>
    <w:rsid w:val="00195F66"/>
    <w:rsid w:val="00195F67"/>
    <w:rsid w:val="001960EA"/>
    <w:rsid w:val="001966CC"/>
    <w:rsid w:val="00196B68"/>
    <w:rsid w:val="00197604"/>
    <w:rsid w:val="001A0858"/>
    <w:rsid w:val="001A0897"/>
    <w:rsid w:val="001A09E2"/>
    <w:rsid w:val="001A1046"/>
    <w:rsid w:val="001A128A"/>
    <w:rsid w:val="001A13BA"/>
    <w:rsid w:val="001A155C"/>
    <w:rsid w:val="001A181B"/>
    <w:rsid w:val="001A2165"/>
    <w:rsid w:val="001A2CF2"/>
    <w:rsid w:val="001A3B0F"/>
    <w:rsid w:val="001A3F75"/>
    <w:rsid w:val="001A423B"/>
    <w:rsid w:val="001A43AF"/>
    <w:rsid w:val="001A4F75"/>
    <w:rsid w:val="001A57BD"/>
    <w:rsid w:val="001A590C"/>
    <w:rsid w:val="001A5D12"/>
    <w:rsid w:val="001A5FFF"/>
    <w:rsid w:val="001A62C2"/>
    <w:rsid w:val="001A7A9D"/>
    <w:rsid w:val="001B05C6"/>
    <w:rsid w:val="001B07A5"/>
    <w:rsid w:val="001B290D"/>
    <w:rsid w:val="001B2E08"/>
    <w:rsid w:val="001B3521"/>
    <w:rsid w:val="001B3575"/>
    <w:rsid w:val="001B3B4D"/>
    <w:rsid w:val="001B47B2"/>
    <w:rsid w:val="001B4940"/>
    <w:rsid w:val="001B4EFE"/>
    <w:rsid w:val="001B579D"/>
    <w:rsid w:val="001B5848"/>
    <w:rsid w:val="001B74BC"/>
    <w:rsid w:val="001B7BB4"/>
    <w:rsid w:val="001B7E30"/>
    <w:rsid w:val="001C0385"/>
    <w:rsid w:val="001C03EC"/>
    <w:rsid w:val="001C2012"/>
    <w:rsid w:val="001C20E1"/>
    <w:rsid w:val="001C2121"/>
    <w:rsid w:val="001C2661"/>
    <w:rsid w:val="001C26C3"/>
    <w:rsid w:val="001C2D17"/>
    <w:rsid w:val="001C3861"/>
    <w:rsid w:val="001C3B20"/>
    <w:rsid w:val="001C3DC5"/>
    <w:rsid w:val="001C4060"/>
    <w:rsid w:val="001C49B8"/>
    <w:rsid w:val="001C4B3E"/>
    <w:rsid w:val="001C4C29"/>
    <w:rsid w:val="001C5241"/>
    <w:rsid w:val="001C5316"/>
    <w:rsid w:val="001C646C"/>
    <w:rsid w:val="001C7586"/>
    <w:rsid w:val="001C76F8"/>
    <w:rsid w:val="001C7E1D"/>
    <w:rsid w:val="001C7F72"/>
    <w:rsid w:val="001D01D7"/>
    <w:rsid w:val="001D0992"/>
    <w:rsid w:val="001D14B4"/>
    <w:rsid w:val="001D1908"/>
    <w:rsid w:val="001D236A"/>
    <w:rsid w:val="001D2528"/>
    <w:rsid w:val="001D2C87"/>
    <w:rsid w:val="001D3ACC"/>
    <w:rsid w:val="001D3B8D"/>
    <w:rsid w:val="001D3BD3"/>
    <w:rsid w:val="001D3D9D"/>
    <w:rsid w:val="001D4084"/>
    <w:rsid w:val="001D462B"/>
    <w:rsid w:val="001D4E72"/>
    <w:rsid w:val="001D62F7"/>
    <w:rsid w:val="001D70BF"/>
    <w:rsid w:val="001E00A5"/>
    <w:rsid w:val="001E0550"/>
    <w:rsid w:val="001E0959"/>
    <w:rsid w:val="001E136E"/>
    <w:rsid w:val="001E341F"/>
    <w:rsid w:val="001E3B93"/>
    <w:rsid w:val="001E3BA5"/>
    <w:rsid w:val="001E408C"/>
    <w:rsid w:val="001E4B62"/>
    <w:rsid w:val="001E4D7A"/>
    <w:rsid w:val="001E53D4"/>
    <w:rsid w:val="001E5527"/>
    <w:rsid w:val="001E5625"/>
    <w:rsid w:val="001E5B4C"/>
    <w:rsid w:val="001E60E9"/>
    <w:rsid w:val="001E6594"/>
    <w:rsid w:val="001E6686"/>
    <w:rsid w:val="001E66A4"/>
    <w:rsid w:val="001E67F0"/>
    <w:rsid w:val="001E78D4"/>
    <w:rsid w:val="001E7C4B"/>
    <w:rsid w:val="001E7E86"/>
    <w:rsid w:val="001F0153"/>
    <w:rsid w:val="001F05F5"/>
    <w:rsid w:val="001F1074"/>
    <w:rsid w:val="001F1282"/>
    <w:rsid w:val="001F1CF3"/>
    <w:rsid w:val="001F286A"/>
    <w:rsid w:val="001F288B"/>
    <w:rsid w:val="001F30F7"/>
    <w:rsid w:val="001F39D2"/>
    <w:rsid w:val="001F4190"/>
    <w:rsid w:val="001F43DF"/>
    <w:rsid w:val="001F52FC"/>
    <w:rsid w:val="001F53D8"/>
    <w:rsid w:val="001F73B4"/>
    <w:rsid w:val="00200008"/>
    <w:rsid w:val="00201266"/>
    <w:rsid w:val="0020294E"/>
    <w:rsid w:val="00203097"/>
    <w:rsid w:val="00203575"/>
    <w:rsid w:val="00203EF2"/>
    <w:rsid w:val="0020501E"/>
    <w:rsid w:val="00205975"/>
    <w:rsid w:val="00206F29"/>
    <w:rsid w:val="0021079E"/>
    <w:rsid w:val="00210838"/>
    <w:rsid w:val="00210A6E"/>
    <w:rsid w:val="0021122F"/>
    <w:rsid w:val="002112D4"/>
    <w:rsid w:val="00211517"/>
    <w:rsid w:val="00212BD4"/>
    <w:rsid w:val="00212D11"/>
    <w:rsid w:val="00213441"/>
    <w:rsid w:val="0021400F"/>
    <w:rsid w:val="00215277"/>
    <w:rsid w:val="0021565C"/>
    <w:rsid w:val="00215FAD"/>
    <w:rsid w:val="00216067"/>
    <w:rsid w:val="00216194"/>
    <w:rsid w:val="002172D4"/>
    <w:rsid w:val="00217E5E"/>
    <w:rsid w:val="0022087A"/>
    <w:rsid w:val="00221D10"/>
    <w:rsid w:val="00222EF3"/>
    <w:rsid w:val="00223254"/>
    <w:rsid w:val="0022346D"/>
    <w:rsid w:val="002236BF"/>
    <w:rsid w:val="00223DAA"/>
    <w:rsid w:val="00223F82"/>
    <w:rsid w:val="00224323"/>
    <w:rsid w:val="00225667"/>
    <w:rsid w:val="00225A1B"/>
    <w:rsid w:val="00225C10"/>
    <w:rsid w:val="00225C7D"/>
    <w:rsid w:val="00225E68"/>
    <w:rsid w:val="0022696E"/>
    <w:rsid w:val="00226A6C"/>
    <w:rsid w:val="00226A93"/>
    <w:rsid w:val="00227AA6"/>
    <w:rsid w:val="00230551"/>
    <w:rsid w:val="0023086B"/>
    <w:rsid w:val="00230AC9"/>
    <w:rsid w:val="0023154B"/>
    <w:rsid w:val="002318EF"/>
    <w:rsid w:val="0023276D"/>
    <w:rsid w:val="00232D73"/>
    <w:rsid w:val="0023319B"/>
    <w:rsid w:val="00233A78"/>
    <w:rsid w:val="002358F0"/>
    <w:rsid w:val="0023656A"/>
    <w:rsid w:val="00237A11"/>
    <w:rsid w:val="00237F0A"/>
    <w:rsid w:val="002404AB"/>
    <w:rsid w:val="00240895"/>
    <w:rsid w:val="00240A7E"/>
    <w:rsid w:val="00240F42"/>
    <w:rsid w:val="00240F44"/>
    <w:rsid w:val="002410FA"/>
    <w:rsid w:val="00242181"/>
    <w:rsid w:val="00242466"/>
    <w:rsid w:val="0024264B"/>
    <w:rsid w:val="002436E6"/>
    <w:rsid w:val="00244B66"/>
    <w:rsid w:val="00244DB0"/>
    <w:rsid w:val="00244E87"/>
    <w:rsid w:val="0024518B"/>
    <w:rsid w:val="00245697"/>
    <w:rsid w:val="00246C05"/>
    <w:rsid w:val="002474AC"/>
    <w:rsid w:val="00251067"/>
    <w:rsid w:val="00251713"/>
    <w:rsid w:val="00251AE7"/>
    <w:rsid w:val="00251D37"/>
    <w:rsid w:val="00252AE9"/>
    <w:rsid w:val="0025357E"/>
    <w:rsid w:val="0025366E"/>
    <w:rsid w:val="00254727"/>
    <w:rsid w:val="00254873"/>
    <w:rsid w:val="00254A1A"/>
    <w:rsid w:val="00254A48"/>
    <w:rsid w:val="00255530"/>
    <w:rsid w:val="00255772"/>
    <w:rsid w:val="00255CFC"/>
    <w:rsid w:val="0025621F"/>
    <w:rsid w:val="002575EC"/>
    <w:rsid w:val="00257B83"/>
    <w:rsid w:val="002603DE"/>
    <w:rsid w:val="002616E7"/>
    <w:rsid w:val="002617CB"/>
    <w:rsid w:val="002620E2"/>
    <w:rsid w:val="00264504"/>
    <w:rsid w:val="00264DA7"/>
    <w:rsid w:val="00264FE9"/>
    <w:rsid w:val="00265E25"/>
    <w:rsid w:val="00266EF0"/>
    <w:rsid w:val="00267569"/>
    <w:rsid w:val="00267729"/>
    <w:rsid w:val="00267AA1"/>
    <w:rsid w:val="00270000"/>
    <w:rsid w:val="002718EA"/>
    <w:rsid w:val="00273512"/>
    <w:rsid w:val="00273644"/>
    <w:rsid w:val="00273C98"/>
    <w:rsid w:val="002742CD"/>
    <w:rsid w:val="00274863"/>
    <w:rsid w:val="00274C58"/>
    <w:rsid w:val="00274FEF"/>
    <w:rsid w:val="00275C03"/>
    <w:rsid w:val="00276A9F"/>
    <w:rsid w:val="002774E2"/>
    <w:rsid w:val="00280818"/>
    <w:rsid w:val="0028149D"/>
    <w:rsid w:val="002816DF"/>
    <w:rsid w:val="00282059"/>
    <w:rsid w:val="002820E6"/>
    <w:rsid w:val="00282B29"/>
    <w:rsid w:val="002839F9"/>
    <w:rsid w:val="00284569"/>
    <w:rsid w:val="0028474E"/>
    <w:rsid w:val="002859EE"/>
    <w:rsid w:val="00286161"/>
    <w:rsid w:val="002862D7"/>
    <w:rsid w:val="00286538"/>
    <w:rsid w:val="00287D38"/>
    <w:rsid w:val="00287F46"/>
    <w:rsid w:val="002906D5"/>
    <w:rsid w:val="00290864"/>
    <w:rsid w:val="002919F5"/>
    <w:rsid w:val="002922D4"/>
    <w:rsid w:val="002926C8"/>
    <w:rsid w:val="00292757"/>
    <w:rsid w:val="00292BED"/>
    <w:rsid w:val="0029421B"/>
    <w:rsid w:val="00295374"/>
    <w:rsid w:val="00295638"/>
    <w:rsid w:val="002961F8"/>
    <w:rsid w:val="00296342"/>
    <w:rsid w:val="002969F6"/>
    <w:rsid w:val="00297CFF"/>
    <w:rsid w:val="00297D44"/>
    <w:rsid w:val="002A0292"/>
    <w:rsid w:val="002A1E5B"/>
    <w:rsid w:val="002A2726"/>
    <w:rsid w:val="002A2AEA"/>
    <w:rsid w:val="002A2FC9"/>
    <w:rsid w:val="002A374A"/>
    <w:rsid w:val="002A4F0F"/>
    <w:rsid w:val="002A5181"/>
    <w:rsid w:val="002A7726"/>
    <w:rsid w:val="002B06AE"/>
    <w:rsid w:val="002B1572"/>
    <w:rsid w:val="002B2628"/>
    <w:rsid w:val="002B31A1"/>
    <w:rsid w:val="002B33BA"/>
    <w:rsid w:val="002B3AB9"/>
    <w:rsid w:val="002B5210"/>
    <w:rsid w:val="002B52F7"/>
    <w:rsid w:val="002B5A42"/>
    <w:rsid w:val="002B5A72"/>
    <w:rsid w:val="002B5D36"/>
    <w:rsid w:val="002B5EA8"/>
    <w:rsid w:val="002B6540"/>
    <w:rsid w:val="002B6D70"/>
    <w:rsid w:val="002B77F1"/>
    <w:rsid w:val="002B7A11"/>
    <w:rsid w:val="002B7A17"/>
    <w:rsid w:val="002B7B40"/>
    <w:rsid w:val="002C007C"/>
    <w:rsid w:val="002C079D"/>
    <w:rsid w:val="002C08B1"/>
    <w:rsid w:val="002C17FC"/>
    <w:rsid w:val="002C1C1C"/>
    <w:rsid w:val="002C202A"/>
    <w:rsid w:val="002C486E"/>
    <w:rsid w:val="002C48BC"/>
    <w:rsid w:val="002C49FF"/>
    <w:rsid w:val="002C4E6A"/>
    <w:rsid w:val="002C5C63"/>
    <w:rsid w:val="002C70C7"/>
    <w:rsid w:val="002C7B87"/>
    <w:rsid w:val="002D0B33"/>
    <w:rsid w:val="002D0CB4"/>
    <w:rsid w:val="002D31B7"/>
    <w:rsid w:val="002D3208"/>
    <w:rsid w:val="002D386D"/>
    <w:rsid w:val="002D3ABB"/>
    <w:rsid w:val="002D4C41"/>
    <w:rsid w:val="002D4C76"/>
    <w:rsid w:val="002D533E"/>
    <w:rsid w:val="002D546D"/>
    <w:rsid w:val="002D59F7"/>
    <w:rsid w:val="002D5B30"/>
    <w:rsid w:val="002D61DE"/>
    <w:rsid w:val="002D664F"/>
    <w:rsid w:val="002D69CA"/>
    <w:rsid w:val="002D709E"/>
    <w:rsid w:val="002E1722"/>
    <w:rsid w:val="002E1BD7"/>
    <w:rsid w:val="002E1C14"/>
    <w:rsid w:val="002E24C0"/>
    <w:rsid w:val="002E38C5"/>
    <w:rsid w:val="002E4286"/>
    <w:rsid w:val="002E4B6C"/>
    <w:rsid w:val="002E4C2D"/>
    <w:rsid w:val="002E531E"/>
    <w:rsid w:val="002E56AA"/>
    <w:rsid w:val="002E5910"/>
    <w:rsid w:val="002E5E5F"/>
    <w:rsid w:val="002E62B6"/>
    <w:rsid w:val="002E660C"/>
    <w:rsid w:val="002E669E"/>
    <w:rsid w:val="002E6D0D"/>
    <w:rsid w:val="002E6F25"/>
    <w:rsid w:val="002E7607"/>
    <w:rsid w:val="002E79E3"/>
    <w:rsid w:val="002E7C72"/>
    <w:rsid w:val="002F30F8"/>
    <w:rsid w:val="002F3B75"/>
    <w:rsid w:val="002F4CCE"/>
    <w:rsid w:val="002F4D57"/>
    <w:rsid w:val="002F5B98"/>
    <w:rsid w:val="002F5C68"/>
    <w:rsid w:val="002F6860"/>
    <w:rsid w:val="002F6B02"/>
    <w:rsid w:val="002F746B"/>
    <w:rsid w:val="003006BA"/>
    <w:rsid w:val="0030072B"/>
    <w:rsid w:val="003009B2"/>
    <w:rsid w:val="00301255"/>
    <w:rsid w:val="0030139D"/>
    <w:rsid w:val="003019DC"/>
    <w:rsid w:val="00301A3B"/>
    <w:rsid w:val="0030378F"/>
    <w:rsid w:val="00303D57"/>
    <w:rsid w:val="00303FA7"/>
    <w:rsid w:val="0030419A"/>
    <w:rsid w:val="0030481C"/>
    <w:rsid w:val="003049EC"/>
    <w:rsid w:val="003055B6"/>
    <w:rsid w:val="00305689"/>
    <w:rsid w:val="0030612D"/>
    <w:rsid w:val="0030657E"/>
    <w:rsid w:val="003067B1"/>
    <w:rsid w:val="00306E18"/>
    <w:rsid w:val="003078B6"/>
    <w:rsid w:val="003107E9"/>
    <w:rsid w:val="00311145"/>
    <w:rsid w:val="003113BC"/>
    <w:rsid w:val="00311C67"/>
    <w:rsid w:val="003122C7"/>
    <w:rsid w:val="003129D5"/>
    <w:rsid w:val="00312F9B"/>
    <w:rsid w:val="00312FE4"/>
    <w:rsid w:val="0031341A"/>
    <w:rsid w:val="003134CD"/>
    <w:rsid w:val="0031397E"/>
    <w:rsid w:val="00314746"/>
    <w:rsid w:val="00314864"/>
    <w:rsid w:val="003148F8"/>
    <w:rsid w:val="00314E07"/>
    <w:rsid w:val="0031518E"/>
    <w:rsid w:val="0031598E"/>
    <w:rsid w:val="00316477"/>
    <w:rsid w:val="00316979"/>
    <w:rsid w:val="003171C1"/>
    <w:rsid w:val="00317380"/>
    <w:rsid w:val="0032080F"/>
    <w:rsid w:val="0032105B"/>
    <w:rsid w:val="003211D5"/>
    <w:rsid w:val="00321692"/>
    <w:rsid w:val="003228B1"/>
    <w:rsid w:val="00323FE3"/>
    <w:rsid w:val="00324A2B"/>
    <w:rsid w:val="0032629D"/>
    <w:rsid w:val="00326516"/>
    <w:rsid w:val="00326A82"/>
    <w:rsid w:val="00326C17"/>
    <w:rsid w:val="00327677"/>
    <w:rsid w:val="00327A5B"/>
    <w:rsid w:val="003307B7"/>
    <w:rsid w:val="0033154A"/>
    <w:rsid w:val="00331874"/>
    <w:rsid w:val="0033209B"/>
    <w:rsid w:val="00333138"/>
    <w:rsid w:val="003341F2"/>
    <w:rsid w:val="003346EB"/>
    <w:rsid w:val="003349DB"/>
    <w:rsid w:val="00334A6B"/>
    <w:rsid w:val="00334D6C"/>
    <w:rsid w:val="003358CC"/>
    <w:rsid w:val="003359A4"/>
    <w:rsid w:val="003359C4"/>
    <w:rsid w:val="00336726"/>
    <w:rsid w:val="00337349"/>
    <w:rsid w:val="0034018C"/>
    <w:rsid w:val="00340812"/>
    <w:rsid w:val="00340CA1"/>
    <w:rsid w:val="00340E23"/>
    <w:rsid w:val="003422B5"/>
    <w:rsid w:val="003433C2"/>
    <w:rsid w:val="00343F4B"/>
    <w:rsid w:val="0034523B"/>
    <w:rsid w:val="00345C84"/>
    <w:rsid w:val="003462B1"/>
    <w:rsid w:val="00350192"/>
    <w:rsid w:val="003504F9"/>
    <w:rsid w:val="00350F26"/>
    <w:rsid w:val="00351327"/>
    <w:rsid w:val="003514C9"/>
    <w:rsid w:val="00351E4D"/>
    <w:rsid w:val="00352DC0"/>
    <w:rsid w:val="00353273"/>
    <w:rsid w:val="00353AAF"/>
    <w:rsid w:val="00353B1A"/>
    <w:rsid w:val="00353CF4"/>
    <w:rsid w:val="00353E0D"/>
    <w:rsid w:val="003540E9"/>
    <w:rsid w:val="003542EE"/>
    <w:rsid w:val="003545BE"/>
    <w:rsid w:val="00354CC4"/>
    <w:rsid w:val="00356A6C"/>
    <w:rsid w:val="00357E8C"/>
    <w:rsid w:val="00360001"/>
    <w:rsid w:val="003602D9"/>
    <w:rsid w:val="00360827"/>
    <w:rsid w:val="00362755"/>
    <w:rsid w:val="003627E6"/>
    <w:rsid w:val="00362805"/>
    <w:rsid w:val="00362F19"/>
    <w:rsid w:val="003634E4"/>
    <w:rsid w:val="00363CD3"/>
    <w:rsid w:val="00363E59"/>
    <w:rsid w:val="00363EC0"/>
    <w:rsid w:val="00364981"/>
    <w:rsid w:val="003651BD"/>
    <w:rsid w:val="00365AE0"/>
    <w:rsid w:val="00366A7D"/>
    <w:rsid w:val="00366B6F"/>
    <w:rsid w:val="00366D09"/>
    <w:rsid w:val="00367A5E"/>
    <w:rsid w:val="00367D79"/>
    <w:rsid w:val="0037003B"/>
    <w:rsid w:val="00370773"/>
    <w:rsid w:val="00370D59"/>
    <w:rsid w:val="00371672"/>
    <w:rsid w:val="00371BF9"/>
    <w:rsid w:val="00372731"/>
    <w:rsid w:val="003740E2"/>
    <w:rsid w:val="00374220"/>
    <w:rsid w:val="003743B3"/>
    <w:rsid w:val="003749A4"/>
    <w:rsid w:val="003759ED"/>
    <w:rsid w:val="00375A71"/>
    <w:rsid w:val="00375B22"/>
    <w:rsid w:val="00375F00"/>
    <w:rsid w:val="0037601A"/>
    <w:rsid w:val="00376DED"/>
    <w:rsid w:val="00376E62"/>
    <w:rsid w:val="003771E1"/>
    <w:rsid w:val="00377F30"/>
    <w:rsid w:val="0038033D"/>
    <w:rsid w:val="003804F7"/>
    <w:rsid w:val="00380A7B"/>
    <w:rsid w:val="00382668"/>
    <w:rsid w:val="00383B55"/>
    <w:rsid w:val="00383DD7"/>
    <w:rsid w:val="00384705"/>
    <w:rsid w:val="00384AC8"/>
    <w:rsid w:val="00384B65"/>
    <w:rsid w:val="00384EAE"/>
    <w:rsid w:val="00385B41"/>
    <w:rsid w:val="003868E5"/>
    <w:rsid w:val="00386A08"/>
    <w:rsid w:val="003871C0"/>
    <w:rsid w:val="00387241"/>
    <w:rsid w:val="00387277"/>
    <w:rsid w:val="0039012A"/>
    <w:rsid w:val="003907A6"/>
    <w:rsid w:val="00391196"/>
    <w:rsid w:val="00391647"/>
    <w:rsid w:val="00392215"/>
    <w:rsid w:val="003926A3"/>
    <w:rsid w:val="00392F4F"/>
    <w:rsid w:val="00393015"/>
    <w:rsid w:val="00393045"/>
    <w:rsid w:val="0039308C"/>
    <w:rsid w:val="00393595"/>
    <w:rsid w:val="00393F24"/>
    <w:rsid w:val="003949B4"/>
    <w:rsid w:val="00394BAC"/>
    <w:rsid w:val="003971BE"/>
    <w:rsid w:val="00397C6D"/>
    <w:rsid w:val="003A015B"/>
    <w:rsid w:val="003A0FC1"/>
    <w:rsid w:val="003A10EE"/>
    <w:rsid w:val="003A142F"/>
    <w:rsid w:val="003A15A7"/>
    <w:rsid w:val="003A2ACC"/>
    <w:rsid w:val="003A3276"/>
    <w:rsid w:val="003A3CA5"/>
    <w:rsid w:val="003A4084"/>
    <w:rsid w:val="003A4B48"/>
    <w:rsid w:val="003A68E7"/>
    <w:rsid w:val="003A71C4"/>
    <w:rsid w:val="003B0016"/>
    <w:rsid w:val="003B0CF1"/>
    <w:rsid w:val="003B0E07"/>
    <w:rsid w:val="003B102E"/>
    <w:rsid w:val="003B1DD7"/>
    <w:rsid w:val="003B2398"/>
    <w:rsid w:val="003B23DD"/>
    <w:rsid w:val="003B27D8"/>
    <w:rsid w:val="003B28B1"/>
    <w:rsid w:val="003B301C"/>
    <w:rsid w:val="003B3377"/>
    <w:rsid w:val="003B35CF"/>
    <w:rsid w:val="003B382E"/>
    <w:rsid w:val="003B3B14"/>
    <w:rsid w:val="003B3C65"/>
    <w:rsid w:val="003B4910"/>
    <w:rsid w:val="003B4ACB"/>
    <w:rsid w:val="003B583F"/>
    <w:rsid w:val="003B6A24"/>
    <w:rsid w:val="003B75D0"/>
    <w:rsid w:val="003C02AC"/>
    <w:rsid w:val="003C1171"/>
    <w:rsid w:val="003C155C"/>
    <w:rsid w:val="003C1E31"/>
    <w:rsid w:val="003C2C07"/>
    <w:rsid w:val="003C2F59"/>
    <w:rsid w:val="003C3331"/>
    <w:rsid w:val="003C3633"/>
    <w:rsid w:val="003C3C7B"/>
    <w:rsid w:val="003C4D18"/>
    <w:rsid w:val="003C5033"/>
    <w:rsid w:val="003C599B"/>
    <w:rsid w:val="003C5AD6"/>
    <w:rsid w:val="003C5C6E"/>
    <w:rsid w:val="003C64CA"/>
    <w:rsid w:val="003C6994"/>
    <w:rsid w:val="003C69C0"/>
    <w:rsid w:val="003C6C7A"/>
    <w:rsid w:val="003C7442"/>
    <w:rsid w:val="003D003D"/>
    <w:rsid w:val="003D0504"/>
    <w:rsid w:val="003D075D"/>
    <w:rsid w:val="003D093D"/>
    <w:rsid w:val="003D1B32"/>
    <w:rsid w:val="003D1BBF"/>
    <w:rsid w:val="003D2DE7"/>
    <w:rsid w:val="003D2F81"/>
    <w:rsid w:val="003D3F21"/>
    <w:rsid w:val="003D4AE3"/>
    <w:rsid w:val="003D4F70"/>
    <w:rsid w:val="003D6881"/>
    <w:rsid w:val="003D6E0B"/>
    <w:rsid w:val="003D6EC3"/>
    <w:rsid w:val="003D7510"/>
    <w:rsid w:val="003E01B2"/>
    <w:rsid w:val="003E01DE"/>
    <w:rsid w:val="003E0BC5"/>
    <w:rsid w:val="003E1201"/>
    <w:rsid w:val="003E1F14"/>
    <w:rsid w:val="003E20E7"/>
    <w:rsid w:val="003E2302"/>
    <w:rsid w:val="003E2B9B"/>
    <w:rsid w:val="003E317C"/>
    <w:rsid w:val="003E342C"/>
    <w:rsid w:val="003E4166"/>
    <w:rsid w:val="003E4874"/>
    <w:rsid w:val="003E5E0F"/>
    <w:rsid w:val="003E6041"/>
    <w:rsid w:val="003E614B"/>
    <w:rsid w:val="003E6B4F"/>
    <w:rsid w:val="003E75D4"/>
    <w:rsid w:val="003E763A"/>
    <w:rsid w:val="003E76A5"/>
    <w:rsid w:val="003E79DA"/>
    <w:rsid w:val="003F0077"/>
    <w:rsid w:val="003F0B87"/>
    <w:rsid w:val="003F1A30"/>
    <w:rsid w:val="003F1D66"/>
    <w:rsid w:val="003F21B7"/>
    <w:rsid w:val="003F28A1"/>
    <w:rsid w:val="003F2A66"/>
    <w:rsid w:val="003F2C91"/>
    <w:rsid w:val="003F39BD"/>
    <w:rsid w:val="003F420B"/>
    <w:rsid w:val="003F5F62"/>
    <w:rsid w:val="003F6ACE"/>
    <w:rsid w:val="003F7629"/>
    <w:rsid w:val="00400013"/>
    <w:rsid w:val="00400D13"/>
    <w:rsid w:val="00401061"/>
    <w:rsid w:val="00402009"/>
    <w:rsid w:val="004020F4"/>
    <w:rsid w:val="0040421F"/>
    <w:rsid w:val="00404507"/>
    <w:rsid w:val="00404902"/>
    <w:rsid w:val="00405B9A"/>
    <w:rsid w:val="00405CE8"/>
    <w:rsid w:val="0040694C"/>
    <w:rsid w:val="004070C6"/>
    <w:rsid w:val="00410218"/>
    <w:rsid w:val="00410501"/>
    <w:rsid w:val="00410673"/>
    <w:rsid w:val="00411211"/>
    <w:rsid w:val="00411260"/>
    <w:rsid w:val="00413822"/>
    <w:rsid w:val="00414983"/>
    <w:rsid w:val="0041645B"/>
    <w:rsid w:val="00416ACB"/>
    <w:rsid w:val="0041715D"/>
    <w:rsid w:val="004176FF"/>
    <w:rsid w:val="0042010D"/>
    <w:rsid w:val="0042095D"/>
    <w:rsid w:val="00420A5C"/>
    <w:rsid w:val="00421751"/>
    <w:rsid w:val="004217DF"/>
    <w:rsid w:val="00422378"/>
    <w:rsid w:val="004229F9"/>
    <w:rsid w:val="0042331C"/>
    <w:rsid w:val="0042406D"/>
    <w:rsid w:val="00424EA3"/>
    <w:rsid w:val="0042589A"/>
    <w:rsid w:val="00425FAF"/>
    <w:rsid w:val="00427A64"/>
    <w:rsid w:val="00427ADE"/>
    <w:rsid w:val="00427B60"/>
    <w:rsid w:val="00427BD7"/>
    <w:rsid w:val="00430253"/>
    <w:rsid w:val="0043191D"/>
    <w:rsid w:val="00432B80"/>
    <w:rsid w:val="00432BC0"/>
    <w:rsid w:val="004337B1"/>
    <w:rsid w:val="0043386D"/>
    <w:rsid w:val="00433D53"/>
    <w:rsid w:val="00434830"/>
    <w:rsid w:val="00434D68"/>
    <w:rsid w:val="00435FB5"/>
    <w:rsid w:val="00436558"/>
    <w:rsid w:val="00436621"/>
    <w:rsid w:val="004373BA"/>
    <w:rsid w:val="004407C9"/>
    <w:rsid w:val="004408FD"/>
    <w:rsid w:val="00440B3B"/>
    <w:rsid w:val="004411AF"/>
    <w:rsid w:val="0044190C"/>
    <w:rsid w:val="00441F6F"/>
    <w:rsid w:val="00442448"/>
    <w:rsid w:val="00442705"/>
    <w:rsid w:val="0044272F"/>
    <w:rsid w:val="00442D3E"/>
    <w:rsid w:val="00443488"/>
    <w:rsid w:val="004434D3"/>
    <w:rsid w:val="004438B4"/>
    <w:rsid w:val="00444210"/>
    <w:rsid w:val="004443D5"/>
    <w:rsid w:val="0044442C"/>
    <w:rsid w:val="004447A0"/>
    <w:rsid w:val="00444D58"/>
    <w:rsid w:val="004455E2"/>
    <w:rsid w:val="00445D6D"/>
    <w:rsid w:val="00445ED3"/>
    <w:rsid w:val="00446F1C"/>
    <w:rsid w:val="00451041"/>
    <w:rsid w:val="0045115D"/>
    <w:rsid w:val="004515E2"/>
    <w:rsid w:val="00453ADE"/>
    <w:rsid w:val="00453DD8"/>
    <w:rsid w:val="004547B7"/>
    <w:rsid w:val="00454E35"/>
    <w:rsid w:val="00454F7A"/>
    <w:rsid w:val="004552F2"/>
    <w:rsid w:val="00455AB9"/>
    <w:rsid w:val="00455C81"/>
    <w:rsid w:val="0045779E"/>
    <w:rsid w:val="00457BBE"/>
    <w:rsid w:val="004609EA"/>
    <w:rsid w:val="00460C9F"/>
    <w:rsid w:val="004614A7"/>
    <w:rsid w:val="00461837"/>
    <w:rsid w:val="00462025"/>
    <w:rsid w:val="004628A0"/>
    <w:rsid w:val="004629E1"/>
    <w:rsid w:val="00462C80"/>
    <w:rsid w:val="00463174"/>
    <w:rsid w:val="00463BA2"/>
    <w:rsid w:val="00463F92"/>
    <w:rsid w:val="00464BCF"/>
    <w:rsid w:val="0046518D"/>
    <w:rsid w:val="00465643"/>
    <w:rsid w:val="00466640"/>
    <w:rsid w:val="00466A0C"/>
    <w:rsid w:val="00467044"/>
    <w:rsid w:val="00467AE2"/>
    <w:rsid w:val="00467E01"/>
    <w:rsid w:val="004706EE"/>
    <w:rsid w:val="004713BB"/>
    <w:rsid w:val="00471BF0"/>
    <w:rsid w:val="0047256E"/>
    <w:rsid w:val="004730F3"/>
    <w:rsid w:val="00473218"/>
    <w:rsid w:val="0047325C"/>
    <w:rsid w:val="00473624"/>
    <w:rsid w:val="0047479D"/>
    <w:rsid w:val="00474994"/>
    <w:rsid w:val="0047593B"/>
    <w:rsid w:val="00475F12"/>
    <w:rsid w:val="00476D9D"/>
    <w:rsid w:val="00476E97"/>
    <w:rsid w:val="00477007"/>
    <w:rsid w:val="0047763B"/>
    <w:rsid w:val="00477814"/>
    <w:rsid w:val="00477A30"/>
    <w:rsid w:val="004804B9"/>
    <w:rsid w:val="00480B88"/>
    <w:rsid w:val="00480C7F"/>
    <w:rsid w:val="00481CE8"/>
    <w:rsid w:val="0048253D"/>
    <w:rsid w:val="00484198"/>
    <w:rsid w:val="00484265"/>
    <w:rsid w:val="00484451"/>
    <w:rsid w:val="00484A62"/>
    <w:rsid w:val="00485AA9"/>
    <w:rsid w:val="00485C59"/>
    <w:rsid w:val="00485E22"/>
    <w:rsid w:val="00485F85"/>
    <w:rsid w:val="00486D6B"/>
    <w:rsid w:val="00486F16"/>
    <w:rsid w:val="00487AF2"/>
    <w:rsid w:val="00490185"/>
    <w:rsid w:val="004901A3"/>
    <w:rsid w:val="00490A22"/>
    <w:rsid w:val="00491646"/>
    <w:rsid w:val="00491845"/>
    <w:rsid w:val="00491E28"/>
    <w:rsid w:val="0049260A"/>
    <w:rsid w:val="00493E72"/>
    <w:rsid w:val="00494CC5"/>
    <w:rsid w:val="00495D04"/>
    <w:rsid w:val="00495FDD"/>
    <w:rsid w:val="004962A4"/>
    <w:rsid w:val="00496389"/>
    <w:rsid w:val="00496B83"/>
    <w:rsid w:val="004970D5"/>
    <w:rsid w:val="00497AC5"/>
    <w:rsid w:val="004A0065"/>
    <w:rsid w:val="004A0CB3"/>
    <w:rsid w:val="004A0DE2"/>
    <w:rsid w:val="004A188E"/>
    <w:rsid w:val="004A3246"/>
    <w:rsid w:val="004A379C"/>
    <w:rsid w:val="004A3918"/>
    <w:rsid w:val="004A3BA1"/>
    <w:rsid w:val="004A3CA0"/>
    <w:rsid w:val="004A4049"/>
    <w:rsid w:val="004A42B0"/>
    <w:rsid w:val="004A4463"/>
    <w:rsid w:val="004A5535"/>
    <w:rsid w:val="004A591E"/>
    <w:rsid w:val="004A5CB1"/>
    <w:rsid w:val="004A722C"/>
    <w:rsid w:val="004A79F0"/>
    <w:rsid w:val="004B032C"/>
    <w:rsid w:val="004B0409"/>
    <w:rsid w:val="004B0BB1"/>
    <w:rsid w:val="004B164D"/>
    <w:rsid w:val="004B1B3F"/>
    <w:rsid w:val="004B2CDF"/>
    <w:rsid w:val="004B2D51"/>
    <w:rsid w:val="004B2F2C"/>
    <w:rsid w:val="004B35E5"/>
    <w:rsid w:val="004B3DC7"/>
    <w:rsid w:val="004B48DC"/>
    <w:rsid w:val="004B4E36"/>
    <w:rsid w:val="004B601E"/>
    <w:rsid w:val="004B666B"/>
    <w:rsid w:val="004B6748"/>
    <w:rsid w:val="004B6B6E"/>
    <w:rsid w:val="004B762B"/>
    <w:rsid w:val="004B7F04"/>
    <w:rsid w:val="004C007B"/>
    <w:rsid w:val="004C00D0"/>
    <w:rsid w:val="004C010A"/>
    <w:rsid w:val="004C086A"/>
    <w:rsid w:val="004C0D19"/>
    <w:rsid w:val="004C1AE8"/>
    <w:rsid w:val="004C2A37"/>
    <w:rsid w:val="004C359D"/>
    <w:rsid w:val="004C4CC0"/>
    <w:rsid w:val="004C5611"/>
    <w:rsid w:val="004C5BC6"/>
    <w:rsid w:val="004C6588"/>
    <w:rsid w:val="004C68B9"/>
    <w:rsid w:val="004C6D53"/>
    <w:rsid w:val="004C737E"/>
    <w:rsid w:val="004D03F6"/>
    <w:rsid w:val="004D0875"/>
    <w:rsid w:val="004D0DC2"/>
    <w:rsid w:val="004D123E"/>
    <w:rsid w:val="004D1337"/>
    <w:rsid w:val="004D1805"/>
    <w:rsid w:val="004D1DB8"/>
    <w:rsid w:val="004D2947"/>
    <w:rsid w:val="004D3204"/>
    <w:rsid w:val="004D57D5"/>
    <w:rsid w:val="004D5BF8"/>
    <w:rsid w:val="004D61E0"/>
    <w:rsid w:val="004D6B20"/>
    <w:rsid w:val="004D6C31"/>
    <w:rsid w:val="004D71FC"/>
    <w:rsid w:val="004E08D8"/>
    <w:rsid w:val="004E1287"/>
    <w:rsid w:val="004E12D5"/>
    <w:rsid w:val="004E1476"/>
    <w:rsid w:val="004E14CB"/>
    <w:rsid w:val="004E17A4"/>
    <w:rsid w:val="004E17CF"/>
    <w:rsid w:val="004E267D"/>
    <w:rsid w:val="004E2C75"/>
    <w:rsid w:val="004E2D4D"/>
    <w:rsid w:val="004E38AB"/>
    <w:rsid w:val="004E3A1B"/>
    <w:rsid w:val="004E3EDF"/>
    <w:rsid w:val="004E4B1A"/>
    <w:rsid w:val="004E5CF7"/>
    <w:rsid w:val="004E6733"/>
    <w:rsid w:val="004E6D82"/>
    <w:rsid w:val="004E7897"/>
    <w:rsid w:val="004F066F"/>
    <w:rsid w:val="004F0B07"/>
    <w:rsid w:val="004F0C14"/>
    <w:rsid w:val="004F1088"/>
    <w:rsid w:val="004F1807"/>
    <w:rsid w:val="004F1C08"/>
    <w:rsid w:val="004F1FB7"/>
    <w:rsid w:val="004F2044"/>
    <w:rsid w:val="004F20A9"/>
    <w:rsid w:val="004F21EE"/>
    <w:rsid w:val="004F2468"/>
    <w:rsid w:val="004F3B9E"/>
    <w:rsid w:val="004F4165"/>
    <w:rsid w:val="004F443A"/>
    <w:rsid w:val="004F458D"/>
    <w:rsid w:val="004F4EDC"/>
    <w:rsid w:val="004F56CE"/>
    <w:rsid w:val="004F5AE4"/>
    <w:rsid w:val="004F5E86"/>
    <w:rsid w:val="004F7C27"/>
    <w:rsid w:val="005001E5"/>
    <w:rsid w:val="005004E1"/>
    <w:rsid w:val="005011B8"/>
    <w:rsid w:val="00503600"/>
    <w:rsid w:val="00503DF5"/>
    <w:rsid w:val="00503F20"/>
    <w:rsid w:val="005040E9"/>
    <w:rsid w:val="0050414A"/>
    <w:rsid w:val="00504388"/>
    <w:rsid w:val="00505382"/>
    <w:rsid w:val="00505AEB"/>
    <w:rsid w:val="00505E02"/>
    <w:rsid w:val="00506149"/>
    <w:rsid w:val="005067CE"/>
    <w:rsid w:val="005069E5"/>
    <w:rsid w:val="00506D6D"/>
    <w:rsid w:val="005070A0"/>
    <w:rsid w:val="005075DC"/>
    <w:rsid w:val="00510A3D"/>
    <w:rsid w:val="00510F54"/>
    <w:rsid w:val="005114C5"/>
    <w:rsid w:val="005115C3"/>
    <w:rsid w:val="00511AE2"/>
    <w:rsid w:val="00511E80"/>
    <w:rsid w:val="00512207"/>
    <w:rsid w:val="005129F7"/>
    <w:rsid w:val="00512A6C"/>
    <w:rsid w:val="00513A61"/>
    <w:rsid w:val="00513C35"/>
    <w:rsid w:val="00514915"/>
    <w:rsid w:val="00514AD5"/>
    <w:rsid w:val="00515695"/>
    <w:rsid w:val="0051589F"/>
    <w:rsid w:val="0051618B"/>
    <w:rsid w:val="00516B33"/>
    <w:rsid w:val="0051748A"/>
    <w:rsid w:val="005175D6"/>
    <w:rsid w:val="00517E59"/>
    <w:rsid w:val="00517F3A"/>
    <w:rsid w:val="00517FB0"/>
    <w:rsid w:val="00520346"/>
    <w:rsid w:val="00521670"/>
    <w:rsid w:val="00522084"/>
    <w:rsid w:val="005226DC"/>
    <w:rsid w:val="0052278D"/>
    <w:rsid w:val="00523291"/>
    <w:rsid w:val="0052337E"/>
    <w:rsid w:val="00523E5B"/>
    <w:rsid w:val="00524E09"/>
    <w:rsid w:val="00525F79"/>
    <w:rsid w:val="0052702E"/>
    <w:rsid w:val="00527A41"/>
    <w:rsid w:val="005306DD"/>
    <w:rsid w:val="00532E83"/>
    <w:rsid w:val="00532E8D"/>
    <w:rsid w:val="00533133"/>
    <w:rsid w:val="00533C7B"/>
    <w:rsid w:val="00535673"/>
    <w:rsid w:val="00535680"/>
    <w:rsid w:val="00535CED"/>
    <w:rsid w:val="00536636"/>
    <w:rsid w:val="00536753"/>
    <w:rsid w:val="00536957"/>
    <w:rsid w:val="00536A1F"/>
    <w:rsid w:val="00536CF3"/>
    <w:rsid w:val="005400C3"/>
    <w:rsid w:val="00540674"/>
    <w:rsid w:val="00540AC7"/>
    <w:rsid w:val="00540FB7"/>
    <w:rsid w:val="005415FA"/>
    <w:rsid w:val="00541F77"/>
    <w:rsid w:val="005427D7"/>
    <w:rsid w:val="00542A4A"/>
    <w:rsid w:val="00542B58"/>
    <w:rsid w:val="00543761"/>
    <w:rsid w:val="005438C2"/>
    <w:rsid w:val="00543BFB"/>
    <w:rsid w:val="00544152"/>
    <w:rsid w:val="0054489E"/>
    <w:rsid w:val="00545518"/>
    <w:rsid w:val="00545EAF"/>
    <w:rsid w:val="0054628C"/>
    <w:rsid w:val="005469A9"/>
    <w:rsid w:val="005470DE"/>
    <w:rsid w:val="00547202"/>
    <w:rsid w:val="00547299"/>
    <w:rsid w:val="005475BA"/>
    <w:rsid w:val="0055020C"/>
    <w:rsid w:val="00550A63"/>
    <w:rsid w:val="00551502"/>
    <w:rsid w:val="0055176C"/>
    <w:rsid w:val="0055259E"/>
    <w:rsid w:val="00552BC5"/>
    <w:rsid w:val="00553654"/>
    <w:rsid w:val="0055375C"/>
    <w:rsid w:val="00553A4E"/>
    <w:rsid w:val="00554696"/>
    <w:rsid w:val="00554B75"/>
    <w:rsid w:val="00554CC5"/>
    <w:rsid w:val="00554DCF"/>
    <w:rsid w:val="00555291"/>
    <w:rsid w:val="0055604F"/>
    <w:rsid w:val="0055618E"/>
    <w:rsid w:val="00556361"/>
    <w:rsid w:val="00556AD0"/>
    <w:rsid w:val="005617A3"/>
    <w:rsid w:val="0056254E"/>
    <w:rsid w:val="005631EA"/>
    <w:rsid w:val="00563730"/>
    <w:rsid w:val="005637D0"/>
    <w:rsid w:val="00563BF0"/>
    <w:rsid w:val="00564432"/>
    <w:rsid w:val="0056455E"/>
    <w:rsid w:val="00564C07"/>
    <w:rsid w:val="005653C6"/>
    <w:rsid w:val="00565900"/>
    <w:rsid w:val="0056597F"/>
    <w:rsid w:val="005664C2"/>
    <w:rsid w:val="0056682B"/>
    <w:rsid w:val="00567369"/>
    <w:rsid w:val="00567403"/>
    <w:rsid w:val="005674ED"/>
    <w:rsid w:val="005701EA"/>
    <w:rsid w:val="00570370"/>
    <w:rsid w:val="00570567"/>
    <w:rsid w:val="00570807"/>
    <w:rsid w:val="00570BCC"/>
    <w:rsid w:val="00570CEB"/>
    <w:rsid w:val="005722DF"/>
    <w:rsid w:val="005723AC"/>
    <w:rsid w:val="0057249C"/>
    <w:rsid w:val="00573205"/>
    <w:rsid w:val="005740BE"/>
    <w:rsid w:val="0057424F"/>
    <w:rsid w:val="005752AD"/>
    <w:rsid w:val="00575CBB"/>
    <w:rsid w:val="0057607B"/>
    <w:rsid w:val="00577250"/>
    <w:rsid w:val="005772F5"/>
    <w:rsid w:val="00577597"/>
    <w:rsid w:val="005815FA"/>
    <w:rsid w:val="005817F7"/>
    <w:rsid w:val="00581E6E"/>
    <w:rsid w:val="00581E7E"/>
    <w:rsid w:val="00581F35"/>
    <w:rsid w:val="00582CE5"/>
    <w:rsid w:val="00584782"/>
    <w:rsid w:val="00586194"/>
    <w:rsid w:val="0058659A"/>
    <w:rsid w:val="00586D2B"/>
    <w:rsid w:val="0058737F"/>
    <w:rsid w:val="00587634"/>
    <w:rsid w:val="005877A9"/>
    <w:rsid w:val="00587E1A"/>
    <w:rsid w:val="0059029F"/>
    <w:rsid w:val="00590947"/>
    <w:rsid w:val="00591680"/>
    <w:rsid w:val="005916EA"/>
    <w:rsid w:val="0059251D"/>
    <w:rsid w:val="0059299C"/>
    <w:rsid w:val="0059311A"/>
    <w:rsid w:val="00593242"/>
    <w:rsid w:val="005933CC"/>
    <w:rsid w:val="00594EE9"/>
    <w:rsid w:val="005951A4"/>
    <w:rsid w:val="005951D7"/>
    <w:rsid w:val="005952A6"/>
    <w:rsid w:val="00595402"/>
    <w:rsid w:val="00595483"/>
    <w:rsid w:val="005954A8"/>
    <w:rsid w:val="005956D5"/>
    <w:rsid w:val="0059598A"/>
    <w:rsid w:val="00595FC7"/>
    <w:rsid w:val="00596096"/>
    <w:rsid w:val="00596760"/>
    <w:rsid w:val="0059676B"/>
    <w:rsid w:val="005978DD"/>
    <w:rsid w:val="0059795B"/>
    <w:rsid w:val="005A0140"/>
    <w:rsid w:val="005A0684"/>
    <w:rsid w:val="005A0905"/>
    <w:rsid w:val="005A09E8"/>
    <w:rsid w:val="005A141C"/>
    <w:rsid w:val="005A1CCA"/>
    <w:rsid w:val="005A2ADB"/>
    <w:rsid w:val="005A36F3"/>
    <w:rsid w:val="005A42AE"/>
    <w:rsid w:val="005A4440"/>
    <w:rsid w:val="005A47EE"/>
    <w:rsid w:val="005A522F"/>
    <w:rsid w:val="005A5361"/>
    <w:rsid w:val="005A5762"/>
    <w:rsid w:val="005A57FD"/>
    <w:rsid w:val="005A5A82"/>
    <w:rsid w:val="005A6020"/>
    <w:rsid w:val="005A63F5"/>
    <w:rsid w:val="005B02D6"/>
    <w:rsid w:val="005B03AB"/>
    <w:rsid w:val="005B0731"/>
    <w:rsid w:val="005B07E1"/>
    <w:rsid w:val="005B0BEB"/>
    <w:rsid w:val="005B2775"/>
    <w:rsid w:val="005B327E"/>
    <w:rsid w:val="005B3502"/>
    <w:rsid w:val="005B424A"/>
    <w:rsid w:val="005B4A22"/>
    <w:rsid w:val="005B4ED3"/>
    <w:rsid w:val="005B51E5"/>
    <w:rsid w:val="005B553B"/>
    <w:rsid w:val="005B573B"/>
    <w:rsid w:val="005B5743"/>
    <w:rsid w:val="005B58A0"/>
    <w:rsid w:val="005B5E53"/>
    <w:rsid w:val="005B62D3"/>
    <w:rsid w:val="005B6D0F"/>
    <w:rsid w:val="005B7335"/>
    <w:rsid w:val="005B78DA"/>
    <w:rsid w:val="005B7B35"/>
    <w:rsid w:val="005C13BE"/>
    <w:rsid w:val="005C222A"/>
    <w:rsid w:val="005C2258"/>
    <w:rsid w:val="005C245E"/>
    <w:rsid w:val="005C2C05"/>
    <w:rsid w:val="005C2CF7"/>
    <w:rsid w:val="005C31D5"/>
    <w:rsid w:val="005C3CC7"/>
    <w:rsid w:val="005C3FFF"/>
    <w:rsid w:val="005C5339"/>
    <w:rsid w:val="005C6F12"/>
    <w:rsid w:val="005C7677"/>
    <w:rsid w:val="005C77EF"/>
    <w:rsid w:val="005C7947"/>
    <w:rsid w:val="005D00EB"/>
    <w:rsid w:val="005D02A2"/>
    <w:rsid w:val="005D0E5F"/>
    <w:rsid w:val="005D1381"/>
    <w:rsid w:val="005D14F7"/>
    <w:rsid w:val="005D242E"/>
    <w:rsid w:val="005D2DA3"/>
    <w:rsid w:val="005D32C4"/>
    <w:rsid w:val="005D3725"/>
    <w:rsid w:val="005D4B7C"/>
    <w:rsid w:val="005D6215"/>
    <w:rsid w:val="005D784B"/>
    <w:rsid w:val="005E03D1"/>
    <w:rsid w:val="005E09BA"/>
    <w:rsid w:val="005E1BBF"/>
    <w:rsid w:val="005E217E"/>
    <w:rsid w:val="005E2847"/>
    <w:rsid w:val="005E31C8"/>
    <w:rsid w:val="005E332B"/>
    <w:rsid w:val="005E4F6A"/>
    <w:rsid w:val="005E628C"/>
    <w:rsid w:val="005E62E1"/>
    <w:rsid w:val="005E7CDB"/>
    <w:rsid w:val="005F0502"/>
    <w:rsid w:val="005F057E"/>
    <w:rsid w:val="005F0A02"/>
    <w:rsid w:val="005F14BD"/>
    <w:rsid w:val="005F1F2B"/>
    <w:rsid w:val="005F2765"/>
    <w:rsid w:val="005F28B8"/>
    <w:rsid w:val="005F3466"/>
    <w:rsid w:val="005F3711"/>
    <w:rsid w:val="005F39BA"/>
    <w:rsid w:val="005F3DBC"/>
    <w:rsid w:val="005F5921"/>
    <w:rsid w:val="005F5D90"/>
    <w:rsid w:val="005F6112"/>
    <w:rsid w:val="005F6577"/>
    <w:rsid w:val="005F6971"/>
    <w:rsid w:val="005F751C"/>
    <w:rsid w:val="005F7942"/>
    <w:rsid w:val="005F79B7"/>
    <w:rsid w:val="005F7DB8"/>
    <w:rsid w:val="00601FF7"/>
    <w:rsid w:val="0060226E"/>
    <w:rsid w:val="00602F5B"/>
    <w:rsid w:val="00604556"/>
    <w:rsid w:val="0060747C"/>
    <w:rsid w:val="00607875"/>
    <w:rsid w:val="00607A2A"/>
    <w:rsid w:val="0061042A"/>
    <w:rsid w:val="00610626"/>
    <w:rsid w:val="0061064B"/>
    <w:rsid w:val="00610BC3"/>
    <w:rsid w:val="00610DCB"/>
    <w:rsid w:val="00611FA8"/>
    <w:rsid w:val="00611FC9"/>
    <w:rsid w:val="0061246A"/>
    <w:rsid w:val="00612F76"/>
    <w:rsid w:val="00613400"/>
    <w:rsid w:val="00613D3A"/>
    <w:rsid w:val="0061403D"/>
    <w:rsid w:val="0061472D"/>
    <w:rsid w:val="00614F40"/>
    <w:rsid w:val="006152D4"/>
    <w:rsid w:val="006163A5"/>
    <w:rsid w:val="006164F8"/>
    <w:rsid w:val="00616956"/>
    <w:rsid w:val="00616C04"/>
    <w:rsid w:val="00617254"/>
    <w:rsid w:val="00617355"/>
    <w:rsid w:val="00617933"/>
    <w:rsid w:val="00617D27"/>
    <w:rsid w:val="006214A0"/>
    <w:rsid w:val="00621744"/>
    <w:rsid w:val="00621965"/>
    <w:rsid w:val="00621AB0"/>
    <w:rsid w:val="00621D87"/>
    <w:rsid w:val="006220FC"/>
    <w:rsid w:val="00622F0C"/>
    <w:rsid w:val="006238FC"/>
    <w:rsid w:val="00623AB8"/>
    <w:rsid w:val="00624349"/>
    <w:rsid w:val="00624B96"/>
    <w:rsid w:val="00625918"/>
    <w:rsid w:val="0062658B"/>
    <w:rsid w:val="00626681"/>
    <w:rsid w:val="00626D6A"/>
    <w:rsid w:val="0062726F"/>
    <w:rsid w:val="00627E60"/>
    <w:rsid w:val="00630062"/>
    <w:rsid w:val="006303E0"/>
    <w:rsid w:val="006304AD"/>
    <w:rsid w:val="006315EF"/>
    <w:rsid w:val="0063185D"/>
    <w:rsid w:val="00631B13"/>
    <w:rsid w:val="00631B84"/>
    <w:rsid w:val="00631BE5"/>
    <w:rsid w:val="00631C67"/>
    <w:rsid w:val="006321E3"/>
    <w:rsid w:val="0063242A"/>
    <w:rsid w:val="00632436"/>
    <w:rsid w:val="0063264D"/>
    <w:rsid w:val="006326CA"/>
    <w:rsid w:val="00632B08"/>
    <w:rsid w:val="00633661"/>
    <w:rsid w:val="00634524"/>
    <w:rsid w:val="00634846"/>
    <w:rsid w:val="006362BA"/>
    <w:rsid w:val="006366ED"/>
    <w:rsid w:val="00636B46"/>
    <w:rsid w:val="0063753F"/>
    <w:rsid w:val="00637F72"/>
    <w:rsid w:val="006415DD"/>
    <w:rsid w:val="006424C5"/>
    <w:rsid w:val="0064382C"/>
    <w:rsid w:val="00643B65"/>
    <w:rsid w:val="00644381"/>
    <w:rsid w:val="00644842"/>
    <w:rsid w:val="00644BAB"/>
    <w:rsid w:val="00644DD3"/>
    <w:rsid w:val="006458F2"/>
    <w:rsid w:val="00645C54"/>
    <w:rsid w:val="00645FFD"/>
    <w:rsid w:val="00646172"/>
    <w:rsid w:val="006465BD"/>
    <w:rsid w:val="00647531"/>
    <w:rsid w:val="00647AB7"/>
    <w:rsid w:val="0065045A"/>
    <w:rsid w:val="00650842"/>
    <w:rsid w:val="00651340"/>
    <w:rsid w:val="00651E5A"/>
    <w:rsid w:val="0065458B"/>
    <w:rsid w:val="0065529F"/>
    <w:rsid w:val="0065593E"/>
    <w:rsid w:val="00655CF2"/>
    <w:rsid w:val="00655F49"/>
    <w:rsid w:val="006560BA"/>
    <w:rsid w:val="00656B8C"/>
    <w:rsid w:val="00656C23"/>
    <w:rsid w:val="00657B2D"/>
    <w:rsid w:val="0066007C"/>
    <w:rsid w:val="006611B9"/>
    <w:rsid w:val="0066171E"/>
    <w:rsid w:val="00661AF5"/>
    <w:rsid w:val="00661E31"/>
    <w:rsid w:val="006635C1"/>
    <w:rsid w:val="0066399B"/>
    <w:rsid w:val="0066446C"/>
    <w:rsid w:val="006651A2"/>
    <w:rsid w:val="006654B4"/>
    <w:rsid w:val="006662AA"/>
    <w:rsid w:val="00666415"/>
    <w:rsid w:val="00666A14"/>
    <w:rsid w:val="00666EC6"/>
    <w:rsid w:val="00667E83"/>
    <w:rsid w:val="00670786"/>
    <w:rsid w:val="00670871"/>
    <w:rsid w:val="00670E23"/>
    <w:rsid w:val="006714AB"/>
    <w:rsid w:val="006728E2"/>
    <w:rsid w:val="006731BA"/>
    <w:rsid w:val="0067442B"/>
    <w:rsid w:val="00674479"/>
    <w:rsid w:val="00674701"/>
    <w:rsid w:val="0067477D"/>
    <w:rsid w:val="00675D3E"/>
    <w:rsid w:val="00675FC7"/>
    <w:rsid w:val="00676274"/>
    <w:rsid w:val="00676FB1"/>
    <w:rsid w:val="0067778C"/>
    <w:rsid w:val="006778F2"/>
    <w:rsid w:val="00677AA9"/>
    <w:rsid w:val="00677D43"/>
    <w:rsid w:val="006816C8"/>
    <w:rsid w:val="00681801"/>
    <w:rsid w:val="0068284D"/>
    <w:rsid w:val="0068318A"/>
    <w:rsid w:val="006837E8"/>
    <w:rsid w:val="00684205"/>
    <w:rsid w:val="006849D3"/>
    <w:rsid w:val="00685059"/>
    <w:rsid w:val="00685F1B"/>
    <w:rsid w:val="006863DE"/>
    <w:rsid w:val="00686422"/>
    <w:rsid w:val="00687AC1"/>
    <w:rsid w:val="00690232"/>
    <w:rsid w:val="00690750"/>
    <w:rsid w:val="00690ED0"/>
    <w:rsid w:val="0069138B"/>
    <w:rsid w:val="00691D04"/>
    <w:rsid w:val="00692D1F"/>
    <w:rsid w:val="006930C9"/>
    <w:rsid w:val="00693F43"/>
    <w:rsid w:val="006945BE"/>
    <w:rsid w:val="00694E8C"/>
    <w:rsid w:val="006961DB"/>
    <w:rsid w:val="00696F81"/>
    <w:rsid w:val="00697848"/>
    <w:rsid w:val="006A0796"/>
    <w:rsid w:val="006A1F2F"/>
    <w:rsid w:val="006A3216"/>
    <w:rsid w:val="006A32E0"/>
    <w:rsid w:val="006A340F"/>
    <w:rsid w:val="006A3CD7"/>
    <w:rsid w:val="006A3DA8"/>
    <w:rsid w:val="006A425C"/>
    <w:rsid w:val="006A502C"/>
    <w:rsid w:val="006A53CC"/>
    <w:rsid w:val="006A62FA"/>
    <w:rsid w:val="006A6598"/>
    <w:rsid w:val="006A736B"/>
    <w:rsid w:val="006A7820"/>
    <w:rsid w:val="006A7AE9"/>
    <w:rsid w:val="006B00F9"/>
    <w:rsid w:val="006B1449"/>
    <w:rsid w:val="006B1EAF"/>
    <w:rsid w:val="006B22B1"/>
    <w:rsid w:val="006B261A"/>
    <w:rsid w:val="006B2B9E"/>
    <w:rsid w:val="006B2C94"/>
    <w:rsid w:val="006B33DE"/>
    <w:rsid w:val="006B37C9"/>
    <w:rsid w:val="006B3833"/>
    <w:rsid w:val="006B4309"/>
    <w:rsid w:val="006B5374"/>
    <w:rsid w:val="006B5913"/>
    <w:rsid w:val="006B6445"/>
    <w:rsid w:val="006B6D05"/>
    <w:rsid w:val="006C0888"/>
    <w:rsid w:val="006C0B8C"/>
    <w:rsid w:val="006C10AE"/>
    <w:rsid w:val="006C117C"/>
    <w:rsid w:val="006C1247"/>
    <w:rsid w:val="006C1B7A"/>
    <w:rsid w:val="006C29A3"/>
    <w:rsid w:val="006C2D55"/>
    <w:rsid w:val="006C3042"/>
    <w:rsid w:val="006C368A"/>
    <w:rsid w:val="006C5051"/>
    <w:rsid w:val="006C5C26"/>
    <w:rsid w:val="006C6324"/>
    <w:rsid w:val="006C6A8C"/>
    <w:rsid w:val="006C6F25"/>
    <w:rsid w:val="006C763D"/>
    <w:rsid w:val="006C7F73"/>
    <w:rsid w:val="006D0B0F"/>
    <w:rsid w:val="006D0BB9"/>
    <w:rsid w:val="006D0BFF"/>
    <w:rsid w:val="006D0C78"/>
    <w:rsid w:val="006D10BD"/>
    <w:rsid w:val="006D19F4"/>
    <w:rsid w:val="006D3103"/>
    <w:rsid w:val="006D3357"/>
    <w:rsid w:val="006D3585"/>
    <w:rsid w:val="006D3A96"/>
    <w:rsid w:val="006D4AB6"/>
    <w:rsid w:val="006D6775"/>
    <w:rsid w:val="006D67B9"/>
    <w:rsid w:val="006D777F"/>
    <w:rsid w:val="006D784F"/>
    <w:rsid w:val="006D7A98"/>
    <w:rsid w:val="006D7BEC"/>
    <w:rsid w:val="006E0197"/>
    <w:rsid w:val="006E01BA"/>
    <w:rsid w:val="006E07C6"/>
    <w:rsid w:val="006E0B7E"/>
    <w:rsid w:val="006E341F"/>
    <w:rsid w:val="006E4095"/>
    <w:rsid w:val="006E6467"/>
    <w:rsid w:val="006E6B49"/>
    <w:rsid w:val="006F0288"/>
    <w:rsid w:val="006F07DD"/>
    <w:rsid w:val="006F090B"/>
    <w:rsid w:val="006F1480"/>
    <w:rsid w:val="006F1883"/>
    <w:rsid w:val="006F1B4A"/>
    <w:rsid w:val="006F2CDE"/>
    <w:rsid w:val="006F2D29"/>
    <w:rsid w:val="006F3003"/>
    <w:rsid w:val="006F38E0"/>
    <w:rsid w:val="006F557A"/>
    <w:rsid w:val="006F65CD"/>
    <w:rsid w:val="006F67A4"/>
    <w:rsid w:val="006F7AD4"/>
    <w:rsid w:val="00700304"/>
    <w:rsid w:val="00700684"/>
    <w:rsid w:val="00701330"/>
    <w:rsid w:val="007014BA"/>
    <w:rsid w:val="0070173F"/>
    <w:rsid w:val="0070264F"/>
    <w:rsid w:val="00702D12"/>
    <w:rsid w:val="00702DE2"/>
    <w:rsid w:val="0070328F"/>
    <w:rsid w:val="00703512"/>
    <w:rsid w:val="007036B6"/>
    <w:rsid w:val="0070385A"/>
    <w:rsid w:val="00703972"/>
    <w:rsid w:val="0070403A"/>
    <w:rsid w:val="007041F8"/>
    <w:rsid w:val="00704642"/>
    <w:rsid w:val="0070476A"/>
    <w:rsid w:val="00704ADB"/>
    <w:rsid w:val="00705559"/>
    <w:rsid w:val="0070576E"/>
    <w:rsid w:val="00706135"/>
    <w:rsid w:val="007070E8"/>
    <w:rsid w:val="00707F02"/>
    <w:rsid w:val="007110D1"/>
    <w:rsid w:val="0071188A"/>
    <w:rsid w:val="00711D2D"/>
    <w:rsid w:val="00711EDB"/>
    <w:rsid w:val="007120E2"/>
    <w:rsid w:val="0071241A"/>
    <w:rsid w:val="0071244E"/>
    <w:rsid w:val="00712531"/>
    <w:rsid w:val="007129B1"/>
    <w:rsid w:val="00712C7C"/>
    <w:rsid w:val="00712CD6"/>
    <w:rsid w:val="00714711"/>
    <w:rsid w:val="00714FCF"/>
    <w:rsid w:val="00715479"/>
    <w:rsid w:val="00715878"/>
    <w:rsid w:val="00715B4B"/>
    <w:rsid w:val="00715F5E"/>
    <w:rsid w:val="00715F7A"/>
    <w:rsid w:val="00716BE9"/>
    <w:rsid w:val="007176E0"/>
    <w:rsid w:val="00717708"/>
    <w:rsid w:val="00721371"/>
    <w:rsid w:val="00721870"/>
    <w:rsid w:val="0072196B"/>
    <w:rsid w:val="00721983"/>
    <w:rsid w:val="00721EE2"/>
    <w:rsid w:val="007220F0"/>
    <w:rsid w:val="00722290"/>
    <w:rsid w:val="00723675"/>
    <w:rsid w:val="00723767"/>
    <w:rsid w:val="007249BE"/>
    <w:rsid w:val="00724C05"/>
    <w:rsid w:val="00724DFB"/>
    <w:rsid w:val="00725786"/>
    <w:rsid w:val="00725877"/>
    <w:rsid w:val="00725AA9"/>
    <w:rsid w:val="00725BBE"/>
    <w:rsid w:val="00726E46"/>
    <w:rsid w:val="00727211"/>
    <w:rsid w:val="007272A3"/>
    <w:rsid w:val="007273F9"/>
    <w:rsid w:val="00727403"/>
    <w:rsid w:val="00727620"/>
    <w:rsid w:val="00727CA9"/>
    <w:rsid w:val="007308CB"/>
    <w:rsid w:val="007308EE"/>
    <w:rsid w:val="00730A16"/>
    <w:rsid w:val="00730BA8"/>
    <w:rsid w:val="00731EE6"/>
    <w:rsid w:val="007324EF"/>
    <w:rsid w:val="007331FB"/>
    <w:rsid w:val="00733669"/>
    <w:rsid w:val="00734B50"/>
    <w:rsid w:val="00734DA2"/>
    <w:rsid w:val="007370CC"/>
    <w:rsid w:val="00740C68"/>
    <w:rsid w:val="0074144E"/>
    <w:rsid w:val="007418F5"/>
    <w:rsid w:val="00742622"/>
    <w:rsid w:val="00742649"/>
    <w:rsid w:val="007426DD"/>
    <w:rsid w:val="007428FB"/>
    <w:rsid w:val="007429A3"/>
    <w:rsid w:val="00743274"/>
    <w:rsid w:val="00743589"/>
    <w:rsid w:val="0074438A"/>
    <w:rsid w:val="007443E9"/>
    <w:rsid w:val="00744B91"/>
    <w:rsid w:val="00744DBE"/>
    <w:rsid w:val="007450F1"/>
    <w:rsid w:val="00745227"/>
    <w:rsid w:val="00746A79"/>
    <w:rsid w:val="00747B35"/>
    <w:rsid w:val="0075051A"/>
    <w:rsid w:val="00750701"/>
    <w:rsid w:val="00750D01"/>
    <w:rsid w:val="00750DCD"/>
    <w:rsid w:val="0075111B"/>
    <w:rsid w:val="0075169D"/>
    <w:rsid w:val="007516C7"/>
    <w:rsid w:val="00751CDF"/>
    <w:rsid w:val="00752799"/>
    <w:rsid w:val="0075298E"/>
    <w:rsid w:val="00752FDA"/>
    <w:rsid w:val="00754A80"/>
    <w:rsid w:val="0075583A"/>
    <w:rsid w:val="007559A6"/>
    <w:rsid w:val="00755D38"/>
    <w:rsid w:val="00755F1F"/>
    <w:rsid w:val="00755F72"/>
    <w:rsid w:val="007560DC"/>
    <w:rsid w:val="00756995"/>
    <w:rsid w:val="00756BCC"/>
    <w:rsid w:val="0075714E"/>
    <w:rsid w:val="00757364"/>
    <w:rsid w:val="00757F30"/>
    <w:rsid w:val="0076022E"/>
    <w:rsid w:val="00760548"/>
    <w:rsid w:val="00760647"/>
    <w:rsid w:val="00760F73"/>
    <w:rsid w:val="0076140E"/>
    <w:rsid w:val="00761716"/>
    <w:rsid w:val="0076212B"/>
    <w:rsid w:val="0076285D"/>
    <w:rsid w:val="00763141"/>
    <w:rsid w:val="00763D8B"/>
    <w:rsid w:val="007653DA"/>
    <w:rsid w:val="00765780"/>
    <w:rsid w:val="00765C49"/>
    <w:rsid w:val="00766679"/>
    <w:rsid w:val="0076744E"/>
    <w:rsid w:val="007674E8"/>
    <w:rsid w:val="0076755A"/>
    <w:rsid w:val="0077061F"/>
    <w:rsid w:val="0077095B"/>
    <w:rsid w:val="00772063"/>
    <w:rsid w:val="007726B7"/>
    <w:rsid w:val="00772F3F"/>
    <w:rsid w:val="00773435"/>
    <w:rsid w:val="00774A2B"/>
    <w:rsid w:val="00774EEC"/>
    <w:rsid w:val="00775EF9"/>
    <w:rsid w:val="007771BB"/>
    <w:rsid w:val="007777AA"/>
    <w:rsid w:val="00777D4D"/>
    <w:rsid w:val="007800CD"/>
    <w:rsid w:val="0078163A"/>
    <w:rsid w:val="00781C31"/>
    <w:rsid w:val="007857F0"/>
    <w:rsid w:val="0078642E"/>
    <w:rsid w:val="00786BF5"/>
    <w:rsid w:val="00787397"/>
    <w:rsid w:val="0078739B"/>
    <w:rsid w:val="00787CEA"/>
    <w:rsid w:val="00790B27"/>
    <w:rsid w:val="007912C3"/>
    <w:rsid w:val="007914DE"/>
    <w:rsid w:val="007916EB"/>
    <w:rsid w:val="00791FFB"/>
    <w:rsid w:val="007924B5"/>
    <w:rsid w:val="00792CC7"/>
    <w:rsid w:val="00792DBE"/>
    <w:rsid w:val="00792FE4"/>
    <w:rsid w:val="0079340D"/>
    <w:rsid w:val="0079423C"/>
    <w:rsid w:val="00794BAA"/>
    <w:rsid w:val="007957EC"/>
    <w:rsid w:val="007958E6"/>
    <w:rsid w:val="00797B67"/>
    <w:rsid w:val="007A0B4B"/>
    <w:rsid w:val="007A0FBF"/>
    <w:rsid w:val="007A1BDB"/>
    <w:rsid w:val="007A2744"/>
    <w:rsid w:val="007A2FE8"/>
    <w:rsid w:val="007A3A04"/>
    <w:rsid w:val="007A43C0"/>
    <w:rsid w:val="007A4570"/>
    <w:rsid w:val="007A4746"/>
    <w:rsid w:val="007A4B92"/>
    <w:rsid w:val="007A538A"/>
    <w:rsid w:val="007A5888"/>
    <w:rsid w:val="007A6CD0"/>
    <w:rsid w:val="007A706A"/>
    <w:rsid w:val="007A7D0C"/>
    <w:rsid w:val="007B0053"/>
    <w:rsid w:val="007B00DF"/>
    <w:rsid w:val="007B0A9B"/>
    <w:rsid w:val="007B2112"/>
    <w:rsid w:val="007B29BA"/>
    <w:rsid w:val="007B2CF3"/>
    <w:rsid w:val="007B38F2"/>
    <w:rsid w:val="007B3B83"/>
    <w:rsid w:val="007B3BDF"/>
    <w:rsid w:val="007B4E6B"/>
    <w:rsid w:val="007B501F"/>
    <w:rsid w:val="007B5392"/>
    <w:rsid w:val="007B5B60"/>
    <w:rsid w:val="007B6F73"/>
    <w:rsid w:val="007B737D"/>
    <w:rsid w:val="007B7697"/>
    <w:rsid w:val="007B7A8F"/>
    <w:rsid w:val="007B7C7E"/>
    <w:rsid w:val="007C09CE"/>
    <w:rsid w:val="007C0D04"/>
    <w:rsid w:val="007C0EA0"/>
    <w:rsid w:val="007C0F9D"/>
    <w:rsid w:val="007C123D"/>
    <w:rsid w:val="007C139E"/>
    <w:rsid w:val="007C1AAD"/>
    <w:rsid w:val="007C1E60"/>
    <w:rsid w:val="007C27DB"/>
    <w:rsid w:val="007C3160"/>
    <w:rsid w:val="007C391E"/>
    <w:rsid w:val="007C4F7F"/>
    <w:rsid w:val="007C55AB"/>
    <w:rsid w:val="007C6439"/>
    <w:rsid w:val="007C6676"/>
    <w:rsid w:val="007C68BE"/>
    <w:rsid w:val="007C7262"/>
    <w:rsid w:val="007D004D"/>
    <w:rsid w:val="007D1967"/>
    <w:rsid w:val="007D20BF"/>
    <w:rsid w:val="007D2A69"/>
    <w:rsid w:val="007D2F5A"/>
    <w:rsid w:val="007D3708"/>
    <w:rsid w:val="007D39ED"/>
    <w:rsid w:val="007D4C3F"/>
    <w:rsid w:val="007D5770"/>
    <w:rsid w:val="007D5C96"/>
    <w:rsid w:val="007D6073"/>
    <w:rsid w:val="007D60C8"/>
    <w:rsid w:val="007D60E2"/>
    <w:rsid w:val="007D6263"/>
    <w:rsid w:val="007D643A"/>
    <w:rsid w:val="007D662C"/>
    <w:rsid w:val="007D67EB"/>
    <w:rsid w:val="007D695E"/>
    <w:rsid w:val="007D7BEB"/>
    <w:rsid w:val="007E0995"/>
    <w:rsid w:val="007E12AC"/>
    <w:rsid w:val="007E1476"/>
    <w:rsid w:val="007E1F05"/>
    <w:rsid w:val="007E298D"/>
    <w:rsid w:val="007E2A31"/>
    <w:rsid w:val="007E2D96"/>
    <w:rsid w:val="007E2F4A"/>
    <w:rsid w:val="007E3A7A"/>
    <w:rsid w:val="007E3ADA"/>
    <w:rsid w:val="007E427E"/>
    <w:rsid w:val="007E48F0"/>
    <w:rsid w:val="007E4C4A"/>
    <w:rsid w:val="007E4E68"/>
    <w:rsid w:val="007E6CF3"/>
    <w:rsid w:val="007E6D68"/>
    <w:rsid w:val="007E7224"/>
    <w:rsid w:val="007E7D94"/>
    <w:rsid w:val="007E7F71"/>
    <w:rsid w:val="007F02C1"/>
    <w:rsid w:val="007F16D3"/>
    <w:rsid w:val="007F1AB8"/>
    <w:rsid w:val="007F1C0C"/>
    <w:rsid w:val="007F20E2"/>
    <w:rsid w:val="007F229D"/>
    <w:rsid w:val="007F2725"/>
    <w:rsid w:val="007F274F"/>
    <w:rsid w:val="007F2B74"/>
    <w:rsid w:val="007F34AF"/>
    <w:rsid w:val="007F394F"/>
    <w:rsid w:val="007F3B6A"/>
    <w:rsid w:val="007F40DB"/>
    <w:rsid w:val="007F479B"/>
    <w:rsid w:val="007F61E2"/>
    <w:rsid w:val="007F62C9"/>
    <w:rsid w:val="007F6450"/>
    <w:rsid w:val="007F65F9"/>
    <w:rsid w:val="007F6733"/>
    <w:rsid w:val="007F6915"/>
    <w:rsid w:val="007F6FC4"/>
    <w:rsid w:val="007F77D9"/>
    <w:rsid w:val="008002D7"/>
    <w:rsid w:val="00800FCD"/>
    <w:rsid w:val="00801DA4"/>
    <w:rsid w:val="00801E78"/>
    <w:rsid w:val="008024E0"/>
    <w:rsid w:val="0080254B"/>
    <w:rsid w:val="008037FA"/>
    <w:rsid w:val="00805C6B"/>
    <w:rsid w:val="008060D5"/>
    <w:rsid w:val="00810817"/>
    <w:rsid w:val="008119A8"/>
    <w:rsid w:val="00811D3A"/>
    <w:rsid w:val="008121F9"/>
    <w:rsid w:val="0081249E"/>
    <w:rsid w:val="00812778"/>
    <w:rsid w:val="00813451"/>
    <w:rsid w:val="00813CFB"/>
    <w:rsid w:val="0081636E"/>
    <w:rsid w:val="008164B3"/>
    <w:rsid w:val="00816616"/>
    <w:rsid w:val="00816A7A"/>
    <w:rsid w:val="0081762B"/>
    <w:rsid w:val="00820825"/>
    <w:rsid w:val="00820DA0"/>
    <w:rsid w:val="008220B3"/>
    <w:rsid w:val="0082266E"/>
    <w:rsid w:val="008228DE"/>
    <w:rsid w:val="00822B25"/>
    <w:rsid w:val="00823985"/>
    <w:rsid w:val="00823A38"/>
    <w:rsid w:val="00823B15"/>
    <w:rsid w:val="00824232"/>
    <w:rsid w:val="00824329"/>
    <w:rsid w:val="0082462D"/>
    <w:rsid w:val="00824CDE"/>
    <w:rsid w:val="008275B4"/>
    <w:rsid w:val="00830CA7"/>
    <w:rsid w:val="00830FAB"/>
    <w:rsid w:val="008326E6"/>
    <w:rsid w:val="0083281F"/>
    <w:rsid w:val="00832D87"/>
    <w:rsid w:val="00833A63"/>
    <w:rsid w:val="00833CC8"/>
    <w:rsid w:val="00833F76"/>
    <w:rsid w:val="008344E6"/>
    <w:rsid w:val="00834818"/>
    <w:rsid w:val="00834AA1"/>
    <w:rsid w:val="00834D40"/>
    <w:rsid w:val="00834E37"/>
    <w:rsid w:val="00835377"/>
    <w:rsid w:val="00835390"/>
    <w:rsid w:val="008353F6"/>
    <w:rsid w:val="00835DB6"/>
    <w:rsid w:val="00835F9D"/>
    <w:rsid w:val="008367FE"/>
    <w:rsid w:val="00837656"/>
    <w:rsid w:val="00837730"/>
    <w:rsid w:val="00837D62"/>
    <w:rsid w:val="00841073"/>
    <w:rsid w:val="008416AC"/>
    <w:rsid w:val="00841840"/>
    <w:rsid w:val="008424A0"/>
    <w:rsid w:val="00842592"/>
    <w:rsid w:val="00842959"/>
    <w:rsid w:val="00842CAD"/>
    <w:rsid w:val="00843634"/>
    <w:rsid w:val="00843768"/>
    <w:rsid w:val="008438EF"/>
    <w:rsid w:val="00843D31"/>
    <w:rsid w:val="00843DA6"/>
    <w:rsid w:val="00843EF3"/>
    <w:rsid w:val="00844793"/>
    <w:rsid w:val="008447E0"/>
    <w:rsid w:val="00844C98"/>
    <w:rsid w:val="00845513"/>
    <w:rsid w:val="00845BBE"/>
    <w:rsid w:val="00846E00"/>
    <w:rsid w:val="008473B9"/>
    <w:rsid w:val="008473CB"/>
    <w:rsid w:val="00847793"/>
    <w:rsid w:val="00847B93"/>
    <w:rsid w:val="008500A8"/>
    <w:rsid w:val="008506F9"/>
    <w:rsid w:val="00850E9B"/>
    <w:rsid w:val="008522EA"/>
    <w:rsid w:val="008525D7"/>
    <w:rsid w:val="0085278B"/>
    <w:rsid w:val="00852A9A"/>
    <w:rsid w:val="008536B0"/>
    <w:rsid w:val="00853C52"/>
    <w:rsid w:val="00854115"/>
    <w:rsid w:val="00854D81"/>
    <w:rsid w:val="008552A8"/>
    <w:rsid w:val="00855849"/>
    <w:rsid w:val="008561D5"/>
    <w:rsid w:val="00856740"/>
    <w:rsid w:val="0085733B"/>
    <w:rsid w:val="00857929"/>
    <w:rsid w:val="008601EB"/>
    <w:rsid w:val="008603EB"/>
    <w:rsid w:val="00861256"/>
    <w:rsid w:val="00861EA0"/>
    <w:rsid w:val="00862746"/>
    <w:rsid w:val="0086314B"/>
    <w:rsid w:val="00863EA9"/>
    <w:rsid w:val="00864AB2"/>
    <w:rsid w:val="00864D40"/>
    <w:rsid w:val="00864DC9"/>
    <w:rsid w:val="00865CB1"/>
    <w:rsid w:val="00866A5D"/>
    <w:rsid w:val="00866EE6"/>
    <w:rsid w:val="00867380"/>
    <w:rsid w:val="00870704"/>
    <w:rsid w:val="008711E9"/>
    <w:rsid w:val="00871806"/>
    <w:rsid w:val="00871827"/>
    <w:rsid w:val="00871932"/>
    <w:rsid w:val="00871D70"/>
    <w:rsid w:val="00872405"/>
    <w:rsid w:val="0087251C"/>
    <w:rsid w:val="008730E3"/>
    <w:rsid w:val="0087419E"/>
    <w:rsid w:val="0087474C"/>
    <w:rsid w:val="0087497A"/>
    <w:rsid w:val="00874B7E"/>
    <w:rsid w:val="00874CBF"/>
    <w:rsid w:val="0087546B"/>
    <w:rsid w:val="008759C8"/>
    <w:rsid w:val="00877EE0"/>
    <w:rsid w:val="00880BAD"/>
    <w:rsid w:val="008813D9"/>
    <w:rsid w:val="00881503"/>
    <w:rsid w:val="008822D2"/>
    <w:rsid w:val="00882F8D"/>
    <w:rsid w:val="008834C8"/>
    <w:rsid w:val="00883D4E"/>
    <w:rsid w:val="00884D61"/>
    <w:rsid w:val="00885DC3"/>
    <w:rsid w:val="00886994"/>
    <w:rsid w:val="00886C74"/>
    <w:rsid w:val="00886F78"/>
    <w:rsid w:val="00886FFA"/>
    <w:rsid w:val="008871B0"/>
    <w:rsid w:val="00887389"/>
    <w:rsid w:val="00887BD8"/>
    <w:rsid w:val="00887C48"/>
    <w:rsid w:val="00890457"/>
    <w:rsid w:val="00890C05"/>
    <w:rsid w:val="00890C53"/>
    <w:rsid w:val="00890EF6"/>
    <w:rsid w:val="0089125E"/>
    <w:rsid w:val="0089149E"/>
    <w:rsid w:val="008922CC"/>
    <w:rsid w:val="0089274C"/>
    <w:rsid w:val="00892B08"/>
    <w:rsid w:val="00893304"/>
    <w:rsid w:val="0089390D"/>
    <w:rsid w:val="00893B0F"/>
    <w:rsid w:val="00893B3A"/>
    <w:rsid w:val="00893CE6"/>
    <w:rsid w:val="0089519A"/>
    <w:rsid w:val="008957C4"/>
    <w:rsid w:val="00895BD9"/>
    <w:rsid w:val="00897058"/>
    <w:rsid w:val="008A098A"/>
    <w:rsid w:val="008A13E1"/>
    <w:rsid w:val="008A174F"/>
    <w:rsid w:val="008A18C1"/>
    <w:rsid w:val="008A1A44"/>
    <w:rsid w:val="008A1B86"/>
    <w:rsid w:val="008A23CE"/>
    <w:rsid w:val="008A2AC6"/>
    <w:rsid w:val="008A2F2E"/>
    <w:rsid w:val="008A38ED"/>
    <w:rsid w:val="008A41DC"/>
    <w:rsid w:val="008A48CE"/>
    <w:rsid w:val="008A5160"/>
    <w:rsid w:val="008A5481"/>
    <w:rsid w:val="008A5C2B"/>
    <w:rsid w:val="008A5DF6"/>
    <w:rsid w:val="008A68FD"/>
    <w:rsid w:val="008A6BDE"/>
    <w:rsid w:val="008A6C31"/>
    <w:rsid w:val="008A6D6B"/>
    <w:rsid w:val="008A72AB"/>
    <w:rsid w:val="008A7799"/>
    <w:rsid w:val="008B01EB"/>
    <w:rsid w:val="008B1845"/>
    <w:rsid w:val="008B1B55"/>
    <w:rsid w:val="008B2031"/>
    <w:rsid w:val="008B222E"/>
    <w:rsid w:val="008B3416"/>
    <w:rsid w:val="008B3E2F"/>
    <w:rsid w:val="008B5703"/>
    <w:rsid w:val="008B5D49"/>
    <w:rsid w:val="008B6704"/>
    <w:rsid w:val="008B7584"/>
    <w:rsid w:val="008C03C0"/>
    <w:rsid w:val="008C100D"/>
    <w:rsid w:val="008C11E3"/>
    <w:rsid w:val="008C2513"/>
    <w:rsid w:val="008C2528"/>
    <w:rsid w:val="008C2959"/>
    <w:rsid w:val="008C3555"/>
    <w:rsid w:val="008C4096"/>
    <w:rsid w:val="008C4144"/>
    <w:rsid w:val="008C436A"/>
    <w:rsid w:val="008C4E2B"/>
    <w:rsid w:val="008C4FF2"/>
    <w:rsid w:val="008C6079"/>
    <w:rsid w:val="008C63E3"/>
    <w:rsid w:val="008C6FE3"/>
    <w:rsid w:val="008C752B"/>
    <w:rsid w:val="008C76DB"/>
    <w:rsid w:val="008C7AB2"/>
    <w:rsid w:val="008D00E0"/>
    <w:rsid w:val="008D04EB"/>
    <w:rsid w:val="008D1FF7"/>
    <w:rsid w:val="008D2012"/>
    <w:rsid w:val="008D2353"/>
    <w:rsid w:val="008D2AD2"/>
    <w:rsid w:val="008D2D29"/>
    <w:rsid w:val="008D3104"/>
    <w:rsid w:val="008D3301"/>
    <w:rsid w:val="008D3F29"/>
    <w:rsid w:val="008D428E"/>
    <w:rsid w:val="008D4B71"/>
    <w:rsid w:val="008D5741"/>
    <w:rsid w:val="008E0713"/>
    <w:rsid w:val="008E192A"/>
    <w:rsid w:val="008E1E73"/>
    <w:rsid w:val="008E24D8"/>
    <w:rsid w:val="008E2885"/>
    <w:rsid w:val="008E3294"/>
    <w:rsid w:val="008E33AB"/>
    <w:rsid w:val="008E33C2"/>
    <w:rsid w:val="008E4DBA"/>
    <w:rsid w:val="008E65E9"/>
    <w:rsid w:val="008E6C5C"/>
    <w:rsid w:val="008E7D7E"/>
    <w:rsid w:val="008F0222"/>
    <w:rsid w:val="008F0D58"/>
    <w:rsid w:val="008F150F"/>
    <w:rsid w:val="008F242E"/>
    <w:rsid w:val="008F251C"/>
    <w:rsid w:val="008F2658"/>
    <w:rsid w:val="008F2D5B"/>
    <w:rsid w:val="008F3760"/>
    <w:rsid w:val="008F4996"/>
    <w:rsid w:val="008F533E"/>
    <w:rsid w:val="008F5422"/>
    <w:rsid w:val="009001C5"/>
    <w:rsid w:val="00900259"/>
    <w:rsid w:val="00900726"/>
    <w:rsid w:val="00900C7E"/>
    <w:rsid w:val="009012C6"/>
    <w:rsid w:val="00901F47"/>
    <w:rsid w:val="009027AA"/>
    <w:rsid w:val="009034CF"/>
    <w:rsid w:val="00904E06"/>
    <w:rsid w:val="00905483"/>
    <w:rsid w:val="009054BB"/>
    <w:rsid w:val="0090550D"/>
    <w:rsid w:val="00905A10"/>
    <w:rsid w:val="0090725E"/>
    <w:rsid w:val="00907911"/>
    <w:rsid w:val="009107D0"/>
    <w:rsid w:val="009114FB"/>
    <w:rsid w:val="00912276"/>
    <w:rsid w:val="009132E3"/>
    <w:rsid w:val="009134F8"/>
    <w:rsid w:val="00914798"/>
    <w:rsid w:val="00915C49"/>
    <w:rsid w:val="00916DB6"/>
    <w:rsid w:val="00917338"/>
    <w:rsid w:val="00917692"/>
    <w:rsid w:val="00917826"/>
    <w:rsid w:val="009179C0"/>
    <w:rsid w:val="00917D86"/>
    <w:rsid w:val="00917FCD"/>
    <w:rsid w:val="00920463"/>
    <w:rsid w:val="009205C4"/>
    <w:rsid w:val="0092090A"/>
    <w:rsid w:val="009220FE"/>
    <w:rsid w:val="0092318C"/>
    <w:rsid w:val="009233E1"/>
    <w:rsid w:val="009241A4"/>
    <w:rsid w:val="00924751"/>
    <w:rsid w:val="00924E5E"/>
    <w:rsid w:val="0092599B"/>
    <w:rsid w:val="009264E4"/>
    <w:rsid w:val="009266D5"/>
    <w:rsid w:val="00926C85"/>
    <w:rsid w:val="009274B6"/>
    <w:rsid w:val="009278E4"/>
    <w:rsid w:val="0093014C"/>
    <w:rsid w:val="00931284"/>
    <w:rsid w:val="009313FC"/>
    <w:rsid w:val="00931442"/>
    <w:rsid w:val="0093192C"/>
    <w:rsid w:val="00932426"/>
    <w:rsid w:val="0093371D"/>
    <w:rsid w:val="00934421"/>
    <w:rsid w:val="00934647"/>
    <w:rsid w:val="009347F8"/>
    <w:rsid w:val="00934F9E"/>
    <w:rsid w:val="00935477"/>
    <w:rsid w:val="00935A83"/>
    <w:rsid w:val="00935EF2"/>
    <w:rsid w:val="00936718"/>
    <w:rsid w:val="009370D4"/>
    <w:rsid w:val="0094047D"/>
    <w:rsid w:val="009407CA"/>
    <w:rsid w:val="009410D8"/>
    <w:rsid w:val="00941C3D"/>
    <w:rsid w:val="009421EA"/>
    <w:rsid w:val="00942A39"/>
    <w:rsid w:val="00942B09"/>
    <w:rsid w:val="00943524"/>
    <w:rsid w:val="009437C5"/>
    <w:rsid w:val="00943C99"/>
    <w:rsid w:val="00943DAD"/>
    <w:rsid w:val="00944185"/>
    <w:rsid w:val="00944887"/>
    <w:rsid w:val="0094539D"/>
    <w:rsid w:val="00945B4E"/>
    <w:rsid w:val="00945F8C"/>
    <w:rsid w:val="0094687F"/>
    <w:rsid w:val="00946936"/>
    <w:rsid w:val="00947B1F"/>
    <w:rsid w:val="00947D01"/>
    <w:rsid w:val="00947D11"/>
    <w:rsid w:val="00947FFE"/>
    <w:rsid w:val="009505E7"/>
    <w:rsid w:val="009509FD"/>
    <w:rsid w:val="00951546"/>
    <w:rsid w:val="009518C3"/>
    <w:rsid w:val="00951A7E"/>
    <w:rsid w:val="00951C15"/>
    <w:rsid w:val="00951DA3"/>
    <w:rsid w:val="00952123"/>
    <w:rsid w:val="0095226E"/>
    <w:rsid w:val="00952834"/>
    <w:rsid w:val="00952BC1"/>
    <w:rsid w:val="00952C2A"/>
    <w:rsid w:val="00952E76"/>
    <w:rsid w:val="009540BB"/>
    <w:rsid w:val="0095521E"/>
    <w:rsid w:val="009552C7"/>
    <w:rsid w:val="009552D5"/>
    <w:rsid w:val="00955EF3"/>
    <w:rsid w:val="009573E8"/>
    <w:rsid w:val="00957EEA"/>
    <w:rsid w:val="009603DE"/>
    <w:rsid w:val="00961CE5"/>
    <w:rsid w:val="0096318C"/>
    <w:rsid w:val="009635AF"/>
    <w:rsid w:val="0096420A"/>
    <w:rsid w:val="0096526A"/>
    <w:rsid w:val="00965CA7"/>
    <w:rsid w:val="00966E29"/>
    <w:rsid w:val="00967610"/>
    <w:rsid w:val="0097057C"/>
    <w:rsid w:val="00970661"/>
    <w:rsid w:val="009710F5"/>
    <w:rsid w:val="0097336C"/>
    <w:rsid w:val="00973666"/>
    <w:rsid w:val="009736FF"/>
    <w:rsid w:val="0097453F"/>
    <w:rsid w:val="0097491F"/>
    <w:rsid w:val="00974981"/>
    <w:rsid w:val="00974B3D"/>
    <w:rsid w:val="00974BF9"/>
    <w:rsid w:val="00974C7D"/>
    <w:rsid w:val="00974CD6"/>
    <w:rsid w:val="00975C04"/>
    <w:rsid w:val="00975D5E"/>
    <w:rsid w:val="00975EBE"/>
    <w:rsid w:val="00976792"/>
    <w:rsid w:val="009800D8"/>
    <w:rsid w:val="009816BC"/>
    <w:rsid w:val="009821AA"/>
    <w:rsid w:val="00982D41"/>
    <w:rsid w:val="00983B76"/>
    <w:rsid w:val="00983E1D"/>
    <w:rsid w:val="00984CFB"/>
    <w:rsid w:val="0098513F"/>
    <w:rsid w:val="0098725A"/>
    <w:rsid w:val="00987BFE"/>
    <w:rsid w:val="00987FB1"/>
    <w:rsid w:val="00990BCE"/>
    <w:rsid w:val="00990D74"/>
    <w:rsid w:val="009913EF"/>
    <w:rsid w:val="0099141F"/>
    <w:rsid w:val="00991AD4"/>
    <w:rsid w:val="00992084"/>
    <w:rsid w:val="0099277E"/>
    <w:rsid w:val="009930AD"/>
    <w:rsid w:val="009930B6"/>
    <w:rsid w:val="0099340A"/>
    <w:rsid w:val="0099374E"/>
    <w:rsid w:val="00993AFA"/>
    <w:rsid w:val="00994313"/>
    <w:rsid w:val="009946AA"/>
    <w:rsid w:val="00994BBA"/>
    <w:rsid w:val="00995038"/>
    <w:rsid w:val="0099566E"/>
    <w:rsid w:val="00997392"/>
    <w:rsid w:val="00997A59"/>
    <w:rsid w:val="00997CD4"/>
    <w:rsid w:val="009A00D7"/>
    <w:rsid w:val="009A0307"/>
    <w:rsid w:val="009A0390"/>
    <w:rsid w:val="009A18E2"/>
    <w:rsid w:val="009A192F"/>
    <w:rsid w:val="009A19A2"/>
    <w:rsid w:val="009A221B"/>
    <w:rsid w:val="009A3914"/>
    <w:rsid w:val="009A3F09"/>
    <w:rsid w:val="009A4E0D"/>
    <w:rsid w:val="009A5692"/>
    <w:rsid w:val="009A5D0C"/>
    <w:rsid w:val="009A6A7C"/>
    <w:rsid w:val="009A7928"/>
    <w:rsid w:val="009A7DCE"/>
    <w:rsid w:val="009A7ED8"/>
    <w:rsid w:val="009B046F"/>
    <w:rsid w:val="009B2865"/>
    <w:rsid w:val="009B3892"/>
    <w:rsid w:val="009B3AAE"/>
    <w:rsid w:val="009B4ABE"/>
    <w:rsid w:val="009B4F82"/>
    <w:rsid w:val="009B50F7"/>
    <w:rsid w:val="009B5258"/>
    <w:rsid w:val="009B5340"/>
    <w:rsid w:val="009B60E7"/>
    <w:rsid w:val="009B626E"/>
    <w:rsid w:val="009B6594"/>
    <w:rsid w:val="009B7175"/>
    <w:rsid w:val="009B753B"/>
    <w:rsid w:val="009B784F"/>
    <w:rsid w:val="009B7FB9"/>
    <w:rsid w:val="009C00F9"/>
    <w:rsid w:val="009C0EFC"/>
    <w:rsid w:val="009C1869"/>
    <w:rsid w:val="009C1B07"/>
    <w:rsid w:val="009C1E04"/>
    <w:rsid w:val="009C275A"/>
    <w:rsid w:val="009C2DEA"/>
    <w:rsid w:val="009C34FB"/>
    <w:rsid w:val="009C38B7"/>
    <w:rsid w:val="009C38E6"/>
    <w:rsid w:val="009C3D49"/>
    <w:rsid w:val="009C3E4F"/>
    <w:rsid w:val="009C456D"/>
    <w:rsid w:val="009C4EE3"/>
    <w:rsid w:val="009C54C9"/>
    <w:rsid w:val="009C5E8B"/>
    <w:rsid w:val="009C661C"/>
    <w:rsid w:val="009C6994"/>
    <w:rsid w:val="009C6DC7"/>
    <w:rsid w:val="009C78B8"/>
    <w:rsid w:val="009C7BC0"/>
    <w:rsid w:val="009D01F2"/>
    <w:rsid w:val="009D0ED2"/>
    <w:rsid w:val="009D0EFE"/>
    <w:rsid w:val="009D2502"/>
    <w:rsid w:val="009D2882"/>
    <w:rsid w:val="009D2AF9"/>
    <w:rsid w:val="009D3097"/>
    <w:rsid w:val="009D4252"/>
    <w:rsid w:val="009D4607"/>
    <w:rsid w:val="009D4AB8"/>
    <w:rsid w:val="009D4C35"/>
    <w:rsid w:val="009D5927"/>
    <w:rsid w:val="009D63A2"/>
    <w:rsid w:val="009D6545"/>
    <w:rsid w:val="009D684B"/>
    <w:rsid w:val="009D68A5"/>
    <w:rsid w:val="009D735D"/>
    <w:rsid w:val="009D7E51"/>
    <w:rsid w:val="009E0116"/>
    <w:rsid w:val="009E06BF"/>
    <w:rsid w:val="009E0ABA"/>
    <w:rsid w:val="009E1553"/>
    <w:rsid w:val="009E1B24"/>
    <w:rsid w:val="009E1DB9"/>
    <w:rsid w:val="009E22A8"/>
    <w:rsid w:val="009E2F6C"/>
    <w:rsid w:val="009E37A1"/>
    <w:rsid w:val="009E3A8F"/>
    <w:rsid w:val="009E3B44"/>
    <w:rsid w:val="009E3F42"/>
    <w:rsid w:val="009E44A2"/>
    <w:rsid w:val="009E5545"/>
    <w:rsid w:val="009E69A7"/>
    <w:rsid w:val="009E7A9D"/>
    <w:rsid w:val="009E7DE7"/>
    <w:rsid w:val="009F09E2"/>
    <w:rsid w:val="009F18C9"/>
    <w:rsid w:val="009F20EF"/>
    <w:rsid w:val="009F2712"/>
    <w:rsid w:val="009F27D2"/>
    <w:rsid w:val="009F2979"/>
    <w:rsid w:val="009F45DF"/>
    <w:rsid w:val="009F4F1B"/>
    <w:rsid w:val="009F53CF"/>
    <w:rsid w:val="009F5C1E"/>
    <w:rsid w:val="009F5D30"/>
    <w:rsid w:val="009F6049"/>
    <w:rsid w:val="009F65EE"/>
    <w:rsid w:val="009F68F8"/>
    <w:rsid w:val="009F7909"/>
    <w:rsid w:val="009F7CC0"/>
    <w:rsid w:val="00A001B6"/>
    <w:rsid w:val="00A00591"/>
    <w:rsid w:val="00A01AB3"/>
    <w:rsid w:val="00A02522"/>
    <w:rsid w:val="00A027A6"/>
    <w:rsid w:val="00A02C41"/>
    <w:rsid w:val="00A02ED1"/>
    <w:rsid w:val="00A050B8"/>
    <w:rsid w:val="00A05988"/>
    <w:rsid w:val="00A060C0"/>
    <w:rsid w:val="00A0676D"/>
    <w:rsid w:val="00A06B9C"/>
    <w:rsid w:val="00A10491"/>
    <w:rsid w:val="00A10892"/>
    <w:rsid w:val="00A11A2B"/>
    <w:rsid w:val="00A12D7C"/>
    <w:rsid w:val="00A13146"/>
    <w:rsid w:val="00A14E49"/>
    <w:rsid w:val="00A15328"/>
    <w:rsid w:val="00A16C36"/>
    <w:rsid w:val="00A16EC9"/>
    <w:rsid w:val="00A17930"/>
    <w:rsid w:val="00A17CD7"/>
    <w:rsid w:val="00A17CE2"/>
    <w:rsid w:val="00A20102"/>
    <w:rsid w:val="00A20526"/>
    <w:rsid w:val="00A218F0"/>
    <w:rsid w:val="00A21B0C"/>
    <w:rsid w:val="00A21D68"/>
    <w:rsid w:val="00A21FD6"/>
    <w:rsid w:val="00A221D7"/>
    <w:rsid w:val="00A22E73"/>
    <w:rsid w:val="00A23649"/>
    <w:rsid w:val="00A25663"/>
    <w:rsid w:val="00A257D5"/>
    <w:rsid w:val="00A25872"/>
    <w:rsid w:val="00A25E26"/>
    <w:rsid w:val="00A267DA"/>
    <w:rsid w:val="00A2698D"/>
    <w:rsid w:val="00A26CA7"/>
    <w:rsid w:val="00A27462"/>
    <w:rsid w:val="00A27BA8"/>
    <w:rsid w:val="00A30701"/>
    <w:rsid w:val="00A30B94"/>
    <w:rsid w:val="00A31CC7"/>
    <w:rsid w:val="00A33FBF"/>
    <w:rsid w:val="00A34585"/>
    <w:rsid w:val="00A34B31"/>
    <w:rsid w:val="00A35B41"/>
    <w:rsid w:val="00A364E8"/>
    <w:rsid w:val="00A36A17"/>
    <w:rsid w:val="00A36D54"/>
    <w:rsid w:val="00A36F5C"/>
    <w:rsid w:val="00A37141"/>
    <w:rsid w:val="00A3777B"/>
    <w:rsid w:val="00A37F04"/>
    <w:rsid w:val="00A405A9"/>
    <w:rsid w:val="00A422B8"/>
    <w:rsid w:val="00A43D31"/>
    <w:rsid w:val="00A444D4"/>
    <w:rsid w:val="00A4513C"/>
    <w:rsid w:val="00A45476"/>
    <w:rsid w:val="00A46155"/>
    <w:rsid w:val="00A47148"/>
    <w:rsid w:val="00A4716D"/>
    <w:rsid w:val="00A4728D"/>
    <w:rsid w:val="00A47748"/>
    <w:rsid w:val="00A47AD9"/>
    <w:rsid w:val="00A47CA3"/>
    <w:rsid w:val="00A50058"/>
    <w:rsid w:val="00A5076B"/>
    <w:rsid w:val="00A50770"/>
    <w:rsid w:val="00A50A98"/>
    <w:rsid w:val="00A515DB"/>
    <w:rsid w:val="00A51EF8"/>
    <w:rsid w:val="00A524C2"/>
    <w:rsid w:val="00A53606"/>
    <w:rsid w:val="00A5373C"/>
    <w:rsid w:val="00A541B7"/>
    <w:rsid w:val="00A545B1"/>
    <w:rsid w:val="00A54848"/>
    <w:rsid w:val="00A54A8D"/>
    <w:rsid w:val="00A54FCB"/>
    <w:rsid w:val="00A55674"/>
    <w:rsid w:val="00A56E4B"/>
    <w:rsid w:val="00A57923"/>
    <w:rsid w:val="00A57C8F"/>
    <w:rsid w:val="00A6043D"/>
    <w:rsid w:val="00A6065D"/>
    <w:rsid w:val="00A60E9A"/>
    <w:rsid w:val="00A62732"/>
    <w:rsid w:val="00A63439"/>
    <w:rsid w:val="00A63B61"/>
    <w:rsid w:val="00A65CA3"/>
    <w:rsid w:val="00A65CA6"/>
    <w:rsid w:val="00A6622F"/>
    <w:rsid w:val="00A66A05"/>
    <w:rsid w:val="00A67079"/>
    <w:rsid w:val="00A671FB"/>
    <w:rsid w:val="00A674B6"/>
    <w:rsid w:val="00A67BFC"/>
    <w:rsid w:val="00A702F0"/>
    <w:rsid w:val="00A7069A"/>
    <w:rsid w:val="00A70738"/>
    <w:rsid w:val="00A713E5"/>
    <w:rsid w:val="00A72355"/>
    <w:rsid w:val="00A73377"/>
    <w:rsid w:val="00A74A41"/>
    <w:rsid w:val="00A75115"/>
    <w:rsid w:val="00A762F3"/>
    <w:rsid w:val="00A77AFB"/>
    <w:rsid w:val="00A8130A"/>
    <w:rsid w:val="00A81C4F"/>
    <w:rsid w:val="00A8287E"/>
    <w:rsid w:val="00A829AB"/>
    <w:rsid w:val="00A82D4E"/>
    <w:rsid w:val="00A8304C"/>
    <w:rsid w:val="00A83348"/>
    <w:rsid w:val="00A83638"/>
    <w:rsid w:val="00A839F0"/>
    <w:rsid w:val="00A83D54"/>
    <w:rsid w:val="00A84678"/>
    <w:rsid w:val="00A84B29"/>
    <w:rsid w:val="00A86153"/>
    <w:rsid w:val="00A86FE4"/>
    <w:rsid w:val="00A879B5"/>
    <w:rsid w:val="00A87EB6"/>
    <w:rsid w:val="00A90921"/>
    <w:rsid w:val="00A90B3A"/>
    <w:rsid w:val="00A90D84"/>
    <w:rsid w:val="00A92588"/>
    <w:rsid w:val="00A92A19"/>
    <w:rsid w:val="00A93545"/>
    <w:rsid w:val="00A93D61"/>
    <w:rsid w:val="00A94A49"/>
    <w:rsid w:val="00A94CC9"/>
    <w:rsid w:val="00A9556D"/>
    <w:rsid w:val="00A95B1C"/>
    <w:rsid w:val="00A96127"/>
    <w:rsid w:val="00A96CCE"/>
    <w:rsid w:val="00A97385"/>
    <w:rsid w:val="00A97BB6"/>
    <w:rsid w:val="00AA0307"/>
    <w:rsid w:val="00AA0824"/>
    <w:rsid w:val="00AA0952"/>
    <w:rsid w:val="00AA148B"/>
    <w:rsid w:val="00AA1800"/>
    <w:rsid w:val="00AA1822"/>
    <w:rsid w:val="00AA1A21"/>
    <w:rsid w:val="00AA24EB"/>
    <w:rsid w:val="00AA2736"/>
    <w:rsid w:val="00AA2781"/>
    <w:rsid w:val="00AA2D67"/>
    <w:rsid w:val="00AA3D1A"/>
    <w:rsid w:val="00AA4245"/>
    <w:rsid w:val="00AA4FEA"/>
    <w:rsid w:val="00AA5CCF"/>
    <w:rsid w:val="00AA5D18"/>
    <w:rsid w:val="00AA6691"/>
    <w:rsid w:val="00AA68E6"/>
    <w:rsid w:val="00AA6A54"/>
    <w:rsid w:val="00AA76B6"/>
    <w:rsid w:val="00AA7763"/>
    <w:rsid w:val="00AB002F"/>
    <w:rsid w:val="00AB0818"/>
    <w:rsid w:val="00AB08FF"/>
    <w:rsid w:val="00AB0F7D"/>
    <w:rsid w:val="00AB0FC9"/>
    <w:rsid w:val="00AB1832"/>
    <w:rsid w:val="00AB1F02"/>
    <w:rsid w:val="00AB228A"/>
    <w:rsid w:val="00AB2486"/>
    <w:rsid w:val="00AB2720"/>
    <w:rsid w:val="00AB2CCC"/>
    <w:rsid w:val="00AB37E3"/>
    <w:rsid w:val="00AB4EFF"/>
    <w:rsid w:val="00AB56F3"/>
    <w:rsid w:val="00AB5A6F"/>
    <w:rsid w:val="00AB6D09"/>
    <w:rsid w:val="00AC03B2"/>
    <w:rsid w:val="00AC2412"/>
    <w:rsid w:val="00AC254E"/>
    <w:rsid w:val="00AC36C8"/>
    <w:rsid w:val="00AC4764"/>
    <w:rsid w:val="00AC498D"/>
    <w:rsid w:val="00AC4993"/>
    <w:rsid w:val="00AC4B35"/>
    <w:rsid w:val="00AC4C95"/>
    <w:rsid w:val="00AC5484"/>
    <w:rsid w:val="00AC58CE"/>
    <w:rsid w:val="00AC6B24"/>
    <w:rsid w:val="00AC76C0"/>
    <w:rsid w:val="00AC76F0"/>
    <w:rsid w:val="00AC7A40"/>
    <w:rsid w:val="00AC7AEA"/>
    <w:rsid w:val="00AC7CD9"/>
    <w:rsid w:val="00AD0129"/>
    <w:rsid w:val="00AD091E"/>
    <w:rsid w:val="00AD23EB"/>
    <w:rsid w:val="00AD2753"/>
    <w:rsid w:val="00AD2A41"/>
    <w:rsid w:val="00AD2F2D"/>
    <w:rsid w:val="00AD4152"/>
    <w:rsid w:val="00AD4EC5"/>
    <w:rsid w:val="00AD4FC3"/>
    <w:rsid w:val="00AD5269"/>
    <w:rsid w:val="00AD53CA"/>
    <w:rsid w:val="00AD6577"/>
    <w:rsid w:val="00AD6700"/>
    <w:rsid w:val="00AD6C73"/>
    <w:rsid w:val="00AD6DAC"/>
    <w:rsid w:val="00AD7153"/>
    <w:rsid w:val="00AD732A"/>
    <w:rsid w:val="00AD76B0"/>
    <w:rsid w:val="00AD77BE"/>
    <w:rsid w:val="00AD7DF3"/>
    <w:rsid w:val="00AE041F"/>
    <w:rsid w:val="00AE0543"/>
    <w:rsid w:val="00AE0C8A"/>
    <w:rsid w:val="00AE247E"/>
    <w:rsid w:val="00AE42A5"/>
    <w:rsid w:val="00AE454C"/>
    <w:rsid w:val="00AE5BEB"/>
    <w:rsid w:val="00AE6C48"/>
    <w:rsid w:val="00AE700E"/>
    <w:rsid w:val="00AE7CC7"/>
    <w:rsid w:val="00AE7CD8"/>
    <w:rsid w:val="00AE7E96"/>
    <w:rsid w:val="00AF20DC"/>
    <w:rsid w:val="00AF2E6F"/>
    <w:rsid w:val="00AF2EED"/>
    <w:rsid w:val="00AF3527"/>
    <w:rsid w:val="00AF3FFF"/>
    <w:rsid w:val="00AF46D5"/>
    <w:rsid w:val="00AF47AE"/>
    <w:rsid w:val="00AF496D"/>
    <w:rsid w:val="00AF56E0"/>
    <w:rsid w:val="00AF5BDF"/>
    <w:rsid w:val="00AF6399"/>
    <w:rsid w:val="00AF6A99"/>
    <w:rsid w:val="00AF6B3F"/>
    <w:rsid w:val="00AF6D10"/>
    <w:rsid w:val="00AF7884"/>
    <w:rsid w:val="00AF7BB9"/>
    <w:rsid w:val="00B00DC7"/>
    <w:rsid w:val="00B01074"/>
    <w:rsid w:val="00B01933"/>
    <w:rsid w:val="00B01D6E"/>
    <w:rsid w:val="00B02037"/>
    <w:rsid w:val="00B025D8"/>
    <w:rsid w:val="00B02A04"/>
    <w:rsid w:val="00B02FC5"/>
    <w:rsid w:val="00B03497"/>
    <w:rsid w:val="00B034E6"/>
    <w:rsid w:val="00B03D5B"/>
    <w:rsid w:val="00B03E2D"/>
    <w:rsid w:val="00B03E96"/>
    <w:rsid w:val="00B04A1B"/>
    <w:rsid w:val="00B05FFE"/>
    <w:rsid w:val="00B06454"/>
    <w:rsid w:val="00B0774B"/>
    <w:rsid w:val="00B105FA"/>
    <w:rsid w:val="00B10602"/>
    <w:rsid w:val="00B109CB"/>
    <w:rsid w:val="00B10FD1"/>
    <w:rsid w:val="00B1101B"/>
    <w:rsid w:val="00B11206"/>
    <w:rsid w:val="00B11B0D"/>
    <w:rsid w:val="00B11BC6"/>
    <w:rsid w:val="00B13354"/>
    <w:rsid w:val="00B13596"/>
    <w:rsid w:val="00B13A5D"/>
    <w:rsid w:val="00B144C0"/>
    <w:rsid w:val="00B14E2D"/>
    <w:rsid w:val="00B15762"/>
    <w:rsid w:val="00B15E88"/>
    <w:rsid w:val="00B15FFE"/>
    <w:rsid w:val="00B160A0"/>
    <w:rsid w:val="00B16ADF"/>
    <w:rsid w:val="00B16CAE"/>
    <w:rsid w:val="00B16E9E"/>
    <w:rsid w:val="00B17D6A"/>
    <w:rsid w:val="00B17FBA"/>
    <w:rsid w:val="00B2031D"/>
    <w:rsid w:val="00B2068D"/>
    <w:rsid w:val="00B2077A"/>
    <w:rsid w:val="00B20844"/>
    <w:rsid w:val="00B21703"/>
    <w:rsid w:val="00B21BA0"/>
    <w:rsid w:val="00B223CC"/>
    <w:rsid w:val="00B22CCD"/>
    <w:rsid w:val="00B2459A"/>
    <w:rsid w:val="00B245FE"/>
    <w:rsid w:val="00B2471D"/>
    <w:rsid w:val="00B252BF"/>
    <w:rsid w:val="00B258CA"/>
    <w:rsid w:val="00B25C22"/>
    <w:rsid w:val="00B25EF9"/>
    <w:rsid w:val="00B2627C"/>
    <w:rsid w:val="00B26417"/>
    <w:rsid w:val="00B271A8"/>
    <w:rsid w:val="00B27589"/>
    <w:rsid w:val="00B30D10"/>
    <w:rsid w:val="00B319EC"/>
    <w:rsid w:val="00B32169"/>
    <w:rsid w:val="00B3267C"/>
    <w:rsid w:val="00B329E2"/>
    <w:rsid w:val="00B33430"/>
    <w:rsid w:val="00B34D9C"/>
    <w:rsid w:val="00B36408"/>
    <w:rsid w:val="00B37572"/>
    <w:rsid w:val="00B406A2"/>
    <w:rsid w:val="00B42397"/>
    <w:rsid w:val="00B423F1"/>
    <w:rsid w:val="00B4334B"/>
    <w:rsid w:val="00B43CC0"/>
    <w:rsid w:val="00B444A0"/>
    <w:rsid w:val="00B45C23"/>
    <w:rsid w:val="00B461A6"/>
    <w:rsid w:val="00B46873"/>
    <w:rsid w:val="00B472D9"/>
    <w:rsid w:val="00B4756C"/>
    <w:rsid w:val="00B47CA3"/>
    <w:rsid w:val="00B505D9"/>
    <w:rsid w:val="00B50969"/>
    <w:rsid w:val="00B50BFA"/>
    <w:rsid w:val="00B5154F"/>
    <w:rsid w:val="00B5157B"/>
    <w:rsid w:val="00B51B86"/>
    <w:rsid w:val="00B520BF"/>
    <w:rsid w:val="00B539AA"/>
    <w:rsid w:val="00B54658"/>
    <w:rsid w:val="00B54A0F"/>
    <w:rsid w:val="00B556FC"/>
    <w:rsid w:val="00B55FBF"/>
    <w:rsid w:val="00B562AB"/>
    <w:rsid w:val="00B56DC4"/>
    <w:rsid w:val="00B57816"/>
    <w:rsid w:val="00B578C8"/>
    <w:rsid w:val="00B57D03"/>
    <w:rsid w:val="00B60D8B"/>
    <w:rsid w:val="00B60DF8"/>
    <w:rsid w:val="00B61068"/>
    <w:rsid w:val="00B6125E"/>
    <w:rsid w:val="00B615F5"/>
    <w:rsid w:val="00B62530"/>
    <w:rsid w:val="00B62665"/>
    <w:rsid w:val="00B62678"/>
    <w:rsid w:val="00B62AA3"/>
    <w:rsid w:val="00B62C66"/>
    <w:rsid w:val="00B62E23"/>
    <w:rsid w:val="00B633C1"/>
    <w:rsid w:val="00B63C8D"/>
    <w:rsid w:val="00B63E55"/>
    <w:rsid w:val="00B63FFE"/>
    <w:rsid w:val="00B65AEF"/>
    <w:rsid w:val="00B6659A"/>
    <w:rsid w:val="00B67644"/>
    <w:rsid w:val="00B70014"/>
    <w:rsid w:val="00B7166A"/>
    <w:rsid w:val="00B71EC3"/>
    <w:rsid w:val="00B72681"/>
    <w:rsid w:val="00B72FB9"/>
    <w:rsid w:val="00B73147"/>
    <w:rsid w:val="00B739E0"/>
    <w:rsid w:val="00B7536C"/>
    <w:rsid w:val="00B75F90"/>
    <w:rsid w:val="00B76007"/>
    <w:rsid w:val="00B767D8"/>
    <w:rsid w:val="00B76C36"/>
    <w:rsid w:val="00B770A9"/>
    <w:rsid w:val="00B7729C"/>
    <w:rsid w:val="00B774A7"/>
    <w:rsid w:val="00B77A16"/>
    <w:rsid w:val="00B77CE7"/>
    <w:rsid w:val="00B77D67"/>
    <w:rsid w:val="00B813BB"/>
    <w:rsid w:val="00B813D0"/>
    <w:rsid w:val="00B816D8"/>
    <w:rsid w:val="00B824CF"/>
    <w:rsid w:val="00B825BF"/>
    <w:rsid w:val="00B835E2"/>
    <w:rsid w:val="00B84296"/>
    <w:rsid w:val="00B8454A"/>
    <w:rsid w:val="00B846F5"/>
    <w:rsid w:val="00B84C2E"/>
    <w:rsid w:val="00B85050"/>
    <w:rsid w:val="00B8533B"/>
    <w:rsid w:val="00B85753"/>
    <w:rsid w:val="00B86743"/>
    <w:rsid w:val="00B86796"/>
    <w:rsid w:val="00B869E2"/>
    <w:rsid w:val="00B86B62"/>
    <w:rsid w:val="00B86C97"/>
    <w:rsid w:val="00B86E84"/>
    <w:rsid w:val="00B86F10"/>
    <w:rsid w:val="00B86F88"/>
    <w:rsid w:val="00B871EB"/>
    <w:rsid w:val="00B8765A"/>
    <w:rsid w:val="00B87C5B"/>
    <w:rsid w:val="00B9011A"/>
    <w:rsid w:val="00B9088C"/>
    <w:rsid w:val="00B9129B"/>
    <w:rsid w:val="00B915F9"/>
    <w:rsid w:val="00B9305E"/>
    <w:rsid w:val="00B9359A"/>
    <w:rsid w:val="00B93B7D"/>
    <w:rsid w:val="00B93DA9"/>
    <w:rsid w:val="00B947F9"/>
    <w:rsid w:val="00B94B3E"/>
    <w:rsid w:val="00B968CF"/>
    <w:rsid w:val="00B96D2B"/>
    <w:rsid w:val="00B97087"/>
    <w:rsid w:val="00BA07ED"/>
    <w:rsid w:val="00BA0DCA"/>
    <w:rsid w:val="00BA1086"/>
    <w:rsid w:val="00BA199D"/>
    <w:rsid w:val="00BA2768"/>
    <w:rsid w:val="00BA36B3"/>
    <w:rsid w:val="00BA3DE2"/>
    <w:rsid w:val="00BA3E87"/>
    <w:rsid w:val="00BA445E"/>
    <w:rsid w:val="00BA488B"/>
    <w:rsid w:val="00BA4967"/>
    <w:rsid w:val="00BA578E"/>
    <w:rsid w:val="00BA5DD5"/>
    <w:rsid w:val="00BA6DE8"/>
    <w:rsid w:val="00BA7612"/>
    <w:rsid w:val="00BA7CEA"/>
    <w:rsid w:val="00BB030F"/>
    <w:rsid w:val="00BB088C"/>
    <w:rsid w:val="00BB15A6"/>
    <w:rsid w:val="00BB2D4B"/>
    <w:rsid w:val="00BB2E7F"/>
    <w:rsid w:val="00BB3C1B"/>
    <w:rsid w:val="00BB4203"/>
    <w:rsid w:val="00BB43C6"/>
    <w:rsid w:val="00BB5194"/>
    <w:rsid w:val="00BB6851"/>
    <w:rsid w:val="00BB74F8"/>
    <w:rsid w:val="00BC096E"/>
    <w:rsid w:val="00BC0D84"/>
    <w:rsid w:val="00BC0DA7"/>
    <w:rsid w:val="00BC1130"/>
    <w:rsid w:val="00BC2270"/>
    <w:rsid w:val="00BC283E"/>
    <w:rsid w:val="00BC38A0"/>
    <w:rsid w:val="00BC505A"/>
    <w:rsid w:val="00BC529D"/>
    <w:rsid w:val="00BC65DA"/>
    <w:rsid w:val="00BC660A"/>
    <w:rsid w:val="00BD29B4"/>
    <w:rsid w:val="00BD29FB"/>
    <w:rsid w:val="00BD2C87"/>
    <w:rsid w:val="00BD2E1E"/>
    <w:rsid w:val="00BD2E6A"/>
    <w:rsid w:val="00BD39B5"/>
    <w:rsid w:val="00BD3C40"/>
    <w:rsid w:val="00BD4E5F"/>
    <w:rsid w:val="00BD5353"/>
    <w:rsid w:val="00BD5B7F"/>
    <w:rsid w:val="00BD5D51"/>
    <w:rsid w:val="00BD661B"/>
    <w:rsid w:val="00BD6A7E"/>
    <w:rsid w:val="00BD7398"/>
    <w:rsid w:val="00BE05CE"/>
    <w:rsid w:val="00BE05D4"/>
    <w:rsid w:val="00BE1AB4"/>
    <w:rsid w:val="00BE214D"/>
    <w:rsid w:val="00BE364B"/>
    <w:rsid w:val="00BE3F0B"/>
    <w:rsid w:val="00BE4029"/>
    <w:rsid w:val="00BE4739"/>
    <w:rsid w:val="00BE4D9D"/>
    <w:rsid w:val="00BE4DB5"/>
    <w:rsid w:val="00BE4F11"/>
    <w:rsid w:val="00BE53E4"/>
    <w:rsid w:val="00BE604A"/>
    <w:rsid w:val="00BE62FF"/>
    <w:rsid w:val="00BE7514"/>
    <w:rsid w:val="00BE7549"/>
    <w:rsid w:val="00BE7B35"/>
    <w:rsid w:val="00BF09B8"/>
    <w:rsid w:val="00BF10F2"/>
    <w:rsid w:val="00BF1C7D"/>
    <w:rsid w:val="00BF1F6D"/>
    <w:rsid w:val="00BF2C65"/>
    <w:rsid w:val="00BF3424"/>
    <w:rsid w:val="00BF36AD"/>
    <w:rsid w:val="00BF3A2E"/>
    <w:rsid w:val="00BF3CDE"/>
    <w:rsid w:val="00BF43D5"/>
    <w:rsid w:val="00BF61D4"/>
    <w:rsid w:val="00BF67EB"/>
    <w:rsid w:val="00C00101"/>
    <w:rsid w:val="00C0235D"/>
    <w:rsid w:val="00C03196"/>
    <w:rsid w:val="00C03336"/>
    <w:rsid w:val="00C03690"/>
    <w:rsid w:val="00C04439"/>
    <w:rsid w:val="00C044AF"/>
    <w:rsid w:val="00C04752"/>
    <w:rsid w:val="00C04A90"/>
    <w:rsid w:val="00C04DDD"/>
    <w:rsid w:val="00C050CE"/>
    <w:rsid w:val="00C05A5D"/>
    <w:rsid w:val="00C05EA2"/>
    <w:rsid w:val="00C06081"/>
    <w:rsid w:val="00C0619F"/>
    <w:rsid w:val="00C07C9D"/>
    <w:rsid w:val="00C07F40"/>
    <w:rsid w:val="00C07FFB"/>
    <w:rsid w:val="00C118B3"/>
    <w:rsid w:val="00C12252"/>
    <w:rsid w:val="00C12D06"/>
    <w:rsid w:val="00C12D89"/>
    <w:rsid w:val="00C131B0"/>
    <w:rsid w:val="00C1340E"/>
    <w:rsid w:val="00C138AC"/>
    <w:rsid w:val="00C15CD1"/>
    <w:rsid w:val="00C16127"/>
    <w:rsid w:val="00C1616A"/>
    <w:rsid w:val="00C16278"/>
    <w:rsid w:val="00C177C9"/>
    <w:rsid w:val="00C2034F"/>
    <w:rsid w:val="00C2159D"/>
    <w:rsid w:val="00C217ED"/>
    <w:rsid w:val="00C22481"/>
    <w:rsid w:val="00C225C8"/>
    <w:rsid w:val="00C23850"/>
    <w:rsid w:val="00C23CED"/>
    <w:rsid w:val="00C2408B"/>
    <w:rsid w:val="00C248BF"/>
    <w:rsid w:val="00C252A5"/>
    <w:rsid w:val="00C25B13"/>
    <w:rsid w:val="00C25C21"/>
    <w:rsid w:val="00C25E10"/>
    <w:rsid w:val="00C25E51"/>
    <w:rsid w:val="00C26876"/>
    <w:rsid w:val="00C26918"/>
    <w:rsid w:val="00C26949"/>
    <w:rsid w:val="00C26B3B"/>
    <w:rsid w:val="00C276AE"/>
    <w:rsid w:val="00C27E95"/>
    <w:rsid w:val="00C30364"/>
    <w:rsid w:val="00C317C7"/>
    <w:rsid w:val="00C318EA"/>
    <w:rsid w:val="00C324FD"/>
    <w:rsid w:val="00C3288D"/>
    <w:rsid w:val="00C32949"/>
    <w:rsid w:val="00C32BF4"/>
    <w:rsid w:val="00C336BE"/>
    <w:rsid w:val="00C3399F"/>
    <w:rsid w:val="00C33EAC"/>
    <w:rsid w:val="00C33FA7"/>
    <w:rsid w:val="00C34E64"/>
    <w:rsid w:val="00C3547C"/>
    <w:rsid w:val="00C3721D"/>
    <w:rsid w:val="00C3734A"/>
    <w:rsid w:val="00C376F4"/>
    <w:rsid w:val="00C40C8C"/>
    <w:rsid w:val="00C40E2F"/>
    <w:rsid w:val="00C41399"/>
    <w:rsid w:val="00C4170A"/>
    <w:rsid w:val="00C41E3D"/>
    <w:rsid w:val="00C4232C"/>
    <w:rsid w:val="00C428E3"/>
    <w:rsid w:val="00C42CEB"/>
    <w:rsid w:val="00C4302A"/>
    <w:rsid w:val="00C43209"/>
    <w:rsid w:val="00C43C92"/>
    <w:rsid w:val="00C44111"/>
    <w:rsid w:val="00C44AF5"/>
    <w:rsid w:val="00C45186"/>
    <w:rsid w:val="00C4596B"/>
    <w:rsid w:val="00C45D3F"/>
    <w:rsid w:val="00C4674E"/>
    <w:rsid w:val="00C46A46"/>
    <w:rsid w:val="00C4738A"/>
    <w:rsid w:val="00C47DC7"/>
    <w:rsid w:val="00C50064"/>
    <w:rsid w:val="00C5023E"/>
    <w:rsid w:val="00C50971"/>
    <w:rsid w:val="00C512CA"/>
    <w:rsid w:val="00C51D3B"/>
    <w:rsid w:val="00C5377F"/>
    <w:rsid w:val="00C53B78"/>
    <w:rsid w:val="00C54B6A"/>
    <w:rsid w:val="00C55139"/>
    <w:rsid w:val="00C552E6"/>
    <w:rsid w:val="00C553CE"/>
    <w:rsid w:val="00C5589A"/>
    <w:rsid w:val="00C5699A"/>
    <w:rsid w:val="00C60E57"/>
    <w:rsid w:val="00C60F02"/>
    <w:rsid w:val="00C6158D"/>
    <w:rsid w:val="00C615F6"/>
    <w:rsid w:val="00C62192"/>
    <w:rsid w:val="00C62665"/>
    <w:rsid w:val="00C62DA0"/>
    <w:rsid w:val="00C64D97"/>
    <w:rsid w:val="00C652EC"/>
    <w:rsid w:val="00C65602"/>
    <w:rsid w:val="00C65C11"/>
    <w:rsid w:val="00C67255"/>
    <w:rsid w:val="00C7015D"/>
    <w:rsid w:val="00C70DA6"/>
    <w:rsid w:val="00C70E16"/>
    <w:rsid w:val="00C71725"/>
    <w:rsid w:val="00C721D2"/>
    <w:rsid w:val="00C72B62"/>
    <w:rsid w:val="00C73FD5"/>
    <w:rsid w:val="00C74086"/>
    <w:rsid w:val="00C7474E"/>
    <w:rsid w:val="00C7501B"/>
    <w:rsid w:val="00C75801"/>
    <w:rsid w:val="00C75EC7"/>
    <w:rsid w:val="00C763CC"/>
    <w:rsid w:val="00C76A88"/>
    <w:rsid w:val="00C76E0E"/>
    <w:rsid w:val="00C771C6"/>
    <w:rsid w:val="00C7730D"/>
    <w:rsid w:val="00C77EEE"/>
    <w:rsid w:val="00C80A87"/>
    <w:rsid w:val="00C80B68"/>
    <w:rsid w:val="00C80C00"/>
    <w:rsid w:val="00C81544"/>
    <w:rsid w:val="00C81753"/>
    <w:rsid w:val="00C8176F"/>
    <w:rsid w:val="00C82228"/>
    <w:rsid w:val="00C82338"/>
    <w:rsid w:val="00C82A0E"/>
    <w:rsid w:val="00C83C5B"/>
    <w:rsid w:val="00C8488D"/>
    <w:rsid w:val="00C84BD1"/>
    <w:rsid w:val="00C857FB"/>
    <w:rsid w:val="00C86148"/>
    <w:rsid w:val="00C86951"/>
    <w:rsid w:val="00C877A8"/>
    <w:rsid w:val="00C87E6E"/>
    <w:rsid w:val="00C9018A"/>
    <w:rsid w:val="00C93AA6"/>
    <w:rsid w:val="00C93D12"/>
    <w:rsid w:val="00C940B8"/>
    <w:rsid w:val="00C95BC2"/>
    <w:rsid w:val="00C95E81"/>
    <w:rsid w:val="00C95EA6"/>
    <w:rsid w:val="00C9622E"/>
    <w:rsid w:val="00C96393"/>
    <w:rsid w:val="00C96744"/>
    <w:rsid w:val="00C969F7"/>
    <w:rsid w:val="00C97197"/>
    <w:rsid w:val="00C97EFB"/>
    <w:rsid w:val="00CA2332"/>
    <w:rsid w:val="00CA2B23"/>
    <w:rsid w:val="00CA2E01"/>
    <w:rsid w:val="00CA48FB"/>
    <w:rsid w:val="00CA5DBB"/>
    <w:rsid w:val="00CA604C"/>
    <w:rsid w:val="00CA6218"/>
    <w:rsid w:val="00CA6A63"/>
    <w:rsid w:val="00CA7B3E"/>
    <w:rsid w:val="00CB0DCB"/>
    <w:rsid w:val="00CB1D37"/>
    <w:rsid w:val="00CB2129"/>
    <w:rsid w:val="00CB2488"/>
    <w:rsid w:val="00CB349C"/>
    <w:rsid w:val="00CB3B75"/>
    <w:rsid w:val="00CB423C"/>
    <w:rsid w:val="00CB468C"/>
    <w:rsid w:val="00CB481A"/>
    <w:rsid w:val="00CB492C"/>
    <w:rsid w:val="00CB4C23"/>
    <w:rsid w:val="00CB4F21"/>
    <w:rsid w:val="00CB62CC"/>
    <w:rsid w:val="00CB7104"/>
    <w:rsid w:val="00CB7732"/>
    <w:rsid w:val="00CB773B"/>
    <w:rsid w:val="00CC0258"/>
    <w:rsid w:val="00CC0638"/>
    <w:rsid w:val="00CC0D7E"/>
    <w:rsid w:val="00CC15DC"/>
    <w:rsid w:val="00CC2426"/>
    <w:rsid w:val="00CC2A73"/>
    <w:rsid w:val="00CC3788"/>
    <w:rsid w:val="00CC3AAE"/>
    <w:rsid w:val="00CC4042"/>
    <w:rsid w:val="00CC476E"/>
    <w:rsid w:val="00CC67C7"/>
    <w:rsid w:val="00CC7541"/>
    <w:rsid w:val="00CC77F7"/>
    <w:rsid w:val="00CC78F2"/>
    <w:rsid w:val="00CD014D"/>
    <w:rsid w:val="00CD1BB8"/>
    <w:rsid w:val="00CD210B"/>
    <w:rsid w:val="00CD3174"/>
    <w:rsid w:val="00CD3364"/>
    <w:rsid w:val="00CD355F"/>
    <w:rsid w:val="00CD3B01"/>
    <w:rsid w:val="00CD4A39"/>
    <w:rsid w:val="00CD6751"/>
    <w:rsid w:val="00CD756C"/>
    <w:rsid w:val="00CD7A4B"/>
    <w:rsid w:val="00CD7B22"/>
    <w:rsid w:val="00CE04CF"/>
    <w:rsid w:val="00CE0529"/>
    <w:rsid w:val="00CE0E20"/>
    <w:rsid w:val="00CE0E81"/>
    <w:rsid w:val="00CE1476"/>
    <w:rsid w:val="00CE2029"/>
    <w:rsid w:val="00CE2F2B"/>
    <w:rsid w:val="00CE303D"/>
    <w:rsid w:val="00CE366D"/>
    <w:rsid w:val="00CE3A08"/>
    <w:rsid w:val="00CE48E1"/>
    <w:rsid w:val="00CE4DDF"/>
    <w:rsid w:val="00CE51F5"/>
    <w:rsid w:val="00CE5202"/>
    <w:rsid w:val="00CE65CD"/>
    <w:rsid w:val="00CE69AC"/>
    <w:rsid w:val="00CE72A5"/>
    <w:rsid w:val="00CE7685"/>
    <w:rsid w:val="00CE788F"/>
    <w:rsid w:val="00CE7B21"/>
    <w:rsid w:val="00CE7EC3"/>
    <w:rsid w:val="00CF0CD6"/>
    <w:rsid w:val="00CF1A45"/>
    <w:rsid w:val="00CF1D7D"/>
    <w:rsid w:val="00CF2780"/>
    <w:rsid w:val="00CF2EF1"/>
    <w:rsid w:val="00CF38DA"/>
    <w:rsid w:val="00CF3A65"/>
    <w:rsid w:val="00CF42CE"/>
    <w:rsid w:val="00CF43CE"/>
    <w:rsid w:val="00CF507C"/>
    <w:rsid w:val="00CF611F"/>
    <w:rsid w:val="00CF6582"/>
    <w:rsid w:val="00CF6959"/>
    <w:rsid w:val="00CF6E15"/>
    <w:rsid w:val="00CF7335"/>
    <w:rsid w:val="00CF77B8"/>
    <w:rsid w:val="00CF7D81"/>
    <w:rsid w:val="00D01D29"/>
    <w:rsid w:val="00D0256D"/>
    <w:rsid w:val="00D025F1"/>
    <w:rsid w:val="00D02AAB"/>
    <w:rsid w:val="00D02BA8"/>
    <w:rsid w:val="00D02FD2"/>
    <w:rsid w:val="00D0490D"/>
    <w:rsid w:val="00D0511D"/>
    <w:rsid w:val="00D057DE"/>
    <w:rsid w:val="00D0625C"/>
    <w:rsid w:val="00D0649C"/>
    <w:rsid w:val="00D0666D"/>
    <w:rsid w:val="00D07374"/>
    <w:rsid w:val="00D078F5"/>
    <w:rsid w:val="00D079A6"/>
    <w:rsid w:val="00D07B81"/>
    <w:rsid w:val="00D104ED"/>
    <w:rsid w:val="00D10651"/>
    <w:rsid w:val="00D108C4"/>
    <w:rsid w:val="00D117EC"/>
    <w:rsid w:val="00D11F7E"/>
    <w:rsid w:val="00D123D8"/>
    <w:rsid w:val="00D1284A"/>
    <w:rsid w:val="00D13CC6"/>
    <w:rsid w:val="00D141E2"/>
    <w:rsid w:val="00D14B95"/>
    <w:rsid w:val="00D150CB"/>
    <w:rsid w:val="00D160B4"/>
    <w:rsid w:val="00D1623A"/>
    <w:rsid w:val="00D174E4"/>
    <w:rsid w:val="00D17AD0"/>
    <w:rsid w:val="00D17BC3"/>
    <w:rsid w:val="00D2001B"/>
    <w:rsid w:val="00D21C59"/>
    <w:rsid w:val="00D21CA3"/>
    <w:rsid w:val="00D232A0"/>
    <w:rsid w:val="00D23884"/>
    <w:rsid w:val="00D238E8"/>
    <w:rsid w:val="00D24508"/>
    <w:rsid w:val="00D2478F"/>
    <w:rsid w:val="00D24D78"/>
    <w:rsid w:val="00D25084"/>
    <w:rsid w:val="00D257AA"/>
    <w:rsid w:val="00D25A7C"/>
    <w:rsid w:val="00D264E9"/>
    <w:rsid w:val="00D26921"/>
    <w:rsid w:val="00D26E55"/>
    <w:rsid w:val="00D27AB7"/>
    <w:rsid w:val="00D304D6"/>
    <w:rsid w:val="00D30F3F"/>
    <w:rsid w:val="00D3144D"/>
    <w:rsid w:val="00D31AD6"/>
    <w:rsid w:val="00D31F8F"/>
    <w:rsid w:val="00D321F0"/>
    <w:rsid w:val="00D3402F"/>
    <w:rsid w:val="00D34A32"/>
    <w:rsid w:val="00D34E29"/>
    <w:rsid w:val="00D35966"/>
    <w:rsid w:val="00D3742B"/>
    <w:rsid w:val="00D41571"/>
    <w:rsid w:val="00D41FE3"/>
    <w:rsid w:val="00D42FA0"/>
    <w:rsid w:val="00D43B79"/>
    <w:rsid w:val="00D43BB0"/>
    <w:rsid w:val="00D43BD0"/>
    <w:rsid w:val="00D442CC"/>
    <w:rsid w:val="00D4463A"/>
    <w:rsid w:val="00D4492D"/>
    <w:rsid w:val="00D45B8D"/>
    <w:rsid w:val="00D45F65"/>
    <w:rsid w:val="00D46754"/>
    <w:rsid w:val="00D469AB"/>
    <w:rsid w:val="00D47825"/>
    <w:rsid w:val="00D4789E"/>
    <w:rsid w:val="00D50E46"/>
    <w:rsid w:val="00D510AF"/>
    <w:rsid w:val="00D51667"/>
    <w:rsid w:val="00D5190B"/>
    <w:rsid w:val="00D5203E"/>
    <w:rsid w:val="00D5210E"/>
    <w:rsid w:val="00D5261A"/>
    <w:rsid w:val="00D52732"/>
    <w:rsid w:val="00D546F4"/>
    <w:rsid w:val="00D55E8C"/>
    <w:rsid w:val="00D574BD"/>
    <w:rsid w:val="00D57681"/>
    <w:rsid w:val="00D57685"/>
    <w:rsid w:val="00D57D14"/>
    <w:rsid w:val="00D57FC4"/>
    <w:rsid w:val="00D604C1"/>
    <w:rsid w:val="00D604FB"/>
    <w:rsid w:val="00D608E8"/>
    <w:rsid w:val="00D61AEF"/>
    <w:rsid w:val="00D62333"/>
    <w:rsid w:val="00D62C03"/>
    <w:rsid w:val="00D62EC7"/>
    <w:rsid w:val="00D63230"/>
    <w:rsid w:val="00D632E9"/>
    <w:rsid w:val="00D63A15"/>
    <w:rsid w:val="00D64FF4"/>
    <w:rsid w:val="00D65D17"/>
    <w:rsid w:val="00D660EB"/>
    <w:rsid w:val="00D66FAB"/>
    <w:rsid w:val="00D67129"/>
    <w:rsid w:val="00D675DE"/>
    <w:rsid w:val="00D67BD1"/>
    <w:rsid w:val="00D70B6F"/>
    <w:rsid w:val="00D715FD"/>
    <w:rsid w:val="00D71AA8"/>
    <w:rsid w:val="00D72605"/>
    <w:rsid w:val="00D726B5"/>
    <w:rsid w:val="00D7272C"/>
    <w:rsid w:val="00D73F97"/>
    <w:rsid w:val="00D74241"/>
    <w:rsid w:val="00D742CA"/>
    <w:rsid w:val="00D74503"/>
    <w:rsid w:val="00D751B4"/>
    <w:rsid w:val="00D75239"/>
    <w:rsid w:val="00D752B8"/>
    <w:rsid w:val="00D758D9"/>
    <w:rsid w:val="00D75E2A"/>
    <w:rsid w:val="00D7656D"/>
    <w:rsid w:val="00D765DF"/>
    <w:rsid w:val="00D76C51"/>
    <w:rsid w:val="00D76CAE"/>
    <w:rsid w:val="00D770B3"/>
    <w:rsid w:val="00D772AB"/>
    <w:rsid w:val="00D77B8D"/>
    <w:rsid w:val="00D801D8"/>
    <w:rsid w:val="00D8142F"/>
    <w:rsid w:val="00D81A63"/>
    <w:rsid w:val="00D8250D"/>
    <w:rsid w:val="00D82FDE"/>
    <w:rsid w:val="00D84010"/>
    <w:rsid w:val="00D84212"/>
    <w:rsid w:val="00D850D3"/>
    <w:rsid w:val="00D857BD"/>
    <w:rsid w:val="00D85DE6"/>
    <w:rsid w:val="00D8614E"/>
    <w:rsid w:val="00D86241"/>
    <w:rsid w:val="00D8631B"/>
    <w:rsid w:val="00D8661D"/>
    <w:rsid w:val="00D866C1"/>
    <w:rsid w:val="00D86727"/>
    <w:rsid w:val="00D86BE3"/>
    <w:rsid w:val="00D86C1E"/>
    <w:rsid w:val="00D86EB2"/>
    <w:rsid w:val="00D871E7"/>
    <w:rsid w:val="00D87551"/>
    <w:rsid w:val="00D90919"/>
    <w:rsid w:val="00D90F14"/>
    <w:rsid w:val="00D910D4"/>
    <w:rsid w:val="00D91B07"/>
    <w:rsid w:val="00D91E24"/>
    <w:rsid w:val="00D9207F"/>
    <w:rsid w:val="00D92D6D"/>
    <w:rsid w:val="00D935AB"/>
    <w:rsid w:val="00D944D9"/>
    <w:rsid w:val="00D94E6F"/>
    <w:rsid w:val="00D96D8F"/>
    <w:rsid w:val="00D972D7"/>
    <w:rsid w:val="00D974E4"/>
    <w:rsid w:val="00D9766C"/>
    <w:rsid w:val="00D979B7"/>
    <w:rsid w:val="00D979C2"/>
    <w:rsid w:val="00DA0938"/>
    <w:rsid w:val="00DA0C6B"/>
    <w:rsid w:val="00DA1188"/>
    <w:rsid w:val="00DA15A4"/>
    <w:rsid w:val="00DA1DAD"/>
    <w:rsid w:val="00DA1F6F"/>
    <w:rsid w:val="00DA339E"/>
    <w:rsid w:val="00DA5299"/>
    <w:rsid w:val="00DA57E9"/>
    <w:rsid w:val="00DA5AEF"/>
    <w:rsid w:val="00DA6113"/>
    <w:rsid w:val="00DA685F"/>
    <w:rsid w:val="00DA6E2A"/>
    <w:rsid w:val="00DB133E"/>
    <w:rsid w:val="00DB14EC"/>
    <w:rsid w:val="00DB2A97"/>
    <w:rsid w:val="00DB3619"/>
    <w:rsid w:val="00DB4A4C"/>
    <w:rsid w:val="00DB4FE0"/>
    <w:rsid w:val="00DB55DE"/>
    <w:rsid w:val="00DB5BE2"/>
    <w:rsid w:val="00DB5C13"/>
    <w:rsid w:val="00DB5F6E"/>
    <w:rsid w:val="00DB65B3"/>
    <w:rsid w:val="00DB6F79"/>
    <w:rsid w:val="00DB7375"/>
    <w:rsid w:val="00DB7F05"/>
    <w:rsid w:val="00DC09B9"/>
    <w:rsid w:val="00DC16A5"/>
    <w:rsid w:val="00DC1957"/>
    <w:rsid w:val="00DC1BA6"/>
    <w:rsid w:val="00DC26CC"/>
    <w:rsid w:val="00DC2FFD"/>
    <w:rsid w:val="00DC56FE"/>
    <w:rsid w:val="00DC5906"/>
    <w:rsid w:val="00DC5D58"/>
    <w:rsid w:val="00DC62ED"/>
    <w:rsid w:val="00DC667A"/>
    <w:rsid w:val="00DC699F"/>
    <w:rsid w:val="00DD0285"/>
    <w:rsid w:val="00DD03FD"/>
    <w:rsid w:val="00DD0403"/>
    <w:rsid w:val="00DD0722"/>
    <w:rsid w:val="00DD0FAD"/>
    <w:rsid w:val="00DD1431"/>
    <w:rsid w:val="00DD1A21"/>
    <w:rsid w:val="00DD23E3"/>
    <w:rsid w:val="00DD28A7"/>
    <w:rsid w:val="00DD2A47"/>
    <w:rsid w:val="00DD3399"/>
    <w:rsid w:val="00DD3E8E"/>
    <w:rsid w:val="00DD4A8F"/>
    <w:rsid w:val="00DD4E85"/>
    <w:rsid w:val="00DD50A3"/>
    <w:rsid w:val="00DD61E5"/>
    <w:rsid w:val="00DD6B88"/>
    <w:rsid w:val="00DD7304"/>
    <w:rsid w:val="00DD76FE"/>
    <w:rsid w:val="00DE03D0"/>
    <w:rsid w:val="00DE172E"/>
    <w:rsid w:val="00DE1BE2"/>
    <w:rsid w:val="00DE1CA9"/>
    <w:rsid w:val="00DE1FA3"/>
    <w:rsid w:val="00DE33BD"/>
    <w:rsid w:val="00DE3841"/>
    <w:rsid w:val="00DE3FB8"/>
    <w:rsid w:val="00DE4AA0"/>
    <w:rsid w:val="00DE4FCE"/>
    <w:rsid w:val="00DE5C14"/>
    <w:rsid w:val="00DE63A0"/>
    <w:rsid w:val="00DE6549"/>
    <w:rsid w:val="00DE7577"/>
    <w:rsid w:val="00DF0408"/>
    <w:rsid w:val="00DF052F"/>
    <w:rsid w:val="00DF073E"/>
    <w:rsid w:val="00DF08C1"/>
    <w:rsid w:val="00DF0CB1"/>
    <w:rsid w:val="00DF1AEA"/>
    <w:rsid w:val="00DF1D63"/>
    <w:rsid w:val="00DF243E"/>
    <w:rsid w:val="00DF3458"/>
    <w:rsid w:val="00DF3F8B"/>
    <w:rsid w:val="00DF4162"/>
    <w:rsid w:val="00DF4D32"/>
    <w:rsid w:val="00DF4E11"/>
    <w:rsid w:val="00DF4E52"/>
    <w:rsid w:val="00DF5270"/>
    <w:rsid w:val="00DF5305"/>
    <w:rsid w:val="00DF54EB"/>
    <w:rsid w:val="00DF5914"/>
    <w:rsid w:val="00DF5B03"/>
    <w:rsid w:val="00DF642B"/>
    <w:rsid w:val="00DF6491"/>
    <w:rsid w:val="00DF70AB"/>
    <w:rsid w:val="00DF7463"/>
    <w:rsid w:val="00DF7599"/>
    <w:rsid w:val="00E0126C"/>
    <w:rsid w:val="00E017F4"/>
    <w:rsid w:val="00E02574"/>
    <w:rsid w:val="00E02AEF"/>
    <w:rsid w:val="00E02EEE"/>
    <w:rsid w:val="00E039E2"/>
    <w:rsid w:val="00E03B01"/>
    <w:rsid w:val="00E03FB5"/>
    <w:rsid w:val="00E046C5"/>
    <w:rsid w:val="00E04797"/>
    <w:rsid w:val="00E054E3"/>
    <w:rsid w:val="00E057ED"/>
    <w:rsid w:val="00E05D50"/>
    <w:rsid w:val="00E05F98"/>
    <w:rsid w:val="00E0638A"/>
    <w:rsid w:val="00E07BA3"/>
    <w:rsid w:val="00E1108B"/>
    <w:rsid w:val="00E118CD"/>
    <w:rsid w:val="00E11AA3"/>
    <w:rsid w:val="00E11BC6"/>
    <w:rsid w:val="00E13215"/>
    <w:rsid w:val="00E13428"/>
    <w:rsid w:val="00E13943"/>
    <w:rsid w:val="00E14216"/>
    <w:rsid w:val="00E14CB5"/>
    <w:rsid w:val="00E14CDC"/>
    <w:rsid w:val="00E1589B"/>
    <w:rsid w:val="00E15C09"/>
    <w:rsid w:val="00E16824"/>
    <w:rsid w:val="00E16C89"/>
    <w:rsid w:val="00E16CAF"/>
    <w:rsid w:val="00E16FD4"/>
    <w:rsid w:val="00E17B64"/>
    <w:rsid w:val="00E2087E"/>
    <w:rsid w:val="00E21E2A"/>
    <w:rsid w:val="00E22481"/>
    <w:rsid w:val="00E22C67"/>
    <w:rsid w:val="00E230C3"/>
    <w:rsid w:val="00E23AAD"/>
    <w:rsid w:val="00E23C9C"/>
    <w:rsid w:val="00E24544"/>
    <w:rsid w:val="00E24A19"/>
    <w:rsid w:val="00E24F5B"/>
    <w:rsid w:val="00E24F8D"/>
    <w:rsid w:val="00E24F9E"/>
    <w:rsid w:val="00E26239"/>
    <w:rsid w:val="00E2727D"/>
    <w:rsid w:val="00E2790C"/>
    <w:rsid w:val="00E3041A"/>
    <w:rsid w:val="00E3062F"/>
    <w:rsid w:val="00E312AA"/>
    <w:rsid w:val="00E31838"/>
    <w:rsid w:val="00E31977"/>
    <w:rsid w:val="00E319A1"/>
    <w:rsid w:val="00E329C3"/>
    <w:rsid w:val="00E332BA"/>
    <w:rsid w:val="00E34443"/>
    <w:rsid w:val="00E345FA"/>
    <w:rsid w:val="00E34736"/>
    <w:rsid w:val="00E348DD"/>
    <w:rsid w:val="00E352CA"/>
    <w:rsid w:val="00E35618"/>
    <w:rsid w:val="00E35624"/>
    <w:rsid w:val="00E35757"/>
    <w:rsid w:val="00E35C47"/>
    <w:rsid w:val="00E37821"/>
    <w:rsid w:val="00E378C3"/>
    <w:rsid w:val="00E37B4D"/>
    <w:rsid w:val="00E37FAB"/>
    <w:rsid w:val="00E4035D"/>
    <w:rsid w:val="00E4063D"/>
    <w:rsid w:val="00E40779"/>
    <w:rsid w:val="00E407D6"/>
    <w:rsid w:val="00E414EA"/>
    <w:rsid w:val="00E416CD"/>
    <w:rsid w:val="00E41859"/>
    <w:rsid w:val="00E4190E"/>
    <w:rsid w:val="00E43A16"/>
    <w:rsid w:val="00E43B17"/>
    <w:rsid w:val="00E43D77"/>
    <w:rsid w:val="00E43E49"/>
    <w:rsid w:val="00E449BD"/>
    <w:rsid w:val="00E44B07"/>
    <w:rsid w:val="00E44B35"/>
    <w:rsid w:val="00E454E1"/>
    <w:rsid w:val="00E458AF"/>
    <w:rsid w:val="00E45B6F"/>
    <w:rsid w:val="00E472D1"/>
    <w:rsid w:val="00E4793C"/>
    <w:rsid w:val="00E47FCF"/>
    <w:rsid w:val="00E5001C"/>
    <w:rsid w:val="00E50A74"/>
    <w:rsid w:val="00E50DB6"/>
    <w:rsid w:val="00E50FDB"/>
    <w:rsid w:val="00E51341"/>
    <w:rsid w:val="00E513ED"/>
    <w:rsid w:val="00E51669"/>
    <w:rsid w:val="00E51922"/>
    <w:rsid w:val="00E527FE"/>
    <w:rsid w:val="00E52DB8"/>
    <w:rsid w:val="00E53779"/>
    <w:rsid w:val="00E53FEB"/>
    <w:rsid w:val="00E54539"/>
    <w:rsid w:val="00E54D21"/>
    <w:rsid w:val="00E55501"/>
    <w:rsid w:val="00E56313"/>
    <w:rsid w:val="00E5670B"/>
    <w:rsid w:val="00E57285"/>
    <w:rsid w:val="00E579E5"/>
    <w:rsid w:val="00E57A5D"/>
    <w:rsid w:val="00E57BB1"/>
    <w:rsid w:val="00E57F5A"/>
    <w:rsid w:val="00E60126"/>
    <w:rsid w:val="00E608CF"/>
    <w:rsid w:val="00E60B77"/>
    <w:rsid w:val="00E60C91"/>
    <w:rsid w:val="00E61EBE"/>
    <w:rsid w:val="00E622F7"/>
    <w:rsid w:val="00E62B99"/>
    <w:rsid w:val="00E62BFD"/>
    <w:rsid w:val="00E63997"/>
    <w:rsid w:val="00E64114"/>
    <w:rsid w:val="00E64F7C"/>
    <w:rsid w:val="00E651E8"/>
    <w:rsid w:val="00E65970"/>
    <w:rsid w:val="00E65BD7"/>
    <w:rsid w:val="00E6707B"/>
    <w:rsid w:val="00E6724E"/>
    <w:rsid w:val="00E67560"/>
    <w:rsid w:val="00E7036C"/>
    <w:rsid w:val="00E7092C"/>
    <w:rsid w:val="00E72E44"/>
    <w:rsid w:val="00E736B2"/>
    <w:rsid w:val="00E738EA"/>
    <w:rsid w:val="00E739F9"/>
    <w:rsid w:val="00E74461"/>
    <w:rsid w:val="00E749E9"/>
    <w:rsid w:val="00E75239"/>
    <w:rsid w:val="00E7530E"/>
    <w:rsid w:val="00E758B2"/>
    <w:rsid w:val="00E75B2C"/>
    <w:rsid w:val="00E764F5"/>
    <w:rsid w:val="00E776B7"/>
    <w:rsid w:val="00E81241"/>
    <w:rsid w:val="00E8180A"/>
    <w:rsid w:val="00E81A45"/>
    <w:rsid w:val="00E81AEA"/>
    <w:rsid w:val="00E81BCD"/>
    <w:rsid w:val="00E81D17"/>
    <w:rsid w:val="00E82CE4"/>
    <w:rsid w:val="00E83B3B"/>
    <w:rsid w:val="00E83FDA"/>
    <w:rsid w:val="00E8499D"/>
    <w:rsid w:val="00E84B74"/>
    <w:rsid w:val="00E85972"/>
    <w:rsid w:val="00E85ACC"/>
    <w:rsid w:val="00E8622F"/>
    <w:rsid w:val="00E865DA"/>
    <w:rsid w:val="00E86B64"/>
    <w:rsid w:val="00E8750F"/>
    <w:rsid w:val="00E90A94"/>
    <w:rsid w:val="00E91A5A"/>
    <w:rsid w:val="00E91FA0"/>
    <w:rsid w:val="00E92993"/>
    <w:rsid w:val="00E92AC1"/>
    <w:rsid w:val="00E92BC4"/>
    <w:rsid w:val="00E93934"/>
    <w:rsid w:val="00E93CD5"/>
    <w:rsid w:val="00E94B2E"/>
    <w:rsid w:val="00E953D1"/>
    <w:rsid w:val="00E95BE0"/>
    <w:rsid w:val="00E95CA1"/>
    <w:rsid w:val="00E95EE0"/>
    <w:rsid w:val="00E9699E"/>
    <w:rsid w:val="00E97613"/>
    <w:rsid w:val="00E97C1A"/>
    <w:rsid w:val="00EA1BCB"/>
    <w:rsid w:val="00EA3180"/>
    <w:rsid w:val="00EA3D15"/>
    <w:rsid w:val="00EA3E48"/>
    <w:rsid w:val="00EA45BF"/>
    <w:rsid w:val="00EA6261"/>
    <w:rsid w:val="00EA6498"/>
    <w:rsid w:val="00EA6EAF"/>
    <w:rsid w:val="00EB07B0"/>
    <w:rsid w:val="00EB0F5F"/>
    <w:rsid w:val="00EB1BB1"/>
    <w:rsid w:val="00EB1F63"/>
    <w:rsid w:val="00EB20C4"/>
    <w:rsid w:val="00EB2149"/>
    <w:rsid w:val="00EB3615"/>
    <w:rsid w:val="00EB3A16"/>
    <w:rsid w:val="00EB3AB6"/>
    <w:rsid w:val="00EB42C0"/>
    <w:rsid w:val="00EB5312"/>
    <w:rsid w:val="00EB545C"/>
    <w:rsid w:val="00EB683F"/>
    <w:rsid w:val="00EB7132"/>
    <w:rsid w:val="00EB7761"/>
    <w:rsid w:val="00EB792C"/>
    <w:rsid w:val="00EC080F"/>
    <w:rsid w:val="00EC0A43"/>
    <w:rsid w:val="00EC119C"/>
    <w:rsid w:val="00EC16D5"/>
    <w:rsid w:val="00EC206D"/>
    <w:rsid w:val="00EC3567"/>
    <w:rsid w:val="00EC3755"/>
    <w:rsid w:val="00EC3BD5"/>
    <w:rsid w:val="00EC3C6D"/>
    <w:rsid w:val="00EC5165"/>
    <w:rsid w:val="00EC535E"/>
    <w:rsid w:val="00EC5C9B"/>
    <w:rsid w:val="00EC5E59"/>
    <w:rsid w:val="00EC6509"/>
    <w:rsid w:val="00EC69ED"/>
    <w:rsid w:val="00EC70E8"/>
    <w:rsid w:val="00ED07B2"/>
    <w:rsid w:val="00ED0B47"/>
    <w:rsid w:val="00ED1183"/>
    <w:rsid w:val="00ED1327"/>
    <w:rsid w:val="00ED137E"/>
    <w:rsid w:val="00ED2F5B"/>
    <w:rsid w:val="00ED3CFD"/>
    <w:rsid w:val="00ED40F2"/>
    <w:rsid w:val="00ED4508"/>
    <w:rsid w:val="00ED4748"/>
    <w:rsid w:val="00ED4990"/>
    <w:rsid w:val="00ED7236"/>
    <w:rsid w:val="00EE095E"/>
    <w:rsid w:val="00EE0D9F"/>
    <w:rsid w:val="00EE16A6"/>
    <w:rsid w:val="00EE215E"/>
    <w:rsid w:val="00EE2A9C"/>
    <w:rsid w:val="00EE2E87"/>
    <w:rsid w:val="00EE384F"/>
    <w:rsid w:val="00EE451B"/>
    <w:rsid w:val="00EE4D2A"/>
    <w:rsid w:val="00EE5691"/>
    <w:rsid w:val="00EE5755"/>
    <w:rsid w:val="00EE5DB3"/>
    <w:rsid w:val="00EE63BA"/>
    <w:rsid w:val="00EE6D75"/>
    <w:rsid w:val="00EE795F"/>
    <w:rsid w:val="00EE7EA4"/>
    <w:rsid w:val="00EF0360"/>
    <w:rsid w:val="00EF044D"/>
    <w:rsid w:val="00EF08EF"/>
    <w:rsid w:val="00EF1274"/>
    <w:rsid w:val="00EF13EA"/>
    <w:rsid w:val="00EF1832"/>
    <w:rsid w:val="00EF1F04"/>
    <w:rsid w:val="00EF345B"/>
    <w:rsid w:val="00EF3C28"/>
    <w:rsid w:val="00EF424E"/>
    <w:rsid w:val="00EF4C8A"/>
    <w:rsid w:val="00EF522A"/>
    <w:rsid w:val="00EF5BCA"/>
    <w:rsid w:val="00EF5D1F"/>
    <w:rsid w:val="00EF6612"/>
    <w:rsid w:val="00EF701F"/>
    <w:rsid w:val="00EF7C3E"/>
    <w:rsid w:val="00EF7E21"/>
    <w:rsid w:val="00F00427"/>
    <w:rsid w:val="00F00BCE"/>
    <w:rsid w:val="00F017B6"/>
    <w:rsid w:val="00F023C7"/>
    <w:rsid w:val="00F0282E"/>
    <w:rsid w:val="00F02ABD"/>
    <w:rsid w:val="00F02B80"/>
    <w:rsid w:val="00F03A23"/>
    <w:rsid w:val="00F03C29"/>
    <w:rsid w:val="00F0420E"/>
    <w:rsid w:val="00F0446C"/>
    <w:rsid w:val="00F05305"/>
    <w:rsid w:val="00F05651"/>
    <w:rsid w:val="00F05C56"/>
    <w:rsid w:val="00F05E08"/>
    <w:rsid w:val="00F062B5"/>
    <w:rsid w:val="00F066C2"/>
    <w:rsid w:val="00F0689D"/>
    <w:rsid w:val="00F07639"/>
    <w:rsid w:val="00F07BF6"/>
    <w:rsid w:val="00F101A0"/>
    <w:rsid w:val="00F10205"/>
    <w:rsid w:val="00F107CF"/>
    <w:rsid w:val="00F108EF"/>
    <w:rsid w:val="00F1092F"/>
    <w:rsid w:val="00F116BC"/>
    <w:rsid w:val="00F11B9D"/>
    <w:rsid w:val="00F11BBB"/>
    <w:rsid w:val="00F12194"/>
    <w:rsid w:val="00F1265C"/>
    <w:rsid w:val="00F12797"/>
    <w:rsid w:val="00F12EAE"/>
    <w:rsid w:val="00F14ED1"/>
    <w:rsid w:val="00F15D25"/>
    <w:rsid w:val="00F162B7"/>
    <w:rsid w:val="00F164DC"/>
    <w:rsid w:val="00F1693D"/>
    <w:rsid w:val="00F172EF"/>
    <w:rsid w:val="00F1793C"/>
    <w:rsid w:val="00F21322"/>
    <w:rsid w:val="00F21DE5"/>
    <w:rsid w:val="00F21F35"/>
    <w:rsid w:val="00F21F90"/>
    <w:rsid w:val="00F22022"/>
    <w:rsid w:val="00F22E16"/>
    <w:rsid w:val="00F23370"/>
    <w:rsid w:val="00F233E3"/>
    <w:rsid w:val="00F238E6"/>
    <w:rsid w:val="00F23D49"/>
    <w:rsid w:val="00F23FDB"/>
    <w:rsid w:val="00F24034"/>
    <w:rsid w:val="00F2444A"/>
    <w:rsid w:val="00F24C45"/>
    <w:rsid w:val="00F256C5"/>
    <w:rsid w:val="00F25D50"/>
    <w:rsid w:val="00F25F3F"/>
    <w:rsid w:val="00F26028"/>
    <w:rsid w:val="00F2638B"/>
    <w:rsid w:val="00F26D5D"/>
    <w:rsid w:val="00F3036E"/>
    <w:rsid w:val="00F3062C"/>
    <w:rsid w:val="00F307AE"/>
    <w:rsid w:val="00F320D6"/>
    <w:rsid w:val="00F325EE"/>
    <w:rsid w:val="00F3296C"/>
    <w:rsid w:val="00F32E2C"/>
    <w:rsid w:val="00F32FC2"/>
    <w:rsid w:val="00F33642"/>
    <w:rsid w:val="00F33E0B"/>
    <w:rsid w:val="00F33F9B"/>
    <w:rsid w:val="00F340D4"/>
    <w:rsid w:val="00F341A2"/>
    <w:rsid w:val="00F34CF3"/>
    <w:rsid w:val="00F36AA9"/>
    <w:rsid w:val="00F36C0D"/>
    <w:rsid w:val="00F37665"/>
    <w:rsid w:val="00F423D7"/>
    <w:rsid w:val="00F441D0"/>
    <w:rsid w:val="00F450FF"/>
    <w:rsid w:val="00F4659B"/>
    <w:rsid w:val="00F46660"/>
    <w:rsid w:val="00F46D45"/>
    <w:rsid w:val="00F47986"/>
    <w:rsid w:val="00F479FA"/>
    <w:rsid w:val="00F47EBE"/>
    <w:rsid w:val="00F50073"/>
    <w:rsid w:val="00F504AB"/>
    <w:rsid w:val="00F508FA"/>
    <w:rsid w:val="00F50E19"/>
    <w:rsid w:val="00F51730"/>
    <w:rsid w:val="00F517F0"/>
    <w:rsid w:val="00F51A55"/>
    <w:rsid w:val="00F5260F"/>
    <w:rsid w:val="00F52BED"/>
    <w:rsid w:val="00F52D24"/>
    <w:rsid w:val="00F5447C"/>
    <w:rsid w:val="00F545BC"/>
    <w:rsid w:val="00F54911"/>
    <w:rsid w:val="00F55541"/>
    <w:rsid w:val="00F56809"/>
    <w:rsid w:val="00F5722F"/>
    <w:rsid w:val="00F57EED"/>
    <w:rsid w:val="00F60107"/>
    <w:rsid w:val="00F604C4"/>
    <w:rsid w:val="00F6093E"/>
    <w:rsid w:val="00F60FB4"/>
    <w:rsid w:val="00F61455"/>
    <w:rsid w:val="00F61F19"/>
    <w:rsid w:val="00F6359F"/>
    <w:rsid w:val="00F63A9F"/>
    <w:rsid w:val="00F63D4B"/>
    <w:rsid w:val="00F63D8B"/>
    <w:rsid w:val="00F640B5"/>
    <w:rsid w:val="00F6426B"/>
    <w:rsid w:val="00F64C5D"/>
    <w:rsid w:val="00F650FD"/>
    <w:rsid w:val="00F65478"/>
    <w:rsid w:val="00F65FE4"/>
    <w:rsid w:val="00F66133"/>
    <w:rsid w:val="00F66810"/>
    <w:rsid w:val="00F66DCA"/>
    <w:rsid w:val="00F67D50"/>
    <w:rsid w:val="00F7088E"/>
    <w:rsid w:val="00F7095F"/>
    <w:rsid w:val="00F70A1F"/>
    <w:rsid w:val="00F70BC3"/>
    <w:rsid w:val="00F70BE9"/>
    <w:rsid w:val="00F71165"/>
    <w:rsid w:val="00F713CE"/>
    <w:rsid w:val="00F72D2F"/>
    <w:rsid w:val="00F7498A"/>
    <w:rsid w:val="00F751C2"/>
    <w:rsid w:val="00F756A5"/>
    <w:rsid w:val="00F75F41"/>
    <w:rsid w:val="00F7666C"/>
    <w:rsid w:val="00F76C92"/>
    <w:rsid w:val="00F772F4"/>
    <w:rsid w:val="00F77398"/>
    <w:rsid w:val="00F7765D"/>
    <w:rsid w:val="00F77A89"/>
    <w:rsid w:val="00F77E11"/>
    <w:rsid w:val="00F80496"/>
    <w:rsid w:val="00F81275"/>
    <w:rsid w:val="00F81604"/>
    <w:rsid w:val="00F81D10"/>
    <w:rsid w:val="00F82CA9"/>
    <w:rsid w:val="00F82D9A"/>
    <w:rsid w:val="00F83130"/>
    <w:rsid w:val="00F83F78"/>
    <w:rsid w:val="00F842BF"/>
    <w:rsid w:val="00F849C4"/>
    <w:rsid w:val="00F84E65"/>
    <w:rsid w:val="00F873D7"/>
    <w:rsid w:val="00F874B2"/>
    <w:rsid w:val="00F875FD"/>
    <w:rsid w:val="00F87A84"/>
    <w:rsid w:val="00F87C6C"/>
    <w:rsid w:val="00F90EA9"/>
    <w:rsid w:val="00F918F0"/>
    <w:rsid w:val="00F91D46"/>
    <w:rsid w:val="00F92627"/>
    <w:rsid w:val="00F93713"/>
    <w:rsid w:val="00F93781"/>
    <w:rsid w:val="00F93FE0"/>
    <w:rsid w:val="00F9489F"/>
    <w:rsid w:val="00F9496E"/>
    <w:rsid w:val="00F94E70"/>
    <w:rsid w:val="00F95A08"/>
    <w:rsid w:val="00F95C35"/>
    <w:rsid w:val="00F95D67"/>
    <w:rsid w:val="00F9664B"/>
    <w:rsid w:val="00F979D2"/>
    <w:rsid w:val="00F97C81"/>
    <w:rsid w:val="00F97E63"/>
    <w:rsid w:val="00FA0A38"/>
    <w:rsid w:val="00FA1413"/>
    <w:rsid w:val="00FA1CC5"/>
    <w:rsid w:val="00FA1EF2"/>
    <w:rsid w:val="00FA2866"/>
    <w:rsid w:val="00FA3516"/>
    <w:rsid w:val="00FA3668"/>
    <w:rsid w:val="00FA41DA"/>
    <w:rsid w:val="00FA4695"/>
    <w:rsid w:val="00FA57CC"/>
    <w:rsid w:val="00FA58B7"/>
    <w:rsid w:val="00FA5942"/>
    <w:rsid w:val="00FA5BDF"/>
    <w:rsid w:val="00FA6419"/>
    <w:rsid w:val="00FA6582"/>
    <w:rsid w:val="00FA6754"/>
    <w:rsid w:val="00FA7C4B"/>
    <w:rsid w:val="00FA7D50"/>
    <w:rsid w:val="00FB030B"/>
    <w:rsid w:val="00FB0635"/>
    <w:rsid w:val="00FB0BE8"/>
    <w:rsid w:val="00FB20C8"/>
    <w:rsid w:val="00FB4B76"/>
    <w:rsid w:val="00FB51E7"/>
    <w:rsid w:val="00FB5B41"/>
    <w:rsid w:val="00FB5C0C"/>
    <w:rsid w:val="00FB5E3B"/>
    <w:rsid w:val="00FB625C"/>
    <w:rsid w:val="00FB6317"/>
    <w:rsid w:val="00FB73D1"/>
    <w:rsid w:val="00FB73F6"/>
    <w:rsid w:val="00FB7827"/>
    <w:rsid w:val="00FC0941"/>
    <w:rsid w:val="00FC0C63"/>
    <w:rsid w:val="00FC0FD1"/>
    <w:rsid w:val="00FC18CA"/>
    <w:rsid w:val="00FC2718"/>
    <w:rsid w:val="00FC2D14"/>
    <w:rsid w:val="00FC2E76"/>
    <w:rsid w:val="00FC329A"/>
    <w:rsid w:val="00FC396C"/>
    <w:rsid w:val="00FC4179"/>
    <w:rsid w:val="00FC642E"/>
    <w:rsid w:val="00FC676F"/>
    <w:rsid w:val="00FC67E8"/>
    <w:rsid w:val="00FC7006"/>
    <w:rsid w:val="00FC7069"/>
    <w:rsid w:val="00FC72AE"/>
    <w:rsid w:val="00FC754A"/>
    <w:rsid w:val="00FC7E45"/>
    <w:rsid w:val="00FD064E"/>
    <w:rsid w:val="00FD0872"/>
    <w:rsid w:val="00FD15F0"/>
    <w:rsid w:val="00FD2169"/>
    <w:rsid w:val="00FD219A"/>
    <w:rsid w:val="00FD3C1E"/>
    <w:rsid w:val="00FD3F49"/>
    <w:rsid w:val="00FD4897"/>
    <w:rsid w:val="00FD4CC3"/>
    <w:rsid w:val="00FD6157"/>
    <w:rsid w:val="00FD67B3"/>
    <w:rsid w:val="00FD67C0"/>
    <w:rsid w:val="00FD71D9"/>
    <w:rsid w:val="00FD7DD2"/>
    <w:rsid w:val="00FE0575"/>
    <w:rsid w:val="00FE06FE"/>
    <w:rsid w:val="00FE07C0"/>
    <w:rsid w:val="00FE0AB2"/>
    <w:rsid w:val="00FE1608"/>
    <w:rsid w:val="00FE1873"/>
    <w:rsid w:val="00FE1E21"/>
    <w:rsid w:val="00FE3343"/>
    <w:rsid w:val="00FE3E3F"/>
    <w:rsid w:val="00FE3FF8"/>
    <w:rsid w:val="00FE4576"/>
    <w:rsid w:val="00FE4C37"/>
    <w:rsid w:val="00FE5045"/>
    <w:rsid w:val="00FE52ED"/>
    <w:rsid w:val="00FE67B7"/>
    <w:rsid w:val="00FE7009"/>
    <w:rsid w:val="00FE70CA"/>
    <w:rsid w:val="00FE7464"/>
    <w:rsid w:val="00FE750A"/>
    <w:rsid w:val="00FE7E23"/>
    <w:rsid w:val="00FF0DB9"/>
    <w:rsid w:val="00FF136A"/>
    <w:rsid w:val="00FF1C1A"/>
    <w:rsid w:val="00FF2931"/>
    <w:rsid w:val="00FF33C3"/>
    <w:rsid w:val="00FF3790"/>
    <w:rsid w:val="00FF3853"/>
    <w:rsid w:val="00FF3C5D"/>
    <w:rsid w:val="00FF406C"/>
    <w:rsid w:val="00FF42E5"/>
    <w:rsid w:val="00FF4448"/>
    <w:rsid w:val="00FF4691"/>
    <w:rsid w:val="00FF623F"/>
    <w:rsid w:val="00FF628E"/>
    <w:rsid w:val="00FF63AB"/>
    <w:rsid w:val="00FF64E7"/>
    <w:rsid w:val="00FF6E31"/>
    <w:rsid w:val="0EDAB448"/>
    <w:rsid w:val="146DA7CB"/>
    <w:rsid w:val="1A1979A2"/>
    <w:rsid w:val="30E8F524"/>
    <w:rsid w:val="317A915D"/>
    <w:rsid w:val="422A7183"/>
    <w:rsid w:val="462FDD52"/>
    <w:rsid w:val="47EB60C6"/>
    <w:rsid w:val="531D8D0B"/>
    <w:rsid w:val="6818DC46"/>
    <w:rsid w:val="685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2302B"/>
  <w15:chartTrackingRefBased/>
  <w15:docId w15:val="{BD679956-1A96-4C66-A551-5DFB931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282"/>
    <w:pPr>
      <w:spacing w:before="60" w:after="60"/>
    </w:pPr>
    <w:rPr>
      <w:rFonts w:ascii="Tahoma" w:hAnsi="Tahoma"/>
      <w:sz w:val="22"/>
      <w:szCs w:val="24"/>
      <w:lang w:eastAsia="de-DE" w:bidi="ar-SA"/>
    </w:rPr>
  </w:style>
  <w:style w:type="paragraph" w:styleId="berschrift1">
    <w:name w:val="heading 1"/>
    <w:basedOn w:val="Standard"/>
    <w:next w:val="Standard"/>
    <w:autoRedefine/>
    <w:qFormat/>
    <w:rsid w:val="00444210"/>
    <w:pPr>
      <w:keepNext/>
      <w:numPr>
        <w:numId w:val="1"/>
      </w:numPr>
      <w:tabs>
        <w:tab w:val="left" w:pos="532"/>
      </w:tabs>
      <w:spacing w:before="0" w:after="240"/>
      <w:ind w:left="431" w:hanging="431"/>
      <w:outlineLvl w:val="0"/>
    </w:pPr>
    <w:rPr>
      <w:rFonts w:ascii="Verdana" w:hAnsi="Verdana" w:cs="Tahoma"/>
      <w:b/>
      <w:bCs/>
      <w:kern w:val="32"/>
      <w:sz w:val="20"/>
      <w:szCs w:val="22"/>
    </w:rPr>
  </w:style>
  <w:style w:type="paragraph" w:styleId="berschrift2">
    <w:name w:val="heading 2"/>
    <w:basedOn w:val="Standard"/>
    <w:next w:val="Standard"/>
    <w:autoRedefine/>
    <w:qFormat/>
    <w:rsid w:val="005469A9"/>
    <w:pPr>
      <w:keepNext/>
      <w:tabs>
        <w:tab w:val="left" w:pos="546"/>
      </w:tabs>
      <w:spacing w:before="0" w:after="240" w:line="276" w:lineRule="auto"/>
      <w:ind w:left="578" w:hanging="578"/>
      <w:outlineLvl w:val="1"/>
    </w:pPr>
    <w:rPr>
      <w:rFonts w:ascii="Verdana" w:hAnsi="Verdana" w:cs="Arial"/>
      <w:iCs/>
      <w:sz w:val="20"/>
      <w:szCs w:val="20"/>
      <w:lang w:eastAsia="zh-CN" w:bidi="th-T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93FE0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sz w:val="20"/>
      <w:szCs w:val="20"/>
    </w:rPr>
  </w:style>
  <w:style w:type="paragraph" w:styleId="berschrift4">
    <w:name w:val="heading 4"/>
    <w:basedOn w:val="Standard"/>
    <w:next w:val="Textkrper1"/>
    <w:link w:val="berschrift4Zchn"/>
    <w:qFormat/>
    <w:rsid w:val="002B7A11"/>
    <w:pPr>
      <w:keepNext/>
      <w:numPr>
        <w:ilvl w:val="3"/>
        <w:numId w:val="1"/>
      </w:numPr>
      <w:tabs>
        <w:tab w:val="num" w:pos="902"/>
      </w:tabs>
      <w:spacing w:before="240" w:after="12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Textkrper1"/>
    <w:link w:val="berschrift5Zchn"/>
    <w:qFormat/>
    <w:rsid w:val="002B7A11"/>
    <w:pPr>
      <w:numPr>
        <w:ilvl w:val="4"/>
        <w:numId w:val="1"/>
      </w:numPr>
      <w:tabs>
        <w:tab w:val="num" w:pos="902"/>
      </w:tabs>
      <w:spacing w:before="240" w:after="120"/>
      <w:outlineLvl w:val="4"/>
    </w:pPr>
    <w:rPr>
      <w:b/>
      <w:bCs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2B7A11"/>
    <w:pPr>
      <w:numPr>
        <w:ilvl w:val="5"/>
        <w:numId w:val="1"/>
      </w:numPr>
      <w:tabs>
        <w:tab w:val="num" w:pos="1152"/>
      </w:tabs>
      <w:spacing w:before="24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2B7A11"/>
    <w:pPr>
      <w:numPr>
        <w:ilvl w:val="6"/>
        <w:numId w:val="1"/>
      </w:numPr>
      <w:tabs>
        <w:tab w:val="num" w:pos="1296"/>
      </w:tabs>
      <w:spacing w:before="24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2B7A11"/>
    <w:pPr>
      <w:numPr>
        <w:ilvl w:val="7"/>
        <w:numId w:val="1"/>
      </w:numPr>
      <w:tabs>
        <w:tab w:val="num" w:pos="1440"/>
      </w:tabs>
      <w:spacing w:before="2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2B7A11"/>
    <w:pPr>
      <w:numPr>
        <w:ilvl w:val="8"/>
        <w:numId w:val="1"/>
      </w:numPr>
      <w:tabs>
        <w:tab w:val="num" w:pos="1584"/>
      </w:tabs>
      <w:spacing w:before="240"/>
      <w:outlineLvl w:val="8"/>
    </w:pPr>
    <w:rPr>
      <w:rFonts w:ascii="Cambria" w:hAnsi="Cambria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1B4EFE"/>
    <w:pPr>
      <w:tabs>
        <w:tab w:val="left" w:pos="1560"/>
      </w:tabs>
      <w:ind w:left="1560" w:hanging="709"/>
    </w:pPr>
  </w:style>
  <w:style w:type="character" w:customStyle="1" w:styleId="FormatvorlageBILogo26pt">
    <w:name w:val="Formatvorlage BILogo 26 pt"/>
    <w:rsid w:val="001B4EFE"/>
    <w:rPr>
      <w:rFonts w:ascii="BILogo" w:hAnsi="BILogo"/>
      <w:sz w:val="52"/>
    </w:rPr>
  </w:style>
  <w:style w:type="paragraph" w:customStyle="1" w:styleId="tabellentext">
    <w:name w:val="tabellentext"/>
    <w:rsid w:val="001B4EFE"/>
    <w:pPr>
      <w:widowControl w:val="0"/>
    </w:pPr>
    <w:rPr>
      <w:rFonts w:ascii="Arial" w:hAnsi="Arial"/>
      <w:lang w:eastAsia="de-DE" w:bidi="ar-SA"/>
    </w:rPr>
  </w:style>
  <w:style w:type="paragraph" w:customStyle="1" w:styleId="Standardabsatz">
    <w:name w:val="Standardabsatz"/>
    <w:basedOn w:val="Standard"/>
    <w:rsid w:val="001B4EFE"/>
    <w:pPr>
      <w:spacing w:before="120" w:after="120"/>
    </w:pPr>
  </w:style>
  <w:style w:type="paragraph" w:styleId="Kopfzeile">
    <w:name w:val="header"/>
    <w:basedOn w:val="Standard"/>
    <w:link w:val="KopfzeileZchn"/>
    <w:rsid w:val="00F1693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F1693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1E7E86"/>
    <w:pPr>
      <w:tabs>
        <w:tab w:val="left" w:pos="518"/>
        <w:tab w:val="right" w:leader="dot" w:pos="9628"/>
      </w:tabs>
      <w:jc w:val="both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F1693D"/>
    <w:rPr>
      <w:color w:val="0000FF"/>
      <w:u w:val="single"/>
    </w:rPr>
  </w:style>
  <w:style w:type="paragraph" w:customStyle="1" w:styleId="Formatvorlage11ptLinks1cm">
    <w:name w:val="Formatvorlage 11 pt Links:  1 cm"/>
    <w:basedOn w:val="Standard"/>
    <w:rsid w:val="009C1B07"/>
    <w:pPr>
      <w:ind w:left="567"/>
    </w:pPr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8D2AD2"/>
    <w:pPr>
      <w:ind w:left="240"/>
    </w:pPr>
    <w:rPr>
      <w:sz w:val="24"/>
    </w:rPr>
  </w:style>
  <w:style w:type="paragraph" w:customStyle="1" w:styleId="Formatvorlage1">
    <w:name w:val="Formatvorlage1"/>
    <w:basedOn w:val="berschrift1"/>
    <w:rsid w:val="00EE0D9F"/>
    <w:pPr>
      <w:numPr>
        <w:numId w:val="2"/>
      </w:numPr>
      <w:tabs>
        <w:tab w:val="clear" w:pos="532"/>
      </w:tabs>
      <w:spacing w:after="0"/>
    </w:pPr>
    <w:rPr>
      <w:bCs w:val="0"/>
      <w:kern w:val="0"/>
      <w:szCs w:val="24"/>
    </w:rPr>
  </w:style>
  <w:style w:type="table" w:styleId="Tabellenraster">
    <w:name w:val="Table Grid"/>
    <w:aliases w:val="Tabellengitternetz 1"/>
    <w:basedOn w:val="NormaleTabelle"/>
    <w:uiPriority w:val="39"/>
    <w:rsid w:val="00EE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3">
    <w:name w:val="Formatvorlage3"/>
    <w:basedOn w:val="berschrift2"/>
    <w:rsid w:val="006560BA"/>
    <w:pPr>
      <w:numPr>
        <w:numId w:val="3"/>
      </w:numPr>
      <w:tabs>
        <w:tab w:val="clear" w:pos="546"/>
        <w:tab w:val="left" w:pos="567"/>
      </w:tabs>
      <w:spacing w:after="0"/>
    </w:pPr>
    <w:rPr>
      <w:bCs/>
      <w:iCs w:val="0"/>
      <w:szCs w:val="24"/>
    </w:rPr>
  </w:style>
  <w:style w:type="paragraph" w:customStyle="1" w:styleId="Formatvorlage2">
    <w:name w:val="Formatvorlage2"/>
    <w:basedOn w:val="berschrift1"/>
    <w:rsid w:val="003B0016"/>
    <w:pPr>
      <w:ind w:left="0"/>
    </w:pPr>
  </w:style>
  <w:style w:type="paragraph" w:customStyle="1" w:styleId="Kommentare">
    <w:name w:val="Kommentare"/>
    <w:basedOn w:val="Standard"/>
    <w:rsid w:val="001F73B4"/>
    <w:pPr>
      <w:tabs>
        <w:tab w:val="right" w:pos="9639"/>
      </w:tabs>
      <w:spacing w:line="360" w:lineRule="auto"/>
      <w:jc w:val="both"/>
    </w:pPr>
    <w:rPr>
      <w:szCs w:val="20"/>
      <w:u w:val="single"/>
    </w:rPr>
  </w:style>
  <w:style w:type="character" w:styleId="Kommentarzeichen">
    <w:name w:val="annotation reference"/>
    <w:uiPriority w:val="99"/>
    <w:semiHidden/>
    <w:rsid w:val="00C4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38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4738A"/>
    <w:rPr>
      <w:b/>
      <w:bCs/>
    </w:rPr>
  </w:style>
  <w:style w:type="paragraph" w:styleId="Sprechblasentext">
    <w:name w:val="Balloon Text"/>
    <w:basedOn w:val="Standard"/>
    <w:semiHidden/>
    <w:rsid w:val="00C4738A"/>
    <w:rPr>
      <w:rFonts w:cs="Tahoma"/>
      <w:sz w:val="16"/>
      <w:szCs w:val="16"/>
    </w:rPr>
  </w:style>
  <w:style w:type="character" w:styleId="Seitenzahl">
    <w:name w:val="page number"/>
    <w:basedOn w:val="Absatz-Standardschriftart"/>
    <w:rsid w:val="003F0B87"/>
  </w:style>
  <w:style w:type="paragraph" w:styleId="berarbeitung">
    <w:name w:val="Revision"/>
    <w:hidden/>
    <w:uiPriority w:val="99"/>
    <w:semiHidden/>
    <w:rsid w:val="00E97613"/>
    <w:rPr>
      <w:sz w:val="24"/>
      <w:szCs w:val="24"/>
      <w:lang w:eastAsia="de-DE" w:bidi="ar-SA"/>
    </w:rPr>
  </w:style>
  <w:style w:type="character" w:customStyle="1" w:styleId="KopfzeileZchn">
    <w:name w:val="Kopfzeile Zchn"/>
    <w:link w:val="Kopfzeile"/>
    <w:uiPriority w:val="99"/>
    <w:locked/>
    <w:rsid w:val="003346EB"/>
    <w:rPr>
      <w:sz w:val="24"/>
      <w:szCs w:val="24"/>
      <w:lang w:eastAsia="de-DE" w:bidi="ar-SA"/>
    </w:rPr>
  </w:style>
  <w:style w:type="paragraph" w:customStyle="1" w:styleId="VTextBlock">
    <w:name w:val="VTextBlock"/>
    <w:basedOn w:val="Standard"/>
    <w:uiPriority w:val="99"/>
    <w:rsid w:val="00BF3424"/>
    <w:rPr>
      <w:rFonts w:eastAsia="Batang" w:cs="Arial"/>
      <w:szCs w:val="22"/>
    </w:rPr>
  </w:style>
  <w:style w:type="paragraph" w:styleId="Textkrper2">
    <w:name w:val="Body Text 2"/>
    <w:basedOn w:val="Standard"/>
    <w:link w:val="Textkrper2Zchn"/>
    <w:rsid w:val="00582CE5"/>
    <w:pPr>
      <w:suppressAutoHyphens/>
      <w:spacing w:after="120" w:line="480" w:lineRule="auto"/>
    </w:pPr>
    <w:rPr>
      <w:rFonts w:ascii="Arial Narrow" w:hAnsi="Arial Narrow"/>
      <w:szCs w:val="20"/>
      <w:lang w:val="en-US" w:eastAsia="ar-SA"/>
    </w:rPr>
  </w:style>
  <w:style w:type="character" w:customStyle="1" w:styleId="Textkrper2Zchn">
    <w:name w:val="Textkörper 2 Zchn"/>
    <w:link w:val="Textkrper2"/>
    <w:rsid w:val="00582CE5"/>
    <w:rPr>
      <w:rFonts w:ascii="Arial Narrow" w:hAnsi="Arial Narrow"/>
      <w:sz w:val="24"/>
      <w:lang w:val="en-US" w:eastAsia="ar-SA"/>
    </w:rPr>
  </w:style>
  <w:style w:type="paragraph" w:customStyle="1" w:styleId="Text2">
    <w:name w:val="Text2"/>
    <w:basedOn w:val="Standard"/>
    <w:rsid w:val="00582CE5"/>
    <w:pPr>
      <w:suppressAutoHyphens/>
      <w:ind w:left="1440"/>
      <w:jc w:val="both"/>
    </w:pPr>
    <w:rPr>
      <w:rFonts w:ascii="Arial Narrow" w:hAnsi="Arial Narrow"/>
      <w:szCs w:val="20"/>
      <w:lang w:val="en-US" w:eastAsia="ar-SA"/>
    </w:rPr>
  </w:style>
  <w:style w:type="character" w:customStyle="1" w:styleId="berschrift3Zchn">
    <w:name w:val="Überschrift 3 Zchn"/>
    <w:link w:val="berschrift3"/>
    <w:rsid w:val="00F93FE0"/>
    <w:rPr>
      <w:rFonts w:ascii="Verdana" w:hAnsi="Verdana" w:cs="Arial"/>
      <w:b/>
      <w:bCs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96CCE"/>
    <w:pPr>
      <w:tabs>
        <w:tab w:val="left" w:pos="1320"/>
        <w:tab w:val="right" w:leader="dot" w:pos="9639"/>
      </w:tabs>
      <w:ind w:left="480"/>
    </w:pPr>
    <w:rPr>
      <w:noProof/>
    </w:rPr>
  </w:style>
  <w:style w:type="character" w:customStyle="1" w:styleId="berschrift4Zchn">
    <w:name w:val="Überschrift 4 Zchn"/>
    <w:link w:val="berschrift4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5Zchn">
    <w:name w:val="Überschrift 5 Zchn"/>
    <w:link w:val="berschrift5"/>
    <w:rsid w:val="002B7A11"/>
    <w:rPr>
      <w:rFonts w:ascii="Tahoma" w:hAnsi="Tahoma"/>
      <w:b/>
      <w:bCs/>
      <w:iCs/>
      <w:sz w:val="22"/>
      <w:szCs w:val="26"/>
      <w:lang w:eastAsia="en-US" w:bidi="ar-SA"/>
    </w:rPr>
  </w:style>
  <w:style w:type="character" w:customStyle="1" w:styleId="berschrift6Zchn">
    <w:name w:val="Überschrift 6 Zchn"/>
    <w:link w:val="berschrift6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7Zchn">
    <w:name w:val="Überschrift 7 Zchn"/>
    <w:link w:val="berschrift7"/>
    <w:rsid w:val="002B7A11"/>
    <w:rPr>
      <w:rFonts w:ascii="Tahoma" w:hAnsi="Tahoma"/>
      <w:sz w:val="22"/>
      <w:szCs w:val="24"/>
      <w:lang w:eastAsia="en-US" w:bidi="ar-SA"/>
    </w:rPr>
  </w:style>
  <w:style w:type="character" w:customStyle="1" w:styleId="berschrift8Zchn">
    <w:name w:val="Überschrift 8 Zchn"/>
    <w:link w:val="berschrift8"/>
    <w:rsid w:val="002B7A11"/>
    <w:rPr>
      <w:rFonts w:ascii="Tahoma" w:hAnsi="Tahoma"/>
      <w:i/>
      <w:iCs/>
      <w:sz w:val="22"/>
      <w:szCs w:val="24"/>
      <w:lang w:eastAsia="en-US" w:bidi="ar-SA"/>
    </w:rPr>
  </w:style>
  <w:style w:type="character" w:customStyle="1" w:styleId="berschrift9Zchn">
    <w:name w:val="Überschrift 9 Zchn"/>
    <w:link w:val="berschrift9"/>
    <w:rsid w:val="002B7A11"/>
    <w:rPr>
      <w:rFonts w:ascii="Cambria" w:hAnsi="Cambria" w:cs="Arial"/>
      <w:sz w:val="22"/>
      <w:szCs w:val="22"/>
      <w:lang w:eastAsia="en-US" w:bidi="ar-SA"/>
    </w:rPr>
  </w:style>
  <w:style w:type="paragraph" w:customStyle="1" w:styleId="Textkrper1">
    <w:name w:val="Textkörper 1"/>
    <w:link w:val="Textkrper1Zchn"/>
    <w:rsid w:val="002B7A11"/>
    <w:pPr>
      <w:spacing w:before="120" w:after="120"/>
      <w:jc w:val="both"/>
    </w:pPr>
    <w:rPr>
      <w:rFonts w:ascii="Arial" w:hAnsi="Arial"/>
      <w:sz w:val="22"/>
      <w:szCs w:val="22"/>
      <w:lang w:eastAsia="en-US" w:bidi="ar-SA"/>
    </w:rPr>
  </w:style>
  <w:style w:type="paragraph" w:customStyle="1" w:styleId="Aufzhlung1Ebene">
    <w:name w:val="Aufzählung 1. Ebene"/>
    <w:rsid w:val="002B7A11"/>
    <w:pPr>
      <w:numPr>
        <w:ilvl w:val="1"/>
        <w:numId w:val="4"/>
      </w:numPr>
      <w:tabs>
        <w:tab w:val="clear" w:pos="1440"/>
        <w:tab w:val="num" w:pos="360"/>
      </w:tabs>
      <w:spacing w:before="120"/>
      <w:ind w:left="357" w:hanging="357"/>
    </w:pPr>
    <w:rPr>
      <w:rFonts w:ascii="Arial" w:hAnsi="Arial"/>
      <w:sz w:val="22"/>
      <w:szCs w:val="28"/>
      <w:lang w:eastAsia="en-US" w:bidi="ar-SA"/>
    </w:rPr>
  </w:style>
  <w:style w:type="character" w:customStyle="1" w:styleId="Textkrper1Zchn">
    <w:name w:val="Textkörper 1 Zchn"/>
    <w:link w:val="Textkrper1"/>
    <w:rsid w:val="002B7A11"/>
    <w:rPr>
      <w:rFonts w:ascii="Arial" w:hAnsi="Arial"/>
      <w:sz w:val="22"/>
      <w:szCs w:val="22"/>
      <w:lang w:eastAsia="en-US" w:bidi="ar-SA"/>
    </w:rPr>
  </w:style>
  <w:style w:type="paragraph" w:customStyle="1" w:styleId="Tabelle">
    <w:name w:val="Tabelle"/>
    <w:basedOn w:val="Standard"/>
    <w:rsid w:val="00A57923"/>
    <w:rPr>
      <w:sz w:val="20"/>
      <w:szCs w:val="20"/>
      <w:lang w:eastAsia="en-US"/>
    </w:rPr>
  </w:style>
  <w:style w:type="paragraph" w:customStyle="1" w:styleId="Text">
    <w:name w:val="Text"/>
    <w:autoRedefine/>
    <w:rsid w:val="00A57923"/>
    <w:pPr>
      <w:widowControl w:val="0"/>
      <w:tabs>
        <w:tab w:val="left" w:pos="3486"/>
      </w:tabs>
      <w:jc w:val="right"/>
    </w:pPr>
    <w:rPr>
      <w:rFonts w:ascii="Arial" w:hAnsi="Arial" w:cs="Arial"/>
      <w:snapToGrid w:val="0"/>
      <w:color w:val="000000"/>
      <w:sz w:val="16"/>
      <w:szCs w:val="16"/>
      <w:lang w:eastAsia="de-DE" w:bidi="ar-SA"/>
    </w:rPr>
  </w:style>
  <w:style w:type="paragraph" w:styleId="Funotentext">
    <w:name w:val="footnote text"/>
    <w:basedOn w:val="Standard"/>
    <w:link w:val="FunotentextZchn"/>
    <w:semiHidden/>
    <w:rsid w:val="00755F1F"/>
    <w:rPr>
      <w:sz w:val="20"/>
      <w:lang w:eastAsia="en-US"/>
    </w:rPr>
  </w:style>
  <w:style w:type="character" w:customStyle="1" w:styleId="FunotentextZchn">
    <w:name w:val="Fußnotentext Zchn"/>
    <w:link w:val="Funotentext"/>
    <w:semiHidden/>
    <w:rsid w:val="00755F1F"/>
    <w:rPr>
      <w:rFonts w:ascii="Arial" w:hAnsi="Arial"/>
      <w:szCs w:val="24"/>
      <w:lang w:eastAsia="en-US"/>
    </w:rPr>
  </w:style>
  <w:style w:type="character" w:styleId="Funotenzeichen">
    <w:name w:val="footnote reference"/>
    <w:semiHidden/>
    <w:rsid w:val="00755F1F"/>
    <w:rPr>
      <w:vertAlign w:val="superscript"/>
      <w:lang w:val="de-DE"/>
    </w:rPr>
  </w:style>
  <w:style w:type="character" w:customStyle="1" w:styleId="CSVOptionalZchn">
    <w:name w:val="CSV Optional Zchn"/>
    <w:link w:val="CSVOptional"/>
    <w:rsid w:val="00353E0D"/>
    <w:rPr>
      <w:i/>
      <w:color w:val="1F497D"/>
      <w:shd w:val="clear" w:color="auto" w:fill="D9D9D9"/>
      <w:lang w:val="en-GB"/>
    </w:rPr>
  </w:style>
  <w:style w:type="paragraph" w:customStyle="1" w:styleId="CSVOptional">
    <w:name w:val="CSV Optional"/>
    <w:basedOn w:val="Standard"/>
    <w:link w:val="CSVOptionalZchn"/>
    <w:qFormat/>
    <w:rsid w:val="00353E0D"/>
    <w:pPr>
      <w:shd w:val="clear" w:color="auto" w:fill="D9D9D9"/>
      <w:spacing w:line="276" w:lineRule="auto"/>
    </w:pPr>
    <w:rPr>
      <w:i/>
      <w:color w:val="1F497D"/>
      <w:sz w:val="20"/>
      <w:szCs w:val="20"/>
      <w:lang w:val="en-GB" w:eastAsia="zh-CN" w:bidi="th-TH"/>
    </w:rPr>
  </w:style>
  <w:style w:type="character" w:customStyle="1" w:styleId="KommentartextZchn">
    <w:name w:val="Kommentartext Zchn"/>
    <w:link w:val="Kommentartext"/>
    <w:uiPriority w:val="99"/>
    <w:semiHidden/>
    <w:rsid w:val="003009B2"/>
    <w:rPr>
      <w:rFonts w:ascii="Arial" w:hAnsi="Arial"/>
      <w:lang w:eastAsia="de-DE" w:bidi="ar-SA"/>
    </w:rPr>
  </w:style>
  <w:style w:type="paragraph" w:customStyle="1" w:styleId="CSVInstructions">
    <w:name w:val="CSV Instructions"/>
    <w:basedOn w:val="Standard"/>
    <w:link w:val="CSVInstructionsZchn"/>
    <w:qFormat/>
    <w:rsid w:val="00473624"/>
    <w:pPr>
      <w:shd w:val="clear" w:color="auto" w:fill="D9D9D9"/>
    </w:pPr>
    <w:rPr>
      <w:rFonts w:ascii="Times New Roman" w:hAnsi="Times New Roman"/>
      <w:color w:val="FF0000"/>
      <w:szCs w:val="20"/>
      <w:lang w:val="en-GB" w:eastAsia="en-US"/>
    </w:rPr>
  </w:style>
  <w:style w:type="character" w:customStyle="1" w:styleId="CSVInstructionsinline">
    <w:name w:val="CSV Instructions inline"/>
    <w:qFormat/>
    <w:rsid w:val="00473624"/>
    <w:rPr>
      <w:color w:val="FF0000"/>
      <w:bdr w:val="none" w:sz="0" w:space="0" w:color="auto"/>
      <w:shd w:val="clear" w:color="auto" w:fill="D9D9D9"/>
      <w:lang w:val="en-GB"/>
    </w:rPr>
  </w:style>
  <w:style w:type="character" w:customStyle="1" w:styleId="CSVInstructionsZchn">
    <w:name w:val="CSV Instructions Zchn"/>
    <w:link w:val="CSVInstructions"/>
    <w:rsid w:val="00473624"/>
    <w:rPr>
      <w:color w:val="FF0000"/>
      <w:sz w:val="22"/>
      <w:shd w:val="clear" w:color="auto" w:fill="D9D9D9"/>
      <w:lang w:val="en-GB" w:eastAsia="en-US" w:bidi="ar-SA"/>
    </w:rPr>
  </w:style>
  <w:style w:type="character" w:customStyle="1" w:styleId="CSVOptionalinline">
    <w:name w:val="CSV Optional inline"/>
    <w:qFormat/>
    <w:rsid w:val="00473624"/>
    <w:rPr>
      <w:i/>
      <w:color w:val="1F497D"/>
      <w:bdr w:val="none" w:sz="0" w:space="0" w:color="auto"/>
      <w:shd w:val="clear" w:color="auto" w:fill="D9D9D9"/>
      <w:lang w:val="en-GB"/>
    </w:rPr>
  </w:style>
  <w:style w:type="paragraph" w:styleId="Listenabsatz">
    <w:name w:val="List Paragraph"/>
    <w:basedOn w:val="Standard"/>
    <w:uiPriority w:val="34"/>
    <w:qFormat/>
    <w:rsid w:val="00BF43D5"/>
    <w:pPr>
      <w:spacing w:line="276" w:lineRule="auto"/>
      <w:ind w:left="720"/>
      <w:contextualSpacing/>
    </w:pPr>
    <w:rPr>
      <w:rFonts w:ascii="Times New Roman" w:eastAsia="DengXian" w:hAnsi="Times New Roman" w:cs="Cordia New"/>
      <w:szCs w:val="22"/>
      <w:lang w:val="en-GB"/>
    </w:rPr>
  </w:style>
  <w:style w:type="table" w:customStyle="1" w:styleId="Tabellengitternetz11">
    <w:name w:val="Tabellengitternetz 11"/>
    <w:basedOn w:val="NormaleTabelle"/>
    <w:next w:val="Tabellenraster"/>
    <w:rsid w:val="00255CFC"/>
    <w:rPr>
      <w:rFonts w:eastAsia="MS Mincho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sleiste">
    <w:name w:val="Zeichnungsleiste"/>
    <w:basedOn w:val="Standard"/>
    <w:next w:val="Standard"/>
    <w:rsid w:val="0093371D"/>
    <w:rPr>
      <w:rFonts w:cs="Arial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4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64432"/>
  </w:style>
  <w:style w:type="character" w:customStyle="1" w:styleId="eop">
    <w:name w:val="eop"/>
    <w:rsid w:val="00564432"/>
  </w:style>
  <w:style w:type="paragraph" w:customStyle="1" w:styleId="paragraph">
    <w:name w:val="paragraph"/>
    <w:basedOn w:val="Standard"/>
    <w:rsid w:val="00F30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477"/>
    <w:pPr>
      <w:keepLines/>
      <w:numPr>
        <w:numId w:val="0"/>
      </w:numPr>
      <w:tabs>
        <w:tab w:val="clear" w:pos="5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EE384F"/>
    <w:rPr>
      <w:rFonts w:ascii="Arial" w:hAnsi="Arial"/>
      <w:sz w:val="22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D9207F"/>
    <w:rPr>
      <w:b/>
      <w:bCs/>
    </w:rPr>
  </w:style>
  <w:style w:type="character" w:customStyle="1" w:styleId="ui-provider">
    <w:name w:val="ui-provider"/>
    <w:basedOn w:val="Absatz-Standardschriftart"/>
    <w:rsid w:val="00813451"/>
  </w:style>
  <w:style w:type="paragraph" w:styleId="KeinLeerraum">
    <w:name w:val="No Spacing"/>
    <w:uiPriority w:val="1"/>
    <w:qFormat/>
    <w:rsid w:val="00FD67C0"/>
    <w:pPr>
      <w:spacing w:after="120" w:line="276" w:lineRule="auto"/>
      <w:jc w:val="both"/>
    </w:pPr>
    <w:rPr>
      <w:rFonts w:ascii="Verdana" w:eastAsia="Calibri" w:hAnsi="Verdana" w:cs="Gisha"/>
      <w:szCs w:val="22"/>
      <w:lang w:eastAsia="en-US" w:bidi="ar-SA"/>
    </w:rPr>
  </w:style>
  <w:style w:type="table" w:customStyle="1" w:styleId="Tabellengitternetz12">
    <w:name w:val="Tabellengitternetz 12"/>
    <w:basedOn w:val="NormaleTabelle"/>
    <w:next w:val="Tabellenraster"/>
    <w:uiPriority w:val="59"/>
    <w:rsid w:val="00D6712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A4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A41"/>
  </w:style>
  <w:style w:type="character" w:customStyle="1" w:styleId="AnredeZchn">
    <w:name w:val="Anrede Zchn"/>
    <w:basedOn w:val="Absatz-Standardschriftart"/>
    <w:link w:val="Anrede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Aufzhlungszeichen">
    <w:name w:val="List Bullet"/>
    <w:basedOn w:val="Standard"/>
    <w:uiPriority w:val="99"/>
    <w:semiHidden/>
    <w:unhideWhenUsed/>
    <w:rsid w:val="00AD2A41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A41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A41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A41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A41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A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A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A41"/>
  </w:style>
  <w:style w:type="character" w:customStyle="1" w:styleId="DatumZchn">
    <w:name w:val="Datum Zchn"/>
    <w:basedOn w:val="Absatz-Standardschriftart"/>
    <w:link w:val="Datum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A4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A41"/>
    <w:rPr>
      <w:rFonts w:ascii="Segoe UI" w:hAnsi="Segoe UI" w:cs="Segoe UI"/>
      <w:sz w:val="16"/>
      <w:szCs w:val="16"/>
      <w:lang w:eastAsia="de-DE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A4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A4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A41"/>
    <w:rPr>
      <w:rFonts w:ascii="Tahoma" w:hAnsi="Tahoma"/>
      <w:lang w:eastAsia="de-DE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A4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2A4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A41"/>
    <w:rPr>
      <w:rFonts w:ascii="Tahoma" w:hAnsi="Tahoma"/>
      <w:i/>
      <w:iCs/>
      <w:sz w:val="22"/>
      <w:szCs w:val="24"/>
      <w:lang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A4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A41"/>
    <w:rPr>
      <w:rFonts w:ascii="Consolas" w:hAnsi="Consolas"/>
      <w:lang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A4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A4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A4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A4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A4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A4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A4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A4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A4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A4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A41"/>
    <w:rPr>
      <w:rFonts w:ascii="Tahoma" w:hAnsi="Tahoma"/>
      <w:i/>
      <w:iCs/>
      <w:color w:val="4472C4" w:themeColor="accent1"/>
      <w:sz w:val="22"/>
      <w:szCs w:val="24"/>
      <w:lang w:eastAsia="de-DE" w:bidi="ar-SA"/>
    </w:rPr>
  </w:style>
  <w:style w:type="paragraph" w:styleId="Liste">
    <w:name w:val="List"/>
    <w:basedOn w:val="Standard"/>
    <w:uiPriority w:val="99"/>
    <w:semiHidden/>
    <w:unhideWhenUsed/>
    <w:rsid w:val="00AD2A4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A4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A4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A4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A4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A4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A4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A4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A4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A4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2A41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A41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A41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A41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A41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A41"/>
  </w:style>
  <w:style w:type="paragraph" w:styleId="Makrotext">
    <w:name w:val="macro"/>
    <w:link w:val="MakrotextZchn"/>
    <w:uiPriority w:val="99"/>
    <w:semiHidden/>
    <w:unhideWhenUsed/>
    <w:rsid w:val="00AD2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de-DE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A41"/>
    <w:rPr>
      <w:rFonts w:ascii="Consolas" w:hAnsi="Consolas"/>
      <w:lang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A41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A41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A41"/>
    <w:rPr>
      <w:rFonts w:ascii="Consolas" w:hAnsi="Consolas"/>
      <w:sz w:val="21"/>
      <w:szCs w:val="21"/>
      <w:lang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A4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2A4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AD2A4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A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A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A4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A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A4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A41"/>
    <w:pPr>
      <w:tabs>
        <w:tab w:val="clear" w:pos="1560"/>
      </w:tabs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D2A41"/>
    <w:rPr>
      <w:rFonts w:ascii="Tahoma" w:hAnsi="Tahoma"/>
      <w:sz w:val="22"/>
      <w:szCs w:val="24"/>
      <w:lang w:eastAsia="de-DE" w:bidi="ar-SA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AD2A4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A4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AD2A4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2A4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A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A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A4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A4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A4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A4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A4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A4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D2A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A41"/>
    <w:rPr>
      <w:rFonts w:ascii="Tahoma" w:hAnsi="Tahoma"/>
      <w:i/>
      <w:iCs/>
      <w:color w:val="404040" w:themeColor="text1" w:themeTint="BF"/>
      <w:sz w:val="22"/>
      <w:szCs w:val="24"/>
      <w:lang w:eastAsia="de-DE" w:bidi="ar-SA"/>
    </w:rPr>
  </w:style>
  <w:style w:type="character" w:customStyle="1" w:styleId="cf01">
    <w:name w:val="cf01"/>
    <w:basedOn w:val="Absatz-Standardschriftart"/>
    <w:rsid w:val="007C39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056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57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680">
          <w:marLeft w:val="0"/>
          <w:marRight w:val="0"/>
          <w:marTop w:val="1470"/>
          <w:marBottom w:val="0"/>
          <w:divBdr>
            <w:top w:val="single" w:sz="6" w:space="0" w:color="8A8A8A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70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0638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770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51068185">
                          <w:marLeft w:val="0"/>
                          <w:marRight w:val="0"/>
                          <w:marTop w:val="1470"/>
                          <w:marBottom w:val="0"/>
                          <w:divBdr>
                            <w:top w:val="single" w:sz="6" w:space="0" w:color="8A8A8A"/>
                            <w:left w:val="single" w:sz="6" w:space="0" w:color="CCCCCC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768FAC38398449D025A3126F0CF45" ma:contentTypeVersion="3" ma:contentTypeDescription="Ein neues Dokument erstellen." ma:contentTypeScope="" ma:versionID="708f7003f383927ab01ae2ad919ed591">
  <xsd:schema xmlns:xsd="http://www.w3.org/2001/XMLSchema" xmlns:xs="http://www.w3.org/2001/XMLSchema" xmlns:p="http://schemas.microsoft.com/office/2006/metadata/properties" xmlns:ns2="54fc2bbe-70c4-4a25-a6e0-119a9686c458" targetNamespace="http://schemas.microsoft.com/office/2006/metadata/properties" ma:root="true" ma:fieldsID="e98bd12356be8c3dffde558e2a80d213" ns2:_="">
    <xsd:import namespace="54fc2bbe-70c4-4a25-a6e0-119a9686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bbe-70c4-4a25-a6e0-119a9686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A74B2-450B-41C1-8850-4C1E81597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4CF64-CC84-4469-8DF7-FAE57CE7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c2bbe-70c4-4a25-a6e0-119a9686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18270-B7D5-4830-AFE2-691A310C2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4F9C2-D30B-464C-BBA0-D5F336E8FC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5</Words>
  <Characters>18115</Characters>
  <Application>Microsoft Office Word</Application>
  <DocSecurity>0</DocSecurity>
  <Lines>150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d</vt:lpstr>
      <vt:lpstr>abcd</vt:lpstr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toy emre</dc:creator>
  <cp:keywords/>
  <cp:lastModifiedBy>Manuela Karger</cp:lastModifiedBy>
  <cp:revision>24</cp:revision>
  <cp:lastPrinted>2024-11-06T14:41:00Z</cp:lastPrinted>
  <dcterms:created xsi:type="dcterms:W3CDTF">2025-03-26T12:36:00Z</dcterms:created>
  <dcterms:modified xsi:type="dcterms:W3CDTF">2025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861819590</vt:i4>
  </property>
  <property fmtid="{D5CDD505-2E9C-101B-9397-08002B2CF9AE}" pid="3" name="_NewReviewCycle">
    <vt:lpwstr/>
  </property>
  <property fmtid="{D5CDD505-2E9C-101B-9397-08002B2CF9AE}" pid="4" name="_EmailEntryID">
    <vt:lpwstr>000000006D3C7ACEB86F464EBF1C36EF28C523250700C3B68E10F77511CEB4CD00AA00BBB6E600000000000C0000D9539C2261A6BB45B9DAB62C7081B3C1010024140000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45006D00720065005C0041007000700044006100740061005C004C006F00630061006C005C004D006900630072006F0073006F0</vt:lpwstr>
  </property>
  <property fmtid="{D5CDD505-2E9C-101B-9397-08002B2CF9AE}" pid="6" name="_EmailStoreID1">
    <vt:lpwstr>0660074005C004F00750074006C006F006F006B005C0065006D00720065002E0074006F0079004000650063006F00730070006500630073002E00640065002E006F00730074000000</vt:lpwstr>
  </property>
  <property fmtid="{D5CDD505-2E9C-101B-9397-08002B2CF9AE}" pid="7" name="ContentTypeId">
    <vt:lpwstr>0x0101000E0768FAC38398449D025A3126F0CF45</vt:lpwstr>
  </property>
  <property fmtid="{D5CDD505-2E9C-101B-9397-08002B2CF9AE}" pid="8" name="MediaServiceImageTags">
    <vt:lpwstr/>
  </property>
  <property fmtid="{D5CDD505-2E9C-101B-9397-08002B2CF9AE}" pid="9" name="_ReviewingToolsShownOnce">
    <vt:lpwstr/>
  </property>
</Properties>
</file>